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11" w:rsidRDefault="00354AA1" w:rsidP="00314011">
      <w:pPr>
        <w:pStyle w:val="a3"/>
        <w:tabs>
          <w:tab w:val="left" w:pos="635"/>
          <w:tab w:val="left" w:pos="851"/>
        </w:tabs>
        <w:spacing w:after="0" w:line="360" w:lineRule="auto"/>
        <w:ind w:left="14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646C4">
        <w:rPr>
          <w:rFonts w:ascii="Times New Roman" w:hAnsi="Times New Roman"/>
          <w:b/>
          <w:sz w:val="28"/>
          <w:szCs w:val="28"/>
        </w:rPr>
        <w:t>ОБЩЕРАЗВИВАЮЩИЕ УПРАЖНЕНИЯ</w:t>
      </w:r>
    </w:p>
    <w:p w:rsidR="00314011" w:rsidRDefault="00314011" w:rsidP="00314011">
      <w:pPr>
        <w:tabs>
          <w:tab w:val="left" w:pos="635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4011" w:rsidRPr="00314011" w:rsidRDefault="00314011" w:rsidP="00314011">
      <w:pPr>
        <w:tabs>
          <w:tab w:val="left" w:pos="635"/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4011">
        <w:rPr>
          <w:rFonts w:ascii="Times New Roman" w:hAnsi="Times New Roman"/>
          <w:b/>
          <w:sz w:val="28"/>
          <w:szCs w:val="28"/>
          <w:u w:val="single"/>
        </w:rPr>
        <w:t>Составитель:</w:t>
      </w:r>
    </w:p>
    <w:p w:rsidR="00314011" w:rsidRPr="00314011" w:rsidRDefault="00314011" w:rsidP="0031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011">
        <w:rPr>
          <w:rFonts w:ascii="Times New Roman" w:hAnsi="Times New Roman" w:cs="Times New Roman"/>
          <w:sz w:val="28"/>
          <w:szCs w:val="28"/>
        </w:rPr>
        <w:t>Гаар</w:t>
      </w:r>
      <w:proofErr w:type="spellEnd"/>
      <w:r w:rsidRPr="00314011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314011" w:rsidRPr="00314011" w:rsidRDefault="00510D11" w:rsidP="0031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11">
        <w:rPr>
          <w:rFonts w:ascii="Times New Roman" w:hAnsi="Times New Roman" w:cs="Times New Roman"/>
          <w:sz w:val="28"/>
          <w:szCs w:val="28"/>
        </w:rPr>
        <w:t>и</w:t>
      </w:r>
      <w:r w:rsidR="00314011" w:rsidRPr="00314011">
        <w:rPr>
          <w:rFonts w:ascii="Times New Roman" w:hAnsi="Times New Roman" w:cs="Times New Roman"/>
          <w:sz w:val="28"/>
          <w:szCs w:val="28"/>
        </w:rPr>
        <w:t xml:space="preserve">нструктор по ФК </w:t>
      </w:r>
      <w:r w:rsidR="00314011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314011" w:rsidRPr="00314011" w:rsidRDefault="00314011" w:rsidP="0031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11">
        <w:rPr>
          <w:rFonts w:ascii="Times New Roman" w:hAnsi="Times New Roman" w:cs="Times New Roman"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4011">
        <w:rPr>
          <w:rFonts w:ascii="Times New Roman" w:hAnsi="Times New Roman" w:cs="Times New Roman"/>
          <w:sz w:val="28"/>
          <w:szCs w:val="28"/>
        </w:rPr>
        <w:t>ДС № 476</w:t>
      </w:r>
      <w:r>
        <w:rPr>
          <w:rFonts w:ascii="Times New Roman" w:hAnsi="Times New Roman" w:cs="Times New Roman"/>
          <w:sz w:val="28"/>
          <w:szCs w:val="28"/>
        </w:rPr>
        <w:t xml:space="preserve"> г. Челябинска»</w:t>
      </w:r>
    </w:p>
    <w:p w:rsidR="00314011" w:rsidRPr="00314011" w:rsidRDefault="00314011" w:rsidP="00314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011" w:rsidRPr="00314011" w:rsidRDefault="00314011" w:rsidP="0031401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011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 w:rsidRPr="003140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314011" w:rsidRPr="00314011" w:rsidRDefault="00314011" w:rsidP="003140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11">
        <w:rPr>
          <w:rFonts w:ascii="Times New Roman" w:hAnsi="Times New Roman" w:cs="Times New Roman"/>
          <w:bCs/>
          <w:sz w:val="28"/>
          <w:szCs w:val="28"/>
        </w:rPr>
        <w:t xml:space="preserve">Н.Э. Власенко. Комплексы </w:t>
      </w:r>
      <w:proofErr w:type="spellStart"/>
      <w:r w:rsidRPr="00314011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314011">
        <w:rPr>
          <w:rFonts w:ascii="Times New Roman" w:hAnsi="Times New Roman" w:cs="Times New Roman"/>
          <w:bCs/>
          <w:sz w:val="28"/>
          <w:szCs w:val="28"/>
        </w:rPr>
        <w:t xml:space="preserve"> упражнений. Для детей раннего и младшего дошкольного возраста</w:t>
      </w:r>
      <w:r w:rsidR="003528E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011" w:rsidRPr="00314011" w:rsidRDefault="00314011" w:rsidP="0031401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011">
        <w:rPr>
          <w:rFonts w:ascii="Times New Roman" w:hAnsi="Times New Roman" w:cs="Times New Roman"/>
          <w:sz w:val="28"/>
          <w:szCs w:val="28"/>
        </w:rPr>
        <w:t>Ю.А. Кирилина «Комплексы ОРУ и подвижных игр для детей с 3 до 7 лет», Санкт-Петербург, «Детство-пресс», 2008г.</w:t>
      </w:r>
    </w:p>
    <w:p w:rsidR="00314011" w:rsidRPr="00314011" w:rsidRDefault="00314011" w:rsidP="0031401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011">
        <w:rPr>
          <w:rFonts w:ascii="Times New Roman" w:hAnsi="Times New Roman" w:cs="Times New Roman"/>
          <w:sz w:val="28"/>
          <w:szCs w:val="28"/>
        </w:rPr>
        <w:t>Т.Е. Харченко. УГ в детском саду. Упражнения для детей 3-5 лет.- М.: МОЗАИКА – СИНТЕЗ, 2009.-64с.</w:t>
      </w:r>
    </w:p>
    <w:p w:rsidR="00A318B1" w:rsidRPr="00A318B1" w:rsidRDefault="00A318B1" w:rsidP="00A318B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B1">
        <w:rPr>
          <w:rFonts w:ascii="Times New Roman" w:hAnsi="Times New Roman" w:cs="Times New Roman"/>
          <w:bCs/>
          <w:sz w:val="28"/>
          <w:szCs w:val="28"/>
        </w:rPr>
        <w:t xml:space="preserve">Кириллова Ю.А., Лебедева М. Е., Жидкова Н. Ю. </w:t>
      </w:r>
      <w:r w:rsidRPr="00A318B1">
        <w:rPr>
          <w:rFonts w:ascii="Times New Roman" w:hAnsi="Times New Roman" w:cs="Times New Roman"/>
          <w:sz w:val="28"/>
          <w:szCs w:val="28"/>
        </w:rPr>
        <w:t xml:space="preserve">Интегрированные физкультурно-речевые занятия для дошкольников с ОНР 4-7 лет: Методическое пособие. - СПб.: «ДЕТСТВО-ПРЕСС», 2005 - 224 </w:t>
      </w:r>
      <w:proofErr w:type="gramStart"/>
      <w:r w:rsidRPr="00A318B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318B1" w:rsidRPr="00314011" w:rsidRDefault="00A318B1" w:rsidP="00A318B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011" w:rsidRDefault="00314011" w:rsidP="00AE5B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CF" w:rsidRPr="00AE5BCF" w:rsidRDefault="00AE5BCF" w:rsidP="00AE5B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ладшая группа</w:t>
      </w:r>
    </w:p>
    <w:tbl>
      <w:tblPr>
        <w:tblStyle w:val="a4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5D255A" w:rsidTr="002C2BDF">
        <w:tc>
          <w:tcPr>
            <w:tcW w:w="15614" w:type="dxa"/>
            <w:gridSpan w:val="4"/>
          </w:tcPr>
          <w:p w:rsidR="005D255A" w:rsidRDefault="005D255A" w:rsidP="005D255A">
            <w:pPr>
              <w:jc w:val="center"/>
            </w:pPr>
            <w:r w:rsidRPr="006E3B9C">
              <w:rPr>
                <w:b/>
                <w:sz w:val="28"/>
                <w:szCs w:val="28"/>
              </w:rPr>
              <w:t xml:space="preserve">Сентябрь. </w:t>
            </w:r>
          </w:p>
        </w:tc>
      </w:tr>
      <w:tr w:rsidR="005D255A" w:rsidTr="002C2BDF">
        <w:tc>
          <w:tcPr>
            <w:tcW w:w="3903" w:type="dxa"/>
            <w:vAlign w:val="center"/>
          </w:tcPr>
          <w:p w:rsidR="005D255A" w:rsidRPr="006E3B9C" w:rsidRDefault="005D255A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3B9C">
              <w:rPr>
                <w:rFonts w:ascii="Times New Roman" w:hAnsi="Times New Roman"/>
              </w:rPr>
              <w:t>1-я неделя</w:t>
            </w:r>
          </w:p>
          <w:p w:rsidR="005D255A" w:rsidRPr="005D255A" w:rsidRDefault="005D255A" w:rsidP="002C2BDF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Здравствуй, детский сад»,</w:t>
            </w:r>
          </w:p>
          <w:p w:rsidR="005D255A" w:rsidRPr="006E3B9C" w:rsidRDefault="005D255A" w:rsidP="002C2BDF">
            <w:pPr>
              <w:jc w:val="center"/>
              <w:rPr>
                <w:b/>
              </w:rPr>
            </w:pPr>
            <w:r w:rsidRPr="005D255A">
              <w:rPr>
                <w:b/>
                <w:sz w:val="24"/>
                <w:szCs w:val="24"/>
              </w:rPr>
              <w:t>«До свидания, лето!»</w:t>
            </w:r>
          </w:p>
        </w:tc>
        <w:tc>
          <w:tcPr>
            <w:tcW w:w="3903" w:type="dxa"/>
            <w:vAlign w:val="center"/>
          </w:tcPr>
          <w:p w:rsidR="005D255A" w:rsidRPr="006E3B9C" w:rsidRDefault="005D255A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3B9C">
              <w:rPr>
                <w:rFonts w:ascii="Times New Roman" w:hAnsi="Times New Roman"/>
              </w:rPr>
              <w:t>2-я неделя</w:t>
            </w:r>
          </w:p>
          <w:p w:rsidR="005D255A" w:rsidRPr="006E3B9C" w:rsidRDefault="005D255A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3B9C">
              <w:rPr>
                <w:rFonts w:ascii="Times New Roman" w:hAnsi="Times New Roman"/>
                <w:b/>
              </w:rPr>
              <w:t>«Мой дом, город»</w:t>
            </w:r>
          </w:p>
        </w:tc>
        <w:tc>
          <w:tcPr>
            <w:tcW w:w="3904" w:type="dxa"/>
            <w:vAlign w:val="center"/>
          </w:tcPr>
          <w:p w:rsidR="005D255A" w:rsidRPr="005D255A" w:rsidRDefault="005D255A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3B9C">
              <w:rPr>
                <w:rFonts w:ascii="Times New Roman" w:hAnsi="Times New Roman"/>
              </w:rPr>
              <w:t>3</w:t>
            </w:r>
            <w:r w:rsidRPr="005D255A">
              <w:rPr>
                <w:rFonts w:ascii="Times New Roman" w:hAnsi="Times New Roman"/>
              </w:rPr>
              <w:t>-я неделя</w:t>
            </w:r>
          </w:p>
          <w:p w:rsidR="005D255A" w:rsidRPr="005D255A" w:rsidRDefault="005D255A" w:rsidP="002C2BDF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Краски осени»</w:t>
            </w:r>
          </w:p>
          <w:p w:rsidR="005D255A" w:rsidRPr="006E3B9C" w:rsidRDefault="005D255A" w:rsidP="002C2BDF">
            <w:pPr>
              <w:jc w:val="center"/>
            </w:pPr>
            <w:r w:rsidRPr="005D255A">
              <w:rPr>
                <w:sz w:val="24"/>
                <w:szCs w:val="24"/>
              </w:rPr>
              <w:t>(растения)</w:t>
            </w:r>
          </w:p>
        </w:tc>
        <w:tc>
          <w:tcPr>
            <w:tcW w:w="3904" w:type="dxa"/>
            <w:vAlign w:val="center"/>
          </w:tcPr>
          <w:p w:rsidR="005D255A" w:rsidRPr="006E3B9C" w:rsidRDefault="005D255A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3B9C">
              <w:rPr>
                <w:rFonts w:ascii="Times New Roman" w:hAnsi="Times New Roman"/>
              </w:rPr>
              <w:t>4-я неделя</w:t>
            </w:r>
          </w:p>
          <w:p w:rsidR="005D255A" w:rsidRPr="006E3B9C" w:rsidRDefault="005D255A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3B9C">
              <w:rPr>
                <w:rFonts w:ascii="Times New Roman" w:hAnsi="Times New Roman"/>
                <w:b/>
              </w:rPr>
              <w:t>«Урожай»</w:t>
            </w:r>
          </w:p>
          <w:p w:rsidR="005D255A" w:rsidRPr="006E3B9C" w:rsidRDefault="005D255A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3B9C">
              <w:rPr>
                <w:rFonts w:ascii="Times New Roman" w:hAnsi="Times New Roman"/>
              </w:rPr>
              <w:t>(овощи, фрукты, грибы, ягоды)</w:t>
            </w:r>
          </w:p>
        </w:tc>
      </w:tr>
      <w:tr w:rsidR="005D255A" w:rsidTr="005D255A">
        <w:tc>
          <w:tcPr>
            <w:tcW w:w="3903" w:type="dxa"/>
          </w:tcPr>
          <w:p w:rsidR="005D255A" w:rsidRPr="008B68DB" w:rsidRDefault="005D255A" w:rsidP="002C2BDF">
            <w:pPr>
              <w:jc w:val="center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>ОРУ без предметов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B68DB">
              <w:rPr>
                <w:b/>
                <w:sz w:val="22"/>
                <w:szCs w:val="22"/>
                <w:u w:val="single"/>
              </w:rPr>
              <w:t>«Воробьи-воробушки»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Чик-чирик, к зернышкам прыг!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Клюй, не робей! Кто это?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Дети: воробей</w:t>
            </w:r>
          </w:p>
          <w:p w:rsidR="005D255A" w:rsidRPr="008B68DB" w:rsidRDefault="005D255A" w:rsidP="002C2BDF">
            <w:pPr>
              <w:jc w:val="both"/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1. «Помашем крылышками». </w:t>
            </w:r>
            <w:r w:rsidRPr="008B68DB">
              <w:rPr>
                <w:sz w:val="22"/>
                <w:szCs w:val="22"/>
              </w:rPr>
              <w:t>И.п.: О.С. 1-3-руки развести в стороны, помахать предплечьем и кистью; 4-и.п. Повторить 4-5 раз.</w:t>
            </w:r>
          </w:p>
          <w:p w:rsidR="005D255A" w:rsidRPr="008B68DB" w:rsidRDefault="005D255A" w:rsidP="002C2BDF">
            <w:pPr>
              <w:jc w:val="both"/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2. «Клюем зернышки».</w:t>
            </w:r>
            <w:r w:rsidRPr="008B68DB">
              <w:rPr>
                <w:sz w:val="22"/>
                <w:szCs w:val="22"/>
              </w:rPr>
              <w:t xml:space="preserve"> И.п.: о.с. 1-3- присесть, указательными пальцами </w:t>
            </w:r>
            <w:r w:rsidRPr="008B68DB">
              <w:rPr>
                <w:sz w:val="22"/>
                <w:szCs w:val="22"/>
              </w:rPr>
              <w:lastRenderedPageBreak/>
              <w:t>постучать по полу, сказать «</w:t>
            </w:r>
            <w:proofErr w:type="spellStart"/>
            <w:r w:rsidRPr="008B68DB">
              <w:rPr>
                <w:sz w:val="22"/>
                <w:szCs w:val="22"/>
              </w:rPr>
              <w:t>клю-клю-клю</w:t>
            </w:r>
            <w:proofErr w:type="spellEnd"/>
            <w:r w:rsidRPr="008B68DB">
              <w:rPr>
                <w:sz w:val="22"/>
                <w:szCs w:val="22"/>
              </w:rPr>
              <w:t>»; 4-и.п. Повторить 4 раза.</w:t>
            </w:r>
          </w:p>
          <w:p w:rsidR="005D255A" w:rsidRPr="008B68DB" w:rsidRDefault="005D255A" w:rsidP="002C2BDF">
            <w:pPr>
              <w:jc w:val="both"/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3. «Прячемся от кошки».</w:t>
            </w:r>
            <w:r w:rsidRPr="008B68DB">
              <w:rPr>
                <w:sz w:val="22"/>
                <w:szCs w:val="22"/>
              </w:rPr>
              <w:t xml:space="preserve"> И.п.: сидя, ноги вперед, руки в упоре сзади.1-2- согнуть ноги, руками обхватить колени, голову опустить вниз; 3-4- и.п. Повторить 4 раза.</w:t>
            </w:r>
          </w:p>
          <w:p w:rsidR="005D255A" w:rsidRPr="008B68DB" w:rsidRDefault="005D255A" w:rsidP="002C2BDF">
            <w:pPr>
              <w:jc w:val="both"/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4. «Воробышки радуются».</w:t>
            </w:r>
            <w:r w:rsidRPr="008B68DB">
              <w:rPr>
                <w:sz w:val="22"/>
                <w:szCs w:val="22"/>
              </w:rPr>
              <w:t xml:space="preserve"> И.п.: стоя, руки на пояс. 8-10 подпрыгиваний на месте, в чередовании с ходьбой. Повторить 2 раза.</w:t>
            </w:r>
          </w:p>
          <w:p w:rsidR="005D255A" w:rsidRPr="008B68DB" w:rsidRDefault="005D255A" w:rsidP="002C2BDF">
            <w:pPr>
              <w:jc w:val="both"/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5. «Подуем на крылышки».</w:t>
            </w:r>
            <w:r w:rsidRPr="008B68DB">
              <w:rPr>
                <w:sz w:val="22"/>
                <w:szCs w:val="22"/>
              </w:rPr>
              <w:t xml:space="preserve"> 1-2- вдох, руки вверх; 3-4- поднести руки ко рту, подуть на ладони (выдох). Повторить 4 раза. </w:t>
            </w:r>
          </w:p>
          <w:p w:rsidR="005D255A" w:rsidRPr="008B68DB" w:rsidRDefault="005D255A" w:rsidP="002C2BDF">
            <w:pPr>
              <w:ind w:firstLine="175"/>
              <w:jc w:val="both"/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5D255A" w:rsidRPr="008B68DB" w:rsidRDefault="005D255A" w:rsidP="002C2BDF">
            <w:pPr>
              <w:jc w:val="center"/>
              <w:rPr>
                <w:bCs/>
                <w:spacing w:val="3"/>
                <w:sz w:val="22"/>
                <w:szCs w:val="22"/>
              </w:rPr>
            </w:pPr>
            <w:r w:rsidRPr="008B68DB">
              <w:rPr>
                <w:bCs/>
                <w:spacing w:val="3"/>
                <w:sz w:val="22"/>
                <w:szCs w:val="22"/>
              </w:rPr>
              <w:lastRenderedPageBreak/>
              <w:t>ОРУ с кольцом</w:t>
            </w:r>
          </w:p>
          <w:p w:rsidR="005D255A" w:rsidRPr="008B68DB" w:rsidRDefault="005D255A" w:rsidP="002C2BDF">
            <w:pPr>
              <w:jc w:val="center"/>
              <w:rPr>
                <w:b/>
                <w:bCs/>
                <w:spacing w:val="3"/>
                <w:sz w:val="22"/>
                <w:szCs w:val="22"/>
                <w:u w:val="single"/>
              </w:rPr>
            </w:pPr>
            <w:r w:rsidRPr="008B68DB">
              <w:rPr>
                <w:b/>
                <w:bCs/>
                <w:spacing w:val="3"/>
                <w:sz w:val="22"/>
                <w:szCs w:val="22"/>
                <w:u w:val="single"/>
              </w:rPr>
              <w:t>«Дорожная разминка»</w:t>
            </w:r>
          </w:p>
          <w:p w:rsidR="005D255A" w:rsidRPr="008B68DB" w:rsidRDefault="005D255A" w:rsidP="002C2BDF">
            <w:pPr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1.«Мы водители» 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В руки руль мы дружно взяли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И водителями стали</w:t>
            </w:r>
          </w:p>
          <w:p w:rsidR="005D255A" w:rsidRPr="008B68DB" w:rsidRDefault="005D255A" w:rsidP="002C2BDF">
            <w:pPr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И.п.:</w:t>
            </w:r>
            <w:r w:rsidRPr="008B68DB">
              <w:rPr>
                <w:sz w:val="22"/>
                <w:szCs w:val="22"/>
              </w:rPr>
              <w:t xml:space="preserve"> ноги вместе, руки прямые перед грудью.1-7-круговые движения прямыми руками вправо-влево; 8- руки вниз. Повторить 2-3 раза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</w:p>
          <w:p w:rsidR="005D255A" w:rsidRPr="008B68DB" w:rsidRDefault="005D255A" w:rsidP="002C2BDF">
            <w:pPr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2. «Едем в детский сад»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Здесь прямого нет пути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lastRenderedPageBreak/>
              <w:t>Повороты впереди.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И.п.:</w:t>
            </w:r>
            <w:r w:rsidRPr="008B68DB">
              <w:rPr>
                <w:sz w:val="22"/>
                <w:szCs w:val="22"/>
              </w:rPr>
              <w:t xml:space="preserve"> ноги на ширине плеч, руки согнуты перед грудью.1-поворот направо, руки выпрямить; 2-и.п. 3-поворот налево; 4- и.п</w:t>
            </w:r>
            <w:proofErr w:type="gramStart"/>
            <w:r w:rsidRPr="008B68DB">
              <w:rPr>
                <w:sz w:val="22"/>
                <w:szCs w:val="22"/>
              </w:rPr>
              <w:t>.П</w:t>
            </w:r>
            <w:proofErr w:type="gramEnd"/>
            <w:r w:rsidRPr="008B68DB">
              <w:rPr>
                <w:sz w:val="22"/>
                <w:szCs w:val="22"/>
              </w:rPr>
              <w:t>овторить по 2-3 раза в каждую сторону.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</w:p>
          <w:p w:rsidR="005D255A" w:rsidRPr="008B68DB" w:rsidRDefault="005D255A" w:rsidP="002C2BDF">
            <w:pPr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3. «Люк»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А сейчас поднимем руки</w:t>
            </w:r>
          </w:p>
          <w:p w:rsidR="005D255A" w:rsidRPr="008B68DB" w:rsidRDefault="005D255A" w:rsidP="002C2BDF">
            <w:pPr>
              <w:jc w:val="center"/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И откроем дружно люки.</w:t>
            </w:r>
            <w:r w:rsidRPr="008B68DB">
              <w:rPr>
                <w:sz w:val="22"/>
                <w:szCs w:val="22"/>
              </w:rPr>
              <w:t xml:space="preserve">     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proofErr w:type="gramStart"/>
            <w:r w:rsidRPr="008B68DB">
              <w:rPr>
                <w:b/>
                <w:sz w:val="22"/>
                <w:szCs w:val="22"/>
              </w:rPr>
              <w:t>И.п.:</w:t>
            </w:r>
            <w:r w:rsidRPr="008B68DB">
              <w:rPr>
                <w:sz w:val="22"/>
                <w:szCs w:val="22"/>
              </w:rPr>
              <w:t xml:space="preserve"> о.с., руки опущены.1-присесть, поднять руки вверх, сказать «люк»;</w:t>
            </w:r>
            <w:r w:rsidRPr="008B68DB">
              <w:rPr>
                <w:b/>
                <w:sz w:val="22"/>
                <w:szCs w:val="22"/>
              </w:rPr>
              <w:t xml:space="preserve"> </w:t>
            </w:r>
            <w:r w:rsidRPr="008B68DB">
              <w:rPr>
                <w:sz w:val="22"/>
                <w:szCs w:val="22"/>
              </w:rPr>
              <w:t>2-и.п.</w:t>
            </w:r>
            <w:proofErr w:type="gramEnd"/>
            <w:r w:rsidRPr="008B68DB">
              <w:rPr>
                <w:sz w:val="22"/>
                <w:szCs w:val="22"/>
              </w:rPr>
              <w:t xml:space="preserve"> Повторить 4-5 раз.</w:t>
            </w:r>
          </w:p>
          <w:p w:rsidR="005D255A" w:rsidRPr="008B68DB" w:rsidRDefault="005D255A" w:rsidP="002C2BDF">
            <w:pPr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 4</w:t>
            </w:r>
            <w:r w:rsidRPr="008B68DB">
              <w:rPr>
                <w:sz w:val="22"/>
                <w:szCs w:val="22"/>
              </w:rPr>
              <w:t xml:space="preserve">. </w:t>
            </w:r>
            <w:r w:rsidRPr="008B68DB">
              <w:rPr>
                <w:b/>
                <w:sz w:val="22"/>
                <w:szCs w:val="22"/>
              </w:rPr>
              <w:t xml:space="preserve">«Педали»  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Проверим: исправны ли наши педали?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Вниз наклонились, 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«газ», «тормоз» сказали.                                                               И.п.: </w:t>
            </w:r>
            <w:r w:rsidRPr="008B68DB">
              <w:rPr>
                <w:sz w:val="22"/>
                <w:szCs w:val="22"/>
              </w:rPr>
              <w:t xml:space="preserve">ноги на ширине плеч, руки согнуты перед грудью. 1-наклон к правой стопе, сказать «газ»; 2-наклон к левой стопе, сказать «тормоз»; 3-4-и.п. 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>Повторить 4-6 раз.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5. «Поехали».</w:t>
            </w:r>
            <w:r w:rsidRPr="008B68DB">
              <w:rPr>
                <w:sz w:val="22"/>
                <w:szCs w:val="22"/>
              </w:rPr>
              <w:t xml:space="preserve">                                           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>Бег на месте, «крутить руль» в чередовании с ходьбой. Повторить 2 раза</w:t>
            </w:r>
          </w:p>
        </w:tc>
        <w:tc>
          <w:tcPr>
            <w:tcW w:w="3904" w:type="dxa"/>
          </w:tcPr>
          <w:p w:rsidR="005D255A" w:rsidRPr="008B68DB" w:rsidRDefault="005D255A" w:rsidP="002C2BDF">
            <w:pPr>
              <w:ind w:left="34"/>
              <w:jc w:val="center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lastRenderedPageBreak/>
              <w:t>ОРУ с листьями</w:t>
            </w:r>
          </w:p>
          <w:p w:rsidR="005D255A" w:rsidRPr="008B68DB" w:rsidRDefault="005D255A" w:rsidP="002C2BDF">
            <w:pPr>
              <w:ind w:left="34"/>
              <w:jc w:val="center"/>
              <w:rPr>
                <w:b/>
                <w:sz w:val="22"/>
                <w:szCs w:val="22"/>
                <w:u w:val="single"/>
              </w:rPr>
            </w:pPr>
            <w:r w:rsidRPr="008B68DB">
              <w:rPr>
                <w:b/>
                <w:sz w:val="22"/>
                <w:szCs w:val="22"/>
                <w:u w:val="single"/>
              </w:rPr>
              <w:t>«Прогулка в осеннем лесу»</w:t>
            </w:r>
          </w:p>
          <w:p w:rsidR="005D255A" w:rsidRPr="008B68DB" w:rsidRDefault="005D255A" w:rsidP="002C2BDF">
            <w:pPr>
              <w:ind w:left="34"/>
              <w:rPr>
                <w:b/>
                <w:sz w:val="22"/>
                <w:szCs w:val="22"/>
                <w:u w:val="single"/>
              </w:rPr>
            </w:pPr>
          </w:p>
          <w:p w:rsidR="005D255A" w:rsidRPr="008B68DB" w:rsidRDefault="005D255A" w:rsidP="002C2BDF">
            <w:pPr>
              <w:ind w:left="34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1. «Мы сейчас с вами, ребятки, поиграем дружно в прятки»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>И.п.: стоя, ноги вместе, руки в стороны. 1- закрыть листьями лицо «спрятаться»; 2 – и.п. Повторить 4-6 раз.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2. «Ветер дует, задувает, наше деревце качает»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 xml:space="preserve">И.п.: стоя, ноги на ширине плеч руки </w:t>
            </w:r>
            <w:r w:rsidRPr="008B68DB">
              <w:rPr>
                <w:sz w:val="22"/>
                <w:szCs w:val="22"/>
              </w:rPr>
              <w:lastRenderedPageBreak/>
              <w:t>вверх. Наклоны вправо-влево (плавные). Повторить по 4-5 раз в каждую сторону.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3.  «В воздухе листья кружатся, тихо на землю ложатся»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>И.п.: стоя, ноги вместе, руки в стороны. 1-присесть, положить листья на пол; 2-встать, руки в стороны; 3-присесть, взять листья; 4-встать, руки с листьями в стороны. Повторить 4 раза.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4.</w:t>
            </w:r>
            <w:r w:rsidRPr="008B68DB">
              <w:rPr>
                <w:sz w:val="22"/>
                <w:szCs w:val="22"/>
              </w:rPr>
              <w:t xml:space="preserve">  </w:t>
            </w:r>
            <w:r w:rsidRPr="008B68DB">
              <w:rPr>
                <w:b/>
                <w:sz w:val="22"/>
                <w:szCs w:val="22"/>
              </w:rPr>
              <w:t>«Вокруг листочков прыг да скок скачет зайка - серый бок»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 xml:space="preserve">Листья положить перед собой на пол. И.п.: стоя ноги вместе, руки на пояс. Прыжки вокруг листьев на двух ногах. </w:t>
            </w:r>
            <w:proofErr w:type="gramStart"/>
            <w:r w:rsidRPr="008B68DB">
              <w:rPr>
                <w:sz w:val="22"/>
                <w:szCs w:val="22"/>
              </w:rPr>
              <w:t>Повторить 2 раза (в правую, затем в левую сторону) в чередовании с ходьбой.</w:t>
            </w:r>
            <w:proofErr w:type="gramEnd"/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5.  «Как осенний ветерок мы подуем на листок» </w:t>
            </w:r>
          </w:p>
          <w:p w:rsidR="005D255A" w:rsidRPr="008B68DB" w:rsidRDefault="005D255A" w:rsidP="002C2BDF">
            <w:pPr>
              <w:tabs>
                <w:tab w:val="num" w:pos="-108"/>
              </w:tabs>
              <w:jc w:val="both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t>И.п.: стоя, руки внизу. 1-вдох, взмах руками вверх, 2-подуть на листья, руки согнуты перед грудью. Повторить 4 раза.</w:t>
            </w:r>
          </w:p>
          <w:p w:rsidR="005D255A" w:rsidRPr="008B68DB" w:rsidRDefault="005D255A" w:rsidP="002C2BDF">
            <w:pPr>
              <w:shd w:val="clear" w:color="auto" w:fill="FFFFFF"/>
              <w:tabs>
                <w:tab w:val="left" w:pos="0"/>
              </w:tabs>
              <w:rPr>
                <w:spacing w:val="1"/>
                <w:w w:val="101"/>
                <w:sz w:val="22"/>
                <w:szCs w:val="22"/>
              </w:rPr>
            </w:pPr>
          </w:p>
        </w:tc>
        <w:tc>
          <w:tcPr>
            <w:tcW w:w="3904" w:type="dxa"/>
          </w:tcPr>
          <w:p w:rsidR="005D255A" w:rsidRPr="008B68DB" w:rsidRDefault="005D255A" w:rsidP="002C2BDF">
            <w:pPr>
              <w:jc w:val="center"/>
              <w:rPr>
                <w:sz w:val="22"/>
                <w:szCs w:val="22"/>
              </w:rPr>
            </w:pPr>
            <w:r w:rsidRPr="008B68DB">
              <w:rPr>
                <w:sz w:val="22"/>
                <w:szCs w:val="22"/>
              </w:rPr>
              <w:lastRenderedPageBreak/>
              <w:t>ОРУ с мешочком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B68DB">
              <w:rPr>
                <w:b/>
                <w:sz w:val="22"/>
                <w:szCs w:val="22"/>
                <w:u w:val="single"/>
              </w:rPr>
              <w:t>«Собираем урожай»</w:t>
            </w:r>
          </w:p>
          <w:p w:rsidR="005D255A" w:rsidRPr="008B68DB" w:rsidRDefault="005D255A" w:rsidP="002C2BDF">
            <w:pPr>
              <w:jc w:val="center"/>
              <w:rPr>
                <w:b/>
                <w:sz w:val="22"/>
                <w:szCs w:val="22"/>
              </w:rPr>
            </w:pP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>1.</w:t>
            </w:r>
            <w:r w:rsidRPr="008B68DB">
              <w:rPr>
                <w:sz w:val="22"/>
                <w:szCs w:val="22"/>
              </w:rPr>
              <w:t xml:space="preserve"> </w:t>
            </w:r>
            <w:r w:rsidRPr="008B68DB">
              <w:rPr>
                <w:b/>
                <w:sz w:val="22"/>
                <w:szCs w:val="22"/>
              </w:rPr>
              <w:t>«Собираем яблоки».</w:t>
            </w:r>
            <w:r w:rsidRPr="008B68DB">
              <w:rPr>
                <w:sz w:val="22"/>
                <w:szCs w:val="22"/>
              </w:rPr>
              <w:t xml:space="preserve"> И.п.: узкая стойка, мешочек внизу. 1-2-поднять руки вверх, потянуться; 2-и.п. Повторить 4-5 раз.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2. «Складываем яблоки в корзину». </w:t>
            </w:r>
            <w:proofErr w:type="gramStart"/>
            <w:r w:rsidRPr="008B68DB">
              <w:rPr>
                <w:sz w:val="22"/>
                <w:szCs w:val="22"/>
              </w:rPr>
              <w:t>И.п.: стойка ноги врозь, мешочек вверху. 1-2 – наклониться, сказать «ух!»; 3-4 –и.п.</w:t>
            </w:r>
            <w:proofErr w:type="gramEnd"/>
            <w:r w:rsidRPr="008B68DB">
              <w:rPr>
                <w:sz w:val="22"/>
                <w:szCs w:val="22"/>
              </w:rPr>
              <w:t xml:space="preserve"> Повторить 4-5 раз.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3. «Вот какой урожай!» </w:t>
            </w:r>
            <w:r w:rsidRPr="008B68DB">
              <w:rPr>
                <w:sz w:val="22"/>
                <w:szCs w:val="22"/>
              </w:rPr>
              <w:t xml:space="preserve">И.п.: сед, </w:t>
            </w:r>
            <w:r w:rsidRPr="008B68DB">
              <w:rPr>
                <w:sz w:val="22"/>
                <w:szCs w:val="22"/>
              </w:rPr>
              <w:lastRenderedPageBreak/>
              <w:t>ноги врозь, мешочек в двух руках у груди. 1-2 наклониться вперед, сказать «Вот!». 3-4-и.п. Повторить 4-5 раз.</w:t>
            </w:r>
          </w:p>
          <w:p w:rsidR="005D255A" w:rsidRPr="008B68DB" w:rsidRDefault="005D255A" w:rsidP="002C2BDF">
            <w:pPr>
              <w:rPr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4. «Не урони!» </w:t>
            </w:r>
            <w:r w:rsidRPr="008B68DB">
              <w:rPr>
                <w:sz w:val="22"/>
                <w:szCs w:val="22"/>
              </w:rPr>
              <w:t>И.п.: лежа на животе, мешочек вверху. 1-2- поднять плечи и руки, посмотреть на мешочек; 3-4 – и.п. Повторить 4 раза.</w:t>
            </w:r>
          </w:p>
          <w:p w:rsidR="005D255A" w:rsidRPr="008B68DB" w:rsidRDefault="005D255A" w:rsidP="002C2BDF">
            <w:pPr>
              <w:rPr>
                <w:b/>
                <w:sz w:val="22"/>
                <w:szCs w:val="22"/>
              </w:rPr>
            </w:pPr>
            <w:r w:rsidRPr="008B68DB">
              <w:rPr>
                <w:b/>
                <w:sz w:val="22"/>
                <w:szCs w:val="22"/>
              </w:rPr>
              <w:t xml:space="preserve">5. «Радуемся богатому урожаю!» </w:t>
            </w:r>
            <w:r w:rsidRPr="008B68DB">
              <w:rPr>
                <w:sz w:val="22"/>
                <w:szCs w:val="22"/>
              </w:rPr>
              <w:t>И.п.: стойка, руки на поясе, мешочек на полу. 1-4 – прыжки на двух ногах на месте; 5-8 ходьба на носочках вокруг мешочка. Повторить 2-3 раза.</w:t>
            </w:r>
          </w:p>
        </w:tc>
      </w:tr>
      <w:tr w:rsidR="005D255A" w:rsidTr="002C2BDF">
        <w:tc>
          <w:tcPr>
            <w:tcW w:w="15614" w:type="dxa"/>
            <w:gridSpan w:val="4"/>
          </w:tcPr>
          <w:p w:rsidR="005D255A" w:rsidRDefault="005D255A" w:rsidP="005D255A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Октябрь. </w:t>
            </w:r>
          </w:p>
        </w:tc>
      </w:tr>
      <w:tr w:rsidR="005D255A" w:rsidTr="002C2BDF">
        <w:tc>
          <w:tcPr>
            <w:tcW w:w="3903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1-я неделя</w:t>
            </w:r>
          </w:p>
          <w:p w:rsidR="005D255A" w:rsidRPr="005D255A" w:rsidRDefault="005D255A" w:rsidP="005D255A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Животный мир»</w:t>
            </w:r>
          </w:p>
          <w:p w:rsidR="005D255A" w:rsidRPr="005D255A" w:rsidRDefault="005D255A" w:rsidP="005D255A">
            <w:pPr>
              <w:jc w:val="center"/>
              <w:rPr>
                <w:sz w:val="24"/>
                <w:szCs w:val="24"/>
              </w:rPr>
            </w:pPr>
            <w:r w:rsidRPr="005D255A">
              <w:rPr>
                <w:sz w:val="24"/>
                <w:szCs w:val="24"/>
              </w:rPr>
              <w:t>(насекомые, птицы, рыбы, звери)</w:t>
            </w:r>
          </w:p>
        </w:tc>
        <w:tc>
          <w:tcPr>
            <w:tcW w:w="3903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2-я неделя</w:t>
            </w:r>
          </w:p>
          <w:p w:rsidR="005D255A" w:rsidRPr="005D255A" w:rsidRDefault="005D255A" w:rsidP="005D255A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Животный мир»</w:t>
            </w:r>
          </w:p>
          <w:p w:rsidR="005D255A" w:rsidRPr="005D255A" w:rsidRDefault="005D255A" w:rsidP="005D255A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5D255A">
              <w:rPr>
                <w:rFonts w:ascii="Times New Roman" w:hAnsi="Times New Roman"/>
              </w:rPr>
              <w:t>(насекомые, птицы, рыбы, звери)</w:t>
            </w:r>
          </w:p>
        </w:tc>
        <w:tc>
          <w:tcPr>
            <w:tcW w:w="3904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3-я неделя</w:t>
            </w:r>
          </w:p>
          <w:p w:rsidR="005D255A" w:rsidRPr="005D255A" w:rsidRDefault="005D255A" w:rsidP="005D255A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3904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4-я неделя</w:t>
            </w:r>
          </w:p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D255A">
              <w:rPr>
                <w:rFonts w:ascii="Times New Roman" w:hAnsi="Times New Roman"/>
                <w:b/>
              </w:rPr>
              <w:t>«Наш быт»</w:t>
            </w:r>
          </w:p>
        </w:tc>
      </w:tr>
      <w:tr w:rsidR="005D255A" w:rsidTr="005D255A">
        <w:tc>
          <w:tcPr>
            <w:tcW w:w="3903" w:type="dxa"/>
          </w:tcPr>
          <w:p w:rsidR="005D255A" w:rsidRDefault="005D255A" w:rsidP="002C2BDF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  <w:r w:rsidRPr="00D80213">
              <w:rPr>
                <w:b/>
                <w:bCs/>
                <w:color w:val="000000"/>
                <w:spacing w:val="3"/>
                <w:sz w:val="22"/>
                <w:szCs w:val="22"/>
              </w:rPr>
              <w:t>ОРУ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без предметов</w:t>
            </w:r>
          </w:p>
          <w:p w:rsidR="005D255A" w:rsidRDefault="005D255A" w:rsidP="002C2BDF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</w:pPr>
            <w:r w:rsidRPr="005737BE"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  <w:t>«Домашние животные»</w:t>
            </w:r>
          </w:p>
          <w:p w:rsidR="005D255A" w:rsidRPr="00354AA1" w:rsidRDefault="005D255A" w:rsidP="002C2BDF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</w:pPr>
          </w:p>
          <w:p w:rsidR="005D255A" w:rsidRPr="00354AA1" w:rsidRDefault="005D255A" w:rsidP="005D255A">
            <w:pPr>
              <w:numPr>
                <w:ilvl w:val="0"/>
                <w:numId w:val="4"/>
              </w:numPr>
              <w:tabs>
                <w:tab w:val="clear" w:pos="720"/>
                <w:tab w:val="num" w:pos="-249"/>
              </w:tabs>
              <w:ind w:left="318" w:hanging="28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4AA1">
              <w:rPr>
                <w:b/>
                <w:bCs/>
                <w:i/>
                <w:sz w:val="22"/>
                <w:szCs w:val="22"/>
              </w:rPr>
              <w:t>Кто живет во дворе, где же вы,</w:t>
            </w:r>
          </w:p>
          <w:p w:rsidR="005D255A" w:rsidRPr="00354AA1" w:rsidRDefault="005D255A" w:rsidP="002C2BDF">
            <w:pPr>
              <w:ind w:left="3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4AA1">
              <w:rPr>
                <w:b/>
                <w:bCs/>
                <w:i/>
                <w:sz w:val="22"/>
                <w:szCs w:val="22"/>
              </w:rPr>
              <w:t>где, где, где?</w:t>
            </w:r>
          </w:p>
          <w:p w:rsidR="005D255A" w:rsidRPr="00354AA1" w:rsidRDefault="005D255A" w:rsidP="002C2BDF">
            <w:pPr>
              <w:jc w:val="both"/>
              <w:rPr>
                <w:bCs/>
                <w:sz w:val="22"/>
                <w:szCs w:val="22"/>
              </w:rPr>
            </w:pPr>
            <w:r w:rsidRPr="00354AA1">
              <w:rPr>
                <w:bCs/>
                <w:sz w:val="22"/>
                <w:szCs w:val="22"/>
              </w:rPr>
              <w:t>И.п.: стоя ноги врозь, руки на пояс</w:t>
            </w:r>
            <w:r w:rsidRPr="00354AA1">
              <w:rPr>
                <w:b/>
                <w:bCs/>
                <w:sz w:val="22"/>
                <w:szCs w:val="22"/>
              </w:rPr>
              <w:t>.</w:t>
            </w:r>
            <w:r w:rsidRPr="00354AA1">
              <w:rPr>
                <w:bCs/>
                <w:sz w:val="22"/>
                <w:szCs w:val="22"/>
              </w:rPr>
              <w:t xml:space="preserve"> Повороты головы вправо-влево. Повторить</w:t>
            </w:r>
            <w:r w:rsidRPr="00354AA1">
              <w:rPr>
                <w:bCs/>
                <w:i/>
                <w:sz w:val="22"/>
                <w:szCs w:val="22"/>
              </w:rPr>
              <w:t xml:space="preserve"> </w:t>
            </w:r>
            <w:r w:rsidRPr="00354AA1">
              <w:rPr>
                <w:bCs/>
                <w:sz w:val="22"/>
                <w:szCs w:val="22"/>
              </w:rPr>
              <w:t>5-6р.</w:t>
            </w:r>
          </w:p>
          <w:p w:rsidR="005D255A" w:rsidRPr="00354AA1" w:rsidRDefault="005D255A" w:rsidP="005D255A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-108"/>
              </w:tabs>
              <w:ind w:left="176" w:hanging="284"/>
              <w:jc w:val="center"/>
              <w:rPr>
                <w:b/>
                <w:bCs/>
                <w:sz w:val="22"/>
                <w:szCs w:val="22"/>
              </w:rPr>
            </w:pPr>
            <w:r w:rsidRPr="00354AA1">
              <w:rPr>
                <w:b/>
                <w:bCs/>
                <w:i/>
                <w:sz w:val="22"/>
                <w:szCs w:val="22"/>
              </w:rPr>
              <w:lastRenderedPageBreak/>
              <w:t>Кошка просыпается, зарядкой занимается</w:t>
            </w:r>
          </w:p>
          <w:p w:rsidR="005D255A" w:rsidRPr="00354AA1" w:rsidRDefault="005D255A" w:rsidP="002C2BDF">
            <w:pPr>
              <w:rPr>
                <w:bCs/>
                <w:sz w:val="22"/>
                <w:szCs w:val="22"/>
              </w:rPr>
            </w:pPr>
            <w:r w:rsidRPr="00354AA1">
              <w:rPr>
                <w:bCs/>
                <w:sz w:val="22"/>
                <w:szCs w:val="22"/>
              </w:rPr>
              <w:t>И.п.: сидя на пятках, ладошки вместе, у щеки</w:t>
            </w:r>
            <w:r w:rsidRPr="00354AA1">
              <w:rPr>
                <w:b/>
                <w:bCs/>
                <w:sz w:val="22"/>
                <w:szCs w:val="22"/>
              </w:rPr>
              <w:t>.</w:t>
            </w:r>
            <w:r w:rsidRPr="00354AA1">
              <w:rPr>
                <w:bCs/>
                <w:sz w:val="22"/>
                <w:szCs w:val="22"/>
              </w:rPr>
              <w:t xml:space="preserve"> Поднять руки вверх,</w:t>
            </w:r>
          </w:p>
          <w:p w:rsidR="005D255A" w:rsidRPr="00354AA1" w:rsidRDefault="005D255A" w:rsidP="002C2BDF">
            <w:pPr>
              <w:rPr>
                <w:b/>
                <w:bCs/>
                <w:sz w:val="22"/>
                <w:szCs w:val="22"/>
              </w:rPr>
            </w:pPr>
            <w:r w:rsidRPr="00354AA1">
              <w:rPr>
                <w:bCs/>
                <w:sz w:val="22"/>
                <w:szCs w:val="22"/>
              </w:rPr>
              <w:t>подняться на колени, потянуться, сказать «Мяу!». Повторить  4-5р.</w:t>
            </w:r>
          </w:p>
          <w:p w:rsidR="005D255A" w:rsidRPr="00354AA1" w:rsidRDefault="005D255A" w:rsidP="005D255A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left" w:pos="-249"/>
                <w:tab w:val="num" w:pos="460"/>
              </w:tabs>
              <w:ind w:hanging="686"/>
              <w:rPr>
                <w:b/>
                <w:bCs/>
                <w:sz w:val="22"/>
                <w:szCs w:val="22"/>
              </w:rPr>
            </w:pPr>
            <w:r w:rsidRPr="00354AA1">
              <w:rPr>
                <w:b/>
                <w:bCs/>
                <w:i/>
                <w:sz w:val="22"/>
                <w:szCs w:val="22"/>
              </w:rPr>
              <w:t>Гусь шипит и гогочет,</w:t>
            </w:r>
          </w:p>
          <w:p w:rsidR="005D255A" w:rsidRPr="00354AA1" w:rsidRDefault="005D255A" w:rsidP="002C2BDF">
            <w:pPr>
              <w:tabs>
                <w:tab w:val="left" w:pos="-249"/>
              </w:tabs>
              <w:ind w:left="34"/>
              <w:rPr>
                <w:b/>
                <w:bCs/>
                <w:sz w:val="22"/>
                <w:szCs w:val="22"/>
              </w:rPr>
            </w:pPr>
            <w:r w:rsidRPr="00354AA1">
              <w:rPr>
                <w:b/>
                <w:bCs/>
                <w:i/>
                <w:sz w:val="22"/>
                <w:szCs w:val="22"/>
              </w:rPr>
              <w:t xml:space="preserve">     ущипнуть он видно хочет</w:t>
            </w:r>
          </w:p>
          <w:p w:rsidR="005D255A" w:rsidRPr="00354AA1" w:rsidRDefault="005D255A" w:rsidP="002C2BD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54AA1">
              <w:rPr>
                <w:bCs/>
                <w:sz w:val="22"/>
                <w:szCs w:val="22"/>
              </w:rPr>
              <w:t>И.п.: стоя, ноги врозь, руки на пояс</w:t>
            </w:r>
            <w:r w:rsidRPr="00354AA1">
              <w:rPr>
                <w:b/>
                <w:bCs/>
                <w:sz w:val="22"/>
                <w:szCs w:val="22"/>
              </w:rPr>
              <w:t>.</w:t>
            </w:r>
            <w:r w:rsidRPr="00354AA1">
              <w:rPr>
                <w:bCs/>
                <w:sz w:val="22"/>
                <w:szCs w:val="22"/>
              </w:rPr>
              <w:t xml:space="preserve"> Наклон вперед, руки отвести назад, произносить «</w:t>
            </w:r>
            <w:proofErr w:type="spellStart"/>
            <w:r w:rsidRPr="00354AA1">
              <w:rPr>
                <w:bCs/>
                <w:sz w:val="22"/>
                <w:szCs w:val="22"/>
              </w:rPr>
              <w:t>Ш-ш-ш</w:t>
            </w:r>
            <w:proofErr w:type="spellEnd"/>
            <w:r w:rsidRPr="00354AA1">
              <w:rPr>
                <w:bCs/>
                <w:sz w:val="22"/>
                <w:szCs w:val="22"/>
              </w:rPr>
              <w:t>!». Повторить 4-5раз.</w:t>
            </w:r>
          </w:p>
          <w:p w:rsidR="005D255A" w:rsidRPr="00354AA1" w:rsidRDefault="005D255A" w:rsidP="002C2BDF">
            <w:pPr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>4.</w:t>
            </w:r>
            <w:r w:rsidRPr="00354AA1">
              <w:rPr>
                <w:b/>
                <w:i/>
                <w:sz w:val="22"/>
                <w:szCs w:val="22"/>
              </w:rPr>
              <w:t xml:space="preserve">       У собаки острый носик, </w:t>
            </w:r>
          </w:p>
          <w:p w:rsidR="005D255A" w:rsidRPr="00354AA1" w:rsidRDefault="005D255A" w:rsidP="002C2BDF">
            <w:pPr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  <w:r w:rsidRPr="00354AA1">
              <w:rPr>
                <w:b/>
                <w:i/>
                <w:sz w:val="22"/>
                <w:szCs w:val="22"/>
              </w:rPr>
              <w:t xml:space="preserve">    есть и шейка, есть и хвостик</w:t>
            </w:r>
          </w:p>
          <w:p w:rsidR="005D255A" w:rsidRPr="00354AA1" w:rsidRDefault="005D255A" w:rsidP="002C2BD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54AA1">
              <w:rPr>
                <w:sz w:val="22"/>
                <w:szCs w:val="22"/>
              </w:rPr>
              <w:t>И.п.: стоя на четвереньках</w:t>
            </w:r>
            <w:r w:rsidRPr="00354AA1">
              <w:rPr>
                <w:b/>
                <w:sz w:val="22"/>
                <w:szCs w:val="22"/>
              </w:rPr>
              <w:t>.</w:t>
            </w:r>
            <w:r w:rsidRPr="00354AA1">
              <w:rPr>
                <w:sz w:val="22"/>
                <w:szCs w:val="22"/>
              </w:rPr>
              <w:t xml:space="preserve"> Поворот головы и туловища из стороны в сторону. Говорить «</w:t>
            </w:r>
            <w:proofErr w:type="spellStart"/>
            <w:r w:rsidRPr="00354AA1">
              <w:rPr>
                <w:sz w:val="22"/>
                <w:szCs w:val="22"/>
              </w:rPr>
              <w:t>тяв-тяв</w:t>
            </w:r>
            <w:proofErr w:type="spellEnd"/>
            <w:r w:rsidRPr="00354AA1">
              <w:rPr>
                <w:sz w:val="22"/>
                <w:szCs w:val="22"/>
              </w:rPr>
              <w:t>». Повторить 4-5раз.</w:t>
            </w:r>
          </w:p>
          <w:p w:rsidR="005D255A" w:rsidRPr="00354AA1" w:rsidRDefault="005D255A" w:rsidP="002C2BDF">
            <w:pPr>
              <w:rPr>
                <w:b/>
                <w:i/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>5.</w:t>
            </w:r>
            <w:r w:rsidRPr="00354AA1">
              <w:rPr>
                <w:b/>
                <w:i/>
                <w:sz w:val="22"/>
                <w:szCs w:val="22"/>
              </w:rPr>
              <w:t xml:space="preserve">          Куры, петухи, индюшки</w:t>
            </w:r>
          </w:p>
          <w:p w:rsidR="005D255A" w:rsidRPr="00354AA1" w:rsidRDefault="005D255A" w:rsidP="002C2BDF">
            <w:pPr>
              <w:jc w:val="center"/>
              <w:rPr>
                <w:b/>
                <w:i/>
                <w:sz w:val="22"/>
                <w:szCs w:val="22"/>
              </w:rPr>
            </w:pPr>
            <w:r w:rsidRPr="00354AA1">
              <w:rPr>
                <w:b/>
                <w:i/>
                <w:sz w:val="22"/>
                <w:szCs w:val="22"/>
              </w:rPr>
              <w:t>наклевались петрушки,</w:t>
            </w:r>
          </w:p>
          <w:p w:rsidR="005D255A" w:rsidRPr="00354AA1" w:rsidRDefault="005D255A" w:rsidP="002C2BDF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354AA1">
              <w:rPr>
                <w:b/>
                <w:i/>
                <w:sz w:val="22"/>
                <w:szCs w:val="22"/>
              </w:rPr>
              <w:t>Закусили лебедой,</w:t>
            </w:r>
          </w:p>
          <w:p w:rsidR="005D255A" w:rsidRPr="00354AA1" w:rsidRDefault="005D255A" w:rsidP="002C2BDF">
            <w:pPr>
              <w:ind w:left="360"/>
              <w:jc w:val="center"/>
              <w:rPr>
                <w:b/>
                <w:i/>
                <w:sz w:val="22"/>
                <w:szCs w:val="22"/>
              </w:rPr>
            </w:pPr>
            <w:r w:rsidRPr="00354AA1">
              <w:rPr>
                <w:b/>
                <w:i/>
                <w:sz w:val="22"/>
                <w:szCs w:val="22"/>
              </w:rPr>
              <w:t>побежали за водой.</w:t>
            </w:r>
          </w:p>
          <w:p w:rsidR="005D255A" w:rsidRPr="00007210" w:rsidRDefault="005D255A" w:rsidP="005D255A">
            <w:pPr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 </w:t>
            </w:r>
            <w:r w:rsidRPr="00354AA1">
              <w:rPr>
                <w:sz w:val="22"/>
                <w:szCs w:val="22"/>
              </w:rPr>
              <w:t>Бег на месте в чередовании с ходьбой. Повторить 2-3 раза.</w:t>
            </w:r>
          </w:p>
        </w:tc>
        <w:tc>
          <w:tcPr>
            <w:tcW w:w="3903" w:type="dxa"/>
          </w:tcPr>
          <w:p w:rsidR="005D255A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У с лентами</w:t>
            </w:r>
          </w:p>
          <w:p w:rsidR="005D255A" w:rsidRPr="005737BE" w:rsidRDefault="005D255A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737BE">
              <w:rPr>
                <w:b/>
                <w:sz w:val="22"/>
                <w:szCs w:val="22"/>
                <w:u w:val="single"/>
              </w:rPr>
              <w:t>«Животный мир»</w:t>
            </w:r>
          </w:p>
          <w:p w:rsidR="005D255A" w:rsidRDefault="005D255A" w:rsidP="002C2BDF">
            <w:pPr>
              <w:rPr>
                <w:b/>
                <w:sz w:val="22"/>
                <w:szCs w:val="22"/>
              </w:rPr>
            </w:pPr>
            <w:r w:rsidRPr="003F326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«Бабочки»</w:t>
            </w:r>
          </w:p>
          <w:p w:rsidR="005D255A" w:rsidRDefault="005D255A" w:rsidP="002C2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: узкая стойка, руки </w:t>
            </w:r>
            <w:proofErr w:type="spellStart"/>
            <w:r>
              <w:rPr>
                <w:sz w:val="22"/>
                <w:szCs w:val="22"/>
              </w:rPr>
              <w:t>скрестно</w:t>
            </w:r>
            <w:proofErr w:type="spellEnd"/>
            <w:r>
              <w:rPr>
                <w:sz w:val="22"/>
                <w:szCs w:val="22"/>
              </w:rPr>
              <w:t xml:space="preserve"> перед собой. 1-правую ногу в сторону на носок, руки в стороны; 2-и.п.; 3-4 то же в другую сторону. Повторить 5-6 раз.</w:t>
            </w:r>
          </w:p>
          <w:p w:rsidR="005D255A" w:rsidRDefault="005D255A" w:rsidP="002C2BDF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0A64">
              <w:rPr>
                <w:b/>
                <w:sz w:val="22"/>
                <w:szCs w:val="22"/>
              </w:rPr>
              <w:t>«Цирковые собачки»</w:t>
            </w:r>
          </w:p>
          <w:p w:rsidR="005D255A" w:rsidRDefault="005D255A" w:rsidP="002C2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стойка на коленях. 1-2-сесть на пятки, руки назад, прогнуться; 3-4 и.п. Повторить 4-5 раз.</w:t>
            </w:r>
          </w:p>
          <w:p w:rsidR="005D255A" w:rsidRDefault="005D255A" w:rsidP="002C2BDF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3. «Черепашки»</w:t>
            </w:r>
          </w:p>
          <w:p w:rsidR="005D255A" w:rsidRPr="00140A64" w:rsidRDefault="005D255A" w:rsidP="002C2BDF">
            <w:pPr>
              <w:rPr>
                <w:sz w:val="22"/>
                <w:szCs w:val="22"/>
              </w:rPr>
            </w:pPr>
            <w:r w:rsidRPr="00140A64">
              <w:rPr>
                <w:sz w:val="22"/>
                <w:szCs w:val="22"/>
              </w:rPr>
              <w:t>И.П.: упор на коленях</w:t>
            </w:r>
            <w:r>
              <w:rPr>
                <w:sz w:val="22"/>
                <w:szCs w:val="22"/>
              </w:rPr>
              <w:t>. 1-2-принять разноименный упор на левом колене; 3-4 и.п.; 5-8-то же с другой ноги и руки. Повторить по 3 раза.</w:t>
            </w:r>
          </w:p>
          <w:p w:rsidR="005D255A" w:rsidRDefault="005D255A" w:rsidP="002C2BDF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4. «Морская звезда»</w:t>
            </w:r>
          </w:p>
          <w:p w:rsidR="005D255A" w:rsidRPr="00140A64" w:rsidRDefault="005D255A" w:rsidP="002C2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лежа на спине, руки согнуты перед собой. 1-2-ноги врозь, руки в стороны; 3-4-и.п. Повторить 5-6 раз.</w:t>
            </w:r>
          </w:p>
          <w:p w:rsidR="005D255A" w:rsidRDefault="005D255A" w:rsidP="002C2BDF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5. «Попугайчики»</w:t>
            </w:r>
          </w:p>
          <w:p w:rsidR="005D255A" w:rsidRPr="00140A64" w:rsidRDefault="005D255A" w:rsidP="002C2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о.с. 1-8-подскоки вправо – влево, руки немного согнуты в локтях; 1-8 ходьба на месте. Повторить 2 раза.</w:t>
            </w:r>
          </w:p>
          <w:p w:rsidR="005D255A" w:rsidRPr="00140A64" w:rsidRDefault="005D255A" w:rsidP="002C2BDF">
            <w:pPr>
              <w:rPr>
                <w:sz w:val="22"/>
                <w:szCs w:val="22"/>
              </w:rPr>
            </w:pPr>
          </w:p>
          <w:p w:rsidR="005D255A" w:rsidRPr="00140A64" w:rsidRDefault="005D255A" w:rsidP="002C2BDF">
            <w:pPr>
              <w:rPr>
                <w:b/>
                <w:sz w:val="22"/>
                <w:szCs w:val="22"/>
              </w:rPr>
            </w:pPr>
          </w:p>
          <w:p w:rsidR="005D255A" w:rsidRPr="00562F81" w:rsidRDefault="005D255A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5D255A" w:rsidRPr="00B37DEE" w:rsidRDefault="005D255A" w:rsidP="002C2BDF">
            <w:pPr>
              <w:tabs>
                <w:tab w:val="num" w:pos="34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B37DEE">
              <w:rPr>
                <w:b/>
                <w:sz w:val="22"/>
                <w:szCs w:val="22"/>
                <w:u w:val="single"/>
              </w:rPr>
              <w:lastRenderedPageBreak/>
              <w:t>ОРУ с платочком</w:t>
            </w:r>
          </w:p>
          <w:p w:rsidR="005D255A" w:rsidRPr="005737BE" w:rsidRDefault="005D255A" w:rsidP="002C2BDF">
            <w:pPr>
              <w:tabs>
                <w:tab w:val="num" w:pos="34"/>
              </w:tabs>
              <w:jc w:val="center"/>
              <w:rPr>
                <w:b/>
                <w:u w:val="single"/>
              </w:rPr>
            </w:pPr>
          </w:p>
          <w:p w:rsidR="005D255A" w:rsidRPr="00354AA1" w:rsidRDefault="005D255A" w:rsidP="002C2BDF">
            <w:pPr>
              <w:tabs>
                <w:tab w:val="num" w:pos="34"/>
              </w:tabs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1. «Взмахи». </w:t>
            </w:r>
            <w:r w:rsidRPr="00354AA1">
              <w:rPr>
                <w:sz w:val="22"/>
                <w:szCs w:val="22"/>
              </w:rPr>
              <w:t>И.п.: стоя, ноги врозь, руки с платочками внизу. 1-руки вверх, 2- и.п. Повторить 5 раз.</w:t>
            </w:r>
          </w:p>
          <w:p w:rsidR="005D255A" w:rsidRPr="00354AA1" w:rsidRDefault="005D255A" w:rsidP="002C2BDF">
            <w:pPr>
              <w:tabs>
                <w:tab w:val="num" w:pos="34"/>
              </w:tabs>
              <w:ind w:left="34"/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>2. «Спрятались»</w:t>
            </w:r>
            <w:r w:rsidRPr="00354AA1">
              <w:rPr>
                <w:sz w:val="22"/>
                <w:szCs w:val="22"/>
              </w:rPr>
              <w:t>. И.п.: то же. 1-2-присесть, платочек перед лицом; 2-и.п. Повторить 4-5 раз.</w:t>
            </w:r>
          </w:p>
          <w:p w:rsidR="005D255A" w:rsidRPr="00354AA1" w:rsidRDefault="005D255A" w:rsidP="002C2BDF">
            <w:pPr>
              <w:tabs>
                <w:tab w:val="num" w:pos="34"/>
              </w:tabs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lastRenderedPageBreak/>
              <w:t>3. «Накрой ноги».</w:t>
            </w:r>
            <w:r w:rsidRPr="00354AA1">
              <w:rPr>
                <w:sz w:val="22"/>
                <w:szCs w:val="22"/>
              </w:rPr>
              <w:t xml:space="preserve"> И.п.: сидя ноги вместе, платочек в обеих руках перед грудью. 1-2- наклон вперед, накрыть платочком носки ног; 3-4- и.п. Повторить 4-6 раз.</w:t>
            </w:r>
          </w:p>
          <w:p w:rsidR="005D255A" w:rsidRPr="00354AA1" w:rsidRDefault="005D255A" w:rsidP="002C2BDF">
            <w:pPr>
              <w:tabs>
                <w:tab w:val="num" w:pos="34"/>
              </w:tabs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>4. «Спрячь платок».</w:t>
            </w:r>
            <w:r w:rsidRPr="00354AA1">
              <w:rPr>
                <w:sz w:val="22"/>
                <w:szCs w:val="22"/>
              </w:rPr>
              <w:t xml:space="preserve"> И.п.: сидя, ноги врозь, платок на полу между ногами, руки в упоре сзади.1-2-ноги вперед, спрятать платок;3-4- и.п. Повторить 4-6 раз.</w:t>
            </w:r>
          </w:p>
          <w:p w:rsidR="005D255A" w:rsidRPr="00354AA1" w:rsidRDefault="005D255A" w:rsidP="002C2BDF">
            <w:pPr>
              <w:tabs>
                <w:tab w:val="num" w:pos="34"/>
              </w:tabs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>5. «Потанцуем».</w:t>
            </w:r>
            <w:r w:rsidRPr="00354AA1">
              <w:rPr>
                <w:sz w:val="22"/>
                <w:szCs w:val="22"/>
              </w:rPr>
              <w:t xml:space="preserve"> Дети выполняют разные движения: приседания, подскоки, взмахи и т.д. (20-30сек).</w:t>
            </w:r>
          </w:p>
          <w:p w:rsidR="005D255A" w:rsidRPr="00354AA1" w:rsidRDefault="005D255A" w:rsidP="002C2BDF">
            <w:pPr>
              <w:tabs>
                <w:tab w:val="num" w:pos="34"/>
              </w:tabs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6. «Подуй на платочек». </w:t>
            </w:r>
            <w:r w:rsidRPr="00354AA1">
              <w:rPr>
                <w:sz w:val="22"/>
                <w:szCs w:val="22"/>
              </w:rPr>
              <w:t>И.п.: стоя, руки перед лицом.1-2- глубокий вдох; 3-4- подуть на платок. Повторить 4 раза.</w:t>
            </w:r>
          </w:p>
          <w:p w:rsidR="005D255A" w:rsidRPr="00562F81" w:rsidRDefault="005D255A" w:rsidP="002C2BDF">
            <w:pPr>
              <w:pStyle w:val="c0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5D255A" w:rsidRPr="00354AA1" w:rsidRDefault="005D255A" w:rsidP="002C2BDF">
            <w:pPr>
              <w:jc w:val="center"/>
              <w:rPr>
                <w:b/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lastRenderedPageBreak/>
              <w:t>ОРУ со средним мячом</w:t>
            </w:r>
          </w:p>
          <w:p w:rsidR="005D255A" w:rsidRPr="00354AA1" w:rsidRDefault="005D255A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4AA1">
              <w:rPr>
                <w:b/>
                <w:sz w:val="22"/>
                <w:szCs w:val="22"/>
                <w:u w:val="single"/>
              </w:rPr>
              <w:t>«Мой веселый звонкий мяч»</w:t>
            </w:r>
          </w:p>
          <w:p w:rsidR="005D255A" w:rsidRPr="00354AA1" w:rsidRDefault="005D255A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D255A" w:rsidRPr="00354AA1" w:rsidRDefault="005D255A" w:rsidP="002C2BDF">
            <w:pPr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>1. «Сильные руки».</w:t>
            </w:r>
            <w:r w:rsidRPr="00354AA1">
              <w:rPr>
                <w:sz w:val="22"/>
                <w:szCs w:val="22"/>
              </w:rPr>
              <w:t xml:space="preserve">  И.п.: узкая стойка, мяч на груди. 1-3-надавить на мяч ладонями, удерживать напряжение. 4-и.п. повторить 4-5 раз.</w:t>
            </w:r>
          </w:p>
          <w:p w:rsidR="005D255A" w:rsidRPr="00354AA1" w:rsidRDefault="005D255A" w:rsidP="002C2BDF">
            <w:pPr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2. «Покажи мяч». </w:t>
            </w:r>
            <w:r w:rsidRPr="00354AA1">
              <w:rPr>
                <w:sz w:val="22"/>
                <w:szCs w:val="22"/>
              </w:rPr>
              <w:t xml:space="preserve">И.п.: сед согнув </w:t>
            </w:r>
            <w:r w:rsidRPr="00354AA1">
              <w:rPr>
                <w:sz w:val="22"/>
                <w:szCs w:val="22"/>
              </w:rPr>
              <w:lastRenderedPageBreak/>
              <w:t xml:space="preserve">ноги </w:t>
            </w:r>
            <w:proofErr w:type="spellStart"/>
            <w:r w:rsidRPr="00354AA1">
              <w:rPr>
                <w:sz w:val="22"/>
                <w:szCs w:val="22"/>
              </w:rPr>
              <w:t>скрестно</w:t>
            </w:r>
            <w:proofErr w:type="spellEnd"/>
            <w:r w:rsidRPr="00354AA1">
              <w:rPr>
                <w:sz w:val="22"/>
                <w:szCs w:val="22"/>
              </w:rPr>
              <w:t>, мяч внизу. 1- повернуть туловище направо, мяч вперед; 2-и.п. 3-4 – то же в другую сторону. Повторить 4-5 раз.</w:t>
            </w:r>
          </w:p>
          <w:p w:rsidR="005D255A" w:rsidRPr="00354AA1" w:rsidRDefault="005D255A" w:rsidP="002C2BDF">
            <w:pPr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3. «Коснись мяча». </w:t>
            </w:r>
            <w:r w:rsidRPr="00354AA1">
              <w:rPr>
                <w:sz w:val="22"/>
                <w:szCs w:val="22"/>
              </w:rPr>
              <w:t xml:space="preserve">И.п.: лежа на спине, мяч вверху. 1-2 – мяч и ноги вперед, стопами коснуться мяча; 3-4 – и.п. Повторить 4-5 раз. </w:t>
            </w:r>
          </w:p>
          <w:p w:rsidR="005D255A" w:rsidRPr="00354AA1" w:rsidRDefault="005D255A" w:rsidP="002C2BDF">
            <w:pPr>
              <w:rPr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4. «Дальше».  </w:t>
            </w:r>
            <w:proofErr w:type="gramStart"/>
            <w:r w:rsidRPr="00354AA1">
              <w:rPr>
                <w:sz w:val="22"/>
                <w:szCs w:val="22"/>
              </w:rPr>
              <w:t>И.п.: сед, ноги врозь, мяч внизу. 1-4 – наклониться, прокатить мяч руками вперед; 5-8 – обратно, и.п.</w:t>
            </w:r>
            <w:proofErr w:type="gramEnd"/>
            <w:r w:rsidRPr="00354AA1">
              <w:rPr>
                <w:sz w:val="22"/>
                <w:szCs w:val="22"/>
              </w:rPr>
              <w:t xml:space="preserve"> Повторить 4 раза.</w:t>
            </w:r>
          </w:p>
          <w:p w:rsidR="005D255A" w:rsidRPr="00354AA1" w:rsidRDefault="005D255A" w:rsidP="002C2BDF">
            <w:pPr>
              <w:rPr>
                <w:b/>
                <w:sz w:val="22"/>
                <w:szCs w:val="22"/>
              </w:rPr>
            </w:pPr>
            <w:r w:rsidRPr="00354AA1">
              <w:rPr>
                <w:b/>
                <w:sz w:val="22"/>
                <w:szCs w:val="22"/>
              </w:rPr>
              <w:t xml:space="preserve">5. «Кузнечики».  </w:t>
            </w:r>
            <w:r w:rsidRPr="00354AA1">
              <w:rPr>
                <w:sz w:val="22"/>
                <w:szCs w:val="22"/>
              </w:rPr>
              <w:t>И.п.: стойка, мяч удерживать коленями. 6-8 подскоков на месте. Повторить 2 раза.</w:t>
            </w:r>
          </w:p>
        </w:tc>
      </w:tr>
      <w:tr w:rsidR="005D255A" w:rsidTr="002C2BDF">
        <w:tc>
          <w:tcPr>
            <w:tcW w:w="15614" w:type="dxa"/>
            <w:gridSpan w:val="4"/>
          </w:tcPr>
          <w:p w:rsidR="005D255A" w:rsidRDefault="005D255A" w:rsidP="005D255A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Ноябрь. </w:t>
            </w:r>
          </w:p>
        </w:tc>
      </w:tr>
      <w:tr w:rsidR="005D255A" w:rsidTr="002C2BDF">
        <w:tc>
          <w:tcPr>
            <w:tcW w:w="3903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1-я неделя</w:t>
            </w:r>
          </w:p>
          <w:p w:rsidR="005D255A" w:rsidRPr="005D255A" w:rsidRDefault="005D255A" w:rsidP="005D255A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Дружба»</w:t>
            </w:r>
          </w:p>
        </w:tc>
        <w:tc>
          <w:tcPr>
            <w:tcW w:w="3903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2-я неделя</w:t>
            </w:r>
          </w:p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D255A">
              <w:rPr>
                <w:rFonts w:ascii="Times New Roman" w:hAnsi="Times New Roman"/>
                <w:b/>
              </w:rPr>
              <w:t>«Транспорт»</w:t>
            </w:r>
          </w:p>
        </w:tc>
        <w:tc>
          <w:tcPr>
            <w:tcW w:w="3904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3-я неделя</w:t>
            </w:r>
          </w:p>
          <w:p w:rsidR="005D255A" w:rsidRPr="005D255A" w:rsidRDefault="005D255A" w:rsidP="005D255A">
            <w:pPr>
              <w:jc w:val="center"/>
              <w:rPr>
                <w:b/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Здоровей-ка»,</w:t>
            </w:r>
          </w:p>
          <w:p w:rsidR="005D255A" w:rsidRPr="005D255A" w:rsidRDefault="005D255A" w:rsidP="005D255A">
            <w:pPr>
              <w:jc w:val="center"/>
              <w:rPr>
                <w:sz w:val="24"/>
                <w:szCs w:val="24"/>
              </w:rPr>
            </w:pPr>
            <w:r w:rsidRPr="005D255A">
              <w:rPr>
                <w:b/>
                <w:sz w:val="24"/>
                <w:szCs w:val="24"/>
              </w:rPr>
              <w:t>«Вода»</w:t>
            </w:r>
          </w:p>
        </w:tc>
        <w:tc>
          <w:tcPr>
            <w:tcW w:w="3904" w:type="dxa"/>
            <w:vAlign w:val="center"/>
          </w:tcPr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5D255A">
              <w:rPr>
                <w:rFonts w:ascii="Times New Roman" w:hAnsi="Times New Roman"/>
              </w:rPr>
              <w:t>4-я неделя</w:t>
            </w:r>
          </w:p>
          <w:p w:rsidR="005D255A" w:rsidRPr="005D255A" w:rsidRDefault="005D255A" w:rsidP="005D255A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5D255A">
              <w:rPr>
                <w:rFonts w:ascii="Times New Roman" w:hAnsi="Times New Roman"/>
                <w:b/>
              </w:rPr>
              <w:t>«Я человек»</w:t>
            </w:r>
          </w:p>
        </w:tc>
      </w:tr>
      <w:tr w:rsidR="005D255A" w:rsidTr="005D255A">
        <w:tc>
          <w:tcPr>
            <w:tcW w:w="3903" w:type="dxa"/>
          </w:tcPr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У с использованием  гимнастической</w:t>
            </w:r>
            <w:r w:rsidRPr="005D255A">
              <w:rPr>
                <w:b/>
                <w:bCs/>
                <w:sz w:val="22"/>
                <w:szCs w:val="22"/>
              </w:rPr>
              <w:t xml:space="preserve"> скамейки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D255A">
              <w:rPr>
                <w:b/>
                <w:bCs/>
                <w:sz w:val="22"/>
                <w:szCs w:val="22"/>
                <w:u w:val="single"/>
              </w:rPr>
              <w:t>«На скамеечке с друзьями»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255A">
              <w:rPr>
                <w:b/>
                <w:sz w:val="22"/>
                <w:szCs w:val="22"/>
              </w:rPr>
              <w:t>На скамеечке с друзьями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255A">
              <w:rPr>
                <w:b/>
                <w:sz w:val="22"/>
                <w:szCs w:val="22"/>
              </w:rPr>
              <w:t>Упражнения выполняем: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255A">
              <w:rPr>
                <w:b/>
                <w:sz w:val="22"/>
                <w:szCs w:val="22"/>
              </w:rPr>
              <w:t>Наклоняемся, поднимаемся -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255A">
              <w:rPr>
                <w:b/>
                <w:sz w:val="22"/>
                <w:szCs w:val="22"/>
              </w:rPr>
              <w:t>Физкультурой занимаемся.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55A">
              <w:rPr>
                <w:b/>
                <w:bCs/>
                <w:iCs/>
                <w:sz w:val="22"/>
                <w:szCs w:val="22"/>
              </w:rPr>
              <w:t xml:space="preserve">1.«Выше </w:t>
            </w:r>
            <w:r w:rsidRPr="005D255A">
              <w:rPr>
                <w:b/>
                <w:iCs/>
                <w:sz w:val="22"/>
                <w:szCs w:val="22"/>
              </w:rPr>
              <w:t>вверх»</w:t>
            </w:r>
            <w:r w:rsidRPr="005D255A">
              <w:rPr>
                <w:b/>
                <w:sz w:val="22"/>
                <w:szCs w:val="22"/>
              </w:rPr>
              <w:t xml:space="preserve">. </w:t>
            </w:r>
            <w:r w:rsidRPr="005D255A">
              <w:rPr>
                <w:sz w:val="22"/>
                <w:szCs w:val="22"/>
              </w:rPr>
              <w:t xml:space="preserve">И. п.: сидя на скамейке верхом, руки в упоре сзади. 1-2-руки через стороны вверх, </w:t>
            </w:r>
            <w:r w:rsidRPr="005D255A">
              <w:rPr>
                <w:sz w:val="22"/>
                <w:szCs w:val="22"/>
              </w:rPr>
              <w:lastRenderedPageBreak/>
              <w:t>посмотреть вверх. 3-4- и. п., сказать «вниз». Повторить 5 раз.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55A">
              <w:rPr>
                <w:b/>
                <w:sz w:val="22"/>
                <w:szCs w:val="22"/>
              </w:rPr>
              <w:t>2. «Повороты».</w:t>
            </w:r>
            <w:r w:rsidRPr="005D255A">
              <w:rPr>
                <w:sz w:val="22"/>
                <w:szCs w:val="22"/>
              </w:rPr>
              <w:t xml:space="preserve"> И. п.: то же, руки на пояс. 1- Поворот вправо - назад. 2- и. п. То же в другую сторону. Дыхание произвольное. Повторить по 3 раза.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55A">
              <w:rPr>
                <w:b/>
                <w:bCs/>
                <w:iCs/>
                <w:sz w:val="22"/>
                <w:szCs w:val="22"/>
              </w:rPr>
              <w:t>3. «Встать и сесть»</w:t>
            </w:r>
            <w:r w:rsidRPr="005D255A">
              <w:rPr>
                <w:sz w:val="22"/>
                <w:szCs w:val="22"/>
              </w:rPr>
              <w:t>. И. п.: то же, руки за спину. 1-2- встать, посмотреть вверх. 3-4- и. п. Ноги не сдвигать. Дыхание произвольное. Повторить 5 раз.</w:t>
            </w:r>
          </w:p>
          <w:p w:rsidR="005D255A" w:rsidRPr="005D255A" w:rsidRDefault="005D255A" w:rsidP="005D255A"/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55A">
              <w:rPr>
                <w:b/>
                <w:iCs/>
                <w:sz w:val="22"/>
                <w:szCs w:val="22"/>
              </w:rPr>
              <w:t>4. «Осторожно»</w:t>
            </w:r>
            <w:r w:rsidRPr="005D255A">
              <w:rPr>
                <w:b/>
                <w:sz w:val="22"/>
                <w:szCs w:val="22"/>
              </w:rPr>
              <w:t xml:space="preserve">. </w:t>
            </w:r>
            <w:r w:rsidRPr="005D255A">
              <w:rPr>
                <w:sz w:val="22"/>
                <w:szCs w:val="22"/>
              </w:rPr>
              <w:t>И. п.: стоять близко к скамейке, руки вниз. 1-2- встать на скамейку, сохранять устойчивое положение и сойти. Повторить 4 раза.</w:t>
            </w:r>
          </w:p>
          <w:p w:rsidR="005D255A" w:rsidRPr="005D255A" w:rsidRDefault="005D255A" w:rsidP="005D255A">
            <w:pPr>
              <w:rPr>
                <w:b/>
              </w:rPr>
            </w:pP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255A">
              <w:rPr>
                <w:b/>
                <w:iCs/>
                <w:sz w:val="22"/>
                <w:szCs w:val="22"/>
              </w:rPr>
              <w:t xml:space="preserve">5. </w:t>
            </w:r>
            <w:proofErr w:type="gramStart"/>
            <w:r w:rsidRPr="005D255A">
              <w:rPr>
                <w:b/>
                <w:iCs/>
                <w:sz w:val="22"/>
                <w:szCs w:val="22"/>
              </w:rPr>
              <w:t>«Дышим свободно»</w:t>
            </w:r>
            <w:r w:rsidRPr="005D255A">
              <w:rPr>
                <w:b/>
                <w:sz w:val="22"/>
                <w:szCs w:val="22"/>
              </w:rPr>
              <w:t xml:space="preserve"> </w:t>
            </w:r>
            <w:r w:rsidRPr="005D255A">
              <w:rPr>
                <w:sz w:val="22"/>
                <w:szCs w:val="22"/>
              </w:rPr>
              <w:t>И. п.: ноги врозь, лицом к скамейке, руки вниз. 1-2- руки в стороны, глубокий вдох носом. 3-4- вернуться в и. п., на выдохе произнести «ух».</w:t>
            </w:r>
            <w:proofErr w:type="gramEnd"/>
            <w:r w:rsidRPr="005D255A">
              <w:rPr>
                <w:sz w:val="22"/>
                <w:szCs w:val="22"/>
              </w:rPr>
              <w:t xml:space="preserve"> Повторить 3-4 раза.</w:t>
            </w:r>
          </w:p>
          <w:p w:rsidR="005D255A" w:rsidRP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D255A" w:rsidRPr="005D255A" w:rsidRDefault="005D255A" w:rsidP="005D255A">
            <w:pPr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5D255A" w:rsidRPr="00C2232E" w:rsidRDefault="005D255A" w:rsidP="005D255A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  <w:r w:rsidRPr="00C2232E">
              <w:rPr>
                <w:b/>
                <w:bCs/>
                <w:color w:val="000000"/>
                <w:spacing w:val="3"/>
                <w:sz w:val="22"/>
                <w:szCs w:val="22"/>
              </w:rPr>
              <w:lastRenderedPageBreak/>
              <w:t>ОРУ с кольцом</w:t>
            </w:r>
          </w:p>
          <w:p w:rsidR="005D255A" w:rsidRDefault="005D255A" w:rsidP="005D255A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</w:pPr>
            <w:r w:rsidRPr="00991037"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  <w:t>«Дорожная разминка»</w:t>
            </w:r>
          </w:p>
          <w:p w:rsidR="005D255A" w:rsidRPr="00991037" w:rsidRDefault="005D255A" w:rsidP="005D255A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</w:pPr>
          </w:p>
          <w:p w:rsidR="005D255A" w:rsidRPr="00C2232E" w:rsidRDefault="005D255A" w:rsidP="005D255A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 xml:space="preserve">1.«Мы водители» </w:t>
            </w:r>
          </w:p>
          <w:p w:rsidR="005D255A" w:rsidRPr="00C2232E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В руки руль мы дружно взяли</w:t>
            </w:r>
          </w:p>
          <w:p w:rsidR="005D255A" w:rsidRPr="00C2232E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И водителями стали</w:t>
            </w:r>
          </w:p>
          <w:p w:rsidR="005D255A" w:rsidRPr="00C2232E" w:rsidRDefault="005D255A" w:rsidP="005D255A">
            <w:pPr>
              <w:rPr>
                <w:b/>
                <w:sz w:val="22"/>
                <w:szCs w:val="22"/>
              </w:rPr>
            </w:pPr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sz w:val="22"/>
                <w:szCs w:val="22"/>
              </w:rPr>
              <w:t xml:space="preserve"> ноги вмес</w:t>
            </w:r>
            <w:r>
              <w:rPr>
                <w:sz w:val="22"/>
                <w:szCs w:val="22"/>
              </w:rPr>
              <w:t>те, руки прямые перед грудью.1-7</w:t>
            </w:r>
            <w:r w:rsidRPr="00C2232E">
              <w:rPr>
                <w:sz w:val="22"/>
                <w:szCs w:val="22"/>
              </w:rPr>
              <w:t>-круговые движения</w:t>
            </w:r>
            <w:r>
              <w:rPr>
                <w:sz w:val="22"/>
                <w:szCs w:val="22"/>
              </w:rPr>
              <w:t xml:space="preserve"> прямыми руками вправо-влево; </w:t>
            </w:r>
            <w:r w:rsidRPr="00C2232E">
              <w:rPr>
                <w:sz w:val="22"/>
                <w:szCs w:val="22"/>
              </w:rPr>
              <w:t xml:space="preserve">8- </w:t>
            </w:r>
            <w:r>
              <w:rPr>
                <w:sz w:val="22"/>
                <w:szCs w:val="22"/>
              </w:rPr>
              <w:t xml:space="preserve">руки вниз. </w:t>
            </w:r>
            <w:r w:rsidRPr="00C2232E">
              <w:rPr>
                <w:sz w:val="22"/>
                <w:szCs w:val="22"/>
              </w:rPr>
              <w:t>Повторить 2-3 раза</w:t>
            </w:r>
          </w:p>
          <w:p w:rsidR="005D255A" w:rsidRPr="00C2232E" w:rsidRDefault="005D255A" w:rsidP="005D255A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2. «Едем в детский сад»</w:t>
            </w:r>
          </w:p>
          <w:p w:rsidR="005D255A" w:rsidRPr="00C2232E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Здесь прямого нет пути</w:t>
            </w:r>
          </w:p>
          <w:p w:rsidR="005D255A" w:rsidRPr="00C2232E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lastRenderedPageBreak/>
              <w:t>Повороты впереди.</w:t>
            </w:r>
          </w:p>
          <w:p w:rsidR="005D255A" w:rsidRPr="00C2232E" w:rsidRDefault="005D255A" w:rsidP="005D255A">
            <w:pPr>
              <w:rPr>
                <w:sz w:val="22"/>
                <w:szCs w:val="22"/>
              </w:rPr>
            </w:pPr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sz w:val="22"/>
                <w:szCs w:val="22"/>
              </w:rPr>
              <w:t xml:space="preserve"> ноги на ширине плеч, руки согн</w:t>
            </w:r>
            <w:r>
              <w:rPr>
                <w:sz w:val="22"/>
                <w:szCs w:val="22"/>
              </w:rPr>
              <w:t>уты перед грудью.1-поворот</w:t>
            </w:r>
            <w:r w:rsidRPr="00C2232E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>право, руки выпрямить; 2-и.п. 3-поворот налево; 4</w:t>
            </w:r>
            <w:r w:rsidRPr="00C2232E">
              <w:rPr>
                <w:sz w:val="22"/>
                <w:szCs w:val="22"/>
              </w:rPr>
              <w:t>- и.п</w:t>
            </w:r>
            <w:proofErr w:type="gramStart"/>
            <w:r w:rsidRPr="00C2232E">
              <w:rPr>
                <w:sz w:val="22"/>
                <w:szCs w:val="22"/>
              </w:rPr>
              <w:t>.П</w:t>
            </w:r>
            <w:proofErr w:type="gramEnd"/>
            <w:r w:rsidRPr="00C2232E">
              <w:rPr>
                <w:sz w:val="22"/>
                <w:szCs w:val="22"/>
              </w:rPr>
              <w:t xml:space="preserve">овторить </w:t>
            </w:r>
            <w:r>
              <w:rPr>
                <w:sz w:val="22"/>
                <w:szCs w:val="22"/>
              </w:rPr>
              <w:t xml:space="preserve">по </w:t>
            </w:r>
            <w:r w:rsidRPr="00C2232E">
              <w:rPr>
                <w:sz w:val="22"/>
                <w:szCs w:val="22"/>
              </w:rPr>
              <w:t>2-3 раза</w:t>
            </w:r>
            <w:r>
              <w:rPr>
                <w:sz w:val="22"/>
                <w:szCs w:val="22"/>
              </w:rPr>
              <w:t xml:space="preserve"> в каждую сторону</w:t>
            </w:r>
            <w:r w:rsidRPr="00C2232E">
              <w:rPr>
                <w:sz w:val="22"/>
                <w:szCs w:val="22"/>
              </w:rPr>
              <w:t>.</w:t>
            </w:r>
          </w:p>
          <w:p w:rsidR="005D255A" w:rsidRPr="00C2232E" w:rsidRDefault="005D255A" w:rsidP="005D255A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3. . «Люк»</w:t>
            </w:r>
          </w:p>
          <w:p w:rsidR="005D255A" w:rsidRPr="00C2232E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А сейчас поднимем руки</w:t>
            </w:r>
          </w:p>
          <w:p w:rsidR="005D255A" w:rsidRPr="00C2232E" w:rsidRDefault="005D255A" w:rsidP="005D255A">
            <w:pPr>
              <w:jc w:val="center"/>
              <w:rPr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И откроем дружно люки.</w:t>
            </w:r>
            <w:r w:rsidRPr="00C2232E">
              <w:rPr>
                <w:sz w:val="22"/>
                <w:szCs w:val="22"/>
              </w:rPr>
              <w:t xml:space="preserve">     </w:t>
            </w:r>
          </w:p>
          <w:p w:rsidR="005D255A" w:rsidRPr="00C2232E" w:rsidRDefault="005D255A" w:rsidP="005D255A">
            <w:pPr>
              <w:rPr>
                <w:sz w:val="22"/>
                <w:szCs w:val="22"/>
              </w:rPr>
            </w:pPr>
            <w:proofErr w:type="gramStart"/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sz w:val="22"/>
                <w:szCs w:val="22"/>
              </w:rPr>
              <w:t xml:space="preserve"> о.с., руки опущены.1-присесть, поднять руки вверх, сказать «люк»;</w:t>
            </w:r>
            <w:r w:rsidRPr="00C2232E">
              <w:rPr>
                <w:b/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2-и.п.</w:t>
            </w:r>
            <w:proofErr w:type="gramEnd"/>
            <w:r w:rsidRPr="00C2232E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вторить 4-5</w:t>
            </w:r>
            <w:r w:rsidRPr="00C2232E">
              <w:rPr>
                <w:sz w:val="22"/>
                <w:szCs w:val="22"/>
              </w:rPr>
              <w:t xml:space="preserve"> раз.</w:t>
            </w:r>
          </w:p>
          <w:p w:rsidR="005D255A" w:rsidRDefault="005D255A" w:rsidP="005D255A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«Педали»</w:t>
            </w:r>
            <w:r w:rsidRPr="00C2232E">
              <w:rPr>
                <w:b/>
                <w:sz w:val="22"/>
                <w:szCs w:val="22"/>
              </w:rPr>
              <w:t xml:space="preserve">  </w:t>
            </w:r>
          </w:p>
          <w:p w:rsidR="005D255A" w:rsidRPr="00C2232E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Проверим: исправны ли наши педали?</w:t>
            </w:r>
          </w:p>
          <w:p w:rsidR="005D255A" w:rsidRDefault="005D255A" w:rsidP="005D255A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Вниз наклонились,</w:t>
            </w:r>
          </w:p>
          <w:p w:rsidR="005D255A" w:rsidRPr="00D67FCF" w:rsidRDefault="005D255A" w:rsidP="005D25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C2232E">
              <w:rPr>
                <w:b/>
                <w:sz w:val="22"/>
                <w:szCs w:val="22"/>
              </w:rPr>
              <w:t xml:space="preserve">«газ», «тормоз» сказали.                                                               И.п.: </w:t>
            </w:r>
            <w:r>
              <w:rPr>
                <w:sz w:val="22"/>
                <w:szCs w:val="22"/>
              </w:rPr>
              <w:t xml:space="preserve">ноги на ширине плеч, руки </w:t>
            </w:r>
            <w:r w:rsidRPr="00C2232E">
              <w:rPr>
                <w:sz w:val="22"/>
                <w:szCs w:val="22"/>
              </w:rPr>
              <w:t>согнуты перед грудью</w:t>
            </w:r>
            <w:r>
              <w:rPr>
                <w:sz w:val="22"/>
                <w:szCs w:val="22"/>
              </w:rPr>
              <w:t xml:space="preserve">. </w:t>
            </w:r>
            <w:r w:rsidRPr="00C2232E">
              <w:rPr>
                <w:sz w:val="22"/>
                <w:szCs w:val="22"/>
              </w:rPr>
              <w:t>1-наклон к правой стопе, сказать «газ»;</w:t>
            </w:r>
            <w:r>
              <w:rPr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2-наклон к левой стопе, сказать «тормоз»; 3-4-и.п.</w:t>
            </w:r>
          </w:p>
          <w:p w:rsidR="005D255A" w:rsidRPr="00C2232E" w:rsidRDefault="005D255A" w:rsidP="005D2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4-6 раз.</w:t>
            </w:r>
          </w:p>
          <w:p w:rsidR="005D255A" w:rsidRDefault="005D255A" w:rsidP="005D255A">
            <w:pPr>
              <w:rPr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5. «Поехали».</w:t>
            </w:r>
            <w:r w:rsidRPr="00C2232E">
              <w:rPr>
                <w:sz w:val="22"/>
                <w:szCs w:val="22"/>
              </w:rPr>
              <w:t xml:space="preserve">                                           </w:t>
            </w:r>
          </w:p>
          <w:p w:rsidR="005D255A" w:rsidRPr="005E39E8" w:rsidRDefault="005D255A" w:rsidP="002C2BDF">
            <w:pPr>
              <w:rPr>
                <w:sz w:val="22"/>
                <w:szCs w:val="22"/>
              </w:rPr>
            </w:pPr>
            <w:r w:rsidRPr="00C2232E">
              <w:rPr>
                <w:sz w:val="22"/>
                <w:szCs w:val="22"/>
              </w:rPr>
              <w:t>Бег на месте,</w:t>
            </w:r>
            <w:r>
              <w:rPr>
                <w:sz w:val="22"/>
                <w:szCs w:val="22"/>
              </w:rPr>
              <w:t xml:space="preserve"> «крутить руль»</w:t>
            </w:r>
            <w:r w:rsidRPr="00C2232E">
              <w:rPr>
                <w:sz w:val="22"/>
                <w:szCs w:val="22"/>
              </w:rPr>
              <w:t xml:space="preserve"> в че</w:t>
            </w:r>
            <w:r>
              <w:rPr>
                <w:sz w:val="22"/>
                <w:szCs w:val="22"/>
              </w:rPr>
              <w:t xml:space="preserve">редовании с ходьбой. Повторить 2 </w:t>
            </w:r>
            <w:r w:rsidRPr="00C2232E">
              <w:rPr>
                <w:sz w:val="22"/>
                <w:szCs w:val="22"/>
              </w:rPr>
              <w:t>раза</w:t>
            </w:r>
            <w:r w:rsidR="002C2BDF">
              <w:rPr>
                <w:sz w:val="22"/>
                <w:szCs w:val="22"/>
              </w:rPr>
              <w:t>.</w:t>
            </w:r>
          </w:p>
        </w:tc>
        <w:tc>
          <w:tcPr>
            <w:tcW w:w="3904" w:type="dxa"/>
          </w:tcPr>
          <w:p w:rsidR="005D255A" w:rsidRPr="00C43CD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43CD6">
              <w:rPr>
                <w:b/>
                <w:color w:val="000000"/>
                <w:sz w:val="22"/>
                <w:szCs w:val="22"/>
              </w:rPr>
              <w:lastRenderedPageBreak/>
              <w:t>ОРУ без предметов</w:t>
            </w:r>
          </w:p>
          <w:p w:rsid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991037">
              <w:rPr>
                <w:b/>
                <w:color w:val="000000"/>
                <w:sz w:val="22"/>
                <w:szCs w:val="22"/>
                <w:u w:val="single"/>
              </w:rPr>
              <w:t>«Здоровей-ка»</w:t>
            </w:r>
          </w:p>
          <w:p w:rsidR="005D255A" w:rsidRPr="00991037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Чтобы быть здоровым,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Чистым и красивым,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Нужно умываться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Белым нежным мылом!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Полотенцем растереться,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Причесаться гребешком,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В одежду чистую одеться</w:t>
            </w:r>
          </w:p>
          <w:p w:rsidR="005D255A" w:rsidRPr="002C659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6596">
              <w:rPr>
                <w:b/>
                <w:color w:val="000000"/>
                <w:sz w:val="22"/>
                <w:szCs w:val="22"/>
              </w:rPr>
              <w:t>И в детский сад пойти потом!</w:t>
            </w:r>
          </w:p>
          <w:p w:rsidR="005D255A" w:rsidRPr="00C43CD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C6596">
              <w:rPr>
                <w:b/>
                <w:bCs/>
                <w:iCs/>
                <w:color w:val="000000"/>
                <w:sz w:val="22"/>
                <w:szCs w:val="22"/>
              </w:rPr>
              <w:t xml:space="preserve">1. «Чистые </w:t>
            </w:r>
            <w:r w:rsidRPr="002C6596">
              <w:rPr>
                <w:b/>
                <w:iCs/>
                <w:color w:val="000000"/>
                <w:sz w:val="22"/>
                <w:szCs w:val="22"/>
              </w:rPr>
              <w:t>ладошки»</w:t>
            </w:r>
            <w:r w:rsidRPr="002C659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3CD6">
              <w:rPr>
                <w:color w:val="000000"/>
                <w:sz w:val="22"/>
                <w:szCs w:val="22"/>
              </w:rPr>
              <w:t xml:space="preserve">И. п.: ноги </w:t>
            </w:r>
            <w:r w:rsidRPr="00C43CD6">
              <w:rPr>
                <w:color w:val="000000"/>
                <w:sz w:val="22"/>
                <w:szCs w:val="22"/>
              </w:rPr>
              <w:lastRenderedPageBreak/>
              <w:t xml:space="preserve">слегка расставить, руки на пояс. </w:t>
            </w:r>
            <w:r>
              <w:rPr>
                <w:color w:val="000000"/>
                <w:sz w:val="22"/>
                <w:szCs w:val="22"/>
              </w:rPr>
              <w:t>1- руку вперед,</w:t>
            </w:r>
            <w:r w:rsidRPr="00C43CD6">
              <w:rPr>
                <w:color w:val="000000"/>
                <w:sz w:val="22"/>
                <w:szCs w:val="22"/>
              </w:rPr>
              <w:t xml:space="preserve"> ладонь</w:t>
            </w:r>
            <w:r>
              <w:rPr>
                <w:color w:val="000000"/>
                <w:sz w:val="22"/>
                <w:szCs w:val="22"/>
              </w:rPr>
              <w:t xml:space="preserve">ю вверх. 2- </w:t>
            </w:r>
            <w:r w:rsidRPr="00C43CD6">
              <w:rPr>
                <w:color w:val="000000"/>
                <w:sz w:val="22"/>
                <w:szCs w:val="22"/>
              </w:rPr>
              <w:t>и. п. То же другой рукой. Повторить по 3 раза.</w:t>
            </w:r>
          </w:p>
          <w:p w:rsidR="005D255A" w:rsidRPr="00C43CD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596">
              <w:rPr>
                <w:b/>
                <w:bCs/>
                <w:iCs/>
                <w:color w:val="000000"/>
                <w:sz w:val="22"/>
                <w:szCs w:val="22"/>
              </w:rPr>
              <w:t>2. «Стряхнем водичку»</w:t>
            </w:r>
            <w:r w:rsidRPr="002C6596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43CD6">
              <w:rPr>
                <w:color w:val="000000"/>
                <w:sz w:val="22"/>
                <w:szCs w:val="22"/>
              </w:rPr>
              <w:t xml:space="preserve">И. п.: ноги слегка расставить, руки на пояс. </w:t>
            </w:r>
            <w:r>
              <w:rPr>
                <w:color w:val="000000"/>
                <w:sz w:val="22"/>
                <w:szCs w:val="22"/>
              </w:rPr>
              <w:t>1-3- р</w:t>
            </w:r>
            <w:r w:rsidRPr="00C43CD6">
              <w:rPr>
                <w:color w:val="000000"/>
                <w:sz w:val="22"/>
                <w:szCs w:val="22"/>
              </w:rPr>
              <w:t>уки вв</w:t>
            </w:r>
            <w:r>
              <w:rPr>
                <w:color w:val="000000"/>
                <w:sz w:val="22"/>
                <w:szCs w:val="22"/>
              </w:rPr>
              <w:t>ерх, круго</w:t>
            </w:r>
            <w:r>
              <w:rPr>
                <w:color w:val="000000"/>
                <w:sz w:val="22"/>
                <w:szCs w:val="22"/>
              </w:rPr>
              <w:softHyphen/>
              <w:t xml:space="preserve">вые движения кистью - «стряхивают водичку»; 4- </w:t>
            </w:r>
            <w:r w:rsidRPr="00C43CD6">
              <w:rPr>
                <w:color w:val="000000"/>
                <w:sz w:val="22"/>
                <w:szCs w:val="22"/>
              </w:rPr>
              <w:t>руки на пояс. Ды</w:t>
            </w:r>
            <w:r w:rsidRPr="00C43CD6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хание произвольное. Повторить 4-</w:t>
            </w:r>
            <w:r w:rsidRPr="00C43CD6">
              <w:rPr>
                <w:color w:val="000000"/>
                <w:sz w:val="22"/>
                <w:szCs w:val="22"/>
              </w:rPr>
              <w:t>5 раз.</w:t>
            </w:r>
          </w:p>
          <w:p w:rsidR="005D255A" w:rsidRPr="00C43CD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596">
              <w:rPr>
                <w:b/>
                <w:bCs/>
                <w:iCs/>
                <w:color w:val="000000"/>
                <w:sz w:val="22"/>
                <w:szCs w:val="22"/>
              </w:rPr>
              <w:t>3.«Помоем ножки»</w:t>
            </w:r>
            <w:r w:rsidRPr="002C65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. п.: сидя ноги вперед</w:t>
            </w:r>
            <w:r w:rsidRPr="00C43CD6">
              <w:rPr>
                <w:color w:val="000000"/>
                <w:sz w:val="22"/>
                <w:szCs w:val="22"/>
              </w:rPr>
              <w:t xml:space="preserve">, руки за спину. </w:t>
            </w:r>
            <w:r>
              <w:rPr>
                <w:color w:val="000000"/>
                <w:sz w:val="22"/>
                <w:szCs w:val="22"/>
              </w:rPr>
              <w:t>1-2- н</w:t>
            </w:r>
            <w:r w:rsidRPr="00C43CD6">
              <w:rPr>
                <w:color w:val="000000"/>
                <w:sz w:val="22"/>
                <w:szCs w:val="22"/>
              </w:rPr>
              <w:t>аклон впер</w:t>
            </w:r>
            <w:r>
              <w:rPr>
                <w:color w:val="000000"/>
                <w:sz w:val="22"/>
                <w:szCs w:val="22"/>
              </w:rPr>
              <w:t>ед, задеть  два раза стопы</w:t>
            </w:r>
            <w:r w:rsidRPr="00C43CD6">
              <w:rPr>
                <w:color w:val="000000"/>
                <w:sz w:val="22"/>
                <w:szCs w:val="22"/>
              </w:rPr>
              <w:t>, сказать «</w:t>
            </w:r>
            <w:proofErr w:type="gramStart"/>
            <w:r w:rsidRPr="00C43CD6">
              <w:rPr>
                <w:color w:val="000000"/>
                <w:sz w:val="22"/>
                <w:szCs w:val="22"/>
              </w:rPr>
              <w:t>моем</w:t>
            </w:r>
            <w:proofErr w:type="gramEnd"/>
            <w:r w:rsidRPr="00C43CD6">
              <w:rPr>
                <w:color w:val="000000"/>
                <w:sz w:val="22"/>
                <w:szCs w:val="22"/>
              </w:rPr>
              <w:t xml:space="preserve"> чисто». </w:t>
            </w:r>
            <w:r>
              <w:rPr>
                <w:color w:val="000000"/>
                <w:sz w:val="22"/>
                <w:szCs w:val="22"/>
              </w:rPr>
              <w:t>3-4- и.п., р</w:t>
            </w:r>
            <w:r w:rsidRPr="00C43CD6">
              <w:rPr>
                <w:color w:val="000000"/>
                <w:sz w:val="22"/>
                <w:szCs w:val="22"/>
              </w:rPr>
              <w:t>уки за спину. Ноги в ко</w:t>
            </w:r>
            <w:r w:rsidRPr="00C43CD6">
              <w:rPr>
                <w:color w:val="000000"/>
                <w:sz w:val="22"/>
                <w:szCs w:val="22"/>
              </w:rPr>
              <w:softHyphen/>
              <w:t xml:space="preserve">ленях не </w:t>
            </w:r>
            <w:r>
              <w:rPr>
                <w:color w:val="000000"/>
                <w:sz w:val="22"/>
                <w:szCs w:val="22"/>
              </w:rPr>
              <w:t>сгибать. Повторить 4-</w:t>
            </w:r>
            <w:r w:rsidRPr="00C43CD6">
              <w:rPr>
                <w:color w:val="000000"/>
                <w:sz w:val="22"/>
                <w:szCs w:val="22"/>
              </w:rPr>
              <w:t>5 раз.</w:t>
            </w:r>
          </w:p>
          <w:p w:rsidR="005D255A" w:rsidRPr="00C43CD6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4.«Мы -</w:t>
            </w:r>
            <w:r w:rsidRPr="000579F1">
              <w:rPr>
                <w:b/>
                <w:bCs/>
                <w:iCs/>
                <w:color w:val="000000"/>
                <w:sz w:val="22"/>
                <w:szCs w:val="22"/>
              </w:rPr>
              <w:t xml:space="preserve"> молодцы!»</w:t>
            </w:r>
            <w:r w:rsidRPr="000579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43CD6">
              <w:rPr>
                <w:color w:val="000000"/>
                <w:sz w:val="22"/>
                <w:szCs w:val="22"/>
              </w:rPr>
              <w:t>И. п.: ноги слегка расставить, ру</w:t>
            </w:r>
            <w:r>
              <w:rPr>
                <w:color w:val="000000"/>
                <w:sz w:val="22"/>
                <w:szCs w:val="22"/>
              </w:rPr>
              <w:t>ки вниз. 8-10 подпрыгиваний и 8-</w:t>
            </w:r>
            <w:r w:rsidRPr="00C43CD6">
              <w:rPr>
                <w:color w:val="000000"/>
                <w:sz w:val="22"/>
                <w:szCs w:val="22"/>
              </w:rPr>
              <w:t>10 шагов. Прыгать легко, мягко. Дых</w:t>
            </w:r>
            <w:r>
              <w:rPr>
                <w:color w:val="000000"/>
                <w:sz w:val="22"/>
                <w:szCs w:val="22"/>
              </w:rPr>
              <w:t>ание произвольное. По</w:t>
            </w:r>
            <w:r>
              <w:rPr>
                <w:color w:val="000000"/>
                <w:sz w:val="22"/>
                <w:szCs w:val="22"/>
              </w:rPr>
              <w:softHyphen/>
              <w:t>вторить 2-</w:t>
            </w:r>
            <w:r w:rsidRPr="00C43CD6">
              <w:rPr>
                <w:color w:val="000000"/>
                <w:sz w:val="22"/>
                <w:szCs w:val="22"/>
              </w:rPr>
              <w:t>3 раза.</w:t>
            </w:r>
          </w:p>
          <w:p w:rsidR="005D255A" w:rsidRPr="000579F1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9F1">
              <w:rPr>
                <w:b/>
                <w:bCs/>
                <w:iCs/>
                <w:color w:val="000000"/>
                <w:sz w:val="22"/>
                <w:szCs w:val="22"/>
              </w:rPr>
              <w:t>5. «Чтобы чистым быть всегда,</w:t>
            </w:r>
          </w:p>
          <w:p w:rsidR="005D255A" w:rsidRPr="00562F81" w:rsidRDefault="005D255A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9F1">
              <w:rPr>
                <w:b/>
                <w:bCs/>
                <w:iCs/>
                <w:color w:val="000000"/>
                <w:sz w:val="22"/>
                <w:szCs w:val="22"/>
              </w:rPr>
              <w:t>Людям всем нужна... (вода)!»</w:t>
            </w:r>
            <w:r>
              <w:rPr>
                <w:sz w:val="22"/>
                <w:szCs w:val="22"/>
              </w:rPr>
              <w:t xml:space="preserve"> </w:t>
            </w:r>
            <w:r w:rsidRPr="00C43CD6">
              <w:rPr>
                <w:color w:val="000000"/>
                <w:sz w:val="22"/>
                <w:szCs w:val="22"/>
              </w:rPr>
              <w:t>И. п.: ноги врозь, ру</w:t>
            </w:r>
            <w:r>
              <w:rPr>
                <w:color w:val="000000"/>
                <w:sz w:val="22"/>
                <w:szCs w:val="22"/>
              </w:rPr>
              <w:t xml:space="preserve">ки на пояс. Подняться на носки, </w:t>
            </w:r>
            <w:r w:rsidRPr="00C43CD6">
              <w:rPr>
                <w:color w:val="000000"/>
                <w:sz w:val="22"/>
                <w:szCs w:val="22"/>
              </w:rPr>
              <w:t>руки в сто</w:t>
            </w:r>
            <w:r w:rsidRPr="00C43CD6">
              <w:rPr>
                <w:color w:val="000000"/>
                <w:sz w:val="22"/>
                <w:szCs w:val="22"/>
              </w:rPr>
              <w:softHyphen/>
              <w:t>роны, вдох носом. Опуститься на всю стопу, руки на пояс, на вы</w:t>
            </w:r>
            <w:r w:rsidRPr="00C43CD6">
              <w:rPr>
                <w:color w:val="000000"/>
                <w:sz w:val="22"/>
                <w:szCs w:val="22"/>
              </w:rPr>
              <w:softHyphen/>
              <w:t>дохе про</w:t>
            </w:r>
            <w:r w:rsidR="002C2BDF">
              <w:rPr>
                <w:color w:val="000000"/>
                <w:sz w:val="22"/>
                <w:szCs w:val="22"/>
              </w:rPr>
              <w:t>изнести «</w:t>
            </w:r>
            <w:proofErr w:type="spellStart"/>
            <w:proofErr w:type="gramStart"/>
            <w:r w:rsidR="002C2BDF">
              <w:rPr>
                <w:color w:val="000000"/>
                <w:sz w:val="22"/>
                <w:szCs w:val="22"/>
              </w:rPr>
              <w:t>вода-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». Повторить 3-</w:t>
            </w:r>
            <w:r w:rsidRPr="00C43CD6">
              <w:rPr>
                <w:color w:val="000000"/>
                <w:sz w:val="22"/>
                <w:szCs w:val="22"/>
              </w:rPr>
              <w:t>4 раза.</w:t>
            </w:r>
          </w:p>
        </w:tc>
        <w:tc>
          <w:tcPr>
            <w:tcW w:w="3904" w:type="dxa"/>
          </w:tcPr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7427A">
              <w:rPr>
                <w:b/>
                <w:color w:val="000000"/>
                <w:sz w:val="22"/>
                <w:szCs w:val="22"/>
              </w:rPr>
              <w:lastRenderedPageBreak/>
              <w:t>ОРУ с погремушками</w:t>
            </w:r>
          </w:p>
          <w:p w:rsidR="005D255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7427A">
              <w:rPr>
                <w:b/>
                <w:color w:val="000000"/>
                <w:sz w:val="22"/>
                <w:szCs w:val="22"/>
                <w:u w:val="single"/>
              </w:rPr>
              <w:t>«Веселые погремушки»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427A">
              <w:rPr>
                <w:b/>
                <w:color w:val="000000"/>
                <w:sz w:val="22"/>
                <w:szCs w:val="22"/>
              </w:rPr>
              <w:t>Есть веселые игрушки,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427A">
              <w:rPr>
                <w:b/>
                <w:color w:val="000000"/>
                <w:sz w:val="22"/>
                <w:szCs w:val="22"/>
              </w:rPr>
              <w:t>Им названье — погремушки,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427A">
              <w:rPr>
                <w:b/>
                <w:color w:val="000000"/>
                <w:sz w:val="22"/>
                <w:szCs w:val="22"/>
              </w:rPr>
              <w:t>Любят дети в них играть,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427A">
              <w:rPr>
                <w:b/>
                <w:color w:val="000000"/>
                <w:sz w:val="22"/>
                <w:szCs w:val="22"/>
              </w:rPr>
              <w:t>С ними прыгать и скакать!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27A">
              <w:rPr>
                <w:b/>
                <w:bCs/>
                <w:iCs/>
                <w:color w:val="000000"/>
                <w:sz w:val="22"/>
                <w:szCs w:val="22"/>
              </w:rPr>
              <w:t>1. «Поиграй перед собой»</w:t>
            </w:r>
            <w:r w:rsidRPr="0037427A">
              <w:rPr>
                <w:sz w:val="22"/>
                <w:szCs w:val="22"/>
              </w:rPr>
              <w:t xml:space="preserve">. </w:t>
            </w:r>
            <w:r w:rsidRPr="0037427A">
              <w:rPr>
                <w:color w:val="000000"/>
                <w:sz w:val="22"/>
                <w:szCs w:val="22"/>
              </w:rPr>
              <w:t>И. п.: ноги слегка ра</w:t>
            </w:r>
            <w:r>
              <w:rPr>
                <w:color w:val="000000"/>
                <w:sz w:val="22"/>
                <w:szCs w:val="22"/>
              </w:rPr>
              <w:t>сставить, погремушки за спину. 1-4- п</w:t>
            </w:r>
            <w:r w:rsidRPr="0037427A">
              <w:rPr>
                <w:color w:val="000000"/>
                <w:sz w:val="22"/>
                <w:szCs w:val="22"/>
              </w:rPr>
              <w:t>огремуш</w:t>
            </w:r>
            <w:r w:rsidRPr="0037427A">
              <w:rPr>
                <w:color w:val="000000"/>
                <w:sz w:val="22"/>
                <w:szCs w:val="22"/>
              </w:rPr>
              <w:softHyphen/>
              <w:t>ки вперед, погреметь и спокойно опустить за спину. Дыхание про</w:t>
            </w:r>
            <w:r w:rsidRPr="0037427A">
              <w:rPr>
                <w:color w:val="000000"/>
                <w:sz w:val="22"/>
                <w:szCs w:val="22"/>
              </w:rPr>
              <w:softHyphen/>
              <w:t xml:space="preserve">извольное. </w:t>
            </w:r>
            <w:r w:rsidRPr="0037427A">
              <w:rPr>
                <w:color w:val="000000"/>
                <w:sz w:val="22"/>
                <w:szCs w:val="22"/>
              </w:rPr>
              <w:lastRenderedPageBreak/>
              <w:t>Повторить 5 раз.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27A">
              <w:rPr>
                <w:b/>
                <w:bCs/>
                <w:iCs/>
                <w:color w:val="000000"/>
                <w:sz w:val="22"/>
                <w:szCs w:val="22"/>
              </w:rPr>
              <w:t>2. «Покажи и поиграй»</w:t>
            </w:r>
            <w:r w:rsidRPr="0037427A">
              <w:rPr>
                <w:sz w:val="22"/>
                <w:szCs w:val="22"/>
              </w:rPr>
              <w:t xml:space="preserve">. </w:t>
            </w:r>
            <w:proofErr w:type="gramStart"/>
            <w:r w:rsidRPr="0037427A">
              <w:rPr>
                <w:color w:val="000000"/>
                <w:sz w:val="22"/>
                <w:szCs w:val="22"/>
              </w:rPr>
              <w:t xml:space="preserve">И. п.: </w:t>
            </w:r>
            <w:r>
              <w:rPr>
                <w:color w:val="000000"/>
                <w:sz w:val="22"/>
                <w:szCs w:val="22"/>
              </w:rPr>
              <w:t>ноги врозь, погремушки у плеч. 1-3- п</w:t>
            </w:r>
            <w:r w:rsidRPr="0037427A">
              <w:rPr>
                <w:color w:val="000000"/>
                <w:sz w:val="22"/>
                <w:szCs w:val="22"/>
              </w:rPr>
              <w:t>оворот вправо, пока</w:t>
            </w:r>
            <w:r w:rsidRPr="0037427A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зать, поиграть, сказать «вот». 4- в</w:t>
            </w:r>
            <w:r w:rsidRPr="0037427A">
              <w:rPr>
                <w:color w:val="000000"/>
                <w:sz w:val="22"/>
                <w:szCs w:val="22"/>
              </w:rPr>
              <w:t>ернуться в и. п. То же в другую сторону.</w:t>
            </w:r>
            <w:proofErr w:type="gramEnd"/>
            <w:r w:rsidRPr="0037427A">
              <w:rPr>
                <w:color w:val="000000"/>
                <w:sz w:val="22"/>
                <w:szCs w:val="22"/>
              </w:rPr>
              <w:t xml:space="preserve"> Повторить по 3 раза.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27A">
              <w:rPr>
                <w:b/>
                <w:bCs/>
                <w:iCs/>
                <w:color w:val="000000"/>
                <w:sz w:val="22"/>
                <w:szCs w:val="22"/>
              </w:rPr>
              <w:t>3.«Погремушки к коленям»</w:t>
            </w:r>
            <w:r w:rsidRPr="0037427A">
              <w:rPr>
                <w:sz w:val="22"/>
                <w:szCs w:val="22"/>
              </w:rPr>
              <w:t xml:space="preserve">. </w:t>
            </w:r>
            <w:r w:rsidRPr="0037427A">
              <w:rPr>
                <w:color w:val="000000"/>
                <w:sz w:val="22"/>
                <w:szCs w:val="22"/>
              </w:rPr>
              <w:t xml:space="preserve">И. п.: ноги врозь, погремушки в стороны. </w:t>
            </w:r>
            <w:r>
              <w:rPr>
                <w:color w:val="000000"/>
                <w:sz w:val="22"/>
                <w:szCs w:val="22"/>
              </w:rPr>
              <w:t>1- н</w:t>
            </w:r>
            <w:r w:rsidRPr="0037427A">
              <w:rPr>
                <w:color w:val="000000"/>
                <w:sz w:val="22"/>
                <w:szCs w:val="22"/>
              </w:rPr>
              <w:t>аклон</w:t>
            </w:r>
            <w:r>
              <w:rPr>
                <w:color w:val="000000"/>
                <w:sz w:val="22"/>
                <w:szCs w:val="22"/>
              </w:rPr>
              <w:t xml:space="preserve"> вперед, погре</w:t>
            </w:r>
            <w:r>
              <w:rPr>
                <w:color w:val="000000"/>
                <w:sz w:val="22"/>
                <w:szCs w:val="22"/>
              </w:rPr>
              <w:softHyphen/>
              <w:t>мушки к коленям - выдох. 2- вернуться в и. п. Повторить 4-5 раз. Н</w:t>
            </w:r>
            <w:r w:rsidRPr="0037427A">
              <w:rPr>
                <w:color w:val="000000"/>
                <w:sz w:val="22"/>
                <w:szCs w:val="22"/>
              </w:rPr>
              <w:t>оги в коленях не сгибать.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27A">
              <w:rPr>
                <w:b/>
                <w:bCs/>
                <w:iCs/>
                <w:color w:val="000000"/>
                <w:sz w:val="22"/>
                <w:szCs w:val="22"/>
              </w:rPr>
              <w:t>4.«Прыг-скок»</w:t>
            </w:r>
            <w:r w:rsidRPr="0037427A">
              <w:rPr>
                <w:sz w:val="22"/>
                <w:szCs w:val="22"/>
              </w:rPr>
              <w:t xml:space="preserve">. </w:t>
            </w:r>
            <w:r w:rsidRPr="0037427A">
              <w:rPr>
                <w:color w:val="000000"/>
                <w:sz w:val="22"/>
                <w:szCs w:val="22"/>
              </w:rPr>
              <w:t>И. п.: ноги слегка ра</w:t>
            </w:r>
            <w:r>
              <w:rPr>
                <w:color w:val="000000"/>
                <w:sz w:val="22"/>
                <w:szCs w:val="22"/>
              </w:rPr>
              <w:t>сставить, погремушки опущены; 6-</w:t>
            </w:r>
            <w:r w:rsidRPr="0037427A">
              <w:rPr>
                <w:color w:val="000000"/>
                <w:sz w:val="22"/>
                <w:szCs w:val="22"/>
              </w:rPr>
              <w:t>8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softHyphen/>
              <w:t>прыгиваний; 6-</w:t>
            </w:r>
            <w:r w:rsidRPr="0037427A">
              <w:rPr>
                <w:color w:val="000000"/>
                <w:sz w:val="22"/>
                <w:szCs w:val="22"/>
              </w:rPr>
              <w:t xml:space="preserve">8 шагов </w:t>
            </w:r>
            <w:proofErr w:type="gramStart"/>
            <w:r w:rsidRPr="0037427A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37427A">
              <w:rPr>
                <w:color w:val="000000"/>
                <w:sz w:val="22"/>
                <w:szCs w:val="22"/>
              </w:rPr>
              <w:t xml:space="preserve"> взм</w:t>
            </w:r>
            <w:r>
              <w:rPr>
                <w:color w:val="000000"/>
                <w:sz w:val="22"/>
                <w:szCs w:val="22"/>
              </w:rPr>
              <w:t>ахом погремушками. Повторить 2-</w:t>
            </w:r>
            <w:r w:rsidRPr="0037427A">
              <w:rPr>
                <w:color w:val="000000"/>
                <w:sz w:val="22"/>
                <w:szCs w:val="22"/>
              </w:rPr>
              <w:t>3 раза.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27A">
              <w:rPr>
                <w:b/>
                <w:bCs/>
                <w:iCs/>
                <w:color w:val="000000"/>
                <w:sz w:val="22"/>
                <w:szCs w:val="22"/>
              </w:rPr>
              <w:t>5.«Погремушкам спать пора»</w:t>
            </w:r>
          </w:p>
          <w:p w:rsidR="005D255A" w:rsidRPr="0037427A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27A">
              <w:rPr>
                <w:color w:val="000000"/>
                <w:sz w:val="22"/>
                <w:szCs w:val="22"/>
              </w:rPr>
              <w:t>И. п.</w:t>
            </w:r>
            <w:r>
              <w:rPr>
                <w:color w:val="000000"/>
                <w:sz w:val="22"/>
                <w:szCs w:val="22"/>
              </w:rPr>
              <w:t>: ноги врозь, погремушки вниз. 1-2-п</w:t>
            </w:r>
            <w:r w:rsidRPr="0037427A">
              <w:rPr>
                <w:color w:val="000000"/>
                <w:sz w:val="22"/>
                <w:szCs w:val="22"/>
              </w:rPr>
              <w:t>ог</w:t>
            </w:r>
            <w:r>
              <w:rPr>
                <w:color w:val="000000"/>
                <w:sz w:val="22"/>
                <w:szCs w:val="22"/>
              </w:rPr>
              <w:t>ремушки в стороны, вдох носом. 3-4- в</w:t>
            </w:r>
            <w:r w:rsidRPr="0037427A">
              <w:rPr>
                <w:color w:val="000000"/>
                <w:sz w:val="22"/>
                <w:szCs w:val="22"/>
              </w:rPr>
              <w:t>ернуться в и. п., выдох рто</w:t>
            </w:r>
            <w:r>
              <w:rPr>
                <w:color w:val="000000"/>
                <w:sz w:val="22"/>
                <w:szCs w:val="22"/>
              </w:rPr>
              <w:t>м, губы трубочкой. Повто</w:t>
            </w:r>
            <w:r>
              <w:rPr>
                <w:color w:val="000000"/>
                <w:sz w:val="22"/>
                <w:szCs w:val="22"/>
              </w:rPr>
              <w:softHyphen/>
              <w:t>рить 3-</w:t>
            </w:r>
            <w:r w:rsidRPr="0037427A">
              <w:rPr>
                <w:color w:val="000000"/>
                <w:sz w:val="22"/>
                <w:szCs w:val="22"/>
              </w:rPr>
              <w:t>4 раза.</w:t>
            </w:r>
          </w:p>
          <w:p w:rsidR="005D255A" w:rsidRPr="000A51C3" w:rsidRDefault="005D255A" w:rsidP="005D255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427A">
              <w:rPr>
                <w:color w:val="000000"/>
                <w:sz w:val="22"/>
                <w:szCs w:val="22"/>
              </w:rPr>
              <w:t>При последнем повторе</w:t>
            </w:r>
            <w:r>
              <w:rPr>
                <w:color w:val="000000"/>
                <w:sz w:val="22"/>
                <w:szCs w:val="22"/>
              </w:rPr>
              <w:t>нии упражнения -</w:t>
            </w:r>
            <w:r w:rsidRPr="0037427A">
              <w:rPr>
                <w:color w:val="000000"/>
                <w:sz w:val="22"/>
                <w:szCs w:val="22"/>
              </w:rPr>
              <w:t xml:space="preserve"> присесть на корточ</w:t>
            </w:r>
            <w:r w:rsidRPr="0037427A">
              <w:rPr>
                <w:color w:val="000000"/>
                <w:sz w:val="22"/>
                <w:szCs w:val="22"/>
              </w:rPr>
              <w:softHyphen/>
              <w:t>ки, погремушки под щечку.</w:t>
            </w:r>
          </w:p>
        </w:tc>
      </w:tr>
      <w:tr w:rsidR="002C2BDF" w:rsidTr="002C2BDF">
        <w:tc>
          <w:tcPr>
            <w:tcW w:w="15614" w:type="dxa"/>
            <w:gridSpan w:val="4"/>
          </w:tcPr>
          <w:p w:rsidR="002C2BDF" w:rsidRDefault="002C2BDF" w:rsidP="002C2BDF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Декабрь. </w:t>
            </w:r>
          </w:p>
        </w:tc>
      </w:tr>
      <w:tr w:rsidR="002C2BDF" w:rsidTr="002C2BDF"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1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2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Кто как к зиме готовится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3-я неделя</w:t>
            </w:r>
          </w:p>
          <w:p w:rsidR="002C2BDF" w:rsidRPr="002C2BDF" w:rsidRDefault="002C2BDF" w:rsidP="002C2BDF">
            <w:pPr>
              <w:jc w:val="center"/>
              <w:rPr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4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Новогодний калейдоскоп»</w:t>
            </w:r>
          </w:p>
        </w:tc>
      </w:tr>
      <w:tr w:rsidR="002C2BDF" w:rsidTr="005D255A">
        <w:tc>
          <w:tcPr>
            <w:tcW w:w="3903" w:type="dxa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2BDF">
              <w:rPr>
                <w:rFonts w:ascii="Times New Roman" w:hAnsi="Times New Roman"/>
                <w:b/>
                <w:sz w:val="22"/>
                <w:szCs w:val="22"/>
              </w:rPr>
              <w:t>Без предметов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C2BDF">
              <w:rPr>
                <w:b/>
                <w:sz w:val="22"/>
                <w:szCs w:val="22"/>
                <w:u w:val="single"/>
              </w:rPr>
              <w:t>«Зиму выходи встречать!»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Выпал беленький снежок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Выходи гулять дружок!</w:t>
            </w:r>
          </w:p>
          <w:p w:rsidR="002C2BDF" w:rsidRPr="002C2BDF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t>1. «Хорош морозный воздух!»</w:t>
            </w:r>
          </w:p>
          <w:p w:rsidR="002C2BDF" w:rsidRPr="002C2BDF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2C2BDF">
              <w:rPr>
                <w:bCs/>
                <w:sz w:val="22"/>
                <w:szCs w:val="22"/>
              </w:rPr>
              <w:t>И.п.: руки вниз. 1-2- вдох, руки в стороны, 3-4- и.п., выдох. Повторить 4 раза.</w:t>
            </w:r>
            <w:r w:rsidRPr="002C2BD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C2BDF" w:rsidRPr="002C2BDF" w:rsidRDefault="002C2BDF" w:rsidP="002C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t>Обнимает Дед Мороз</w:t>
            </w:r>
          </w:p>
          <w:p w:rsidR="002C2BDF" w:rsidRPr="002C2BDF" w:rsidRDefault="002C2BDF" w:rsidP="002C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lastRenderedPageBreak/>
              <w:t>Ласково щекочет нос.</w:t>
            </w:r>
          </w:p>
          <w:p w:rsidR="002C2BDF" w:rsidRPr="002C2BDF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2.</w:t>
            </w:r>
            <w:r w:rsidRPr="002C2BDF">
              <w:rPr>
                <w:b/>
                <w:bCs/>
                <w:sz w:val="22"/>
                <w:szCs w:val="22"/>
              </w:rPr>
              <w:t xml:space="preserve"> «Обнимает Дед Мороз»</w:t>
            </w:r>
          </w:p>
          <w:p w:rsidR="002C2BDF" w:rsidRPr="002C2BDF" w:rsidRDefault="002C2BDF" w:rsidP="002C2BDF">
            <w:pPr>
              <w:rPr>
                <w:bCs/>
                <w:sz w:val="22"/>
                <w:szCs w:val="22"/>
              </w:rPr>
            </w:pPr>
            <w:r w:rsidRPr="002C2BDF">
              <w:rPr>
                <w:bCs/>
                <w:sz w:val="22"/>
                <w:szCs w:val="22"/>
              </w:rPr>
              <w:t>И.п.:</w:t>
            </w:r>
            <w:r w:rsidRPr="002C2BDF">
              <w:rPr>
                <w:b/>
                <w:bCs/>
                <w:sz w:val="22"/>
                <w:szCs w:val="22"/>
              </w:rPr>
              <w:t xml:space="preserve"> </w:t>
            </w:r>
            <w:r w:rsidRPr="002C2BDF">
              <w:rPr>
                <w:bCs/>
                <w:sz w:val="22"/>
                <w:szCs w:val="22"/>
              </w:rPr>
              <w:t xml:space="preserve">о.с. 1- вдох, руки в стороны, 2- обнять себя за плечи, сказать «Ух!». Повторить 4-5 раз. </w:t>
            </w:r>
          </w:p>
          <w:p w:rsidR="002C2BDF" w:rsidRPr="002C2BDF" w:rsidRDefault="002C2BDF" w:rsidP="002C2B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C2BDF" w:rsidRPr="002C2BDF" w:rsidRDefault="002C2BDF" w:rsidP="002C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t>Нам всем ножки греть пора</w:t>
            </w:r>
          </w:p>
          <w:p w:rsidR="002C2BDF" w:rsidRPr="002C2BDF" w:rsidRDefault="002C2BDF" w:rsidP="002C2BDF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t>Чтоб не замерзла детвора</w:t>
            </w:r>
          </w:p>
          <w:p w:rsidR="002C2BDF" w:rsidRPr="002C2BDF" w:rsidRDefault="002C2BDF" w:rsidP="002C2BDF">
            <w:pPr>
              <w:rPr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t>3. «Погреем ноги»</w:t>
            </w:r>
          </w:p>
          <w:p w:rsidR="002C2BDF" w:rsidRPr="002C2BDF" w:rsidRDefault="002C2BDF" w:rsidP="002C2BDF">
            <w:pPr>
              <w:rPr>
                <w:sz w:val="22"/>
                <w:szCs w:val="22"/>
              </w:rPr>
            </w:pPr>
            <w:r w:rsidRPr="002C2BDF">
              <w:rPr>
                <w:sz w:val="22"/>
                <w:szCs w:val="22"/>
              </w:rPr>
              <w:t>И. п.: ноги врозь, руки на поясе.</w:t>
            </w:r>
            <w:proofErr w:type="gramStart"/>
            <w:r w:rsidRPr="002C2BDF">
              <w:rPr>
                <w:sz w:val="22"/>
                <w:szCs w:val="22"/>
              </w:rPr>
              <w:t xml:space="preserve"> !</w:t>
            </w:r>
            <w:proofErr w:type="gramEnd"/>
            <w:r w:rsidRPr="002C2BDF">
              <w:rPr>
                <w:sz w:val="22"/>
                <w:szCs w:val="22"/>
              </w:rPr>
              <w:t>-3- наклон вперед, погладить руками по голени, 4- и.п. Повторить 4 раза.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Берегись! Снежки летят…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В сугробы прятаться велят</w:t>
            </w:r>
          </w:p>
          <w:p w:rsidR="002C2BDF" w:rsidRPr="002C2BDF" w:rsidRDefault="002C2BDF" w:rsidP="002C2BDF">
            <w:pPr>
              <w:rPr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4.</w:t>
            </w:r>
            <w:r w:rsidRPr="002C2BDF">
              <w:rPr>
                <w:sz w:val="22"/>
                <w:szCs w:val="22"/>
              </w:rPr>
              <w:t xml:space="preserve"> </w:t>
            </w:r>
            <w:r w:rsidRPr="002C2BDF">
              <w:rPr>
                <w:b/>
                <w:bCs/>
                <w:sz w:val="22"/>
                <w:szCs w:val="22"/>
              </w:rPr>
              <w:t>«Спрячемся в сугробы»</w:t>
            </w:r>
          </w:p>
          <w:p w:rsidR="002C2BDF" w:rsidRPr="002C2BDF" w:rsidRDefault="002C2BDF" w:rsidP="002C2BDF">
            <w:pPr>
              <w:rPr>
                <w:sz w:val="22"/>
                <w:szCs w:val="22"/>
              </w:rPr>
            </w:pPr>
            <w:r w:rsidRPr="002C2BDF">
              <w:rPr>
                <w:sz w:val="22"/>
                <w:szCs w:val="22"/>
              </w:rPr>
              <w:t>И. п.: сидя, ноги вперед, руки упор сзади. 1-2-со</w:t>
            </w:r>
            <w:r w:rsidRPr="002C2BDF">
              <w:rPr>
                <w:sz w:val="22"/>
                <w:szCs w:val="22"/>
              </w:rPr>
              <w:softHyphen/>
              <w:t>гнуть ноги в коленях, подтянуть их к груди, обхватить руками; 3-4-и.п. Повторить 4-5 раз.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Прыгаем, стараемся,</w:t>
            </w:r>
          </w:p>
          <w:p w:rsidR="002C2BDF" w:rsidRPr="002C2BDF" w:rsidRDefault="002C2BDF" w:rsidP="002C2BDF">
            <w:pPr>
              <w:jc w:val="center"/>
              <w:rPr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Мороза не пугаемся</w:t>
            </w:r>
            <w:r w:rsidRPr="002C2BDF">
              <w:rPr>
                <w:sz w:val="22"/>
                <w:szCs w:val="22"/>
              </w:rPr>
              <w:t>!</w:t>
            </w:r>
          </w:p>
          <w:p w:rsidR="002C2BDF" w:rsidRPr="002C2BDF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2C2BDF">
              <w:rPr>
                <w:b/>
                <w:bCs/>
                <w:sz w:val="22"/>
                <w:szCs w:val="22"/>
              </w:rPr>
              <w:t xml:space="preserve">5. «Дети рады зиме». </w:t>
            </w:r>
          </w:p>
          <w:p w:rsidR="002C2BDF" w:rsidRPr="002C2BDF" w:rsidRDefault="002C2BDF" w:rsidP="002C2BDF">
            <w:pPr>
              <w:rPr>
                <w:sz w:val="22"/>
                <w:szCs w:val="22"/>
              </w:rPr>
            </w:pPr>
            <w:r w:rsidRPr="002C2BDF">
              <w:rPr>
                <w:sz w:val="22"/>
                <w:szCs w:val="22"/>
              </w:rPr>
              <w:t>И. п.: стоя, ноги слегка расставлены, руки на поясе. 6-8- подпрыгиваний на месте, чередовать с ходьбой. Повторить 2 раза.</w:t>
            </w:r>
          </w:p>
        </w:tc>
        <w:tc>
          <w:tcPr>
            <w:tcW w:w="3903" w:type="dxa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C2BDF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ОРУ с малым мячом</w:t>
            </w:r>
          </w:p>
          <w:p w:rsidR="002C2BDF" w:rsidRPr="002C2BDF" w:rsidRDefault="002C2BDF" w:rsidP="002C2BDF">
            <w:pPr>
              <w:ind w:left="720"/>
              <w:rPr>
                <w:b/>
                <w:iCs/>
                <w:sz w:val="22"/>
                <w:szCs w:val="22"/>
                <w:u w:val="single"/>
              </w:rPr>
            </w:pPr>
            <w:r w:rsidRPr="002C2BDF">
              <w:rPr>
                <w:b/>
                <w:iCs/>
                <w:sz w:val="22"/>
                <w:szCs w:val="22"/>
                <w:u w:val="single"/>
              </w:rPr>
              <w:t>«Поиграем со снежками»</w:t>
            </w:r>
          </w:p>
          <w:p w:rsidR="002C2BDF" w:rsidRPr="002C2BDF" w:rsidRDefault="002C2BDF" w:rsidP="002C2BDF">
            <w:pPr>
              <w:ind w:left="720"/>
              <w:rPr>
                <w:b/>
                <w:iCs/>
                <w:sz w:val="22"/>
                <w:szCs w:val="22"/>
                <w:u w:val="single"/>
              </w:rPr>
            </w:pPr>
          </w:p>
          <w:p w:rsidR="002C2BDF" w:rsidRPr="002C2BDF" w:rsidRDefault="002C2BDF" w:rsidP="002C2BDF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1.</w:t>
            </w:r>
            <w:r w:rsidRPr="002C2BDF">
              <w:rPr>
                <w:sz w:val="22"/>
                <w:szCs w:val="22"/>
              </w:rPr>
              <w:t xml:space="preserve"> </w:t>
            </w:r>
            <w:r w:rsidRPr="002C2BDF">
              <w:rPr>
                <w:b/>
                <w:sz w:val="22"/>
                <w:szCs w:val="22"/>
              </w:rPr>
              <w:t>Со снежком хотим играть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Холодно его держать.</w:t>
            </w:r>
          </w:p>
          <w:p w:rsidR="002C2BDF" w:rsidRPr="002C2BDF" w:rsidRDefault="002C2BDF" w:rsidP="002C2BDF">
            <w:pPr>
              <w:ind w:left="34"/>
              <w:rPr>
                <w:iCs/>
                <w:sz w:val="22"/>
                <w:szCs w:val="22"/>
              </w:rPr>
            </w:pPr>
            <w:r w:rsidRPr="002C2BDF">
              <w:rPr>
                <w:iCs/>
                <w:sz w:val="22"/>
                <w:szCs w:val="22"/>
              </w:rPr>
              <w:t>И.п.: узкая стойка, руки внизу, мяч в двух руках. 1-поднять руки вверх; 2-и.п. Повторить 4-6 раз.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2. Вокруг нас летят снежинки,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Приседаем как снежинки!</w:t>
            </w:r>
          </w:p>
          <w:p w:rsidR="002C2BDF" w:rsidRPr="002C2BDF" w:rsidRDefault="002C2BDF" w:rsidP="002C2BDF">
            <w:pPr>
              <w:ind w:left="34"/>
              <w:rPr>
                <w:iCs/>
                <w:sz w:val="22"/>
                <w:szCs w:val="22"/>
              </w:rPr>
            </w:pPr>
            <w:r w:rsidRPr="002C2BDF">
              <w:rPr>
                <w:iCs/>
                <w:sz w:val="22"/>
                <w:szCs w:val="22"/>
              </w:rPr>
              <w:lastRenderedPageBreak/>
              <w:t>И.п.: стойка, ноги вместе, руки внизу.1-присесть, руки вперед; 2-и.п. Повторить 4-5 раз.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3. Поиграем со снежком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И скатаем снежный ком.</w:t>
            </w:r>
          </w:p>
          <w:p w:rsidR="002C2BDF" w:rsidRPr="002C2BDF" w:rsidRDefault="002C2BDF" w:rsidP="002C2BDF">
            <w:pPr>
              <w:ind w:left="34"/>
              <w:rPr>
                <w:iCs/>
                <w:sz w:val="22"/>
                <w:szCs w:val="22"/>
              </w:rPr>
            </w:pPr>
            <w:r w:rsidRPr="002C2BDF">
              <w:rPr>
                <w:iCs/>
                <w:sz w:val="22"/>
                <w:szCs w:val="22"/>
              </w:rPr>
              <w:t>И.п.: сидя, ноги врозь, мяч перед собой на полу. 1-2-наклон вперед; 2-и.п. Повторить 4-6 раз.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4. На снежок ты посмотри,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И снежок не урони!</w:t>
            </w:r>
          </w:p>
          <w:p w:rsidR="002C2BDF" w:rsidRPr="002C2BDF" w:rsidRDefault="002C2BDF" w:rsidP="002C2BDF">
            <w:pPr>
              <w:ind w:left="34"/>
              <w:rPr>
                <w:iCs/>
                <w:sz w:val="22"/>
                <w:szCs w:val="22"/>
              </w:rPr>
            </w:pPr>
            <w:r w:rsidRPr="002C2BDF">
              <w:rPr>
                <w:iCs/>
                <w:sz w:val="22"/>
                <w:szCs w:val="22"/>
              </w:rPr>
              <w:t>И.п.: лежа на животе, мяч в прямых руках перед собой. 1-согнуть руки; 2- и.п. Повторить 4-6 раз.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5. Мы попрыгаем немножко</w:t>
            </w:r>
          </w:p>
          <w:p w:rsidR="002C2BDF" w:rsidRPr="002C2BDF" w:rsidRDefault="002C2BDF" w:rsidP="002C2BDF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2BDF">
              <w:rPr>
                <w:b/>
                <w:iCs/>
                <w:sz w:val="22"/>
                <w:szCs w:val="22"/>
              </w:rPr>
              <w:t>И погреем наши ножки</w:t>
            </w:r>
          </w:p>
          <w:p w:rsidR="002C2BDF" w:rsidRPr="002C2BDF" w:rsidRDefault="002C2BDF" w:rsidP="002C2BDF">
            <w:pPr>
              <w:ind w:left="34"/>
              <w:rPr>
                <w:iCs/>
                <w:sz w:val="22"/>
                <w:szCs w:val="22"/>
              </w:rPr>
            </w:pPr>
            <w:r w:rsidRPr="002C2BDF">
              <w:rPr>
                <w:iCs/>
                <w:sz w:val="22"/>
                <w:szCs w:val="22"/>
              </w:rPr>
              <w:t>1-8-прыжки на двух ногах вокруг мяча; 1-8 ходьба на месте. Повторить 2 раза.</w:t>
            </w:r>
          </w:p>
          <w:p w:rsidR="002C2BDF" w:rsidRPr="002C2BDF" w:rsidRDefault="002C2BDF" w:rsidP="002C2BDF">
            <w:pPr>
              <w:rPr>
                <w:b/>
                <w:sz w:val="22"/>
                <w:szCs w:val="22"/>
              </w:rPr>
            </w:pPr>
          </w:p>
          <w:p w:rsidR="002C2BDF" w:rsidRPr="002C2BDF" w:rsidRDefault="002C2BDF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lastRenderedPageBreak/>
              <w:t>ОРУ без предметов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2C2BDF">
              <w:rPr>
                <w:b/>
                <w:sz w:val="22"/>
                <w:szCs w:val="22"/>
                <w:u w:val="single"/>
              </w:rPr>
              <w:t>«Елка-елочка»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Елка, елочка, зеленые иголочки,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Золотые шарики, яркие фонарики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Дед Мороз под Новый год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Нам подарки принесет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Дружно к елочке пойдем,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И подарочки найдем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2C2BDF">
              <w:rPr>
                <w:b/>
                <w:bCs/>
                <w:iCs/>
                <w:sz w:val="22"/>
                <w:szCs w:val="22"/>
              </w:rPr>
              <w:t xml:space="preserve">«Колючие иголочки» </w:t>
            </w:r>
            <w:r w:rsidRPr="002C2BDF">
              <w:rPr>
                <w:sz w:val="22"/>
                <w:szCs w:val="22"/>
              </w:rPr>
              <w:t>И. п.: ноги слегка расставить, руки за спину. 1-3- руки вперед, пошевелить пальцами, сказать «колючие». 4- и. п. Повторить 5 раз.</w:t>
            </w:r>
            <w:proofErr w:type="gramEnd"/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2. «Здоровается с нами елочка, машет лапами с иголочками»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sz w:val="22"/>
                <w:szCs w:val="22"/>
              </w:rPr>
              <w:t>И. п.: ноги врозь, руки вниз. Взмахи: одна рука вперед, другая - назад. После 4-6 движений отдых. Приучать к большой амплитуде движений. Повторить 3-4 раза.</w:t>
            </w:r>
          </w:p>
          <w:p w:rsidR="00FC4D08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3. «Мы очень любим елочку»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sz w:val="22"/>
                <w:szCs w:val="22"/>
              </w:rPr>
              <w:t xml:space="preserve"> И. п.: ноги врозь, руки на пояс. 1-2- наклон вперед, руки вперед полукругом. 3-4- и. п. Ноги не сгибать, смот</w:t>
            </w:r>
            <w:r w:rsidRPr="002C2BDF">
              <w:rPr>
                <w:sz w:val="22"/>
                <w:szCs w:val="22"/>
              </w:rPr>
              <w:softHyphen/>
              <w:t>реть вперед. Повторить 4-5 раз.</w:t>
            </w:r>
          </w:p>
          <w:p w:rsidR="00FC4D08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4. «Спрячемся под елочкой»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sz w:val="22"/>
                <w:szCs w:val="22"/>
              </w:rPr>
              <w:t xml:space="preserve"> </w:t>
            </w:r>
            <w:proofErr w:type="gramStart"/>
            <w:r w:rsidRPr="002C2BDF">
              <w:rPr>
                <w:sz w:val="22"/>
                <w:szCs w:val="22"/>
              </w:rPr>
              <w:t>И. п.: ноги слегка расставить, руки за спину. 1-2- присесть, опус</w:t>
            </w:r>
            <w:r w:rsidRPr="002C2BDF">
              <w:rPr>
                <w:sz w:val="22"/>
                <w:szCs w:val="22"/>
              </w:rPr>
              <w:softHyphen/>
              <w:t>тить голову, руками обхватить колени, сказать «спрятались». 4- и. п., хорошо выпрямиться.</w:t>
            </w:r>
            <w:proofErr w:type="gramEnd"/>
            <w:r w:rsidRPr="002C2BDF">
              <w:rPr>
                <w:sz w:val="22"/>
                <w:szCs w:val="22"/>
              </w:rPr>
              <w:t xml:space="preserve"> Повторить 5 раз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sz w:val="22"/>
                <w:szCs w:val="22"/>
              </w:rPr>
              <w:t>5. «Радуемся елочке».</w:t>
            </w:r>
            <w:r w:rsidRPr="002C2BDF">
              <w:rPr>
                <w:sz w:val="22"/>
                <w:szCs w:val="22"/>
              </w:rPr>
              <w:t xml:space="preserve"> 6-8 подпрыгиваний в чередовании с ходьбой. Повторить 2 раза.</w:t>
            </w:r>
          </w:p>
          <w:p w:rsidR="002C2BDF" w:rsidRPr="002C2BDF" w:rsidRDefault="002C2BDF" w:rsidP="002C2BDF">
            <w:pPr>
              <w:pStyle w:val="ParagraphStyle"/>
              <w:rPr>
                <w:sz w:val="22"/>
                <w:szCs w:val="22"/>
                <w:u w:val="single"/>
              </w:rPr>
            </w:pPr>
            <w:r w:rsidRPr="002C2BDF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6. «Смолою пахнет елочка»</w:t>
            </w:r>
            <w:r w:rsidRPr="002C2BDF">
              <w:rPr>
                <w:rFonts w:ascii="Times New Roman" w:hAnsi="Times New Roman"/>
                <w:sz w:val="22"/>
                <w:szCs w:val="22"/>
              </w:rPr>
              <w:t xml:space="preserve"> И. п.: ноги врозь, руки на пояс. 1-2-руки в стороны, глубокий вдох носом 3-4-и. п., на выдохе говорить «</w:t>
            </w:r>
            <w:proofErr w:type="spellStart"/>
            <w:r w:rsidRPr="002C2BDF">
              <w:rPr>
                <w:rFonts w:ascii="Times New Roman" w:hAnsi="Times New Roman"/>
                <w:sz w:val="22"/>
                <w:szCs w:val="22"/>
              </w:rPr>
              <w:t>а-а-ах</w:t>
            </w:r>
            <w:proofErr w:type="spellEnd"/>
            <w:r w:rsidRPr="002C2BDF">
              <w:rPr>
                <w:rFonts w:ascii="Times New Roman" w:hAnsi="Times New Roman"/>
                <w:sz w:val="22"/>
                <w:szCs w:val="22"/>
              </w:rPr>
              <w:t>!» Повторить 3-4 раза.</w:t>
            </w:r>
          </w:p>
        </w:tc>
        <w:tc>
          <w:tcPr>
            <w:tcW w:w="3904" w:type="dxa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2BD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РУ с мячом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C2BDF">
              <w:rPr>
                <w:b/>
                <w:sz w:val="22"/>
                <w:szCs w:val="22"/>
                <w:u w:val="single"/>
              </w:rPr>
              <w:t>«Снежный ком»</w:t>
            </w:r>
          </w:p>
          <w:p w:rsidR="002C2BDF" w:rsidRPr="002C2BDF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C2BDF" w:rsidRPr="002C2BDF" w:rsidRDefault="002C2BDF" w:rsidP="002C2BDF">
            <w:pPr>
              <w:jc w:val="center"/>
              <w:rPr>
                <w:rStyle w:val="a6"/>
                <w:sz w:val="22"/>
                <w:szCs w:val="22"/>
              </w:rPr>
            </w:pPr>
            <w:r w:rsidRPr="002C2BDF">
              <w:rPr>
                <w:rStyle w:val="a6"/>
                <w:sz w:val="22"/>
                <w:szCs w:val="22"/>
              </w:rPr>
              <w:t>Давай дружок, смелей дружок,</w:t>
            </w:r>
            <w:r w:rsidRPr="002C2BDF">
              <w:rPr>
                <w:b/>
                <w:bCs/>
                <w:sz w:val="22"/>
                <w:szCs w:val="22"/>
              </w:rPr>
              <w:br/>
            </w:r>
            <w:r w:rsidRPr="002C2BDF">
              <w:rPr>
                <w:rStyle w:val="a6"/>
                <w:sz w:val="22"/>
                <w:szCs w:val="22"/>
              </w:rPr>
              <w:t>Кати по снегу свой снежок.</w:t>
            </w:r>
            <w:r w:rsidRPr="002C2BDF">
              <w:rPr>
                <w:b/>
                <w:bCs/>
                <w:sz w:val="22"/>
                <w:szCs w:val="22"/>
              </w:rPr>
              <w:br/>
            </w:r>
            <w:r w:rsidRPr="002C2BDF">
              <w:rPr>
                <w:rStyle w:val="a6"/>
                <w:sz w:val="22"/>
                <w:szCs w:val="22"/>
              </w:rPr>
              <w:t>Он превратится в толстый ком,</w:t>
            </w:r>
            <w:r w:rsidRPr="002C2BDF">
              <w:rPr>
                <w:b/>
                <w:bCs/>
                <w:sz w:val="22"/>
                <w:szCs w:val="22"/>
              </w:rPr>
              <w:br/>
            </w:r>
            <w:r w:rsidRPr="002C2BDF">
              <w:rPr>
                <w:rStyle w:val="a6"/>
                <w:sz w:val="22"/>
                <w:szCs w:val="22"/>
              </w:rPr>
              <w:t>И станет ком снеговиком.</w:t>
            </w:r>
          </w:p>
          <w:p w:rsidR="002C2BDF" w:rsidRPr="002C2BDF" w:rsidRDefault="002C2BDF" w:rsidP="002C2BDF">
            <w:pPr>
              <w:jc w:val="center"/>
              <w:rPr>
                <w:sz w:val="22"/>
                <w:szCs w:val="22"/>
              </w:rPr>
            </w:pP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1. «Повыше подними»</w:t>
            </w:r>
            <w:r w:rsidRPr="002C2B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2C2BDF">
              <w:rPr>
                <w:sz w:val="22"/>
                <w:szCs w:val="22"/>
              </w:rPr>
              <w:t xml:space="preserve">И. п.: ноги слегка расставить, мяч опущен. 1-2- </w:t>
            </w:r>
            <w:r w:rsidRPr="002C2BDF">
              <w:rPr>
                <w:sz w:val="22"/>
                <w:szCs w:val="22"/>
              </w:rPr>
              <w:lastRenderedPageBreak/>
              <w:t>мяч вверх, посмотреть, сказать «вверх», 3-4- опустить, сказать «вниз».</w:t>
            </w:r>
            <w:proofErr w:type="gramEnd"/>
            <w:r w:rsidRPr="002C2BDF">
              <w:rPr>
                <w:sz w:val="22"/>
                <w:szCs w:val="22"/>
              </w:rPr>
              <w:t xml:space="preserve"> Повторить 4-5 раз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2. «Вот какой большой»</w:t>
            </w:r>
            <w:r w:rsidRPr="002C2BDF">
              <w:rPr>
                <w:sz w:val="22"/>
                <w:szCs w:val="22"/>
              </w:rPr>
              <w:t xml:space="preserve">. </w:t>
            </w:r>
            <w:proofErr w:type="gramStart"/>
            <w:r w:rsidRPr="002C2BDF">
              <w:rPr>
                <w:sz w:val="22"/>
                <w:szCs w:val="22"/>
              </w:rPr>
              <w:t>И. п.: ноги врозь, мяч перед грудью. 1- наклон вперед, мяч вперед, сказать «вот». 2- вернуться в и. п. Повторить 4-5 раз.</w:t>
            </w:r>
            <w:proofErr w:type="gramEnd"/>
            <w:r w:rsidRPr="002C2BDF">
              <w:rPr>
                <w:sz w:val="22"/>
                <w:szCs w:val="22"/>
              </w:rPr>
              <w:t xml:space="preserve"> Ноги в ко</w:t>
            </w:r>
            <w:r w:rsidRPr="002C2BDF">
              <w:rPr>
                <w:sz w:val="22"/>
                <w:szCs w:val="22"/>
              </w:rPr>
              <w:softHyphen/>
              <w:t>ленях не сгибать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3. «Катаем снежный ком»</w:t>
            </w:r>
            <w:r w:rsidRPr="002C2BDF">
              <w:rPr>
                <w:sz w:val="22"/>
                <w:szCs w:val="22"/>
              </w:rPr>
              <w:t>. И. п.: ноги слегка расставить, мяч перед ногами, руки за спину. 1-3- присесть, катать мяч от руки к руке, 4- остановить и быстро выпря</w:t>
            </w:r>
            <w:r w:rsidRPr="002C2BDF">
              <w:rPr>
                <w:sz w:val="22"/>
                <w:szCs w:val="22"/>
              </w:rPr>
              <w:softHyphen/>
              <w:t>миться. Повторить 4-5 раз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4.«Обойди свой ком кругом»</w:t>
            </w:r>
            <w:r w:rsidRPr="002C2BDF">
              <w:rPr>
                <w:sz w:val="22"/>
                <w:szCs w:val="22"/>
              </w:rPr>
              <w:t>. И. п.: ноги слегка расставить, мяч на земле, около ног, руки на пояс.6-8- подпрыгиваний на месте, затем обойти вокруг мяча. Дыхание произвольное. Повторить 2 раза.</w:t>
            </w:r>
          </w:p>
          <w:p w:rsidR="002C2BDF" w:rsidRPr="002C2BD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BDF">
              <w:rPr>
                <w:b/>
                <w:bCs/>
                <w:iCs/>
                <w:sz w:val="22"/>
                <w:szCs w:val="22"/>
              </w:rPr>
              <w:t>5. «К себе и вниз»</w:t>
            </w:r>
            <w:r w:rsidRPr="002C2BDF">
              <w:rPr>
                <w:sz w:val="22"/>
                <w:szCs w:val="22"/>
              </w:rPr>
              <w:t>. И. п.: то же, мяч опущен. 1- мяч к груди, носом - вдох. 2- мяч опус</w:t>
            </w:r>
            <w:r w:rsidRPr="002C2BDF">
              <w:rPr>
                <w:sz w:val="22"/>
                <w:szCs w:val="22"/>
              </w:rPr>
              <w:softHyphen/>
              <w:t>тить, на выдохе произнести: «</w:t>
            </w:r>
            <w:proofErr w:type="spellStart"/>
            <w:r w:rsidRPr="002C2BDF">
              <w:rPr>
                <w:sz w:val="22"/>
                <w:szCs w:val="22"/>
              </w:rPr>
              <w:t>вни-и-из</w:t>
            </w:r>
            <w:proofErr w:type="spellEnd"/>
            <w:r w:rsidRPr="002C2BDF">
              <w:rPr>
                <w:sz w:val="22"/>
                <w:szCs w:val="22"/>
              </w:rPr>
              <w:t>». Повторить 3-4 раза.</w:t>
            </w:r>
          </w:p>
          <w:p w:rsidR="002C2BDF" w:rsidRPr="002C2BDF" w:rsidRDefault="002C2BDF" w:rsidP="002C2BDF">
            <w:pPr>
              <w:tabs>
                <w:tab w:val="left" w:pos="1305"/>
              </w:tabs>
              <w:rPr>
                <w:sz w:val="22"/>
                <w:szCs w:val="22"/>
              </w:rPr>
            </w:pPr>
          </w:p>
        </w:tc>
      </w:tr>
      <w:tr w:rsidR="002C2BDF" w:rsidTr="002C2BDF">
        <w:tc>
          <w:tcPr>
            <w:tcW w:w="15614" w:type="dxa"/>
            <w:gridSpan w:val="4"/>
          </w:tcPr>
          <w:p w:rsidR="002C2BDF" w:rsidRDefault="002C2BDF" w:rsidP="002C2BDF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Январь. </w:t>
            </w:r>
          </w:p>
        </w:tc>
      </w:tr>
      <w:tr w:rsidR="002C2BDF" w:rsidTr="002C2BDF"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1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2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Рождественские каникулы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3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В гостях у сказки»</w:t>
            </w:r>
          </w:p>
          <w:p w:rsidR="002C2BDF" w:rsidRPr="002C2BDF" w:rsidRDefault="002C2BDF" w:rsidP="002C2BDF">
            <w:pPr>
              <w:jc w:val="center"/>
              <w:rPr>
                <w:sz w:val="24"/>
                <w:szCs w:val="24"/>
              </w:rPr>
            </w:pPr>
            <w:r w:rsidRPr="002C2BDF">
              <w:rPr>
                <w:sz w:val="24"/>
                <w:szCs w:val="24"/>
              </w:rPr>
              <w:t>(книги)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4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Этикет»</w:t>
            </w:r>
          </w:p>
        </w:tc>
      </w:tr>
      <w:tr w:rsidR="002C2BDF" w:rsidTr="005D255A">
        <w:tc>
          <w:tcPr>
            <w:tcW w:w="3903" w:type="dxa"/>
          </w:tcPr>
          <w:p w:rsidR="002C2BDF" w:rsidRPr="006D1393" w:rsidRDefault="002C2BDF" w:rsidP="002C2BDF">
            <w:pPr>
              <w:jc w:val="center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Маленький,</w:t>
            </w:r>
            <w:r>
              <w:rPr>
                <w:sz w:val="22"/>
                <w:szCs w:val="22"/>
              </w:rPr>
              <w:t xml:space="preserve"> </w:t>
            </w:r>
            <w:r w:rsidRPr="006D1393">
              <w:rPr>
                <w:sz w:val="22"/>
                <w:szCs w:val="22"/>
              </w:rPr>
              <w:t>беленький,</w:t>
            </w:r>
          </w:p>
          <w:p w:rsidR="002C2BDF" w:rsidRPr="006D1393" w:rsidRDefault="002C2BDF" w:rsidP="002C2BDF">
            <w:pPr>
              <w:jc w:val="center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По лесочку прыг-прыг,</w:t>
            </w:r>
          </w:p>
          <w:p w:rsidR="002C2BDF" w:rsidRPr="006D1393" w:rsidRDefault="002C2BDF" w:rsidP="002C2BDF">
            <w:pPr>
              <w:jc w:val="center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По снежочку тык-тык.</w:t>
            </w:r>
          </w:p>
          <w:p w:rsidR="002C2BDF" w:rsidRPr="006D1393" w:rsidRDefault="002C2BDF" w:rsidP="002C2BDF">
            <w:pPr>
              <w:jc w:val="center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Дети: Зайчик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bCs/>
                <w:sz w:val="22"/>
                <w:szCs w:val="22"/>
              </w:rPr>
              <w:t xml:space="preserve">«Зайка вырастет большой». 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lastRenderedPageBreak/>
              <w:t>И.п.: стоя, ноги вместе, руки опущены. Подняться на носочки, ру</w:t>
            </w:r>
            <w:r w:rsidRPr="006D1393">
              <w:rPr>
                <w:sz w:val="22"/>
                <w:szCs w:val="22"/>
              </w:rPr>
              <w:softHyphen/>
              <w:t>ки вверх. Вдох. Опуститься на всю ступню, руки опустить. Вы</w:t>
            </w:r>
            <w:r w:rsidRPr="006D1393">
              <w:rPr>
                <w:sz w:val="22"/>
                <w:szCs w:val="22"/>
              </w:rPr>
              <w:softHyphen/>
              <w:t>дох. Выдыхая, произносить: «</w:t>
            </w:r>
            <w:proofErr w:type="spellStart"/>
            <w:r w:rsidRPr="006D1393">
              <w:rPr>
                <w:sz w:val="22"/>
                <w:szCs w:val="22"/>
              </w:rPr>
              <w:t>у-х-х-х-х</w:t>
            </w:r>
            <w:proofErr w:type="spellEnd"/>
            <w:r w:rsidRPr="006D1393">
              <w:rPr>
                <w:sz w:val="22"/>
                <w:szCs w:val="22"/>
              </w:rPr>
              <w:t>». Повторить 6 раз. Темп умеренный.</w:t>
            </w:r>
          </w:p>
          <w:p w:rsidR="002C2BDF" w:rsidRPr="006D1393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D1393">
              <w:rPr>
                <w:b/>
                <w:bCs/>
                <w:sz w:val="22"/>
                <w:szCs w:val="22"/>
              </w:rPr>
              <w:t xml:space="preserve">«Зайка греет ушки». 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: стоя, ноги слегка расставлены, руки за спину. Повернуть голову направо. Вернуться в и.п. Повернуть голову налево. Вернуться в исходную позицию. Повторить по 3 раза в каждую сторону. Темп медленный.</w:t>
            </w:r>
          </w:p>
          <w:p w:rsidR="002C2BDF" w:rsidRPr="006D1393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D1393">
              <w:rPr>
                <w:b/>
                <w:bCs/>
                <w:sz w:val="22"/>
                <w:szCs w:val="22"/>
              </w:rPr>
              <w:t xml:space="preserve">«Зайка показывает лапки». 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: сидя на пятках, руки за спиной. Встать на колени, руки вытя</w:t>
            </w:r>
            <w:r w:rsidRPr="006D1393">
              <w:rPr>
                <w:sz w:val="22"/>
                <w:szCs w:val="22"/>
              </w:rPr>
              <w:softHyphen/>
              <w:t xml:space="preserve">нуть вперед ладошками вверх. Вернуться в и. п. Повторить 6 раз. </w:t>
            </w:r>
          </w:p>
          <w:p w:rsidR="002C2BDF" w:rsidRPr="006D1393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D1393">
              <w:rPr>
                <w:b/>
                <w:bCs/>
                <w:sz w:val="22"/>
                <w:szCs w:val="22"/>
              </w:rPr>
              <w:t xml:space="preserve">«Зайчик занимается спортом». 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: лежа на спине, руки вытянуты вдоль туловища. Под</w:t>
            </w:r>
            <w:r w:rsidRPr="006D1393">
              <w:rPr>
                <w:sz w:val="22"/>
                <w:szCs w:val="22"/>
              </w:rPr>
              <w:softHyphen/>
              <w:t>нять правую ногу, согнутую в колене, хлопнуть под ней в ладоши. Вернуться в и. п. Поднять левую ногу, согнутую в колене, хлопнуть под ней в ладоши. Повторить по 3 раза каждой ногой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bCs/>
                <w:sz w:val="22"/>
                <w:szCs w:val="22"/>
              </w:rPr>
              <w:t xml:space="preserve">«Зайке весело с детьми». </w:t>
            </w:r>
            <w:r w:rsidRPr="006D1393">
              <w:rPr>
                <w:sz w:val="22"/>
                <w:szCs w:val="22"/>
              </w:rPr>
              <w:t>И.п.: стоя, ноги слегка расставлены, руки на поясе. 8—10 подпрыгиваний, чередовать с ходьбой. Повто</w:t>
            </w:r>
            <w:r w:rsidRPr="006D1393">
              <w:rPr>
                <w:sz w:val="22"/>
                <w:szCs w:val="22"/>
              </w:rPr>
              <w:softHyphen/>
              <w:t xml:space="preserve">рить 2 раза. 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</w:p>
          <w:p w:rsidR="002C2BDF" w:rsidRPr="006D1393" w:rsidRDefault="002C2BDF" w:rsidP="002C2BDF">
            <w:pPr>
              <w:ind w:firstLine="218"/>
              <w:jc w:val="both"/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2C2BDF" w:rsidRPr="006D1393" w:rsidRDefault="002C2BDF" w:rsidP="002C2BDF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lastRenderedPageBreak/>
              <w:t>ОРУ с гимнастической палкой</w:t>
            </w:r>
          </w:p>
          <w:p w:rsidR="002C2BDF" w:rsidRPr="006D1393" w:rsidRDefault="002C2BDF" w:rsidP="002C2BDF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«Зимние забавы»</w:t>
            </w:r>
          </w:p>
          <w:p w:rsidR="002C2BDF" w:rsidRPr="006D1393" w:rsidRDefault="002C2BDF" w:rsidP="002C2BDF">
            <w:pPr>
              <w:ind w:left="34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«играем с ветром»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широкая </w:t>
            </w:r>
            <w:r w:rsidR="00FC4D08">
              <w:rPr>
                <w:sz w:val="22"/>
                <w:szCs w:val="22"/>
              </w:rPr>
              <w:t>стойка,</w:t>
            </w:r>
            <w:r w:rsidRPr="006D1393">
              <w:rPr>
                <w:sz w:val="22"/>
                <w:szCs w:val="22"/>
              </w:rPr>
              <w:t xml:space="preserve"> руки с палкой внизу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lastRenderedPageBreak/>
              <w:t xml:space="preserve">1. поднять руки вверх, наклон в правую сторону. 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 xml:space="preserve">2.вернуться в и.п. </w:t>
            </w:r>
          </w:p>
          <w:p w:rsidR="002C2BDF" w:rsidRPr="006D1393" w:rsidRDefault="002C2BDF" w:rsidP="002C2BDF">
            <w:pPr>
              <w:ind w:left="34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«катаемся с горки»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 о</w:t>
            </w:r>
            <w:r w:rsidRPr="006D1393">
              <w:rPr>
                <w:sz w:val="22"/>
                <w:szCs w:val="22"/>
              </w:rPr>
              <w:t>.с. руки с палкой в низу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1. присесть руки вперед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2. вернуться в и.п.</w:t>
            </w:r>
          </w:p>
          <w:p w:rsidR="002C2BDF" w:rsidRPr="006D1393" w:rsidRDefault="002C2BDF" w:rsidP="002C2BDF">
            <w:pPr>
              <w:ind w:left="34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«дотронься коленом»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 xml:space="preserve"> И.П. </w:t>
            </w:r>
            <w:proofErr w:type="gramStart"/>
            <w:r w:rsidRPr="006D1393">
              <w:rPr>
                <w:sz w:val="22"/>
                <w:szCs w:val="22"/>
              </w:rPr>
              <w:t>сед</w:t>
            </w:r>
            <w:proofErr w:type="gramEnd"/>
            <w:r w:rsidRPr="006D1393">
              <w:rPr>
                <w:sz w:val="22"/>
                <w:szCs w:val="22"/>
              </w:rPr>
              <w:t xml:space="preserve"> с прямыми ногами, руки с палкой перед собой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1. поднять прямую ногу, руки вперед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2. вернуться в и.п.</w:t>
            </w:r>
          </w:p>
          <w:p w:rsidR="002C2BDF" w:rsidRPr="006D1393" w:rsidRDefault="002C2BDF" w:rsidP="002C2BDF">
            <w:pPr>
              <w:ind w:left="34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«саночки»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лежа на животе, руки с палкой перед собой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1. поднять прямые руки вверх, прогнуться.</w:t>
            </w:r>
          </w:p>
          <w:p w:rsidR="002C2BDF" w:rsidRPr="006D1393" w:rsidRDefault="002C2BDF" w:rsidP="002C2BDF">
            <w:pPr>
              <w:ind w:left="34"/>
              <w:jc w:val="both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2. вернуться в и.п.</w:t>
            </w:r>
          </w:p>
          <w:p w:rsidR="002C2BDF" w:rsidRPr="006D1393" w:rsidRDefault="002C2BDF" w:rsidP="002C2BDF">
            <w:pPr>
              <w:ind w:left="34"/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«прыгаем через сугроб»</w:t>
            </w:r>
          </w:p>
          <w:p w:rsidR="002C2BDF" w:rsidRPr="006D1393" w:rsidRDefault="002C2BDF" w:rsidP="002C2BDF">
            <w:pPr>
              <w:ind w:left="34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 xml:space="preserve">ИП. Стоя  перед палкой, руки на пояс. </w:t>
            </w:r>
          </w:p>
          <w:p w:rsidR="002C2BDF" w:rsidRPr="006D1393" w:rsidRDefault="002C2BDF" w:rsidP="002C2BDF">
            <w:pPr>
              <w:ind w:left="34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1-10. прыжки через палку в чередовании с ходьбой.</w:t>
            </w:r>
          </w:p>
          <w:p w:rsidR="002C2BDF" w:rsidRPr="006D1393" w:rsidRDefault="002C2BDF" w:rsidP="002C2BDF">
            <w:pPr>
              <w:ind w:left="34"/>
              <w:rPr>
                <w:b/>
                <w:sz w:val="22"/>
                <w:szCs w:val="22"/>
              </w:rPr>
            </w:pPr>
          </w:p>
          <w:p w:rsidR="002C2BDF" w:rsidRPr="006D1393" w:rsidRDefault="002C2BDF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lastRenderedPageBreak/>
              <w:t xml:space="preserve">ОРУ с малым мячом </w:t>
            </w:r>
            <w:r w:rsidRPr="006D1393">
              <w:rPr>
                <w:b/>
                <w:sz w:val="22"/>
                <w:szCs w:val="22"/>
                <w:u w:val="single"/>
              </w:rPr>
              <w:t>«Колобок»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1. Жили-были дед и баба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на полянке у реки…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 xml:space="preserve">И.п.: ноги вместе, мяч за спиной. Наклоны головы вправо-влево.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lastRenderedPageBreak/>
              <w:t>И любили очень-очень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на сметане колобки…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: то же. 1- передать мяч из руки в руку (руки прямые); 2-и.п. Повторить 4 раза.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2. Хоть у бабы мало силы,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баба тесто замесила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 xml:space="preserve">И.п.: стоя, мяч в двух руках перед грудью. Полный присед, руками коснуться пола. Повторить 4 раза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Ну, а бабушкина внучка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колобок катала в ручках…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 xml:space="preserve">Покатать мяч между ладонями </w:t>
            </w:r>
            <w:proofErr w:type="gramStart"/>
            <w:r w:rsidRPr="006D1393">
              <w:rPr>
                <w:sz w:val="22"/>
                <w:szCs w:val="22"/>
              </w:rPr>
              <w:t>в</w:t>
            </w:r>
            <w:proofErr w:type="gramEnd"/>
            <w:r w:rsidRPr="006D1393">
              <w:rPr>
                <w:sz w:val="22"/>
                <w:szCs w:val="22"/>
              </w:rPr>
              <w:t xml:space="preserve"> и.п. стоя. Повторить 4 раза.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3. Вышел </w:t>
            </w:r>
            <w:proofErr w:type="gramStart"/>
            <w:r w:rsidRPr="006D1393">
              <w:rPr>
                <w:b/>
                <w:sz w:val="22"/>
                <w:szCs w:val="22"/>
              </w:rPr>
              <w:t>ровный</w:t>
            </w:r>
            <w:proofErr w:type="gramEnd"/>
            <w:r w:rsidRPr="006D1393">
              <w:rPr>
                <w:b/>
                <w:sz w:val="22"/>
                <w:szCs w:val="22"/>
              </w:rPr>
              <w:t>, вышел гладкий, не соленый и не сладкий,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Очень круглый, очень вкусный, даже есть его нам грустно…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: сидя, ноги вместе, мяч в двух руках перед грудью. 1-наклон вперед, мячом коснуться стоп; 2- и.п. Повторить 4-6 раз.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4. Мышка серая бежала,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колобок вдруг увидала.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Ой, как пахнет </w:t>
            </w:r>
            <w:proofErr w:type="spellStart"/>
            <w:r w:rsidRPr="006D1393">
              <w:rPr>
                <w:b/>
                <w:sz w:val="22"/>
                <w:szCs w:val="22"/>
              </w:rPr>
              <w:t>колобочек</w:t>
            </w:r>
            <w:proofErr w:type="spellEnd"/>
            <w:r w:rsidRPr="006D1393">
              <w:rPr>
                <w:b/>
                <w:sz w:val="22"/>
                <w:szCs w:val="22"/>
              </w:rPr>
              <w:t xml:space="preserve">,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дайте мышке хоть кусочек…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 </w:t>
            </w:r>
            <w:r w:rsidRPr="006D1393">
              <w:rPr>
                <w:sz w:val="22"/>
                <w:szCs w:val="22"/>
              </w:rPr>
              <w:t>И.п.: о.с., мяч на полу. Обежать вокруг мяча, то же в другую сторону. Повтор. 2 раза в чередовании с ходьбой.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5. Чтобы откусить кусочек, 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мы остудим </w:t>
            </w:r>
            <w:proofErr w:type="spellStart"/>
            <w:r w:rsidRPr="006D1393">
              <w:rPr>
                <w:b/>
                <w:sz w:val="22"/>
                <w:szCs w:val="22"/>
              </w:rPr>
              <w:t>колобочек</w:t>
            </w:r>
            <w:proofErr w:type="spellEnd"/>
            <w:r w:rsidRPr="006D1393">
              <w:rPr>
                <w:b/>
                <w:sz w:val="22"/>
                <w:szCs w:val="22"/>
              </w:rPr>
              <w:t>.</w:t>
            </w:r>
          </w:p>
          <w:p w:rsidR="002C2BDF" w:rsidRPr="006D1393" w:rsidRDefault="002C2BDF" w:rsidP="002C2BDF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6D1393">
              <w:rPr>
                <w:sz w:val="22"/>
                <w:szCs w:val="22"/>
              </w:rPr>
              <w:t>И.п.: стоя. Мяч в ладонях перед грудью. Подуть на мяч. Повторить 6 раз.</w:t>
            </w:r>
          </w:p>
        </w:tc>
        <w:tc>
          <w:tcPr>
            <w:tcW w:w="3904" w:type="dxa"/>
          </w:tcPr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lastRenderedPageBreak/>
              <w:t>ОРУ с кубиками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D1393">
              <w:rPr>
                <w:b/>
                <w:sz w:val="22"/>
                <w:szCs w:val="22"/>
                <w:u w:val="single"/>
              </w:rPr>
              <w:t>«Мы строители»</w:t>
            </w:r>
          </w:p>
          <w:p w:rsidR="002C2BDF" w:rsidRPr="006D1393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C2BDF" w:rsidRPr="006D1393" w:rsidRDefault="002C2BDF" w:rsidP="002C2BDF">
            <w:pPr>
              <w:rPr>
                <w:b/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1. «Тук». </w:t>
            </w:r>
            <w:proofErr w:type="gramStart"/>
            <w:r w:rsidRPr="006D1393">
              <w:rPr>
                <w:sz w:val="22"/>
                <w:szCs w:val="22"/>
              </w:rPr>
              <w:t xml:space="preserve">И.п.: стоя, кубики вдоль туловища. 1- Кубики через стороны </w:t>
            </w:r>
            <w:r w:rsidRPr="006D1393">
              <w:rPr>
                <w:sz w:val="22"/>
                <w:szCs w:val="22"/>
              </w:rPr>
              <w:lastRenderedPageBreak/>
              <w:t>вверх; 2-3 постучать кубиками, сказать «тук-тук»; 4- и.п.</w:t>
            </w:r>
            <w:proofErr w:type="gramEnd"/>
            <w:r w:rsidRPr="006D1393">
              <w:rPr>
                <w:sz w:val="22"/>
                <w:szCs w:val="22"/>
              </w:rPr>
              <w:t xml:space="preserve"> Повторить 4-5 раз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2.</w:t>
            </w:r>
            <w:r w:rsidRPr="006D1393">
              <w:rPr>
                <w:sz w:val="22"/>
                <w:szCs w:val="22"/>
              </w:rPr>
              <w:t xml:space="preserve"> </w:t>
            </w:r>
            <w:r w:rsidRPr="006D1393">
              <w:rPr>
                <w:b/>
                <w:sz w:val="22"/>
                <w:szCs w:val="22"/>
              </w:rPr>
              <w:t>«Не урони»</w:t>
            </w:r>
            <w:r w:rsidRPr="006D1393">
              <w:rPr>
                <w:sz w:val="22"/>
                <w:szCs w:val="22"/>
              </w:rPr>
              <w:t>. И.п.: ноги на ширине плеч, руки за спину, кубики на полу один на другом. 1-2- присест, указательными пальцами коснуться верхнего кубика, сказать «осторожно»; 3-4 и.п. Повторить 4 раза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3. «Не задень кубики».</w:t>
            </w:r>
            <w:r w:rsidRPr="006D1393">
              <w:rPr>
                <w:sz w:val="22"/>
                <w:szCs w:val="22"/>
              </w:rPr>
              <w:t xml:space="preserve"> И.п.: сидя ноги вперед, кубики лежат сбоку от ступней, руки в упоре сзади. 1-2- согнуть ноги; 3-4- и.п. Повторить 5 раз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4. «Дальше колен».</w:t>
            </w:r>
            <w:r w:rsidRPr="006D1393">
              <w:rPr>
                <w:sz w:val="22"/>
                <w:szCs w:val="22"/>
              </w:rPr>
              <w:t xml:space="preserve"> И.п.: сидя, ноги врозь, руки с кубиками упор сзади, голову слегка приподнять. 1-2- наклон вперед, коснуться пола дальше колен; 3-4- и.п. Повторить 4 раза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>5. «Попрыгаем».</w:t>
            </w:r>
            <w:r w:rsidRPr="006D1393">
              <w:rPr>
                <w:sz w:val="22"/>
                <w:szCs w:val="22"/>
              </w:rPr>
              <w:t xml:space="preserve"> И.п.: ноги слегка расставить, руки вниз. Кубики на полу по бокам от ступней. 3-4 пружинки; 8-10 подпрыгиваний в чередовании с ходьбой. 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  <w:r w:rsidRPr="006D1393">
              <w:rPr>
                <w:b/>
                <w:sz w:val="22"/>
                <w:szCs w:val="22"/>
              </w:rPr>
              <w:t xml:space="preserve">6. «Склеим кубики». </w:t>
            </w:r>
            <w:r w:rsidRPr="006D1393">
              <w:rPr>
                <w:sz w:val="22"/>
                <w:szCs w:val="22"/>
              </w:rPr>
              <w:t xml:space="preserve">И.п.:  стоя, </w:t>
            </w:r>
            <w:proofErr w:type="gramStart"/>
            <w:r w:rsidRPr="006D1393">
              <w:rPr>
                <w:sz w:val="22"/>
                <w:szCs w:val="22"/>
              </w:rPr>
              <w:t>руки</w:t>
            </w:r>
            <w:proofErr w:type="gramEnd"/>
            <w:r w:rsidRPr="006D1393">
              <w:rPr>
                <w:sz w:val="22"/>
                <w:szCs w:val="22"/>
              </w:rPr>
              <w:t xml:space="preserve"> вниз. 1-2- вдох, соединить кубики перед грудью; 3-4- выдох (подуть на кубики) Повторить 4 раза.</w:t>
            </w:r>
          </w:p>
          <w:p w:rsidR="002C2BDF" w:rsidRPr="006D1393" w:rsidRDefault="002C2BDF" w:rsidP="002C2BDF">
            <w:pPr>
              <w:rPr>
                <w:sz w:val="22"/>
                <w:szCs w:val="22"/>
              </w:rPr>
            </w:pPr>
          </w:p>
        </w:tc>
      </w:tr>
      <w:tr w:rsidR="002C2BDF" w:rsidTr="002C2BDF">
        <w:tc>
          <w:tcPr>
            <w:tcW w:w="15614" w:type="dxa"/>
            <w:gridSpan w:val="4"/>
          </w:tcPr>
          <w:p w:rsidR="002C2BDF" w:rsidRDefault="002C2BDF" w:rsidP="002C2BDF">
            <w:pPr>
              <w:jc w:val="center"/>
            </w:pPr>
            <w:r w:rsidRPr="006E3B9C">
              <w:rPr>
                <w:b/>
                <w:sz w:val="28"/>
                <w:szCs w:val="28"/>
              </w:rPr>
              <w:lastRenderedPageBreak/>
              <w:t xml:space="preserve">Февраль. </w:t>
            </w:r>
          </w:p>
        </w:tc>
      </w:tr>
      <w:tr w:rsidR="002C2BDF" w:rsidTr="002C2BDF"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1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Моя семья»</w:t>
            </w:r>
          </w:p>
        </w:tc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2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Моя семья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3-я неделя</w:t>
            </w:r>
          </w:p>
          <w:p w:rsidR="002C2BDF" w:rsidRPr="002C2BDF" w:rsidRDefault="002C2BDF" w:rsidP="002C2BDF">
            <w:pPr>
              <w:jc w:val="center"/>
              <w:rPr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Наши защитники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4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Профессии пап»</w:t>
            </w:r>
          </w:p>
        </w:tc>
      </w:tr>
      <w:tr w:rsidR="002C2BDF" w:rsidTr="005D255A">
        <w:tc>
          <w:tcPr>
            <w:tcW w:w="3903" w:type="dxa"/>
          </w:tcPr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E3B9C">
              <w:rPr>
                <w:bCs/>
                <w:sz w:val="22"/>
                <w:szCs w:val="22"/>
              </w:rPr>
              <w:t>ОРУ</w:t>
            </w:r>
            <w:r>
              <w:rPr>
                <w:bCs/>
                <w:sz w:val="22"/>
                <w:szCs w:val="22"/>
              </w:rPr>
              <w:t xml:space="preserve"> без предметов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B9C">
              <w:rPr>
                <w:b/>
                <w:bCs/>
                <w:sz w:val="22"/>
                <w:szCs w:val="22"/>
                <w:u w:val="single"/>
              </w:rPr>
              <w:t>«Дружная семья»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lastRenderedPageBreak/>
              <w:t xml:space="preserve">1.  </w:t>
            </w:r>
            <w:r w:rsidRPr="006E3B9C">
              <w:rPr>
                <w:sz w:val="22"/>
                <w:szCs w:val="22"/>
              </w:rPr>
              <w:t>И. п.: ноги слегка расставить, руки за спину; хлопнуть перед лицом 8 раз под слова педагога: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Папа, мама, брат и я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Вместе - дружная семья!</w:t>
            </w:r>
            <w:r w:rsidRPr="006E3B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Отвести руки за спину. Повторить 3 р.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2.</w:t>
            </w:r>
            <w:r w:rsidRPr="006E3B9C">
              <w:rPr>
                <w:sz w:val="22"/>
                <w:szCs w:val="22"/>
              </w:rPr>
              <w:t xml:space="preserve"> </w:t>
            </w:r>
            <w:r w:rsidRPr="006E3B9C">
              <w:rPr>
                <w:b/>
                <w:sz w:val="22"/>
                <w:szCs w:val="22"/>
              </w:rPr>
              <w:t>Все вместе наклоняемся, Физкультурой занимаемся!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 И. п.: ноги врозь, руки на пояс. Наклон вперед, ладони на коле</w:t>
            </w:r>
            <w:r w:rsidRPr="006E3B9C">
              <w:rPr>
                <w:sz w:val="22"/>
                <w:szCs w:val="22"/>
              </w:rPr>
              <w:softHyphen/>
              <w:t xml:space="preserve">ни, смотреть вперед. Вернуться в и. п. Повторить 5 раз.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ind w:left="-108" w:right="-108" w:firstLine="108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3.</w:t>
            </w:r>
            <w:r w:rsidRPr="006E3B9C">
              <w:rPr>
                <w:sz w:val="22"/>
                <w:szCs w:val="22"/>
              </w:rPr>
              <w:t xml:space="preserve"> </w:t>
            </w:r>
            <w:r w:rsidRPr="006E3B9C">
              <w:rPr>
                <w:b/>
                <w:sz w:val="22"/>
                <w:szCs w:val="22"/>
              </w:rPr>
              <w:t>Папа большой, а я - маленький. Пусть я маленький, зато - удаленький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 п.: ноги слегка расставить, руки на пояс. Присесть, руки вниз</w:t>
            </w:r>
            <w:r>
              <w:rPr>
                <w:sz w:val="22"/>
                <w:szCs w:val="22"/>
              </w:rPr>
              <w:t>. Вернуться в и. п. Повторить 4-</w:t>
            </w:r>
            <w:r w:rsidRPr="006E3B9C">
              <w:rPr>
                <w:sz w:val="22"/>
                <w:szCs w:val="22"/>
              </w:rPr>
              <w:t xml:space="preserve">5 раз.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4.</w:t>
            </w:r>
            <w:r w:rsidRPr="006E3B9C">
              <w:rPr>
                <w:sz w:val="22"/>
                <w:szCs w:val="22"/>
              </w:rPr>
              <w:t xml:space="preserve"> </w:t>
            </w:r>
            <w:r w:rsidRPr="006E3B9C">
              <w:rPr>
                <w:b/>
                <w:sz w:val="22"/>
                <w:szCs w:val="22"/>
              </w:rPr>
              <w:t xml:space="preserve">Прыгаем мы дружно, это очень нужно!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Кто же прыгнет выше - мама или Миша?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 п.: ноги слегка расставить, руки за спину. Выполнить 6-8 подпрыгиваний; непродолжительная ходьба (5-6 сек). Повто</w:t>
            </w:r>
            <w:r w:rsidRPr="006E3B9C">
              <w:rPr>
                <w:sz w:val="22"/>
                <w:szCs w:val="22"/>
              </w:rPr>
              <w:softHyphen/>
              <w:t>рить 2 раза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5.</w:t>
            </w:r>
            <w:r w:rsidRPr="006E3B9C">
              <w:rPr>
                <w:sz w:val="22"/>
                <w:szCs w:val="22"/>
              </w:rPr>
              <w:t xml:space="preserve"> </w:t>
            </w:r>
            <w:r w:rsidRPr="006E3B9C">
              <w:rPr>
                <w:b/>
                <w:sz w:val="22"/>
                <w:szCs w:val="22"/>
              </w:rPr>
              <w:t xml:space="preserve">Носом воздух мы вдыхаем,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Ртом мы воздух выдыхаем.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Не страшна простуда нам, 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Нам не нужно к докторам!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 п.: ноги врозь, руки вниз. Руки в стороны, вдох носом. Вер</w:t>
            </w:r>
            <w:r w:rsidRPr="006E3B9C">
              <w:rPr>
                <w:sz w:val="22"/>
                <w:szCs w:val="22"/>
              </w:rPr>
              <w:softHyphen/>
              <w:t>нуться в и. п., выдох рт</w:t>
            </w:r>
            <w:r>
              <w:rPr>
                <w:sz w:val="22"/>
                <w:szCs w:val="22"/>
              </w:rPr>
              <w:t>ом, губы трубочкой. Повторить 3-</w:t>
            </w:r>
            <w:r w:rsidRPr="006E3B9C">
              <w:rPr>
                <w:sz w:val="22"/>
                <w:szCs w:val="22"/>
              </w:rPr>
              <w:t>4 раза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2C2BDF" w:rsidRPr="00890B45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890B45">
              <w:rPr>
                <w:b/>
                <w:sz w:val="22"/>
                <w:szCs w:val="22"/>
              </w:rPr>
              <w:lastRenderedPageBreak/>
              <w:t>ОРУ с султанчиками</w:t>
            </w:r>
          </w:p>
          <w:p w:rsidR="002C2BDF" w:rsidRPr="006E3B9C" w:rsidRDefault="002C2BDF" w:rsidP="002C2BDF">
            <w:pPr>
              <w:pStyle w:val="a3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«Покажи султанчики».</w:t>
            </w:r>
            <w:r w:rsidRPr="006E3B9C">
              <w:rPr>
                <w:sz w:val="22"/>
                <w:szCs w:val="22"/>
              </w:rPr>
              <w:t xml:space="preserve">  И.п.: ноги</w:t>
            </w:r>
          </w:p>
          <w:p w:rsidR="002C2BDF" w:rsidRPr="006E3B9C" w:rsidRDefault="002C2BDF" w:rsidP="002C2BDF">
            <w:pPr>
              <w:ind w:left="34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lastRenderedPageBreak/>
              <w:t>слегка расставить, султанчики внизу. 1 – руки вперёд, сказать «вот». 2 – вернуться в и.п</w:t>
            </w:r>
            <w:proofErr w:type="gramStart"/>
            <w:r w:rsidRPr="006E3B9C">
              <w:rPr>
                <w:sz w:val="22"/>
                <w:szCs w:val="22"/>
              </w:rPr>
              <w:t>.П</w:t>
            </w:r>
            <w:proofErr w:type="gramEnd"/>
            <w:r w:rsidRPr="006E3B9C">
              <w:rPr>
                <w:sz w:val="22"/>
                <w:szCs w:val="22"/>
              </w:rPr>
              <w:t>овторить 4-5 раз.</w:t>
            </w:r>
          </w:p>
          <w:p w:rsidR="002C2BDF" w:rsidRPr="006E3B9C" w:rsidRDefault="002C2BDF" w:rsidP="002C2BDF">
            <w:pPr>
              <w:pStyle w:val="a3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«Наклон».</w:t>
            </w:r>
            <w:r w:rsidRPr="006E3B9C">
              <w:rPr>
                <w:sz w:val="22"/>
                <w:szCs w:val="22"/>
              </w:rPr>
              <w:t xml:space="preserve"> И.п.: ноги на ширине</w:t>
            </w:r>
          </w:p>
          <w:p w:rsidR="002C2BDF" w:rsidRPr="006E3B9C" w:rsidRDefault="002C2BDF" w:rsidP="002C2BDF">
            <w:pPr>
              <w:ind w:left="34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плеч, султанчики вниз. 1 – наклон вперёд, султанчики вперёд. 2 – и.п. Повторить 4-5 раз.</w:t>
            </w:r>
          </w:p>
          <w:p w:rsidR="002C2BDF" w:rsidRPr="006E3B9C" w:rsidRDefault="002C2BDF" w:rsidP="002C2BDF">
            <w:pPr>
              <w:pStyle w:val="a3"/>
              <w:numPr>
                <w:ilvl w:val="0"/>
                <w:numId w:val="7"/>
              </w:numPr>
              <w:ind w:left="34" w:hanging="283"/>
              <w:rPr>
                <w:sz w:val="22"/>
                <w:szCs w:val="22"/>
              </w:rPr>
            </w:pPr>
            <w:r w:rsidRPr="00FC4D08">
              <w:rPr>
                <w:b/>
                <w:sz w:val="22"/>
                <w:szCs w:val="22"/>
              </w:rPr>
              <w:t>«Через султанчики».</w:t>
            </w:r>
            <w:r w:rsidRPr="006E3B9C">
              <w:rPr>
                <w:sz w:val="22"/>
                <w:szCs w:val="22"/>
              </w:rPr>
              <w:t xml:space="preserve">  И.п.: сидя на</w:t>
            </w:r>
            <w:r w:rsidR="00FC4D08">
              <w:rPr>
                <w:sz w:val="22"/>
                <w:szCs w:val="22"/>
              </w:rPr>
              <w:t xml:space="preserve"> </w:t>
            </w:r>
            <w:r w:rsidRPr="006E3B9C">
              <w:rPr>
                <w:sz w:val="22"/>
                <w:szCs w:val="22"/>
              </w:rPr>
              <w:t>полу, руки упор сзади, султанчики на полу возле колен. 1 – перенести правую ногу в сторону, 2 – то же левую; 3-4 – поочередно соединить ноги, и.п. Повторить 4-5 раз.</w:t>
            </w:r>
          </w:p>
          <w:p w:rsidR="002C2BDF" w:rsidRPr="006E3B9C" w:rsidRDefault="002C2BDF" w:rsidP="002C2BDF">
            <w:pPr>
              <w:pStyle w:val="a3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«Пружинка». </w:t>
            </w:r>
            <w:r w:rsidRPr="006E3B9C">
              <w:rPr>
                <w:sz w:val="22"/>
                <w:szCs w:val="22"/>
              </w:rPr>
              <w:t xml:space="preserve"> И.п.: о.с. 1пружинка,</w:t>
            </w:r>
          </w:p>
          <w:p w:rsidR="002C2BDF" w:rsidRPr="006E3B9C" w:rsidRDefault="002C2BDF" w:rsidP="002C2BDF">
            <w:pPr>
              <w:ind w:left="34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султанчик в прямых руках впереди; 2-и.п. Повторить 4-5 раз.</w:t>
            </w:r>
          </w:p>
          <w:p w:rsidR="002C2BDF" w:rsidRPr="006E3B9C" w:rsidRDefault="002C2BDF" w:rsidP="002C2BDF">
            <w:pPr>
              <w:pStyle w:val="a3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«Прыжки».</w:t>
            </w:r>
            <w:r w:rsidRPr="006E3B9C">
              <w:rPr>
                <w:sz w:val="22"/>
                <w:szCs w:val="22"/>
              </w:rPr>
              <w:t xml:space="preserve"> 1-8- прыжки,</w:t>
            </w:r>
          </w:p>
          <w:p w:rsidR="002C2BDF" w:rsidRPr="006E3B9C" w:rsidRDefault="002C2BDF" w:rsidP="002C2BDF">
            <w:pPr>
              <w:ind w:left="34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султанчики вверху. Повторить 2 раза в чередовании с ходьбой. </w:t>
            </w: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E3B9C">
              <w:rPr>
                <w:bCs/>
                <w:sz w:val="22"/>
                <w:szCs w:val="22"/>
              </w:rPr>
              <w:lastRenderedPageBreak/>
              <w:t>ОРУ</w:t>
            </w:r>
            <w:r>
              <w:rPr>
                <w:bCs/>
                <w:sz w:val="22"/>
                <w:szCs w:val="22"/>
              </w:rPr>
              <w:t xml:space="preserve"> без предметов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E3B9C">
              <w:rPr>
                <w:b/>
                <w:bCs/>
                <w:sz w:val="22"/>
                <w:szCs w:val="22"/>
                <w:u w:val="single"/>
              </w:rPr>
              <w:t>«Самолеты»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lastRenderedPageBreak/>
              <w:t>Бумажный легкий самолет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Сейчас отправится в полет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На крыльях звездочки блестят,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В кабине огоньки горят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1.«Крепкие крылья самолета».</w:t>
            </w:r>
            <w:r w:rsidRPr="006E3B9C">
              <w:rPr>
                <w:sz w:val="22"/>
                <w:szCs w:val="22"/>
              </w:rPr>
              <w:t xml:space="preserve"> И. п.: ноги слегка расставить, руки вниз. Руки в стороны; сде</w:t>
            </w:r>
            <w:r w:rsidRPr="006E3B9C">
              <w:rPr>
                <w:sz w:val="22"/>
                <w:szCs w:val="22"/>
              </w:rPr>
              <w:softHyphen/>
              <w:t xml:space="preserve">лать несколько </w:t>
            </w:r>
            <w:proofErr w:type="spellStart"/>
            <w:r w:rsidRPr="006E3B9C">
              <w:rPr>
                <w:sz w:val="22"/>
                <w:szCs w:val="22"/>
              </w:rPr>
              <w:t>подниманий</w:t>
            </w:r>
            <w:proofErr w:type="spellEnd"/>
            <w:r w:rsidRPr="006E3B9C">
              <w:rPr>
                <w:sz w:val="22"/>
                <w:szCs w:val="22"/>
              </w:rPr>
              <w:t xml:space="preserve"> и опусканий; опуская, сказать «креп</w:t>
            </w:r>
            <w:r w:rsidRPr="006E3B9C">
              <w:rPr>
                <w:sz w:val="22"/>
                <w:szCs w:val="22"/>
              </w:rPr>
              <w:softHyphen/>
              <w:t>кие</w:t>
            </w:r>
            <w:r>
              <w:rPr>
                <w:sz w:val="22"/>
                <w:szCs w:val="22"/>
              </w:rPr>
              <w:t xml:space="preserve">». Вернутьс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и. п. Повторить 2-3</w:t>
            </w:r>
            <w:r w:rsidRPr="006E3B9C">
              <w:rPr>
                <w:sz w:val="22"/>
                <w:szCs w:val="22"/>
              </w:rPr>
              <w:t xml:space="preserve"> раза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2.«Заводим мотор самолета»</w:t>
            </w:r>
            <w:r w:rsidRPr="006E3B9C">
              <w:rPr>
                <w:sz w:val="22"/>
                <w:szCs w:val="22"/>
              </w:rPr>
              <w:t xml:space="preserve">. И. п.: ноги врозь, кулачки у плеч. Поворот вправо; руки вперед, показать кулачки; </w:t>
            </w:r>
            <w:proofErr w:type="spellStart"/>
            <w:r w:rsidRPr="006E3B9C">
              <w:rPr>
                <w:sz w:val="22"/>
                <w:szCs w:val="22"/>
              </w:rPr>
              <w:t>повращать</w:t>
            </w:r>
            <w:proofErr w:type="spellEnd"/>
            <w:r w:rsidRPr="006E3B9C">
              <w:rPr>
                <w:sz w:val="22"/>
                <w:szCs w:val="22"/>
              </w:rPr>
              <w:t xml:space="preserve"> обоими кулачками в произвольных направлениях, сказать «вот». Вернуться в и. п. То же в</w:t>
            </w:r>
            <w:r>
              <w:rPr>
                <w:sz w:val="22"/>
                <w:szCs w:val="22"/>
              </w:rPr>
              <w:t xml:space="preserve"> другую сто</w:t>
            </w:r>
            <w:r>
              <w:rPr>
                <w:sz w:val="22"/>
                <w:szCs w:val="22"/>
              </w:rPr>
              <w:softHyphen/>
              <w:t>рону. Повторить по 2</w:t>
            </w:r>
            <w:r w:rsidRPr="006E3B9C">
              <w:rPr>
                <w:sz w:val="22"/>
                <w:szCs w:val="22"/>
              </w:rPr>
              <w:t xml:space="preserve"> раза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3.«Самолет взлетает высоко»</w:t>
            </w:r>
            <w:r w:rsidRPr="006E3B9C">
              <w:rPr>
                <w:sz w:val="22"/>
                <w:szCs w:val="22"/>
              </w:rPr>
              <w:t>. И. п.: ноги слегка расставить, колени обхватить руками, голову наклонить к коленям. Встать, в</w:t>
            </w:r>
            <w:r>
              <w:rPr>
                <w:sz w:val="22"/>
                <w:szCs w:val="22"/>
              </w:rPr>
              <w:t xml:space="preserve">ыпрямиться, </w:t>
            </w:r>
            <w:r w:rsidRPr="006E3B9C">
              <w:rPr>
                <w:sz w:val="22"/>
                <w:szCs w:val="22"/>
              </w:rPr>
              <w:t>руки вверх, сказать «высоко». Вернуться в и. п. Повторить 5 раз.</w:t>
            </w:r>
          </w:p>
          <w:p w:rsidR="002C2BDF" w:rsidRPr="006E3B9C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4. «Прыгаем, играем, как самолеты мы летаем»</w:t>
            </w:r>
            <w:r w:rsidRPr="006E3B9C">
              <w:rPr>
                <w:sz w:val="22"/>
                <w:szCs w:val="22"/>
              </w:rPr>
              <w:t xml:space="preserve">. </w:t>
            </w:r>
            <w:r w:rsidRPr="006E3B9C">
              <w:rPr>
                <w:iCs/>
                <w:sz w:val="22"/>
                <w:szCs w:val="22"/>
              </w:rPr>
              <w:t>И.</w:t>
            </w:r>
            <w:r w:rsidRPr="006E3B9C">
              <w:rPr>
                <w:i/>
                <w:iCs/>
                <w:sz w:val="22"/>
                <w:szCs w:val="22"/>
              </w:rPr>
              <w:t xml:space="preserve"> </w:t>
            </w:r>
            <w:r w:rsidRPr="006E3B9C">
              <w:rPr>
                <w:sz w:val="22"/>
                <w:szCs w:val="22"/>
              </w:rPr>
              <w:t>п.: ноги слегка расста</w:t>
            </w:r>
            <w:r>
              <w:rPr>
                <w:sz w:val="22"/>
                <w:szCs w:val="22"/>
              </w:rPr>
              <w:t>вить, руки на пояс. 4-6 подпрыгиваний, 4-</w:t>
            </w:r>
            <w:r w:rsidRPr="006E3B9C">
              <w:rPr>
                <w:sz w:val="22"/>
                <w:szCs w:val="22"/>
              </w:rPr>
              <w:t>6 шагов. По</w:t>
            </w:r>
            <w:r w:rsidRPr="006E3B9C">
              <w:rPr>
                <w:sz w:val="22"/>
                <w:szCs w:val="22"/>
              </w:rPr>
              <w:softHyphen/>
              <w:t>вторить 3 раза. Дыхание произвольное.</w:t>
            </w:r>
          </w:p>
          <w:p w:rsidR="002C2BDF" w:rsidRPr="006E3B9C" w:rsidRDefault="002C2BDF" w:rsidP="002C2BDF">
            <w:pPr>
              <w:shd w:val="clear" w:color="auto" w:fill="FFFFFF"/>
              <w:tabs>
                <w:tab w:val="right" w:pos="375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5.«Самолеты на посадку»</w:t>
            </w:r>
            <w:r w:rsidRPr="006E3B9C">
              <w:rPr>
                <w:b/>
                <w:bCs/>
                <w:iCs/>
                <w:sz w:val="22"/>
                <w:szCs w:val="22"/>
              </w:rPr>
              <w:tab/>
            </w:r>
            <w:r w:rsidRPr="006E3B9C">
              <w:rPr>
                <w:sz w:val="22"/>
                <w:szCs w:val="22"/>
              </w:rPr>
              <w:t>. И. п.: ноги врозь, руки вниз. Руки в стороны, глубокий вдох носом. Вернуться в и. п</w:t>
            </w:r>
            <w:r>
              <w:rPr>
                <w:sz w:val="22"/>
                <w:szCs w:val="22"/>
              </w:rPr>
              <w:t>., выдох через рот. Повторить 3-</w:t>
            </w:r>
            <w:r w:rsidRPr="006E3B9C">
              <w:rPr>
                <w:sz w:val="22"/>
                <w:szCs w:val="22"/>
              </w:rPr>
              <w:t>4 раза.</w:t>
            </w:r>
          </w:p>
          <w:p w:rsidR="002C2BDF" w:rsidRPr="006E3B9C" w:rsidRDefault="002C2BDF" w:rsidP="002C2BDF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6E3B9C" w:rsidRDefault="002C2BDF" w:rsidP="002C2BDF">
            <w:pPr>
              <w:jc w:val="center"/>
              <w:rPr>
                <w:bCs/>
                <w:spacing w:val="3"/>
                <w:sz w:val="22"/>
                <w:szCs w:val="22"/>
              </w:rPr>
            </w:pPr>
            <w:r w:rsidRPr="006E3B9C">
              <w:rPr>
                <w:bCs/>
                <w:spacing w:val="3"/>
                <w:sz w:val="22"/>
                <w:szCs w:val="22"/>
              </w:rPr>
              <w:lastRenderedPageBreak/>
              <w:t>ОРУ с кольцом</w:t>
            </w:r>
          </w:p>
          <w:p w:rsidR="002C2BDF" w:rsidRPr="006E3B9C" w:rsidRDefault="002C2BDF" w:rsidP="002C2BDF">
            <w:pPr>
              <w:jc w:val="center"/>
              <w:rPr>
                <w:b/>
                <w:bCs/>
                <w:spacing w:val="3"/>
                <w:sz w:val="22"/>
                <w:szCs w:val="22"/>
                <w:u w:val="single"/>
              </w:rPr>
            </w:pPr>
            <w:r w:rsidRPr="006E3B9C">
              <w:rPr>
                <w:b/>
                <w:bCs/>
                <w:spacing w:val="3"/>
                <w:sz w:val="22"/>
                <w:szCs w:val="22"/>
                <w:u w:val="single"/>
              </w:rPr>
              <w:t>«Мы водители»</w:t>
            </w: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lastRenderedPageBreak/>
              <w:t>1.</w:t>
            </w:r>
            <w:r w:rsidRPr="00386258">
              <w:rPr>
                <w:sz w:val="22"/>
                <w:szCs w:val="22"/>
                <w:u w:val="single"/>
              </w:rPr>
              <w:t>«Руль»</w:t>
            </w:r>
            <w:r w:rsidRPr="006E3B9C">
              <w:rPr>
                <w:b/>
                <w:sz w:val="22"/>
                <w:szCs w:val="22"/>
              </w:rPr>
              <w:t xml:space="preserve"> 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В руки руль мы дружно взяли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И водителями стали</w:t>
            </w: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И.п.:</w:t>
            </w:r>
            <w:r w:rsidRPr="006E3B9C">
              <w:rPr>
                <w:sz w:val="22"/>
                <w:szCs w:val="22"/>
              </w:rPr>
              <w:t xml:space="preserve"> ноги вместе, руки прямые перед грудью.1-7-круговые движения прямыми руками вправо-влево; 8- руки вниз. Повторить 2-3 раза</w:t>
            </w: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2. </w:t>
            </w:r>
            <w:r w:rsidRPr="00386258">
              <w:rPr>
                <w:sz w:val="22"/>
                <w:szCs w:val="22"/>
                <w:u w:val="single"/>
              </w:rPr>
              <w:t>«Едем в детский сад»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Здесь прямого нет пути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Повороты впереди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И.п.:</w:t>
            </w:r>
            <w:r w:rsidRPr="006E3B9C">
              <w:rPr>
                <w:sz w:val="22"/>
                <w:szCs w:val="22"/>
              </w:rPr>
              <w:t xml:space="preserve"> ноги на ширине плеч, руки согнуты перед грудью.1-поворот направо, руки выпрямить; 2-и.п. 3-поворот налево; 4- и.п.</w:t>
            </w:r>
            <w:r w:rsidR="00354AA1">
              <w:rPr>
                <w:sz w:val="22"/>
                <w:szCs w:val="22"/>
              </w:rPr>
              <w:t xml:space="preserve"> </w:t>
            </w:r>
            <w:r w:rsidRPr="006E3B9C">
              <w:rPr>
                <w:sz w:val="22"/>
                <w:szCs w:val="22"/>
              </w:rPr>
              <w:t>Повторить по 2-3 раза в каждую сторону.</w:t>
            </w:r>
          </w:p>
          <w:p w:rsidR="002C2BDF" w:rsidRPr="00386258" w:rsidRDefault="002C2BDF" w:rsidP="002C2BDF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6E3B9C">
              <w:rPr>
                <w:b/>
                <w:sz w:val="22"/>
                <w:szCs w:val="22"/>
              </w:rPr>
              <w:t xml:space="preserve"> </w:t>
            </w:r>
            <w:r w:rsidRPr="00386258">
              <w:rPr>
                <w:sz w:val="22"/>
                <w:szCs w:val="22"/>
                <w:u w:val="single"/>
              </w:rPr>
              <w:t>«Люк»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А сейчас поднимем руки</w:t>
            </w:r>
          </w:p>
          <w:p w:rsidR="002C2BDF" w:rsidRPr="006E3B9C" w:rsidRDefault="002C2BDF" w:rsidP="002C2BDF">
            <w:pPr>
              <w:jc w:val="center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И откроем дружно люки.</w:t>
            </w:r>
            <w:r w:rsidRPr="006E3B9C">
              <w:rPr>
                <w:sz w:val="22"/>
                <w:szCs w:val="22"/>
              </w:rPr>
              <w:t xml:space="preserve">    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proofErr w:type="gramStart"/>
            <w:r w:rsidRPr="006E3B9C">
              <w:rPr>
                <w:b/>
                <w:sz w:val="22"/>
                <w:szCs w:val="22"/>
              </w:rPr>
              <w:t>И.п.:</w:t>
            </w:r>
            <w:r w:rsidRPr="006E3B9C">
              <w:rPr>
                <w:sz w:val="22"/>
                <w:szCs w:val="22"/>
              </w:rPr>
              <w:t xml:space="preserve"> о.с., руки опущены.1-присесть, поднять руки вверх, сказать «люк»;</w:t>
            </w:r>
            <w:r w:rsidRPr="006E3B9C">
              <w:rPr>
                <w:b/>
                <w:sz w:val="22"/>
                <w:szCs w:val="22"/>
              </w:rPr>
              <w:t xml:space="preserve"> </w:t>
            </w:r>
            <w:r w:rsidRPr="006E3B9C">
              <w:rPr>
                <w:sz w:val="22"/>
                <w:szCs w:val="22"/>
              </w:rPr>
              <w:t>2-и.п.</w:t>
            </w:r>
            <w:proofErr w:type="gramEnd"/>
            <w:r w:rsidRPr="006E3B9C">
              <w:rPr>
                <w:sz w:val="22"/>
                <w:szCs w:val="22"/>
              </w:rPr>
              <w:t xml:space="preserve"> Повторить 4-5 раз.</w:t>
            </w: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 4</w:t>
            </w:r>
            <w:r w:rsidRPr="006E3B9C">
              <w:rPr>
                <w:sz w:val="22"/>
                <w:szCs w:val="22"/>
              </w:rPr>
              <w:t xml:space="preserve">. </w:t>
            </w:r>
            <w:r w:rsidRPr="00386258">
              <w:rPr>
                <w:sz w:val="22"/>
                <w:szCs w:val="22"/>
                <w:u w:val="single"/>
              </w:rPr>
              <w:t>«Педали»</w:t>
            </w:r>
            <w:r w:rsidRPr="006E3B9C">
              <w:rPr>
                <w:b/>
                <w:sz w:val="22"/>
                <w:szCs w:val="22"/>
              </w:rPr>
              <w:t xml:space="preserve">  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Проверим: исправны ли наши педали?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Вниз наклонились,</w:t>
            </w: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             «газ», «тормоз» сказали.                                                               И.п.: </w:t>
            </w:r>
            <w:r w:rsidRPr="006E3B9C">
              <w:rPr>
                <w:sz w:val="22"/>
                <w:szCs w:val="22"/>
              </w:rPr>
              <w:t>ноги на ширине плеч, руки согнуты перед грудью. 1-наклон к правой стопе, сказать «газ»; 2-наклон к левой стопе, сказать «тормоз»; 3-4-и.п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Повторить 4-6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5. </w:t>
            </w:r>
            <w:r w:rsidRPr="00386258">
              <w:rPr>
                <w:sz w:val="22"/>
                <w:szCs w:val="22"/>
                <w:u w:val="single"/>
              </w:rPr>
              <w:t>«Поехали»</w:t>
            </w:r>
            <w:r w:rsidRPr="006E3B9C">
              <w:rPr>
                <w:sz w:val="22"/>
                <w:szCs w:val="22"/>
              </w:rPr>
              <w:t xml:space="preserve">                                           </w:t>
            </w:r>
          </w:p>
          <w:p w:rsidR="002C2BDF" w:rsidRPr="006E3B9C" w:rsidRDefault="002C2BDF" w:rsidP="002C2BDF">
            <w:r w:rsidRPr="006E3B9C">
              <w:rPr>
                <w:sz w:val="22"/>
                <w:szCs w:val="22"/>
              </w:rPr>
              <w:t xml:space="preserve">Бег на месте, «крутить руль» в чередовании с ходьбой. Повторить 2 </w:t>
            </w:r>
            <w:r w:rsidR="00F075A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</w:p>
        </w:tc>
      </w:tr>
      <w:tr w:rsidR="002C2BDF" w:rsidTr="002C2BDF">
        <w:tc>
          <w:tcPr>
            <w:tcW w:w="15614" w:type="dxa"/>
            <w:gridSpan w:val="4"/>
          </w:tcPr>
          <w:p w:rsidR="002C2BDF" w:rsidRDefault="002C2BDF" w:rsidP="002C2BDF">
            <w:pPr>
              <w:jc w:val="center"/>
            </w:pPr>
            <w:r w:rsidRPr="006E3B9C">
              <w:rPr>
                <w:b/>
                <w:sz w:val="28"/>
                <w:szCs w:val="28"/>
              </w:rPr>
              <w:lastRenderedPageBreak/>
              <w:t xml:space="preserve">Март. </w:t>
            </w:r>
          </w:p>
        </w:tc>
      </w:tr>
      <w:tr w:rsidR="002C2BDF" w:rsidTr="002C2BDF"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1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Женский день», «Профессии мам»</w:t>
            </w:r>
          </w:p>
        </w:tc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2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Миром правит доброта»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</w:rPr>
              <w:t>(правила поведения)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3-я неделя</w:t>
            </w:r>
          </w:p>
          <w:p w:rsidR="002C2BDF" w:rsidRPr="002C2BDF" w:rsidRDefault="002C2BDF" w:rsidP="002C2BDF">
            <w:pPr>
              <w:jc w:val="center"/>
              <w:rPr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4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Встречаем птиц»</w:t>
            </w:r>
          </w:p>
        </w:tc>
      </w:tr>
      <w:tr w:rsidR="002C2BDF" w:rsidTr="005D255A">
        <w:tc>
          <w:tcPr>
            <w:tcW w:w="3903" w:type="dxa"/>
          </w:tcPr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1DBF">
              <w:rPr>
                <w:bCs/>
                <w:sz w:val="22"/>
                <w:szCs w:val="22"/>
              </w:rPr>
              <w:t>ОРУ с ложками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8C1DBF">
              <w:rPr>
                <w:b/>
                <w:bCs/>
                <w:sz w:val="22"/>
                <w:szCs w:val="22"/>
                <w:u w:val="single"/>
              </w:rPr>
              <w:lastRenderedPageBreak/>
              <w:t>«Маленькие поварята»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Поварята, поварята,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Очень дружные ребята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Дружно суп они сварили,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Дружно ложки разложили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>1. «Ложки тук-тук»</w:t>
            </w:r>
            <w:r w:rsidRPr="008C1DBF">
              <w:rPr>
                <w:sz w:val="22"/>
                <w:szCs w:val="22"/>
              </w:rPr>
              <w:t>. И. п.: ноги слегка расставить, руки с ложками вниз. Руки через стороны вверх, постучать ложками друг о друга, сказать «тук-тук</w:t>
            </w:r>
            <w:r>
              <w:rPr>
                <w:sz w:val="22"/>
                <w:szCs w:val="22"/>
              </w:rPr>
              <w:t xml:space="preserve">». Вернутьс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и. п. Повторить 4</w:t>
            </w:r>
            <w:r w:rsidRPr="008C1DBF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Pr="008C1DBF">
              <w:rPr>
                <w:sz w:val="22"/>
                <w:szCs w:val="22"/>
              </w:rPr>
              <w:t>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 xml:space="preserve">2. «Покажи и </w:t>
            </w:r>
            <w:r w:rsidRPr="008C1DBF">
              <w:rPr>
                <w:b/>
                <w:iCs/>
                <w:sz w:val="22"/>
                <w:szCs w:val="22"/>
              </w:rPr>
              <w:t>поиграй»</w:t>
            </w:r>
            <w:r w:rsidRPr="008C1DBF">
              <w:rPr>
                <w:b/>
                <w:sz w:val="22"/>
                <w:szCs w:val="22"/>
              </w:rPr>
              <w:t xml:space="preserve">. </w:t>
            </w:r>
            <w:r w:rsidRPr="008C1DBF">
              <w:rPr>
                <w:sz w:val="22"/>
                <w:szCs w:val="22"/>
              </w:rPr>
              <w:t>И. п.: ноги врозь, ложки у плеч. Поворот туловища, руки вперед; показать ложки, сказать «вот», спрятать руки за спину. Вернуться в и. п. То же в другую сторону. Повторить по 3 раза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>3. «Наклонись»</w:t>
            </w:r>
            <w:r w:rsidRPr="008C1DBF">
              <w:rPr>
                <w:sz w:val="22"/>
                <w:szCs w:val="22"/>
              </w:rPr>
              <w:t>. И. п.: ноги врозь, ложки у г</w:t>
            </w:r>
            <w:r>
              <w:rPr>
                <w:sz w:val="22"/>
                <w:szCs w:val="22"/>
              </w:rPr>
              <w:t>руди, руки согнуты в локтях. На</w:t>
            </w:r>
            <w:r w:rsidRPr="008C1DBF">
              <w:rPr>
                <w:sz w:val="22"/>
                <w:szCs w:val="22"/>
              </w:rPr>
              <w:t>клон вперед и одновременно взмах ложек назад, выдох, смотреть вперед. Вернуться в и. п. Повторить 4-5 раз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>4. «Справа, слева»</w:t>
            </w:r>
            <w:r w:rsidRPr="008C1DBF">
              <w:rPr>
                <w:sz w:val="22"/>
                <w:szCs w:val="22"/>
              </w:rPr>
              <w:t xml:space="preserve">. И. п.: ноги слегка расставить, ложки в стороны (вертикально). Присесть, коснуться земли справа (слева). Вернуться </w:t>
            </w:r>
            <w:proofErr w:type="gramStart"/>
            <w:r w:rsidRPr="008C1DBF">
              <w:rPr>
                <w:sz w:val="22"/>
                <w:szCs w:val="22"/>
              </w:rPr>
              <w:t>в</w:t>
            </w:r>
            <w:proofErr w:type="gramEnd"/>
            <w:r w:rsidRPr="008C1DBF">
              <w:rPr>
                <w:sz w:val="22"/>
                <w:szCs w:val="22"/>
              </w:rPr>
              <w:t xml:space="preserve"> и. п. Повторить по 3 раза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 xml:space="preserve">5. «Ложки в стороны и </w:t>
            </w:r>
            <w:r w:rsidRPr="008C1DBF">
              <w:rPr>
                <w:b/>
                <w:iCs/>
                <w:sz w:val="22"/>
                <w:szCs w:val="22"/>
              </w:rPr>
              <w:t>вниз».</w:t>
            </w:r>
            <w:r w:rsidRPr="008C1DBF">
              <w:rPr>
                <w:b/>
                <w:sz w:val="22"/>
                <w:szCs w:val="22"/>
              </w:rPr>
              <w:t xml:space="preserve"> </w:t>
            </w:r>
            <w:r w:rsidRPr="008C1DBF">
              <w:rPr>
                <w:sz w:val="22"/>
                <w:szCs w:val="22"/>
              </w:rPr>
              <w:t xml:space="preserve">И. п.: ноги врозь, руки с ложками вниз. Ложки в стороны, глубокий вдох носом. Вернуться </w:t>
            </w:r>
            <w:proofErr w:type="gramStart"/>
            <w:r w:rsidRPr="008C1DBF">
              <w:rPr>
                <w:sz w:val="22"/>
                <w:szCs w:val="22"/>
              </w:rPr>
              <w:t>в</w:t>
            </w:r>
            <w:proofErr w:type="gramEnd"/>
            <w:r w:rsidRPr="008C1DBF">
              <w:rPr>
                <w:sz w:val="22"/>
                <w:szCs w:val="22"/>
              </w:rPr>
              <w:t xml:space="preserve"> и. п., на выдохе произнести «</w:t>
            </w:r>
            <w:proofErr w:type="spellStart"/>
            <w:r w:rsidRPr="008C1DBF">
              <w:rPr>
                <w:sz w:val="22"/>
                <w:szCs w:val="22"/>
              </w:rPr>
              <w:t>вни-из</w:t>
            </w:r>
            <w:proofErr w:type="spellEnd"/>
            <w:r w:rsidRPr="008C1DBF">
              <w:rPr>
                <w:sz w:val="22"/>
                <w:szCs w:val="22"/>
              </w:rPr>
              <w:t>». Повторить 3-4 раза.</w:t>
            </w:r>
          </w:p>
        </w:tc>
        <w:tc>
          <w:tcPr>
            <w:tcW w:w="3903" w:type="dxa"/>
          </w:tcPr>
          <w:p w:rsidR="002C2BDF" w:rsidRPr="00890B45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90B45">
              <w:rPr>
                <w:b/>
                <w:sz w:val="22"/>
                <w:szCs w:val="22"/>
                <w:lang w:eastAsia="en-US"/>
              </w:rPr>
              <w:lastRenderedPageBreak/>
              <w:t>ОРУ с платочком</w:t>
            </w:r>
          </w:p>
          <w:p w:rsidR="002C2BDF" w:rsidRPr="00890B45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C1DBF">
              <w:rPr>
                <w:b/>
                <w:sz w:val="22"/>
                <w:szCs w:val="22"/>
                <w:lang w:eastAsia="en-US"/>
              </w:rPr>
              <w:t>Купила мама всем платочки -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C1DBF">
              <w:rPr>
                <w:b/>
                <w:sz w:val="22"/>
                <w:szCs w:val="22"/>
                <w:lang w:eastAsia="en-US"/>
              </w:rPr>
              <w:t>И для сына, и для дочки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1DBF">
              <w:rPr>
                <w:sz w:val="22"/>
                <w:szCs w:val="22"/>
                <w:lang w:eastAsia="en-US"/>
              </w:rPr>
              <w:t xml:space="preserve"> 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1DBF">
              <w:rPr>
                <w:rFonts w:eastAsiaTheme="minorHAnsi"/>
                <w:b/>
                <w:sz w:val="22"/>
                <w:szCs w:val="22"/>
                <w:lang w:eastAsia="en-US"/>
              </w:rPr>
              <w:t>1. «Покажи платочек».</w:t>
            </w:r>
            <w:r w:rsidRPr="008C1DB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C1DBF">
              <w:rPr>
                <w:sz w:val="22"/>
                <w:szCs w:val="22"/>
                <w:lang w:eastAsia="en-US"/>
              </w:rPr>
              <w:t>И. п.: ноги слегка расставить, платочек в обеих руках внизу. Руки вперед - показать платочек. Вернуться в и. п. Повторить 4-5 раз.</w:t>
            </w:r>
          </w:p>
          <w:p w:rsidR="002C2BDF" w:rsidRPr="008C1DBF" w:rsidRDefault="002C2BDF" w:rsidP="002C2BD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1DBF">
              <w:rPr>
                <w:rFonts w:eastAsiaTheme="minorHAnsi"/>
                <w:b/>
                <w:sz w:val="22"/>
                <w:szCs w:val="22"/>
                <w:lang w:eastAsia="en-US"/>
              </w:rPr>
              <w:t>2. «Стирка».</w:t>
            </w:r>
            <w:r w:rsidRPr="008C1DBF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8C1DBF">
              <w:rPr>
                <w:sz w:val="22"/>
                <w:szCs w:val="22"/>
                <w:lang w:eastAsia="en-US"/>
              </w:rPr>
              <w:t>И. п.: ноги на ширине плеч, платочек в обеих руках внизу. Наклониться и помахать платочком вправо-влево, и. п. Дыхание произвольное. Повторить 4-5 раз.</w:t>
            </w:r>
          </w:p>
          <w:p w:rsidR="002C2BDF" w:rsidRPr="008C1DBF" w:rsidRDefault="002C2BDF" w:rsidP="002C2BDF">
            <w:pPr>
              <w:rPr>
                <w:sz w:val="22"/>
                <w:szCs w:val="22"/>
                <w:lang w:eastAsia="en-US"/>
              </w:rPr>
            </w:pPr>
            <w:r w:rsidRPr="008C1DBF">
              <w:rPr>
                <w:rFonts w:eastAsiaTheme="minorHAnsi"/>
                <w:b/>
                <w:sz w:val="22"/>
                <w:szCs w:val="22"/>
                <w:lang w:eastAsia="en-US"/>
              </w:rPr>
              <w:t>3. «Прятки».</w:t>
            </w:r>
            <w:r w:rsidRPr="008C1DB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C1DBF">
              <w:rPr>
                <w:sz w:val="22"/>
                <w:szCs w:val="22"/>
                <w:lang w:eastAsia="en-US"/>
              </w:rPr>
              <w:t>И. п.: ноги слегка расставить, платочек в обеих руках внизу. Присесть, платочек вынести вперед. Вернуться в и. п. Дыхание произвольное. Повторить 4-5 раз.</w:t>
            </w:r>
          </w:p>
          <w:p w:rsidR="002C2BDF" w:rsidRPr="008C1DBF" w:rsidRDefault="002C2BDF" w:rsidP="002C2BDF">
            <w:pPr>
              <w:rPr>
                <w:sz w:val="22"/>
                <w:szCs w:val="22"/>
                <w:lang w:eastAsia="en-US"/>
              </w:rPr>
            </w:pPr>
            <w:r w:rsidRPr="008C1DB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4. «Прыжки». </w:t>
            </w:r>
            <w:r w:rsidRPr="008C1DBF">
              <w:rPr>
                <w:sz w:val="22"/>
                <w:szCs w:val="22"/>
                <w:lang w:eastAsia="en-US"/>
              </w:rPr>
              <w:t>И. п.: ноги слегка расставить, руки на пояс; 8 прыжков на месте. Дыхание произвольное. Повторить 2 раза в чередовании с ходьбой на месте.</w:t>
            </w:r>
          </w:p>
          <w:p w:rsidR="002C2BDF" w:rsidRPr="008C1DBF" w:rsidRDefault="002C2BDF" w:rsidP="002C2BDF">
            <w:pPr>
              <w:rPr>
                <w:b/>
                <w:sz w:val="22"/>
                <w:szCs w:val="22"/>
              </w:rPr>
            </w:pPr>
          </w:p>
          <w:p w:rsidR="002C2BDF" w:rsidRPr="008C1DBF" w:rsidRDefault="002C2BDF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8C1DBF" w:rsidRDefault="002C2BDF" w:rsidP="002C2BDF">
            <w:pPr>
              <w:jc w:val="center"/>
              <w:rPr>
                <w:sz w:val="22"/>
                <w:szCs w:val="22"/>
              </w:rPr>
            </w:pPr>
            <w:r w:rsidRPr="008C1DBF">
              <w:rPr>
                <w:sz w:val="22"/>
                <w:szCs w:val="22"/>
              </w:rPr>
              <w:lastRenderedPageBreak/>
              <w:t>ОРУ с лентами</w:t>
            </w:r>
          </w:p>
          <w:p w:rsidR="002C2BDF" w:rsidRPr="008C1DBF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C1DBF">
              <w:rPr>
                <w:b/>
                <w:sz w:val="22"/>
                <w:szCs w:val="22"/>
                <w:u w:val="single"/>
              </w:rPr>
              <w:lastRenderedPageBreak/>
              <w:t>«Весна пришла»</w:t>
            </w:r>
          </w:p>
          <w:p w:rsidR="002C2BDF" w:rsidRPr="008C1DBF" w:rsidRDefault="002C2BDF" w:rsidP="002C2BDF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 xml:space="preserve">1. «Птицы прилетели». </w:t>
            </w:r>
            <w:r w:rsidRPr="008C1DBF">
              <w:rPr>
                <w:sz w:val="22"/>
                <w:szCs w:val="22"/>
              </w:rPr>
              <w:t>И.п.: О.С., руки с лентами внизу.1- руки через стороны вверх, сказать «вверх»; 2- и.п. Повторить 6 раз.</w:t>
            </w:r>
          </w:p>
          <w:p w:rsidR="002C2BDF" w:rsidRPr="008C1DBF" w:rsidRDefault="002C2BDF" w:rsidP="002C2BDF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2. «Радуемся солнышку».</w:t>
            </w:r>
            <w:r w:rsidRPr="008C1DBF">
              <w:rPr>
                <w:sz w:val="22"/>
                <w:szCs w:val="22"/>
              </w:rPr>
              <w:t xml:space="preserve"> И.п.: стоя, ноги на ширине плеч, руки внизу. 1-2- поворот вправо, помахать ленточками; 3-4 – и.п. То же в другую сторону. Повторить 6 раз.</w:t>
            </w:r>
          </w:p>
          <w:p w:rsidR="002C2BDF" w:rsidRPr="008C1DBF" w:rsidRDefault="002C2BDF" w:rsidP="002C2BDF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 xml:space="preserve">3. «Подснежник растет». </w:t>
            </w:r>
            <w:r w:rsidRPr="008C1DBF">
              <w:rPr>
                <w:sz w:val="22"/>
                <w:szCs w:val="22"/>
              </w:rPr>
              <w:t>И.п.: о.с., руки с лентами внизу. 1- присесть, руки вперед; 2- встать, руки вверх. Повторить 4 раза.</w:t>
            </w:r>
          </w:p>
          <w:p w:rsidR="002C2BDF" w:rsidRPr="008C1DBF" w:rsidRDefault="002C2BDF" w:rsidP="002C2BDF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 xml:space="preserve">4. «Солнечные зайчики». </w:t>
            </w:r>
            <w:r w:rsidRPr="008C1DBF">
              <w:rPr>
                <w:sz w:val="22"/>
                <w:szCs w:val="22"/>
              </w:rPr>
              <w:t>1-8 прыжков в чередовании с ходьбой. Повторить 2 раза.</w:t>
            </w:r>
          </w:p>
          <w:p w:rsidR="002C2BDF" w:rsidRPr="008C1DBF" w:rsidRDefault="002C2BDF" w:rsidP="002C2BDF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 xml:space="preserve">5. «Теплый ветерок». </w:t>
            </w:r>
            <w:r w:rsidRPr="008C1DBF">
              <w:rPr>
                <w:sz w:val="22"/>
                <w:szCs w:val="22"/>
              </w:rPr>
              <w:t>И.п.: стоя, руки вперед. 1-2 вдох; 3-4 подуть на ленточки.</w:t>
            </w:r>
          </w:p>
          <w:p w:rsidR="002C2BDF" w:rsidRPr="008C1DBF" w:rsidRDefault="002C2BDF" w:rsidP="002C2BDF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8C1DBF" w:rsidRDefault="002C2BDF" w:rsidP="002C2BDF">
            <w:pPr>
              <w:jc w:val="center"/>
              <w:rPr>
                <w:sz w:val="22"/>
                <w:szCs w:val="22"/>
              </w:rPr>
            </w:pPr>
            <w:r w:rsidRPr="008C1DBF">
              <w:rPr>
                <w:sz w:val="22"/>
                <w:szCs w:val="22"/>
              </w:rPr>
              <w:lastRenderedPageBreak/>
              <w:t>ОРУ</w:t>
            </w:r>
            <w:r>
              <w:rPr>
                <w:sz w:val="22"/>
                <w:szCs w:val="22"/>
              </w:rPr>
              <w:t xml:space="preserve"> без предметов</w:t>
            </w:r>
          </w:p>
          <w:p w:rsidR="002C2BDF" w:rsidRPr="008C1DBF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C1DBF">
              <w:rPr>
                <w:b/>
                <w:sz w:val="22"/>
                <w:szCs w:val="22"/>
                <w:u w:val="single"/>
              </w:rPr>
              <w:lastRenderedPageBreak/>
              <w:t>«Птички»</w:t>
            </w:r>
          </w:p>
          <w:p w:rsidR="002C2BDF" w:rsidRPr="008C1DBF" w:rsidRDefault="002C2BDF" w:rsidP="002C2BDF">
            <w:pPr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1. «Птички машут крыльями».</w:t>
            </w:r>
            <w:r w:rsidRPr="008C1DBF">
              <w:rPr>
                <w:sz w:val="22"/>
                <w:szCs w:val="22"/>
              </w:rPr>
              <w:t xml:space="preserve"> И.п.: узкая стойка. 1-2-руки чер</w:t>
            </w:r>
            <w:r w:rsidR="00354AA1">
              <w:rPr>
                <w:sz w:val="22"/>
                <w:szCs w:val="22"/>
              </w:rPr>
              <w:t>ез стороны вверх; 3-4-и.п. Повт</w:t>
            </w:r>
            <w:r w:rsidRPr="008C1DBF">
              <w:rPr>
                <w:sz w:val="22"/>
                <w:szCs w:val="22"/>
              </w:rPr>
              <w:t>орить 4-5 раз.</w:t>
            </w:r>
          </w:p>
          <w:p w:rsidR="002C2BDF" w:rsidRPr="008C1DBF" w:rsidRDefault="002C2BDF" w:rsidP="002C2BDF">
            <w:pPr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2. «Птички летают».</w:t>
            </w:r>
            <w:r w:rsidRPr="008C1DBF">
              <w:rPr>
                <w:sz w:val="22"/>
                <w:szCs w:val="22"/>
              </w:rPr>
              <w:t xml:space="preserve"> И.п.: стойка, ноги врозь, руки вверху. 1-2-наклониться вправо; 3-4- то же в другую сторону. Повторить 4-5 раз.</w:t>
            </w:r>
          </w:p>
          <w:p w:rsidR="002C2BDF" w:rsidRPr="008C1DBF" w:rsidRDefault="002C2BDF" w:rsidP="002C2BDF">
            <w:pPr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3.  «Птички клюют зернышки».</w:t>
            </w:r>
            <w:r w:rsidRPr="008C1DBF">
              <w:rPr>
                <w:sz w:val="22"/>
                <w:szCs w:val="22"/>
              </w:rPr>
              <w:t xml:space="preserve"> И.п.: широкая стойка. 1-3-наклониться, пальцами постучать по полу; 4- и.п. Повторить 4-5 раз.</w:t>
            </w:r>
          </w:p>
          <w:p w:rsidR="002C2BDF" w:rsidRPr="008C1DBF" w:rsidRDefault="002C2BDF" w:rsidP="002C2BDF">
            <w:pPr>
              <w:rPr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4. «Птички купаются».</w:t>
            </w:r>
            <w:r w:rsidRPr="008C1DBF">
              <w:rPr>
                <w:sz w:val="22"/>
                <w:szCs w:val="22"/>
              </w:rPr>
              <w:t xml:space="preserve"> И.п.: лежа на животе, руки в стороны. 1-отвести руки назад; 2-и.п. Дозировка та же.</w:t>
            </w:r>
          </w:p>
          <w:p w:rsidR="002C2BDF" w:rsidRPr="008C1DBF" w:rsidRDefault="002C2BDF" w:rsidP="002C2BDF">
            <w:r w:rsidRPr="008C1DBF">
              <w:rPr>
                <w:b/>
                <w:sz w:val="22"/>
                <w:szCs w:val="22"/>
              </w:rPr>
              <w:t>5. «Птички прыгают».</w:t>
            </w:r>
            <w:r w:rsidRPr="008C1DBF">
              <w:rPr>
                <w:sz w:val="22"/>
                <w:szCs w:val="22"/>
              </w:rPr>
              <w:t xml:space="preserve"> И.п.: о.с. 1-4-подскоки на двух ногах с продвижением вперед; 5-8-ходьба. Повторить 3 раза.</w:t>
            </w:r>
          </w:p>
        </w:tc>
      </w:tr>
      <w:tr w:rsidR="002C2BDF" w:rsidTr="002C2BDF">
        <w:tc>
          <w:tcPr>
            <w:tcW w:w="15614" w:type="dxa"/>
            <w:gridSpan w:val="4"/>
          </w:tcPr>
          <w:p w:rsidR="002C2BDF" w:rsidRDefault="002C2BDF" w:rsidP="002C2BDF">
            <w:pPr>
              <w:jc w:val="center"/>
            </w:pPr>
            <w:r w:rsidRPr="006E3B9C">
              <w:rPr>
                <w:b/>
                <w:sz w:val="28"/>
                <w:szCs w:val="28"/>
              </w:rPr>
              <w:lastRenderedPageBreak/>
              <w:t xml:space="preserve">Апрель. </w:t>
            </w:r>
          </w:p>
        </w:tc>
      </w:tr>
      <w:tr w:rsidR="002C2BDF" w:rsidTr="002C2BDF"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1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День смеха», «Цирк»</w:t>
            </w:r>
          </w:p>
        </w:tc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2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 xml:space="preserve">«Космос», 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Наша планета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3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Мой город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4-я неделя</w:t>
            </w:r>
          </w:p>
          <w:p w:rsidR="002C2BDF" w:rsidRPr="002C2BDF" w:rsidRDefault="002C2BDF" w:rsidP="002C2BDF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Мой город»</w:t>
            </w:r>
          </w:p>
        </w:tc>
      </w:tr>
      <w:tr w:rsidR="002C2BDF" w:rsidTr="005D255A">
        <w:tc>
          <w:tcPr>
            <w:tcW w:w="3903" w:type="dxa"/>
          </w:tcPr>
          <w:p w:rsidR="002C2BDF" w:rsidRPr="006E3B9C" w:rsidRDefault="002C2BDF" w:rsidP="002C2BDF">
            <w:pPr>
              <w:jc w:val="center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ОРУ</w:t>
            </w:r>
            <w:r>
              <w:rPr>
                <w:sz w:val="22"/>
                <w:szCs w:val="22"/>
              </w:rPr>
              <w:t xml:space="preserve"> без предметов</w:t>
            </w:r>
          </w:p>
          <w:p w:rsidR="002C2BDF" w:rsidRPr="006E3B9C" w:rsidRDefault="002C2BDF" w:rsidP="002C2BD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E3B9C">
              <w:rPr>
                <w:b/>
                <w:sz w:val="22"/>
                <w:szCs w:val="22"/>
                <w:u w:val="single"/>
              </w:rPr>
              <w:t>«Цирк»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1.«Дрессированные собачки </w:t>
            </w:r>
            <w:r w:rsidRPr="006E3B9C">
              <w:rPr>
                <w:b/>
                <w:bCs/>
                <w:sz w:val="22"/>
                <w:szCs w:val="22"/>
              </w:rPr>
              <w:lastRenderedPageBreak/>
              <w:t xml:space="preserve">приветствуют ребят».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п.: стоя, ноги слегка врозь, руки на поясе. Правую руку вытянуть в сторону, ладонь повернуть вверх, и. п. То же левой рукой. Повторить по 3 раза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Указания об осанке.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2. «Смешные обезьянки».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И.п.: стоя, руки за спиной. Отвести назад правую ногу. Вернуться в исходную позицию. То же движение левой ногой. Вернуться в исходную позицию. По 3 раза каждой ногой. 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3. </w:t>
            </w:r>
            <w:r w:rsidRPr="006E3B9C">
              <w:rPr>
                <w:b/>
                <w:bCs/>
                <w:sz w:val="22"/>
                <w:szCs w:val="22"/>
              </w:rPr>
              <w:t xml:space="preserve">«Ловкие волчата».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И.п.: сидя, ноги врозь, руки опущены. Согнуть ноги в коленях, руки на пояс. Вернуться в исходную позицию. Повторить 5 раз. 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4. «Сильные медвежата».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Исходная позиция: лежа на спине, </w:t>
            </w:r>
            <w:proofErr w:type="gramStart"/>
            <w:r w:rsidRPr="006E3B9C">
              <w:rPr>
                <w:sz w:val="22"/>
                <w:szCs w:val="22"/>
              </w:rPr>
              <w:t>руки</w:t>
            </w:r>
            <w:proofErr w:type="gramEnd"/>
            <w:r w:rsidRPr="006E3B9C">
              <w:rPr>
                <w:sz w:val="22"/>
                <w:szCs w:val="22"/>
              </w:rPr>
              <w:t xml:space="preserve"> на полу над головой. Поднять ноги, пальцами рук достать до пальцев ног. Вернуться в исходную позицию. Повторить 5 раз. Темп умеренный.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5. «Звери рады детворе».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п.: стоя, ноги слегка расставлены, руки на поясе. 8 прыжков на месте, чередовать с ходьбой. Повторить 3 раза.</w:t>
            </w:r>
          </w:p>
        </w:tc>
        <w:tc>
          <w:tcPr>
            <w:tcW w:w="3903" w:type="dxa"/>
          </w:tcPr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lastRenderedPageBreak/>
              <w:t>ОРУ с большим мячом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1. «Подними». </w:t>
            </w:r>
            <w:r w:rsidRPr="006E3B9C">
              <w:rPr>
                <w:sz w:val="22"/>
                <w:szCs w:val="22"/>
              </w:rPr>
              <w:t xml:space="preserve">И.п.: узкая стойка, мяч внизу. 1-2-подняться на носки, мяч </w:t>
            </w:r>
            <w:r w:rsidRPr="006E3B9C">
              <w:rPr>
                <w:sz w:val="22"/>
                <w:szCs w:val="22"/>
              </w:rPr>
              <w:lastRenderedPageBreak/>
              <w:t>вверх; 3-4-и.п. Повторить 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2. «Вот он».</w:t>
            </w:r>
            <w:r w:rsidRPr="006E3B9C">
              <w:rPr>
                <w:sz w:val="22"/>
                <w:szCs w:val="22"/>
              </w:rPr>
              <w:t xml:space="preserve"> </w:t>
            </w:r>
            <w:proofErr w:type="gramStart"/>
            <w:r w:rsidRPr="006E3B9C">
              <w:rPr>
                <w:sz w:val="22"/>
                <w:szCs w:val="22"/>
              </w:rPr>
              <w:t>И.п.: стойка ноги врозь, мяч внизу. 1-2-наклониться вперед, мяч в</w:t>
            </w:r>
            <w:r>
              <w:rPr>
                <w:sz w:val="22"/>
                <w:szCs w:val="22"/>
              </w:rPr>
              <w:t>перед, сказать «вот!». 3-4-и.п.</w:t>
            </w:r>
            <w:proofErr w:type="gramEnd"/>
            <w:r>
              <w:rPr>
                <w:sz w:val="22"/>
                <w:szCs w:val="22"/>
              </w:rPr>
              <w:t xml:space="preserve"> Повторить </w:t>
            </w:r>
            <w:r w:rsidRPr="006E3B9C">
              <w:rPr>
                <w:sz w:val="22"/>
                <w:szCs w:val="22"/>
              </w:rPr>
              <w:t>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3. «Не упусти».</w:t>
            </w:r>
            <w:r w:rsidRPr="006E3B9C">
              <w:rPr>
                <w:sz w:val="22"/>
                <w:szCs w:val="22"/>
              </w:rPr>
              <w:t xml:space="preserve"> И.п.: сед, согнув ноги, мяч удерживать стопами. Разгибать и сгибать ноги в коленных суставах. </w:t>
            </w:r>
            <w:r>
              <w:rPr>
                <w:sz w:val="22"/>
                <w:szCs w:val="22"/>
              </w:rPr>
              <w:t xml:space="preserve">Повторить </w:t>
            </w:r>
            <w:r w:rsidRPr="006E3B9C">
              <w:rPr>
                <w:sz w:val="22"/>
                <w:szCs w:val="22"/>
              </w:rPr>
              <w:t>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4. «Достань мяч».</w:t>
            </w:r>
            <w:r w:rsidRPr="006E3B9C">
              <w:rPr>
                <w:sz w:val="22"/>
                <w:szCs w:val="22"/>
              </w:rPr>
              <w:t xml:space="preserve"> И.п.: сед, ноги врозь, мяч между пяток. 1-2-наклониться, руками коснуться мяча; 3-4 и.п.</w:t>
            </w:r>
            <w:r>
              <w:rPr>
                <w:sz w:val="22"/>
                <w:szCs w:val="22"/>
              </w:rPr>
              <w:t xml:space="preserve"> Повторить 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5. «Попрыгай как мяч».</w:t>
            </w:r>
            <w:r w:rsidRPr="006E3B9C">
              <w:rPr>
                <w:sz w:val="22"/>
                <w:szCs w:val="22"/>
              </w:rPr>
              <w:t xml:space="preserve"> 1-4-подскоки на двух ногах на месте, 5-8-ходьба, руки с мячом вперед. Повторить 3 раза.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6E3B9C" w:rsidRDefault="002C2BDF" w:rsidP="002C2BDF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lastRenderedPageBreak/>
              <w:t>ОРУ с флажками</w:t>
            </w:r>
          </w:p>
          <w:p w:rsidR="002C2BDF" w:rsidRPr="006E3B9C" w:rsidRDefault="002C2BDF" w:rsidP="002C2BD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1. «Выше флаг».  </w:t>
            </w:r>
            <w:proofErr w:type="gramStart"/>
            <w:r w:rsidRPr="006E3B9C">
              <w:rPr>
                <w:sz w:val="22"/>
                <w:szCs w:val="22"/>
              </w:rPr>
              <w:t>И.п</w:t>
            </w:r>
            <w:r w:rsidR="00FC4D08">
              <w:rPr>
                <w:sz w:val="22"/>
                <w:szCs w:val="22"/>
              </w:rPr>
              <w:t>.</w:t>
            </w:r>
            <w:r w:rsidRPr="006E3B9C">
              <w:rPr>
                <w:sz w:val="22"/>
                <w:szCs w:val="22"/>
              </w:rPr>
              <w:t xml:space="preserve">: узкая стойка. 1-2- подняться на носки, руки через </w:t>
            </w:r>
            <w:r w:rsidRPr="006E3B9C">
              <w:rPr>
                <w:sz w:val="22"/>
                <w:szCs w:val="22"/>
              </w:rPr>
              <w:lastRenderedPageBreak/>
              <w:t>стороны вверх, посмотреть на флажки; 3-4- и.п., произнести «вниз». 4-5 раз.</w:t>
            </w:r>
            <w:proofErr w:type="gramEnd"/>
          </w:p>
          <w:p w:rsidR="002C2BDF" w:rsidRPr="006E3B9C" w:rsidRDefault="002C2BDF" w:rsidP="002C2BD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2. «Покажи флажок».  </w:t>
            </w:r>
            <w:proofErr w:type="gramStart"/>
            <w:r w:rsidRPr="006E3B9C">
              <w:rPr>
                <w:sz w:val="22"/>
                <w:szCs w:val="22"/>
              </w:rPr>
              <w:t>И.п.: ноги врозь, руки сзади. 1-наклониться вперед, сказать «вот»; 2-и.п.; 3-4-то же другой рукой. 4-5 раз.</w:t>
            </w:r>
            <w:proofErr w:type="gramEnd"/>
          </w:p>
          <w:p w:rsidR="002C2BDF" w:rsidRPr="006E3B9C" w:rsidRDefault="002C2BDF" w:rsidP="002C2BDF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3. «Спрячься». </w:t>
            </w:r>
            <w:r w:rsidRPr="006E3B9C">
              <w:rPr>
                <w:sz w:val="22"/>
                <w:szCs w:val="22"/>
              </w:rPr>
              <w:t>И.п.: узкая стойка, руки в стороны. 1-2-присесть, захватить голени руками, наклонить голову вперед, подняться на носки; 3-4 и.п. 4-5 раз.</w:t>
            </w:r>
          </w:p>
          <w:p w:rsidR="002C2BDF" w:rsidRPr="006E3B9C" w:rsidRDefault="002C2BDF" w:rsidP="002C2BD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4. «Спрячь флажки». </w:t>
            </w:r>
            <w:r w:rsidR="00354AA1">
              <w:rPr>
                <w:sz w:val="22"/>
                <w:szCs w:val="22"/>
              </w:rPr>
              <w:t xml:space="preserve">И.п.: </w:t>
            </w:r>
            <w:proofErr w:type="gramStart"/>
            <w:r w:rsidRPr="006E3B9C">
              <w:rPr>
                <w:sz w:val="22"/>
                <w:szCs w:val="22"/>
              </w:rPr>
              <w:t>сед</w:t>
            </w:r>
            <w:proofErr w:type="gramEnd"/>
            <w:r w:rsidRPr="006E3B9C">
              <w:rPr>
                <w:sz w:val="22"/>
                <w:szCs w:val="22"/>
              </w:rPr>
              <w:t xml:space="preserve"> ноги врозь, флажки на полу между ног. 1-2-свести ноги вместе; 3-4-и.п.</w:t>
            </w:r>
          </w:p>
          <w:p w:rsidR="002C2BDF" w:rsidRPr="006E3B9C" w:rsidRDefault="002C2BDF" w:rsidP="002C2BD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 5. «Мячики». </w:t>
            </w:r>
            <w:r w:rsidRPr="006E3B9C">
              <w:rPr>
                <w:sz w:val="22"/>
                <w:szCs w:val="22"/>
              </w:rPr>
              <w:t xml:space="preserve">И.п.: стоя, </w:t>
            </w:r>
            <w:proofErr w:type="gramStart"/>
            <w:r w:rsidRPr="006E3B9C">
              <w:rPr>
                <w:sz w:val="22"/>
                <w:szCs w:val="22"/>
              </w:rPr>
              <w:t>руки</w:t>
            </w:r>
            <w:proofErr w:type="gramEnd"/>
            <w:r w:rsidRPr="006E3B9C">
              <w:rPr>
                <w:sz w:val="22"/>
                <w:szCs w:val="22"/>
              </w:rPr>
              <w:t xml:space="preserve"> вниз. 1-4-подскоки на двух ногах на месте; 5-8-пружинящие </w:t>
            </w:r>
            <w:proofErr w:type="spellStart"/>
            <w:r w:rsidRPr="006E3B9C">
              <w:rPr>
                <w:sz w:val="22"/>
                <w:szCs w:val="22"/>
              </w:rPr>
              <w:t>полуприседы</w:t>
            </w:r>
            <w:proofErr w:type="spellEnd"/>
            <w:r w:rsidRPr="006E3B9C">
              <w:rPr>
                <w:sz w:val="22"/>
                <w:szCs w:val="22"/>
              </w:rPr>
              <w:t>. Повторить 3 раза.</w:t>
            </w:r>
          </w:p>
        </w:tc>
        <w:tc>
          <w:tcPr>
            <w:tcW w:w="3904" w:type="dxa"/>
          </w:tcPr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lastRenderedPageBreak/>
              <w:t>ОРУ с кубиками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1. «К солнышку». </w:t>
            </w:r>
            <w:r w:rsidRPr="006E3B9C">
              <w:rPr>
                <w:sz w:val="22"/>
                <w:szCs w:val="22"/>
              </w:rPr>
              <w:t xml:space="preserve">И.п.: узкая стойка, руки к плечам. 1-подняться на носки, </w:t>
            </w:r>
            <w:r w:rsidRPr="006E3B9C">
              <w:rPr>
                <w:sz w:val="22"/>
                <w:szCs w:val="22"/>
              </w:rPr>
              <w:lastRenderedPageBreak/>
              <w:t>руки вверх; 2-и.п. 4-5 раз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2. «Подъемный кран».</w:t>
            </w:r>
            <w:r w:rsidRPr="006E3B9C">
              <w:rPr>
                <w:sz w:val="22"/>
                <w:szCs w:val="22"/>
              </w:rPr>
              <w:t xml:space="preserve"> И.п.: стойка, ноги врозь, руки сзади. 1-2-наклониться вперед, отвести руки назад; 3-4-и.п. 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3. «Дети и взрослые».</w:t>
            </w:r>
            <w:r w:rsidRPr="006E3B9C">
              <w:rPr>
                <w:sz w:val="22"/>
                <w:szCs w:val="22"/>
              </w:rPr>
              <w:t xml:space="preserve"> И.п.: узкая стойка, руки в стороны. 1-присесть на всей стопе, руки вперед; 2-и.п. 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4. «Прятки».</w:t>
            </w:r>
            <w:r w:rsidRPr="006E3B9C">
              <w:rPr>
                <w:sz w:val="22"/>
                <w:szCs w:val="22"/>
              </w:rPr>
              <w:t xml:space="preserve"> И.п.: упор</w:t>
            </w:r>
            <w:r w:rsidR="00354AA1">
              <w:rPr>
                <w:sz w:val="22"/>
                <w:szCs w:val="22"/>
              </w:rPr>
              <w:t>,</w:t>
            </w:r>
            <w:r w:rsidRPr="006E3B9C">
              <w:rPr>
                <w:sz w:val="22"/>
                <w:szCs w:val="22"/>
              </w:rPr>
              <w:t xml:space="preserve"> сидя сзади, кубики под коленями. 1-2-ноги врозь; 3-4-и.п. 4-5 раз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5. «Воробьи».</w:t>
            </w:r>
            <w:r w:rsidRPr="006E3B9C">
              <w:rPr>
                <w:sz w:val="22"/>
                <w:szCs w:val="22"/>
              </w:rPr>
              <w:t xml:space="preserve"> И.п.: стойка. 1-4 подскоки на двух ногах с поворотами в разные стороны; 5-8 ходьба на месте. Повторить 4 раза.</w:t>
            </w:r>
          </w:p>
          <w:p w:rsidR="002C2BDF" w:rsidRPr="006E3B9C" w:rsidRDefault="002C2BDF" w:rsidP="002C2BDF"/>
        </w:tc>
      </w:tr>
      <w:tr w:rsidR="002C2BDF" w:rsidTr="002C2BDF">
        <w:tc>
          <w:tcPr>
            <w:tcW w:w="15614" w:type="dxa"/>
            <w:gridSpan w:val="4"/>
          </w:tcPr>
          <w:p w:rsidR="002C2BDF" w:rsidRDefault="002C2BDF" w:rsidP="002C2BDF">
            <w:pPr>
              <w:jc w:val="center"/>
            </w:pPr>
            <w:r w:rsidRPr="006E3B9C">
              <w:rPr>
                <w:b/>
                <w:sz w:val="28"/>
                <w:szCs w:val="28"/>
              </w:rPr>
              <w:lastRenderedPageBreak/>
              <w:t xml:space="preserve">Май. </w:t>
            </w:r>
          </w:p>
        </w:tc>
      </w:tr>
      <w:tr w:rsidR="002C2BDF" w:rsidTr="002C2BDF"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1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03" w:type="dxa"/>
            <w:vAlign w:val="center"/>
          </w:tcPr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2-я неделя</w:t>
            </w:r>
          </w:p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>«День победы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3-я неделя</w:t>
            </w:r>
          </w:p>
          <w:p w:rsidR="002C2BDF" w:rsidRPr="002C2BDF" w:rsidRDefault="002C2BDF" w:rsidP="002C2BDF">
            <w:pPr>
              <w:jc w:val="center"/>
              <w:rPr>
                <w:b/>
                <w:sz w:val="24"/>
                <w:szCs w:val="24"/>
              </w:rPr>
            </w:pPr>
            <w:r w:rsidRPr="002C2BDF">
              <w:rPr>
                <w:b/>
                <w:sz w:val="24"/>
                <w:szCs w:val="24"/>
              </w:rPr>
              <w:t>«Мир природы»</w:t>
            </w:r>
          </w:p>
        </w:tc>
        <w:tc>
          <w:tcPr>
            <w:tcW w:w="3904" w:type="dxa"/>
            <w:vAlign w:val="center"/>
          </w:tcPr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2C2BDF">
              <w:rPr>
                <w:rFonts w:ascii="Times New Roman" w:hAnsi="Times New Roman"/>
              </w:rPr>
              <w:t>4-я неделя</w:t>
            </w:r>
          </w:p>
          <w:p w:rsidR="002C2BDF" w:rsidRPr="002C2BDF" w:rsidRDefault="002C2BDF" w:rsidP="002C2BD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2BDF">
              <w:rPr>
                <w:rFonts w:ascii="Times New Roman" w:hAnsi="Times New Roman"/>
                <w:b/>
              </w:rPr>
              <w:t xml:space="preserve">«Вот </w:t>
            </w:r>
            <w:proofErr w:type="gramStart"/>
            <w:r w:rsidRPr="002C2BDF">
              <w:rPr>
                <w:rFonts w:ascii="Times New Roman" w:hAnsi="Times New Roman"/>
                <w:b/>
              </w:rPr>
              <w:t>мы</w:t>
            </w:r>
            <w:proofErr w:type="gramEnd"/>
            <w:r w:rsidRPr="002C2BDF">
              <w:rPr>
                <w:rFonts w:ascii="Times New Roman" w:hAnsi="Times New Roman"/>
                <w:b/>
              </w:rPr>
              <w:t xml:space="preserve"> какие стали большие»</w:t>
            </w:r>
          </w:p>
        </w:tc>
      </w:tr>
      <w:tr w:rsidR="002C2BDF" w:rsidTr="005D255A">
        <w:tc>
          <w:tcPr>
            <w:tcW w:w="3903" w:type="dxa"/>
          </w:tcPr>
          <w:p w:rsidR="002C2BDF" w:rsidRPr="006E3B9C" w:rsidRDefault="002C2BDF" w:rsidP="002C2BDF">
            <w:pPr>
              <w:jc w:val="center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ОРУ с кубиками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3B9C">
              <w:rPr>
                <w:b/>
                <w:sz w:val="22"/>
                <w:szCs w:val="22"/>
                <w:u w:val="single"/>
              </w:rPr>
              <w:t>«Мы строители»</w:t>
            </w:r>
          </w:p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1. «Тук». </w:t>
            </w:r>
            <w:proofErr w:type="gramStart"/>
            <w:r w:rsidRPr="006E3B9C">
              <w:rPr>
                <w:sz w:val="22"/>
                <w:szCs w:val="22"/>
              </w:rPr>
              <w:t>И.п.: стоя, кубики вдоль туловища. 1- Кубики через стороны вверх; 2-3 постучать кубиками, сказать «тук-тук»; 4- и.п.</w:t>
            </w:r>
            <w:proofErr w:type="gramEnd"/>
            <w:r w:rsidRPr="006E3B9C">
              <w:rPr>
                <w:sz w:val="22"/>
                <w:szCs w:val="22"/>
              </w:rPr>
              <w:t xml:space="preserve"> Повторить 4-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2.</w:t>
            </w:r>
            <w:r w:rsidRPr="006E3B9C">
              <w:rPr>
                <w:sz w:val="22"/>
                <w:szCs w:val="22"/>
              </w:rPr>
              <w:t xml:space="preserve"> </w:t>
            </w:r>
            <w:r w:rsidRPr="006E3B9C">
              <w:rPr>
                <w:b/>
                <w:sz w:val="22"/>
                <w:szCs w:val="22"/>
              </w:rPr>
              <w:t>«Не урони»</w:t>
            </w:r>
            <w:r w:rsidRPr="006E3B9C">
              <w:rPr>
                <w:sz w:val="22"/>
                <w:szCs w:val="22"/>
              </w:rPr>
              <w:t xml:space="preserve">. И.п.: ноги на ширине </w:t>
            </w:r>
            <w:r w:rsidRPr="006E3B9C">
              <w:rPr>
                <w:sz w:val="22"/>
                <w:szCs w:val="22"/>
              </w:rPr>
              <w:lastRenderedPageBreak/>
              <w:t>плеч, руки за спину, кубики на полу один на другом. 1-2- присест, указательными пальцами коснуться верхнего кубика, сказать «осторожно»; 3-4 и.п. Повторить 4 раза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3. «Не задень кубики».</w:t>
            </w:r>
            <w:r w:rsidRPr="006E3B9C">
              <w:rPr>
                <w:sz w:val="22"/>
                <w:szCs w:val="22"/>
              </w:rPr>
              <w:t xml:space="preserve"> И.п.: сидя ноги вперед, кубики лежат сбоку от ступней, руки в упоре сзади. 1-2- согнуть ноги; 3-4- и.п. Повторить 5 раз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4. «Дальше колен».</w:t>
            </w:r>
            <w:r w:rsidRPr="006E3B9C">
              <w:rPr>
                <w:sz w:val="22"/>
                <w:szCs w:val="22"/>
              </w:rPr>
              <w:t xml:space="preserve"> И.п.: сидя, ноги врозь, руки с кубиками упор сзади, голову слегка приподнять. 1-2- наклон вперед, коснуться пола дальше колен; 3-4- и.п. Повторить 4 раза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5. «Попрыгаем».</w:t>
            </w:r>
            <w:r w:rsidRPr="006E3B9C">
              <w:rPr>
                <w:sz w:val="22"/>
                <w:szCs w:val="22"/>
              </w:rPr>
              <w:t xml:space="preserve"> И.п.: ноги слегка расставить, руки вниз. Кубики на полу по бокам от ступней. 3-4 пружинки; 8-10 подпрыгиваний в чередовании с ходьбой. 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6. «Склеим кубики». </w:t>
            </w:r>
            <w:r w:rsidRPr="006E3B9C">
              <w:rPr>
                <w:sz w:val="22"/>
                <w:szCs w:val="22"/>
              </w:rPr>
              <w:t xml:space="preserve">И.п.:  стоя, </w:t>
            </w:r>
            <w:proofErr w:type="gramStart"/>
            <w:r w:rsidRPr="006E3B9C">
              <w:rPr>
                <w:sz w:val="22"/>
                <w:szCs w:val="22"/>
              </w:rPr>
              <w:t>руки</w:t>
            </w:r>
            <w:proofErr w:type="gramEnd"/>
            <w:r w:rsidRPr="006E3B9C">
              <w:rPr>
                <w:sz w:val="22"/>
                <w:szCs w:val="22"/>
              </w:rPr>
              <w:t xml:space="preserve"> вниз. 1-2- вдох, соединить кубики перед грудью; 3-4- выдох (подуть на кубики) Повторить 4 раза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2C2BDF" w:rsidRPr="006E3B9C" w:rsidRDefault="002C2BDF" w:rsidP="002C2BDF">
            <w:pPr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lastRenderedPageBreak/>
              <w:t>ОРУ с флажками</w:t>
            </w:r>
          </w:p>
          <w:p w:rsidR="002C2BDF" w:rsidRPr="006E3B9C" w:rsidRDefault="002C2BDF" w:rsidP="002C2BDF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4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  «Салют». </w:t>
            </w:r>
            <w:r w:rsidRPr="006E3B9C">
              <w:rPr>
                <w:sz w:val="22"/>
                <w:szCs w:val="22"/>
              </w:rPr>
              <w:t xml:space="preserve">И.п.: стоя, ноги </w:t>
            </w:r>
            <w:proofErr w:type="gramStart"/>
            <w:r w:rsidRPr="006E3B9C">
              <w:rPr>
                <w:sz w:val="22"/>
                <w:szCs w:val="22"/>
              </w:rPr>
              <w:t>на</w:t>
            </w:r>
            <w:proofErr w:type="gramEnd"/>
          </w:p>
          <w:p w:rsidR="002C2BDF" w:rsidRPr="006E3B9C" w:rsidRDefault="002C2BDF" w:rsidP="002C2BDF">
            <w:pPr>
              <w:ind w:left="33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ширине плеч, руки внизу. 1-3-руки через стороны вверх, помахать флажками; 4- и.п. Повторить 4-5 раз.</w:t>
            </w:r>
          </w:p>
          <w:p w:rsidR="002C2BDF" w:rsidRPr="006E3B9C" w:rsidRDefault="002C2BDF" w:rsidP="002C2BDF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317" w:hanging="284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 </w:t>
            </w:r>
            <w:r w:rsidRPr="006E3B9C">
              <w:rPr>
                <w:b/>
                <w:sz w:val="22"/>
                <w:szCs w:val="22"/>
              </w:rPr>
              <w:t>«Палочкой до пола»</w:t>
            </w:r>
            <w:r w:rsidRPr="006E3B9C">
              <w:rPr>
                <w:sz w:val="22"/>
                <w:szCs w:val="22"/>
              </w:rPr>
              <w:t>. И.п.: ноги</w:t>
            </w:r>
          </w:p>
          <w:p w:rsidR="002C2BDF" w:rsidRPr="006E3B9C" w:rsidRDefault="002C2BDF" w:rsidP="002C2BDF">
            <w:pPr>
              <w:ind w:left="33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на ширине плеч, флажки перед грудью. 1-присесть, палочками </w:t>
            </w:r>
            <w:r w:rsidRPr="006E3B9C">
              <w:rPr>
                <w:sz w:val="22"/>
                <w:szCs w:val="22"/>
              </w:rPr>
              <w:lastRenderedPageBreak/>
              <w:t>коснуться пола, сказать «</w:t>
            </w:r>
            <w:r w:rsidRPr="006E3B9C">
              <w:rPr>
                <w:b/>
                <w:sz w:val="22"/>
                <w:szCs w:val="22"/>
              </w:rPr>
              <w:t>ТУК</w:t>
            </w:r>
            <w:r w:rsidRPr="006E3B9C">
              <w:rPr>
                <w:sz w:val="22"/>
                <w:szCs w:val="22"/>
              </w:rPr>
              <w:t>»; 2-и.п. Повторить 4-5 раз.</w:t>
            </w:r>
          </w:p>
          <w:p w:rsidR="002C2BDF" w:rsidRPr="006E3B9C" w:rsidRDefault="002C2BDF" w:rsidP="002C2BDF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317" w:hanging="284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«Ноги в стороны».</w:t>
            </w:r>
            <w:r w:rsidRPr="006E3B9C">
              <w:rPr>
                <w:sz w:val="22"/>
                <w:szCs w:val="22"/>
              </w:rPr>
              <w:t xml:space="preserve"> И.п.: сидя</w:t>
            </w:r>
          </w:p>
          <w:p w:rsidR="002C2BDF" w:rsidRPr="006E3B9C" w:rsidRDefault="002C2BDF" w:rsidP="002C2BDF">
            <w:pPr>
              <w:ind w:left="33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ноги вперед, флажки лежат сбоку от ступней, руки в упоре сзади. 1-перенести через флажок правую ногу;2- то же левой ногой 3-правую перенести вперед; 4- левую вперед. Повторить 4 раза.</w:t>
            </w:r>
          </w:p>
          <w:p w:rsidR="002C2BDF" w:rsidRPr="006E3B9C" w:rsidRDefault="002C2BDF" w:rsidP="002C2BDF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317" w:hanging="284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«Наклонись».</w:t>
            </w:r>
            <w:r w:rsidRPr="006E3B9C">
              <w:rPr>
                <w:sz w:val="22"/>
                <w:szCs w:val="22"/>
              </w:rPr>
              <w:t xml:space="preserve"> И.п.: сидя, ноги</w:t>
            </w:r>
          </w:p>
          <w:p w:rsidR="002C2BDF" w:rsidRPr="006E3B9C" w:rsidRDefault="002C2BDF" w:rsidP="002C2BDF">
            <w:pPr>
              <w:ind w:left="33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вперед, руки с флажками в стороны.1-2- наклон вперед, флажками коснуться стоп; 3-4- и.п. Повторить 4 раза.</w:t>
            </w:r>
          </w:p>
          <w:p w:rsidR="002C2BDF" w:rsidRPr="006E3B9C" w:rsidRDefault="002C2BDF" w:rsidP="002C2BDF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317" w:hanging="284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«Попрыгаем».</w:t>
            </w:r>
            <w:r w:rsidRPr="006E3B9C">
              <w:rPr>
                <w:sz w:val="22"/>
                <w:szCs w:val="22"/>
              </w:rPr>
              <w:t xml:space="preserve"> И.п.: ноги слегка</w:t>
            </w:r>
          </w:p>
          <w:p w:rsidR="002C2BDF" w:rsidRPr="006E3B9C" w:rsidRDefault="002C2BDF" w:rsidP="002C2BDF">
            <w:pPr>
              <w:ind w:left="33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 xml:space="preserve">расставить, флажки на плечах. 8-10 подпрыгиваний в чередовании с ходьбой </w:t>
            </w:r>
            <w:proofErr w:type="gramStart"/>
            <w:r w:rsidRPr="006E3B9C">
              <w:rPr>
                <w:sz w:val="22"/>
                <w:szCs w:val="22"/>
              </w:rPr>
              <w:t>со</w:t>
            </w:r>
            <w:proofErr w:type="gramEnd"/>
            <w:r w:rsidRPr="006E3B9C">
              <w:rPr>
                <w:sz w:val="22"/>
                <w:szCs w:val="22"/>
              </w:rPr>
              <w:t xml:space="preserve"> взмахами флажками. Повторить 2 раза. </w:t>
            </w:r>
          </w:p>
          <w:p w:rsidR="002C2BDF" w:rsidRPr="006E3B9C" w:rsidRDefault="002C2BDF" w:rsidP="002C2BDF">
            <w:pPr>
              <w:numPr>
                <w:ilvl w:val="0"/>
                <w:numId w:val="8"/>
              </w:numPr>
              <w:tabs>
                <w:tab w:val="clear" w:pos="720"/>
                <w:tab w:val="num" w:pos="-108"/>
              </w:tabs>
              <w:ind w:left="317" w:hanging="284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«Дышим». </w:t>
            </w:r>
            <w:r w:rsidRPr="006E3B9C">
              <w:rPr>
                <w:sz w:val="22"/>
                <w:szCs w:val="22"/>
              </w:rPr>
              <w:t>И.п.: стоя, руки вниз.</w:t>
            </w:r>
          </w:p>
          <w:p w:rsidR="002C2BDF" w:rsidRPr="006E3B9C" w:rsidRDefault="002C2BDF" w:rsidP="002C2BDF">
            <w:pPr>
              <w:ind w:left="33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1-2- вдох, руки с флажками в стороны; 3-4- и.п., сказать «вниз». Повторить 4 раза.</w:t>
            </w:r>
          </w:p>
          <w:p w:rsidR="002C2BDF" w:rsidRPr="006E3B9C" w:rsidRDefault="002C2BDF" w:rsidP="002C2BDF">
            <w:pPr>
              <w:tabs>
                <w:tab w:val="num" w:pos="317"/>
              </w:tabs>
              <w:ind w:left="360" w:hanging="687"/>
              <w:rPr>
                <w:sz w:val="22"/>
                <w:szCs w:val="22"/>
              </w:rPr>
            </w:pPr>
          </w:p>
          <w:p w:rsidR="002C2BDF" w:rsidRPr="006E3B9C" w:rsidRDefault="002C2BDF" w:rsidP="002C2BDF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2C2BDF" w:rsidRPr="006E3B9C" w:rsidRDefault="002C2BDF" w:rsidP="002C2BDF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6E3B9C">
              <w:rPr>
                <w:bCs/>
                <w:sz w:val="22"/>
                <w:szCs w:val="22"/>
              </w:rPr>
              <w:lastRenderedPageBreak/>
              <w:t>ОРУ без предметов</w:t>
            </w:r>
          </w:p>
          <w:p w:rsidR="002C2BDF" w:rsidRPr="006E3B9C" w:rsidRDefault="002C2BDF" w:rsidP="002C2BDF">
            <w:pPr>
              <w:ind w:left="-108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E3B9C">
              <w:rPr>
                <w:b/>
                <w:bCs/>
                <w:sz w:val="22"/>
                <w:szCs w:val="22"/>
                <w:u w:val="single"/>
              </w:rPr>
              <w:t>«Поход в лес»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1.«Высокие деревья». </w:t>
            </w:r>
            <w:r w:rsidRPr="006E3B9C">
              <w:rPr>
                <w:sz w:val="22"/>
                <w:szCs w:val="22"/>
              </w:rPr>
              <w:t>И. п.: стоя, ноги вместе, руки опущены. Руки вперед, вверх (встать на но</w:t>
            </w:r>
            <w:r w:rsidRPr="006E3B9C">
              <w:rPr>
                <w:sz w:val="22"/>
                <w:szCs w:val="22"/>
              </w:rPr>
              <w:softHyphen/>
              <w:t>сочки), потянуться. Вернуться в исходную позицию. Повторить 6 раз. Темп умеренный.</w:t>
            </w:r>
          </w:p>
          <w:p w:rsidR="002C2BDF" w:rsidRPr="006E3B9C" w:rsidRDefault="002C2BDF" w:rsidP="002C2BDF">
            <w:pPr>
              <w:rPr>
                <w:b/>
                <w:bCs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lastRenderedPageBreak/>
              <w:t xml:space="preserve">2.«Деревья качают ветвями». </w:t>
            </w:r>
            <w:r w:rsidRPr="006E3B9C">
              <w:rPr>
                <w:sz w:val="22"/>
                <w:szCs w:val="22"/>
              </w:rPr>
              <w:t>И. п.: стоя, ноги на ширине плеч, руки вверх. Наклониться вправо. Вернуться в исходную позицию. Наклониться влево. Повто</w:t>
            </w:r>
            <w:r w:rsidRPr="006E3B9C">
              <w:rPr>
                <w:sz w:val="22"/>
                <w:szCs w:val="22"/>
              </w:rPr>
              <w:softHyphen/>
              <w:t>рить по 3 раза в каждую сторону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Указание детям: «Руки должны быть прямые».</w:t>
            </w:r>
          </w:p>
          <w:p w:rsidR="002C2BDF" w:rsidRPr="006E3B9C" w:rsidRDefault="000B3D5E" w:rsidP="002C2BDF">
            <w:pPr>
              <w:rPr>
                <w:b/>
                <w:bCs/>
                <w:sz w:val="22"/>
                <w:szCs w:val="22"/>
              </w:rPr>
            </w:pPr>
            <w:r w:rsidRPr="000B3D5E">
              <w:pict>
                <v:line id="_x0000_s1028" style="position:absolute;z-index:251660288;mso-position-horizontal-relative:margin" from="349.2pt,79.9pt" to="349.2pt,95.25pt" o:allowincell="f" strokeweight=".7pt">
                  <w10:wrap anchorx="margin"/>
                </v:line>
              </w:pict>
            </w:r>
            <w:r w:rsidR="002C2BDF" w:rsidRPr="006E3B9C">
              <w:rPr>
                <w:b/>
                <w:bCs/>
                <w:sz w:val="22"/>
                <w:szCs w:val="22"/>
              </w:rPr>
              <w:t xml:space="preserve">3.«Солнышко над полянкой». </w:t>
            </w:r>
            <w:r w:rsidR="002C2BDF" w:rsidRPr="006E3B9C">
              <w:rPr>
                <w:sz w:val="22"/>
                <w:szCs w:val="22"/>
              </w:rPr>
              <w:t>И. п.: сидя, ноги вместе, руки в упоре сзади. Отвести в сторону правую ногу. Вер</w:t>
            </w:r>
            <w:r w:rsidR="002C2BDF" w:rsidRPr="006E3B9C">
              <w:rPr>
                <w:sz w:val="22"/>
                <w:szCs w:val="22"/>
              </w:rPr>
              <w:softHyphen/>
              <w:t>нуться в исходную позицию. То же движение левой ногой. Повторить по 2 раза каждой ногой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Указание детям: «Не отрывайте руки от пола»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 4.«Солнышко скрылось за тучи». </w:t>
            </w:r>
            <w:r w:rsidRPr="006E3B9C">
              <w:rPr>
                <w:sz w:val="22"/>
                <w:szCs w:val="22"/>
              </w:rPr>
              <w:t>И. п.: ноги слегка расставлены, руки на поясе. Присесть, руки на колени. Вернуться в исходную позицию. Повторить 6 раз. Темп умеренный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Указание детям: «Не отрывайте пятки от пола».</w:t>
            </w:r>
          </w:p>
          <w:p w:rsidR="002C2BDF" w:rsidRPr="006E3B9C" w:rsidRDefault="002C2BDF" w:rsidP="002C2BDF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5. «Веселимся на полянке». </w:t>
            </w:r>
            <w:r w:rsidRPr="006E3B9C">
              <w:rPr>
                <w:sz w:val="22"/>
                <w:szCs w:val="22"/>
              </w:rPr>
              <w:t>8 подпрыгиваний в чередовании с ходьбой. Повторить 2 раза.</w:t>
            </w:r>
          </w:p>
        </w:tc>
        <w:tc>
          <w:tcPr>
            <w:tcW w:w="3904" w:type="dxa"/>
          </w:tcPr>
          <w:p w:rsidR="00043652" w:rsidRPr="006E3B9C" w:rsidRDefault="00043652" w:rsidP="00043652">
            <w:pPr>
              <w:jc w:val="center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lastRenderedPageBreak/>
              <w:t>ОРУ с набивным мешочком</w:t>
            </w:r>
          </w:p>
          <w:p w:rsidR="00043652" w:rsidRPr="006E3B9C" w:rsidRDefault="00043652" w:rsidP="0004365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E3B9C">
              <w:rPr>
                <w:b/>
                <w:sz w:val="22"/>
                <w:szCs w:val="22"/>
                <w:u w:val="single"/>
              </w:rPr>
              <w:t>«Высокие деревья»</w:t>
            </w:r>
          </w:p>
          <w:p w:rsidR="00043652" w:rsidRPr="006E3B9C" w:rsidRDefault="00043652" w:rsidP="00043652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1. «Выросли деревья». </w:t>
            </w:r>
            <w:r w:rsidRPr="006E3B9C">
              <w:rPr>
                <w:sz w:val="22"/>
                <w:szCs w:val="22"/>
              </w:rPr>
              <w:t>И.п.: узкая стойка, мешочек внизу. 1-2-подняться на носки, мешочек вверх; 3-4-и.п. Повторить 4-5 раз.</w:t>
            </w:r>
          </w:p>
          <w:p w:rsidR="00043652" w:rsidRPr="006E3B9C" w:rsidRDefault="00043652" w:rsidP="00043652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2. «Деревья качаются»</w:t>
            </w:r>
            <w:r w:rsidRPr="006E3B9C">
              <w:rPr>
                <w:sz w:val="22"/>
                <w:szCs w:val="22"/>
              </w:rPr>
              <w:t>. И.п.: стойка, ноги врозь, мешочек вверху.1-2-</w:t>
            </w:r>
            <w:r w:rsidRPr="006E3B9C">
              <w:rPr>
                <w:sz w:val="22"/>
                <w:szCs w:val="22"/>
              </w:rPr>
              <w:lastRenderedPageBreak/>
              <w:t>наклониться вправо; 3-4-то же в другую сторону. Повторить 4-5 раз.</w:t>
            </w:r>
          </w:p>
          <w:p w:rsidR="00043652" w:rsidRPr="006E3B9C" w:rsidRDefault="00043652" w:rsidP="00043652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3. «Шелестят листочки».</w:t>
            </w:r>
            <w:r w:rsidRPr="006E3B9C">
              <w:rPr>
                <w:sz w:val="22"/>
                <w:szCs w:val="22"/>
              </w:rPr>
              <w:t xml:space="preserve"> И.п.: сед, ноги врозь, мешочек внизу. 1-2-наклониться, руками передвигать мешочек вперед, сказать «</w:t>
            </w:r>
            <w:proofErr w:type="spellStart"/>
            <w:r w:rsidRPr="006E3B9C">
              <w:rPr>
                <w:sz w:val="22"/>
                <w:szCs w:val="22"/>
              </w:rPr>
              <w:t>ш-ш-ш</w:t>
            </w:r>
            <w:proofErr w:type="spellEnd"/>
            <w:r w:rsidRPr="006E3B9C">
              <w:rPr>
                <w:sz w:val="22"/>
                <w:szCs w:val="22"/>
              </w:rPr>
              <w:t>»; 3-4-обратным движением и.п. Дозировка та же.</w:t>
            </w:r>
          </w:p>
          <w:p w:rsidR="00043652" w:rsidRPr="006E3B9C" w:rsidRDefault="00043652" w:rsidP="00043652">
            <w:pPr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4. «На деревьях гнезда».</w:t>
            </w:r>
            <w:r w:rsidRPr="006E3B9C">
              <w:rPr>
                <w:sz w:val="22"/>
                <w:szCs w:val="22"/>
              </w:rPr>
              <w:t xml:space="preserve"> И.п.: сед, мешочек на полу под коленями. 1-2-приподнять прямые ноги вверх от пола; 3-4-и.п. Повторить 3-4 раза.</w:t>
            </w:r>
          </w:p>
          <w:p w:rsidR="002C2BDF" w:rsidRDefault="00043652" w:rsidP="00043652">
            <w:r w:rsidRPr="006E3B9C">
              <w:rPr>
                <w:b/>
                <w:sz w:val="22"/>
                <w:szCs w:val="22"/>
              </w:rPr>
              <w:t>5. «В гнездышках птички».</w:t>
            </w:r>
            <w:r w:rsidRPr="006E3B9C">
              <w:rPr>
                <w:sz w:val="22"/>
                <w:szCs w:val="22"/>
              </w:rPr>
              <w:t xml:space="preserve"> И.п.: о.с., руки на поясе, мешочек на полу. 1-4-подскоки на двух ногах вокруг мешочка; 5-8-ходьба на носках вокруг мешочка. Повторить 2-3 раза.</w:t>
            </w:r>
          </w:p>
        </w:tc>
      </w:tr>
    </w:tbl>
    <w:p w:rsidR="002C2BDF" w:rsidRDefault="002C2BDF"/>
    <w:p w:rsidR="00354AA1" w:rsidRDefault="00354AA1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AA1" w:rsidRDefault="00354AA1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AA1" w:rsidRDefault="00354AA1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AA1" w:rsidRDefault="00354AA1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AA1" w:rsidRDefault="00354AA1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AA1" w:rsidRDefault="00354AA1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011" w:rsidRPr="00627AF8" w:rsidRDefault="00627AF8" w:rsidP="00627A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A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няя группа</w:t>
      </w:r>
    </w:p>
    <w:tbl>
      <w:tblPr>
        <w:tblStyle w:val="a4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6E655D" w:rsidTr="00A318B1">
        <w:tc>
          <w:tcPr>
            <w:tcW w:w="15614" w:type="dxa"/>
            <w:gridSpan w:val="4"/>
          </w:tcPr>
          <w:p w:rsidR="006E655D" w:rsidRDefault="006E655D" w:rsidP="006E655D">
            <w:pPr>
              <w:jc w:val="center"/>
            </w:pPr>
            <w:r w:rsidRPr="00D44979">
              <w:rPr>
                <w:b/>
                <w:sz w:val="28"/>
                <w:szCs w:val="28"/>
              </w:rPr>
              <w:t>Сентябрь.</w:t>
            </w:r>
          </w:p>
        </w:tc>
      </w:tr>
      <w:tr w:rsidR="006E655D" w:rsidTr="00A318B1">
        <w:tc>
          <w:tcPr>
            <w:tcW w:w="3903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1-я неделя</w:t>
            </w:r>
          </w:p>
          <w:p w:rsidR="006E655D" w:rsidRPr="006E655D" w:rsidRDefault="006E655D" w:rsidP="00A318B1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Здравствуй, детский сад»,</w:t>
            </w:r>
          </w:p>
          <w:p w:rsidR="006E655D" w:rsidRPr="006E655D" w:rsidRDefault="006E655D" w:rsidP="00A318B1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До свидания, лето!»</w:t>
            </w:r>
          </w:p>
        </w:tc>
        <w:tc>
          <w:tcPr>
            <w:tcW w:w="3903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2-я неделя</w:t>
            </w:r>
          </w:p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Мой дом, город»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3-я неделя</w:t>
            </w:r>
          </w:p>
          <w:p w:rsidR="006E655D" w:rsidRPr="006E655D" w:rsidRDefault="006E655D" w:rsidP="00A318B1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Краски осени»</w:t>
            </w:r>
          </w:p>
          <w:p w:rsidR="006E655D" w:rsidRPr="006E655D" w:rsidRDefault="006E655D" w:rsidP="00A318B1">
            <w:pPr>
              <w:jc w:val="center"/>
              <w:rPr>
                <w:sz w:val="24"/>
                <w:szCs w:val="24"/>
              </w:rPr>
            </w:pPr>
            <w:r w:rsidRPr="006E655D">
              <w:rPr>
                <w:sz w:val="24"/>
                <w:szCs w:val="24"/>
              </w:rPr>
              <w:t>(растения)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4-я неделя</w:t>
            </w:r>
          </w:p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Урожай»</w:t>
            </w:r>
          </w:p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</w:rPr>
              <w:t>(овощи, фрукты, грибы, ягоды)</w:t>
            </w:r>
          </w:p>
        </w:tc>
      </w:tr>
      <w:tr w:rsidR="006E655D" w:rsidTr="009653DC">
        <w:tc>
          <w:tcPr>
            <w:tcW w:w="3903" w:type="dxa"/>
          </w:tcPr>
          <w:p w:rsidR="006E655D" w:rsidRPr="00D80213" w:rsidRDefault="006E655D" w:rsidP="00A318B1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  <w:r w:rsidRPr="00D80213">
              <w:rPr>
                <w:b/>
                <w:bCs/>
                <w:color w:val="000000"/>
                <w:spacing w:val="3"/>
                <w:sz w:val="22"/>
                <w:szCs w:val="22"/>
              </w:rPr>
              <w:t>ОРУ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без предметов</w:t>
            </w:r>
          </w:p>
          <w:p w:rsidR="006E655D" w:rsidRDefault="006E655D" w:rsidP="00A318B1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</w:pPr>
            <w:r w:rsidRPr="0029753D"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  <w:t>«В гостях у солнышка»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Pr="00D80213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D80213">
              <w:rPr>
                <w:b/>
                <w:bCs/>
                <w:sz w:val="22"/>
                <w:szCs w:val="22"/>
              </w:rPr>
              <w:t xml:space="preserve">1. «Улыбнись солнышку» </w:t>
            </w:r>
          </w:p>
          <w:p w:rsidR="006E655D" w:rsidRPr="00D80213" w:rsidRDefault="006E655D" w:rsidP="00A318B1">
            <w:pPr>
              <w:rPr>
                <w:sz w:val="22"/>
                <w:szCs w:val="22"/>
              </w:rPr>
            </w:pPr>
            <w:r w:rsidRPr="00D80213">
              <w:rPr>
                <w:sz w:val="22"/>
                <w:szCs w:val="22"/>
              </w:rPr>
              <w:t>И. п.: стоя, ноги слегка расставлены, руки к плечам. 1-3-подняться на носки, руки выпрямить вверх, потянуться. Улыбнуться. 4- и.п. Повто</w:t>
            </w:r>
            <w:r w:rsidRPr="00D80213">
              <w:rPr>
                <w:sz w:val="22"/>
                <w:szCs w:val="22"/>
              </w:rPr>
              <w:softHyphen/>
              <w:t>рить 6 раз.</w:t>
            </w:r>
          </w:p>
          <w:p w:rsidR="006E655D" w:rsidRPr="00D80213" w:rsidRDefault="006E655D" w:rsidP="00A318B1">
            <w:pPr>
              <w:rPr>
                <w:b/>
                <w:sz w:val="22"/>
                <w:szCs w:val="22"/>
              </w:rPr>
            </w:pPr>
          </w:p>
          <w:p w:rsidR="006E655D" w:rsidRPr="00D80213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D80213">
              <w:rPr>
                <w:b/>
                <w:sz w:val="22"/>
                <w:szCs w:val="22"/>
              </w:rPr>
              <w:t>2.</w:t>
            </w:r>
            <w:r w:rsidRPr="00D80213">
              <w:rPr>
                <w:sz w:val="22"/>
                <w:szCs w:val="22"/>
              </w:rPr>
              <w:t xml:space="preserve"> </w:t>
            </w:r>
            <w:r w:rsidRPr="00D80213">
              <w:rPr>
                <w:b/>
                <w:bCs/>
                <w:sz w:val="22"/>
                <w:szCs w:val="22"/>
              </w:rPr>
              <w:t>«Нарисуем солнышко»</w:t>
            </w:r>
          </w:p>
          <w:p w:rsidR="006E655D" w:rsidRPr="00D80213" w:rsidRDefault="006E655D" w:rsidP="00A318B1">
            <w:pPr>
              <w:pStyle w:val="ParagraphStyle"/>
              <w:keepNext/>
              <w:spacing w:line="264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80213">
              <w:rPr>
                <w:rFonts w:ascii="Times New Roman" w:hAnsi="Times New Roman"/>
                <w:sz w:val="22"/>
                <w:szCs w:val="22"/>
              </w:rPr>
              <w:t>И.п.: си</w:t>
            </w:r>
            <w:r w:rsidRPr="00D80213">
              <w:rPr>
                <w:rFonts w:ascii="Times New Roman" w:hAnsi="Times New Roman"/>
                <w:sz w:val="22"/>
                <w:szCs w:val="22"/>
              </w:rPr>
              <w:softHyphen/>
              <w:t xml:space="preserve">дя, ноги согнуты в коленях, руками обхватить колени. </w:t>
            </w:r>
            <w:proofErr w:type="gramStart"/>
            <w:r w:rsidRPr="00D80213">
              <w:rPr>
                <w:rFonts w:ascii="Times New Roman" w:hAnsi="Times New Roman"/>
                <w:sz w:val="22"/>
                <w:szCs w:val="22"/>
              </w:rPr>
              <w:t>Пово</w:t>
            </w:r>
            <w:r w:rsidRPr="00D80213">
              <w:rPr>
                <w:rFonts w:ascii="Times New Roman" w:hAnsi="Times New Roman"/>
                <w:sz w:val="22"/>
                <w:szCs w:val="22"/>
              </w:rPr>
              <w:softHyphen/>
              <w:t>рот</w:t>
            </w:r>
            <w:proofErr w:type="gramEnd"/>
            <w:r w:rsidRPr="00D80213">
              <w:rPr>
                <w:rFonts w:ascii="Times New Roman" w:hAnsi="Times New Roman"/>
                <w:sz w:val="22"/>
                <w:szCs w:val="22"/>
              </w:rPr>
              <w:t xml:space="preserve"> сидя, переступая ногами, на 360 градусов. Вернуться в ис</w:t>
            </w:r>
            <w:r w:rsidRPr="00D80213">
              <w:rPr>
                <w:rFonts w:ascii="Times New Roman" w:hAnsi="Times New Roman"/>
                <w:sz w:val="22"/>
                <w:szCs w:val="22"/>
              </w:rPr>
              <w:softHyphen/>
              <w:t>ходную позицию. Повторить по 2-3 раза в каждую сторону.</w:t>
            </w:r>
          </w:p>
          <w:p w:rsidR="006E655D" w:rsidRDefault="006E655D" w:rsidP="00A318B1">
            <w:pPr>
              <w:rPr>
                <w:bCs/>
                <w:sz w:val="22"/>
                <w:szCs w:val="22"/>
              </w:rPr>
            </w:pPr>
          </w:p>
          <w:p w:rsidR="006E655D" w:rsidRPr="00D80213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D80213">
              <w:rPr>
                <w:b/>
                <w:bCs/>
                <w:sz w:val="22"/>
                <w:szCs w:val="22"/>
              </w:rPr>
              <w:t>3. «Играем с солнечными лучами»</w:t>
            </w:r>
          </w:p>
          <w:p w:rsidR="006E655D" w:rsidRPr="00D80213" w:rsidRDefault="006E655D" w:rsidP="00A318B1">
            <w:pPr>
              <w:rPr>
                <w:sz w:val="22"/>
                <w:szCs w:val="22"/>
              </w:rPr>
            </w:pPr>
            <w:r w:rsidRPr="00D80213">
              <w:rPr>
                <w:sz w:val="22"/>
                <w:szCs w:val="22"/>
              </w:rPr>
              <w:t>И. п.: сидя, ноги вместе, руки на полу за спиной. 1-ноги развести в сторо</w:t>
            </w:r>
            <w:r w:rsidRPr="00D80213">
              <w:rPr>
                <w:sz w:val="22"/>
                <w:szCs w:val="22"/>
              </w:rPr>
              <w:softHyphen/>
              <w:t>ны; 2- наклониться вперед, руками дотянуться до стоп; 3-выпрямиться, убрать руки за спину на пол; 4-соединить ноги. Повторить 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</w:p>
          <w:p w:rsidR="006E655D" w:rsidRPr="00D80213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D80213">
              <w:rPr>
                <w:b/>
                <w:bCs/>
                <w:sz w:val="22"/>
                <w:szCs w:val="22"/>
              </w:rPr>
              <w:t xml:space="preserve">4. «Отдыхаем на солнышке». 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D80213">
              <w:rPr>
                <w:sz w:val="22"/>
                <w:szCs w:val="22"/>
              </w:rPr>
              <w:t>И.п.: лежа на спине, ноги согнуты в коленях и прижаты к груди. 1-2- перекатиться на правый бок; 3-4- вернуться в исходную позицию. То же в левую сторону. По 3 раза в каждую сторону.</w:t>
            </w:r>
          </w:p>
          <w:p w:rsidR="006E655D" w:rsidRPr="00D80213" w:rsidRDefault="006E655D" w:rsidP="00A318B1">
            <w:pPr>
              <w:rPr>
                <w:sz w:val="22"/>
                <w:szCs w:val="22"/>
              </w:rPr>
            </w:pPr>
          </w:p>
          <w:p w:rsidR="006E655D" w:rsidRPr="00D80213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D80213">
              <w:rPr>
                <w:b/>
                <w:bCs/>
                <w:sz w:val="22"/>
                <w:szCs w:val="22"/>
              </w:rPr>
              <w:t xml:space="preserve">5. «Ребятишкам радостно» </w:t>
            </w:r>
          </w:p>
          <w:p w:rsidR="006E655D" w:rsidRPr="00007210" w:rsidRDefault="006E655D" w:rsidP="00A318B1">
            <w:pPr>
              <w:rPr>
                <w:sz w:val="22"/>
                <w:szCs w:val="22"/>
              </w:rPr>
            </w:pPr>
            <w:r w:rsidRPr="00D80213">
              <w:rPr>
                <w:sz w:val="22"/>
                <w:szCs w:val="22"/>
              </w:rPr>
              <w:t>И.п.: но</w:t>
            </w:r>
            <w:r w:rsidRPr="00D80213">
              <w:rPr>
                <w:sz w:val="22"/>
                <w:szCs w:val="22"/>
              </w:rPr>
              <w:softHyphen/>
              <w:t>ги вместе, руки на поясе. 1-8-прыжки на двух ногах на месте в чередовании с ходьбой. Повторить 2-3 раза.</w:t>
            </w:r>
          </w:p>
        </w:tc>
        <w:tc>
          <w:tcPr>
            <w:tcW w:w="3903" w:type="dxa"/>
          </w:tcPr>
          <w:p w:rsidR="006E655D" w:rsidRPr="00C2232E" w:rsidRDefault="006E655D" w:rsidP="00A318B1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  <w:r w:rsidRPr="00C2232E">
              <w:rPr>
                <w:b/>
                <w:bCs/>
                <w:color w:val="000000"/>
                <w:spacing w:val="3"/>
                <w:sz w:val="22"/>
                <w:szCs w:val="22"/>
              </w:rPr>
              <w:lastRenderedPageBreak/>
              <w:t>ОРУ с кольцом</w:t>
            </w:r>
          </w:p>
          <w:p w:rsidR="006E655D" w:rsidRPr="0029753D" w:rsidRDefault="006E655D" w:rsidP="00A318B1">
            <w:pPr>
              <w:jc w:val="center"/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</w:pPr>
            <w:r w:rsidRPr="0029753D">
              <w:rPr>
                <w:b/>
                <w:bCs/>
                <w:color w:val="000000"/>
                <w:spacing w:val="3"/>
                <w:sz w:val="22"/>
                <w:szCs w:val="22"/>
                <w:u w:val="single"/>
              </w:rPr>
              <w:t>«Дорожная разминка»</w:t>
            </w:r>
          </w:p>
          <w:p w:rsidR="006E655D" w:rsidRPr="00C2232E" w:rsidRDefault="006E655D" w:rsidP="00A318B1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 xml:space="preserve">1.«Мы водители» </w:t>
            </w:r>
          </w:p>
          <w:p w:rsidR="006E655D" w:rsidRPr="00C2232E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В руки руль мы дружно взяли</w:t>
            </w:r>
          </w:p>
          <w:p w:rsidR="006E655D" w:rsidRPr="00C2232E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И водителями стали</w:t>
            </w:r>
          </w:p>
          <w:p w:rsidR="006E655D" w:rsidRPr="00C2232E" w:rsidRDefault="006E655D" w:rsidP="00A318B1">
            <w:pPr>
              <w:rPr>
                <w:b/>
                <w:sz w:val="22"/>
                <w:szCs w:val="22"/>
              </w:rPr>
            </w:pPr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sz w:val="22"/>
                <w:szCs w:val="22"/>
              </w:rPr>
              <w:t xml:space="preserve"> ноги вместе, руки прямые перед грудью.1-8-круговые движения прямыми руками вправо-влево; 1-8- сгибание и выпрямление рук перед грудью. Повторить 2-3 раза</w:t>
            </w:r>
          </w:p>
          <w:p w:rsidR="006E655D" w:rsidRPr="00C2232E" w:rsidRDefault="006E655D" w:rsidP="00A318B1">
            <w:pPr>
              <w:rPr>
                <w:sz w:val="22"/>
                <w:szCs w:val="22"/>
              </w:rPr>
            </w:pPr>
          </w:p>
          <w:p w:rsidR="006E655D" w:rsidRPr="00C2232E" w:rsidRDefault="006E655D" w:rsidP="00A318B1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2. «Едем в детский сад»</w:t>
            </w:r>
          </w:p>
          <w:p w:rsidR="006E655D" w:rsidRPr="00C2232E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Здесь прямого нет пути</w:t>
            </w:r>
          </w:p>
          <w:p w:rsidR="006E655D" w:rsidRPr="00C2232E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Повороты впереди.</w:t>
            </w:r>
          </w:p>
          <w:p w:rsidR="006E655D" w:rsidRPr="00C2232E" w:rsidRDefault="006E655D" w:rsidP="00A318B1">
            <w:pPr>
              <w:rPr>
                <w:sz w:val="22"/>
                <w:szCs w:val="22"/>
              </w:rPr>
            </w:pPr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sz w:val="22"/>
                <w:szCs w:val="22"/>
              </w:rPr>
              <w:t xml:space="preserve"> ноги на ширине плеч, руки согнуты перед грудью.1-6-повороты направо</w:t>
            </w:r>
            <w:r w:rsidR="00CD0500">
              <w:rPr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-</w:t>
            </w:r>
            <w:r w:rsidR="00CD0500">
              <w:rPr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налево; 7-8- и.п.</w:t>
            </w:r>
            <w:r w:rsidR="00354AA1">
              <w:rPr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 xml:space="preserve">Повторить </w:t>
            </w:r>
            <w:r>
              <w:rPr>
                <w:sz w:val="22"/>
                <w:szCs w:val="22"/>
              </w:rPr>
              <w:t xml:space="preserve">по </w:t>
            </w:r>
            <w:r w:rsidRPr="00C2232E">
              <w:rPr>
                <w:sz w:val="22"/>
                <w:szCs w:val="22"/>
              </w:rPr>
              <w:t>2-3 раза.</w:t>
            </w:r>
          </w:p>
          <w:p w:rsidR="006E655D" w:rsidRPr="00C2232E" w:rsidRDefault="006E655D" w:rsidP="00A318B1">
            <w:pPr>
              <w:rPr>
                <w:sz w:val="22"/>
                <w:szCs w:val="22"/>
              </w:rPr>
            </w:pPr>
          </w:p>
          <w:p w:rsidR="006E655D" w:rsidRPr="00C2232E" w:rsidRDefault="006E655D" w:rsidP="00A318B1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3. . «Люк»</w:t>
            </w:r>
          </w:p>
          <w:p w:rsidR="006E655D" w:rsidRPr="00C2232E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А сейчас поднимем руки</w:t>
            </w:r>
          </w:p>
          <w:p w:rsidR="006E655D" w:rsidRPr="00C2232E" w:rsidRDefault="006E655D" w:rsidP="00A318B1">
            <w:pPr>
              <w:jc w:val="center"/>
              <w:rPr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И откроем дружно люки.</w:t>
            </w:r>
            <w:r w:rsidRPr="00C2232E">
              <w:rPr>
                <w:sz w:val="22"/>
                <w:szCs w:val="22"/>
              </w:rPr>
              <w:t xml:space="preserve">     </w:t>
            </w:r>
          </w:p>
          <w:p w:rsidR="006E655D" w:rsidRPr="00C2232E" w:rsidRDefault="006E655D" w:rsidP="00A318B1">
            <w:pPr>
              <w:rPr>
                <w:sz w:val="22"/>
                <w:szCs w:val="22"/>
              </w:rPr>
            </w:pPr>
            <w:proofErr w:type="gramStart"/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sz w:val="22"/>
                <w:szCs w:val="22"/>
              </w:rPr>
              <w:t xml:space="preserve"> о.с., руки опущены.1-присесть, поднять руки вверх, сказать «люк»;</w:t>
            </w:r>
            <w:r w:rsidRPr="00C2232E">
              <w:rPr>
                <w:b/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2-и.п.</w:t>
            </w:r>
            <w:proofErr w:type="gramEnd"/>
            <w:r w:rsidRPr="00C2232E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вторить 5-6</w:t>
            </w:r>
            <w:r w:rsidRPr="00C2232E">
              <w:rPr>
                <w:sz w:val="22"/>
                <w:szCs w:val="22"/>
              </w:rPr>
              <w:t xml:space="preserve">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«Педали»</w:t>
            </w:r>
            <w:r w:rsidRPr="00C2232E">
              <w:rPr>
                <w:b/>
                <w:sz w:val="22"/>
                <w:szCs w:val="22"/>
              </w:rPr>
              <w:t xml:space="preserve">  </w:t>
            </w:r>
          </w:p>
          <w:p w:rsidR="006E655D" w:rsidRPr="00C2232E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Проверим: исправны ли наши педали?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 xml:space="preserve">Вниз наклонились, </w:t>
            </w:r>
          </w:p>
          <w:p w:rsidR="006E655D" w:rsidRPr="00C2232E" w:rsidRDefault="006E655D" w:rsidP="00A318B1">
            <w:pPr>
              <w:rPr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 xml:space="preserve">«газ», «тормоз» сказали.                                                               </w:t>
            </w:r>
            <w:r w:rsidRPr="00354AA1">
              <w:rPr>
                <w:sz w:val="22"/>
                <w:szCs w:val="22"/>
              </w:rPr>
              <w:t>И.п.:</w:t>
            </w:r>
            <w:r w:rsidRPr="00C2232E">
              <w:rPr>
                <w:b/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ноги на ширине плеч, руки согнуты перед грудью</w:t>
            </w:r>
            <w:r>
              <w:rPr>
                <w:sz w:val="22"/>
                <w:szCs w:val="22"/>
              </w:rPr>
              <w:t xml:space="preserve">. </w:t>
            </w:r>
            <w:r w:rsidRPr="00C2232E">
              <w:rPr>
                <w:sz w:val="22"/>
                <w:szCs w:val="22"/>
              </w:rPr>
              <w:t>1-наклон к правой стопе, сказать «газ»;</w:t>
            </w:r>
            <w:r>
              <w:rPr>
                <w:sz w:val="22"/>
                <w:szCs w:val="22"/>
              </w:rPr>
              <w:t xml:space="preserve"> </w:t>
            </w:r>
            <w:r w:rsidRPr="00C2232E">
              <w:rPr>
                <w:sz w:val="22"/>
                <w:szCs w:val="22"/>
              </w:rPr>
              <w:t>2-наклон к левой стопе, сказать «тормоз»; 3-4-</w:t>
            </w:r>
            <w:r w:rsidRPr="00C2232E">
              <w:rPr>
                <w:sz w:val="22"/>
                <w:szCs w:val="22"/>
              </w:rPr>
              <w:lastRenderedPageBreak/>
              <w:t xml:space="preserve">и.п. </w:t>
            </w:r>
          </w:p>
          <w:p w:rsidR="006E655D" w:rsidRPr="00C2232E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6 раз</w:t>
            </w:r>
          </w:p>
          <w:p w:rsidR="006E655D" w:rsidRPr="00562F81" w:rsidRDefault="006E655D" w:rsidP="00A318B1">
            <w:pPr>
              <w:rPr>
                <w:b/>
                <w:sz w:val="22"/>
                <w:szCs w:val="22"/>
              </w:rPr>
            </w:pPr>
            <w:r w:rsidRPr="00C2232E">
              <w:rPr>
                <w:b/>
                <w:sz w:val="22"/>
                <w:szCs w:val="22"/>
              </w:rPr>
              <w:t>5. «Поехали».</w:t>
            </w:r>
            <w:r w:rsidRPr="00C2232E">
              <w:rPr>
                <w:sz w:val="22"/>
                <w:szCs w:val="22"/>
              </w:rPr>
              <w:t xml:space="preserve">                                           Бег на месте, </w:t>
            </w:r>
            <w:r>
              <w:rPr>
                <w:sz w:val="22"/>
                <w:szCs w:val="22"/>
              </w:rPr>
              <w:t xml:space="preserve">«крутить руль» </w:t>
            </w:r>
            <w:r w:rsidRPr="00C2232E">
              <w:rPr>
                <w:sz w:val="22"/>
                <w:szCs w:val="22"/>
              </w:rPr>
              <w:t>в че</w:t>
            </w:r>
            <w:r>
              <w:rPr>
                <w:sz w:val="22"/>
                <w:szCs w:val="22"/>
              </w:rPr>
              <w:t>редовании с ходьбой. Повторить 2-3</w:t>
            </w:r>
            <w:r w:rsidRPr="00C2232E">
              <w:rPr>
                <w:sz w:val="22"/>
                <w:szCs w:val="22"/>
              </w:rPr>
              <w:t xml:space="preserve"> раза</w:t>
            </w:r>
          </w:p>
        </w:tc>
        <w:tc>
          <w:tcPr>
            <w:tcW w:w="3904" w:type="dxa"/>
          </w:tcPr>
          <w:p w:rsidR="006E655D" w:rsidRPr="00BD1494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lastRenderedPageBreak/>
              <w:t>ОРУ с листьями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9753D">
              <w:rPr>
                <w:b/>
                <w:sz w:val="22"/>
                <w:szCs w:val="22"/>
                <w:u w:val="single"/>
              </w:rPr>
              <w:t>«Осенний лес»</w:t>
            </w:r>
          </w:p>
          <w:p w:rsidR="006E655D" w:rsidRPr="00BD1494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>1. «Дерево не устает,</w:t>
            </w:r>
          </w:p>
          <w:p w:rsidR="006E655D" w:rsidRPr="00BD1494" w:rsidRDefault="006E655D" w:rsidP="00A318B1">
            <w:pPr>
              <w:jc w:val="center"/>
              <w:rPr>
                <w:b/>
              </w:rPr>
            </w:pPr>
            <w:r w:rsidRPr="00BD1494">
              <w:rPr>
                <w:b/>
              </w:rPr>
              <w:t>выше к солнышку растет»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proofErr w:type="gramStart"/>
            <w:r w:rsidRPr="00BD1494">
              <w:rPr>
                <w:sz w:val="22"/>
                <w:szCs w:val="22"/>
              </w:rPr>
              <w:t>И.п.: стоя, ноги вместе, руки внизу. 1-2 - руки вверх, подняться на носки, посмотреть вверх; 3-4- и.п.</w:t>
            </w:r>
            <w:proofErr w:type="gramEnd"/>
            <w:r w:rsidRPr="00BD1494">
              <w:rPr>
                <w:sz w:val="22"/>
                <w:szCs w:val="22"/>
              </w:rPr>
              <w:t xml:space="preserve"> Повторить 5-6 раз.</w:t>
            </w:r>
          </w:p>
          <w:p w:rsidR="006E655D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 xml:space="preserve">2.«Ветер дует, задувает, 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>наше деревце качает»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BD1494">
              <w:rPr>
                <w:sz w:val="22"/>
                <w:szCs w:val="22"/>
              </w:rPr>
              <w:t>И.п.: стоя, ноги на ширине плеч руки вверх. Наклоны вправо-влево (плавные). Повторить по 5-6 раз в каждую сторону.</w:t>
            </w:r>
          </w:p>
          <w:p w:rsidR="006E655D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 xml:space="preserve">3.«В воздухе листья кружатся, 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>тихо на землю ложатся»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BD1494">
              <w:rPr>
                <w:sz w:val="22"/>
                <w:szCs w:val="22"/>
              </w:rPr>
              <w:t>И.п.: стоя, ноги вместе, руки в стороны. 1-присесть, положить листья на пол; 2-встать, руки в стороны; 3-присесть, взять листья; 4-встать, руки в стороны. Повторить 6 раз.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>4.« Легкий, теплый ве</w:t>
            </w:r>
            <w:r>
              <w:rPr>
                <w:b/>
                <w:sz w:val="22"/>
                <w:szCs w:val="22"/>
              </w:rPr>
              <w:t>терок приподнял с земли листок»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BD1494">
              <w:rPr>
                <w:sz w:val="22"/>
                <w:szCs w:val="22"/>
              </w:rPr>
              <w:t>И.п.: лежа на животе, руки вперед. 1-вдох, поднять руки вверх, не отрывая ног от пола; 2-и.п. Повторить 4-6 раз.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 xml:space="preserve">5. </w:t>
            </w:r>
            <w:r w:rsidRPr="00BD149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Вокруг листочков прыг да </w:t>
            </w:r>
            <w:r w:rsidRPr="00BD1494">
              <w:rPr>
                <w:b/>
                <w:sz w:val="22"/>
                <w:szCs w:val="22"/>
              </w:rPr>
              <w:t>скок скачет зайка - серый бок»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BD1494">
              <w:rPr>
                <w:sz w:val="22"/>
                <w:szCs w:val="22"/>
              </w:rPr>
              <w:t xml:space="preserve">И.п.: стоя ноги вместе, руки на пояс, листья на полу. Прыжки вокруг листьев на двух ногах. </w:t>
            </w:r>
            <w:proofErr w:type="gramStart"/>
            <w:r w:rsidRPr="00BD1494">
              <w:rPr>
                <w:sz w:val="22"/>
                <w:szCs w:val="22"/>
              </w:rPr>
              <w:t>Повторить 2 раза (в правую, затем в левую сторону) в чередовании с ходьбой.</w:t>
            </w:r>
            <w:proofErr w:type="gramEnd"/>
          </w:p>
          <w:p w:rsidR="006E655D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t xml:space="preserve">6. «Как осенний ветерок </w:t>
            </w:r>
          </w:p>
          <w:p w:rsidR="006E655D" w:rsidRPr="00BD1494" w:rsidRDefault="006E655D" w:rsidP="00A318B1">
            <w:pPr>
              <w:tabs>
                <w:tab w:val="num" w:pos="0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D1494">
              <w:rPr>
                <w:b/>
                <w:sz w:val="22"/>
                <w:szCs w:val="22"/>
              </w:rPr>
              <w:lastRenderedPageBreak/>
              <w:t>я подую на листок»</w:t>
            </w:r>
          </w:p>
          <w:p w:rsidR="006E655D" w:rsidRPr="00562F81" w:rsidRDefault="006E655D" w:rsidP="00A318B1">
            <w:pPr>
              <w:tabs>
                <w:tab w:val="num" w:pos="0"/>
              </w:tabs>
              <w:ind w:left="34"/>
              <w:rPr>
                <w:sz w:val="22"/>
                <w:szCs w:val="22"/>
              </w:rPr>
            </w:pPr>
            <w:r w:rsidRPr="00BD1494">
              <w:rPr>
                <w:sz w:val="22"/>
                <w:szCs w:val="22"/>
              </w:rPr>
              <w:t>И.п.: стоя, руки внизу. 1-вдох, взмах руками вверх, 2-подуть на листья, руки согнуты перед грудью. Повторить 5 раз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4" w:type="dxa"/>
          </w:tcPr>
          <w:p w:rsidR="006E655D" w:rsidRPr="0027702C" w:rsidRDefault="006E655D" w:rsidP="00A318B1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702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 гантелями</w:t>
            </w:r>
          </w:p>
          <w:p w:rsidR="006E655D" w:rsidRPr="0029753D" w:rsidRDefault="006E655D" w:rsidP="00A318B1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975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«Гимнастика садовода»</w:t>
            </w:r>
          </w:p>
          <w:p w:rsidR="006E655D" w:rsidRPr="0027702C" w:rsidRDefault="006E655D" w:rsidP="00A318B1">
            <w:pPr>
              <w:rPr>
                <w:b/>
                <w:sz w:val="22"/>
                <w:szCs w:val="22"/>
              </w:rPr>
            </w:pPr>
            <w:r w:rsidRPr="0027702C">
              <w:rPr>
                <w:b/>
                <w:sz w:val="22"/>
                <w:szCs w:val="22"/>
              </w:rPr>
              <w:t>1. «Мы проснулись»</w:t>
            </w:r>
          </w:p>
          <w:p w:rsidR="006E655D" w:rsidRPr="0027702C" w:rsidRDefault="006E655D" w:rsidP="00A318B1">
            <w:pPr>
              <w:rPr>
                <w:sz w:val="22"/>
                <w:szCs w:val="22"/>
              </w:rPr>
            </w:pPr>
            <w:r w:rsidRPr="0027702C">
              <w:rPr>
                <w:sz w:val="22"/>
                <w:szCs w:val="22"/>
              </w:rPr>
              <w:t>И.п.: о.с. 1-правую в сторону на носок, руки в стороны; 2-и.п. 3-4- то же в другую сторону. Повторить 4-5 раз.</w:t>
            </w:r>
          </w:p>
          <w:p w:rsidR="006E655D" w:rsidRPr="0027702C" w:rsidRDefault="006E655D" w:rsidP="00A318B1">
            <w:pPr>
              <w:rPr>
                <w:b/>
                <w:sz w:val="22"/>
                <w:szCs w:val="22"/>
              </w:rPr>
            </w:pPr>
            <w:r w:rsidRPr="0027702C">
              <w:rPr>
                <w:b/>
                <w:sz w:val="22"/>
                <w:szCs w:val="22"/>
              </w:rPr>
              <w:t>2. «Повернулись»</w:t>
            </w:r>
          </w:p>
          <w:p w:rsidR="006E655D" w:rsidRPr="0027702C" w:rsidRDefault="006E655D" w:rsidP="00A318B1">
            <w:pPr>
              <w:rPr>
                <w:sz w:val="22"/>
                <w:szCs w:val="22"/>
              </w:rPr>
            </w:pPr>
            <w:r w:rsidRPr="0027702C">
              <w:rPr>
                <w:sz w:val="22"/>
                <w:szCs w:val="22"/>
              </w:rPr>
              <w:t xml:space="preserve">И.п.: стоя, ноги врозь, </w:t>
            </w:r>
            <w:proofErr w:type="gramStart"/>
            <w:r w:rsidRPr="0027702C">
              <w:rPr>
                <w:sz w:val="22"/>
                <w:szCs w:val="22"/>
              </w:rPr>
              <w:t>руки</w:t>
            </w:r>
            <w:proofErr w:type="gramEnd"/>
            <w:r w:rsidRPr="0027702C">
              <w:rPr>
                <w:sz w:val="22"/>
                <w:szCs w:val="22"/>
              </w:rPr>
              <w:t xml:space="preserve"> вниз. 1-повернуть туловище направо, руки в стороны; 2-и.п.; 3-4-то же в другую сторону. Повторить 5-6 раз.</w:t>
            </w:r>
          </w:p>
          <w:p w:rsidR="006E655D" w:rsidRPr="0027702C" w:rsidRDefault="006E655D" w:rsidP="00A318B1">
            <w:pPr>
              <w:rPr>
                <w:b/>
                <w:sz w:val="22"/>
                <w:szCs w:val="22"/>
              </w:rPr>
            </w:pPr>
            <w:r w:rsidRPr="0027702C">
              <w:rPr>
                <w:b/>
                <w:sz w:val="22"/>
                <w:szCs w:val="22"/>
              </w:rPr>
              <w:t>3. «Наклонились»</w:t>
            </w:r>
          </w:p>
          <w:p w:rsidR="006E655D" w:rsidRPr="0027702C" w:rsidRDefault="006E655D" w:rsidP="00A318B1">
            <w:pPr>
              <w:rPr>
                <w:sz w:val="22"/>
                <w:szCs w:val="22"/>
              </w:rPr>
            </w:pPr>
            <w:r w:rsidRPr="0027702C">
              <w:rPr>
                <w:sz w:val="22"/>
                <w:szCs w:val="22"/>
              </w:rPr>
              <w:t>И.п.: стоя, ноги врозь, руки с гантелями на пояс. 1-правую ногу вперед на пятку, наклониться, гантелями коснуться стопы; 2-и</w:t>
            </w:r>
            <w:proofErr w:type="gramStart"/>
            <w:r w:rsidRPr="0027702C">
              <w:rPr>
                <w:sz w:val="22"/>
                <w:szCs w:val="22"/>
              </w:rPr>
              <w:t>.п</w:t>
            </w:r>
            <w:proofErr w:type="gramEnd"/>
            <w:r w:rsidRPr="0027702C">
              <w:rPr>
                <w:sz w:val="22"/>
                <w:szCs w:val="22"/>
              </w:rPr>
              <w:t>; 3-4 то же другой ногой. Повторить 5-6 раз.</w:t>
            </w:r>
          </w:p>
          <w:p w:rsidR="006E655D" w:rsidRPr="0027702C" w:rsidRDefault="006E655D" w:rsidP="00A318B1">
            <w:pPr>
              <w:rPr>
                <w:b/>
                <w:sz w:val="22"/>
                <w:szCs w:val="22"/>
              </w:rPr>
            </w:pPr>
            <w:r w:rsidRPr="0027702C">
              <w:rPr>
                <w:b/>
                <w:sz w:val="22"/>
                <w:szCs w:val="22"/>
              </w:rPr>
              <w:t>4. «Потянулись»</w:t>
            </w:r>
          </w:p>
          <w:p w:rsidR="006E655D" w:rsidRPr="0027702C" w:rsidRDefault="006E655D" w:rsidP="00A318B1">
            <w:pPr>
              <w:rPr>
                <w:sz w:val="22"/>
                <w:szCs w:val="22"/>
              </w:rPr>
            </w:pPr>
            <w:proofErr w:type="gramStart"/>
            <w:r w:rsidRPr="0027702C">
              <w:rPr>
                <w:sz w:val="22"/>
                <w:szCs w:val="22"/>
              </w:rPr>
              <w:t>И.п.: стойка, ноги врозь, руки сзади. 1-наклониться вперед, руки вперед; 2-и.п.; 3-присесть, руки в стороны; 4-и.п.</w:t>
            </w:r>
            <w:proofErr w:type="gramEnd"/>
            <w:r w:rsidRPr="0027702C">
              <w:rPr>
                <w:sz w:val="22"/>
                <w:szCs w:val="22"/>
              </w:rPr>
              <w:t xml:space="preserve"> Повторить 4-5 раз</w:t>
            </w:r>
            <w:r>
              <w:rPr>
                <w:sz w:val="22"/>
                <w:szCs w:val="22"/>
              </w:rPr>
              <w:t>.</w:t>
            </w:r>
          </w:p>
          <w:p w:rsidR="006E655D" w:rsidRPr="0027702C" w:rsidRDefault="006E655D" w:rsidP="00A318B1">
            <w:pPr>
              <w:rPr>
                <w:b/>
                <w:sz w:val="22"/>
                <w:szCs w:val="22"/>
              </w:rPr>
            </w:pPr>
            <w:r w:rsidRPr="0027702C">
              <w:rPr>
                <w:b/>
                <w:sz w:val="22"/>
                <w:szCs w:val="22"/>
              </w:rPr>
              <w:t>5. «</w:t>
            </w:r>
            <w:r>
              <w:rPr>
                <w:b/>
                <w:sz w:val="22"/>
                <w:szCs w:val="22"/>
              </w:rPr>
              <w:t>На одно колено встали</w:t>
            </w:r>
            <w:r w:rsidRPr="0027702C">
              <w:rPr>
                <w:b/>
                <w:sz w:val="22"/>
                <w:szCs w:val="22"/>
              </w:rPr>
              <w:t>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27702C">
              <w:rPr>
                <w:sz w:val="22"/>
                <w:szCs w:val="22"/>
              </w:rPr>
              <w:t xml:space="preserve">И.п.: </w:t>
            </w:r>
            <w:r>
              <w:rPr>
                <w:sz w:val="22"/>
                <w:szCs w:val="22"/>
              </w:rPr>
              <w:t>стойка на коленях. 1- принять стойку на левом колене, гантелями коснуться правого колена; 3-и.п. 3-4-то же на другом колене. Повторить 4-5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562F81">
              <w:rPr>
                <w:b/>
                <w:sz w:val="22"/>
                <w:szCs w:val="22"/>
              </w:rPr>
              <w:t>6. «Поскакали-постучали»</w:t>
            </w:r>
          </w:p>
          <w:p w:rsidR="006E655D" w:rsidRPr="00562F81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о.с. 1-8 подскоки на месте, стучать  гантелями друг о друга. Повторить 2-3 раза в чередовании с ходьбой.</w:t>
            </w:r>
          </w:p>
          <w:p w:rsidR="006E655D" w:rsidRPr="0027702C" w:rsidRDefault="006E655D" w:rsidP="00A318B1">
            <w:pPr>
              <w:rPr>
                <w:b/>
              </w:rPr>
            </w:pPr>
          </w:p>
          <w:p w:rsidR="006E655D" w:rsidRPr="0027702C" w:rsidRDefault="006E655D" w:rsidP="00A318B1"/>
          <w:p w:rsidR="006E655D" w:rsidRPr="00562F81" w:rsidRDefault="006E655D" w:rsidP="00A318B1"/>
        </w:tc>
      </w:tr>
      <w:tr w:rsidR="006E655D" w:rsidTr="00A318B1">
        <w:tc>
          <w:tcPr>
            <w:tcW w:w="15614" w:type="dxa"/>
            <w:gridSpan w:val="4"/>
          </w:tcPr>
          <w:p w:rsidR="006E655D" w:rsidRPr="006E655D" w:rsidRDefault="006E655D" w:rsidP="006E6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ктябрь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.  </w:t>
            </w:r>
          </w:p>
        </w:tc>
      </w:tr>
      <w:tr w:rsidR="006E655D" w:rsidTr="00A318B1">
        <w:tc>
          <w:tcPr>
            <w:tcW w:w="3903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1-я неделя</w:t>
            </w:r>
          </w:p>
          <w:p w:rsidR="006E655D" w:rsidRPr="006E655D" w:rsidRDefault="006E655D" w:rsidP="006E655D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Животный мир»</w:t>
            </w:r>
          </w:p>
          <w:p w:rsidR="006E655D" w:rsidRPr="006E655D" w:rsidRDefault="006E655D" w:rsidP="006E655D">
            <w:pPr>
              <w:jc w:val="center"/>
              <w:rPr>
                <w:sz w:val="24"/>
                <w:szCs w:val="24"/>
              </w:rPr>
            </w:pPr>
            <w:r w:rsidRPr="006E655D">
              <w:rPr>
                <w:sz w:val="24"/>
                <w:szCs w:val="24"/>
              </w:rPr>
              <w:t>(насекомые, птицы, рыбы, звери)</w:t>
            </w:r>
          </w:p>
        </w:tc>
        <w:tc>
          <w:tcPr>
            <w:tcW w:w="3903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2-я неделя</w:t>
            </w:r>
          </w:p>
          <w:p w:rsidR="006E655D" w:rsidRPr="006E655D" w:rsidRDefault="006E655D" w:rsidP="006E655D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Животный мир»</w:t>
            </w:r>
          </w:p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</w:rPr>
              <w:t>(насекомые, птицы, рыбы, звери)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3-я неделя</w:t>
            </w:r>
          </w:p>
          <w:p w:rsidR="006E655D" w:rsidRPr="006E655D" w:rsidRDefault="006E655D" w:rsidP="006E655D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4-я неделя</w:t>
            </w:r>
          </w:p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Наш быт»</w:t>
            </w:r>
          </w:p>
        </w:tc>
      </w:tr>
      <w:tr w:rsidR="006E655D" w:rsidTr="009653DC">
        <w:tc>
          <w:tcPr>
            <w:tcW w:w="3903" w:type="dxa"/>
          </w:tcPr>
          <w:p w:rsidR="006E655D" w:rsidRPr="0029753D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У б</w:t>
            </w:r>
            <w:r w:rsidRPr="0029753D">
              <w:rPr>
                <w:rFonts w:ascii="Times New Roman" w:hAnsi="Times New Roman"/>
                <w:b/>
                <w:sz w:val="22"/>
                <w:szCs w:val="22"/>
              </w:rPr>
              <w:t>ез предметов</w:t>
            </w:r>
          </w:p>
          <w:p w:rsidR="006E655D" w:rsidRPr="0029753D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29753D">
              <w:rPr>
                <w:b/>
                <w:sz w:val="22"/>
                <w:szCs w:val="22"/>
                <w:u w:val="single"/>
              </w:rPr>
              <w:t>«Домашние животные»</w:t>
            </w:r>
          </w:p>
          <w:p w:rsidR="006E655D" w:rsidRPr="007F79AC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bCs/>
                <w:i/>
                <w:sz w:val="22"/>
                <w:szCs w:val="22"/>
              </w:rPr>
              <w:t>1. «Ку-ка-ре-ку! Ура! Ура!</w:t>
            </w:r>
          </w:p>
          <w:p w:rsidR="006E655D" w:rsidRPr="007F79AC" w:rsidRDefault="006E655D" w:rsidP="00A318B1">
            <w:pPr>
              <w:rPr>
                <w:b/>
                <w:i/>
                <w:sz w:val="22"/>
                <w:szCs w:val="22"/>
              </w:rPr>
            </w:pPr>
            <w:r w:rsidRPr="007F79AC">
              <w:rPr>
                <w:b/>
                <w:i/>
                <w:sz w:val="22"/>
                <w:szCs w:val="22"/>
              </w:rPr>
              <w:t xml:space="preserve">             Просыпайтесь детвора!»</w:t>
            </w:r>
          </w:p>
          <w:p w:rsidR="006E655D" w:rsidRPr="007F79AC" w:rsidRDefault="006E655D" w:rsidP="00A318B1">
            <w:pPr>
              <w:rPr>
                <w:bCs/>
                <w:sz w:val="22"/>
                <w:szCs w:val="22"/>
              </w:rPr>
            </w:pPr>
            <w:proofErr w:type="gramStart"/>
            <w:r w:rsidRPr="007F79AC">
              <w:rPr>
                <w:bCs/>
                <w:sz w:val="22"/>
                <w:szCs w:val="22"/>
              </w:rPr>
              <w:t>И.п.: о.с. Подняться на носки, руки через стороны вверх, сказать «ку-ка-ре-ку!».</w:t>
            </w:r>
            <w:proofErr w:type="gramEnd"/>
            <w:r w:rsidRPr="007F79AC">
              <w:rPr>
                <w:bCs/>
                <w:sz w:val="22"/>
                <w:szCs w:val="22"/>
              </w:rPr>
              <w:t xml:space="preserve"> Повторить</w:t>
            </w:r>
            <w:r w:rsidRPr="007F79AC">
              <w:rPr>
                <w:bCs/>
                <w:i/>
                <w:sz w:val="22"/>
                <w:szCs w:val="22"/>
              </w:rPr>
              <w:t xml:space="preserve"> </w:t>
            </w:r>
            <w:r w:rsidRPr="007F79AC">
              <w:rPr>
                <w:bCs/>
                <w:sz w:val="22"/>
                <w:szCs w:val="22"/>
              </w:rPr>
              <w:t>6-8раз.</w:t>
            </w:r>
          </w:p>
          <w:p w:rsidR="006E655D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E655D" w:rsidRPr="007F79AC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bCs/>
                <w:i/>
                <w:sz w:val="22"/>
                <w:szCs w:val="22"/>
              </w:rPr>
              <w:t>2. «Маленький теленок</w:t>
            </w:r>
          </w:p>
          <w:p w:rsidR="006E655D" w:rsidRPr="007F79AC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bCs/>
                <w:i/>
                <w:sz w:val="22"/>
                <w:szCs w:val="22"/>
              </w:rPr>
              <w:t>все мычит спросонок»</w:t>
            </w:r>
          </w:p>
          <w:p w:rsidR="006E655D" w:rsidRPr="007F79AC" w:rsidRDefault="006E655D" w:rsidP="00A318B1">
            <w:pPr>
              <w:rPr>
                <w:bCs/>
                <w:sz w:val="22"/>
                <w:szCs w:val="22"/>
              </w:rPr>
            </w:pPr>
            <w:r w:rsidRPr="007F79AC">
              <w:rPr>
                <w:bCs/>
                <w:i/>
                <w:sz w:val="22"/>
                <w:szCs w:val="22"/>
              </w:rPr>
              <w:t xml:space="preserve"> </w:t>
            </w:r>
            <w:r w:rsidRPr="007F79AC">
              <w:rPr>
                <w:bCs/>
                <w:sz w:val="22"/>
                <w:szCs w:val="22"/>
              </w:rPr>
              <w:t>И.п.: узкая стойка, руки на пояс</w:t>
            </w:r>
            <w:r w:rsidRPr="007F79AC">
              <w:rPr>
                <w:b/>
                <w:bCs/>
                <w:sz w:val="22"/>
                <w:szCs w:val="22"/>
              </w:rPr>
              <w:t xml:space="preserve">. </w:t>
            </w:r>
            <w:r w:rsidRPr="007F79AC">
              <w:rPr>
                <w:bCs/>
                <w:sz w:val="22"/>
                <w:szCs w:val="22"/>
              </w:rPr>
              <w:t>Наклон вперед, указательные пальцы приложить к голове, произнося «</w:t>
            </w:r>
            <w:proofErr w:type="spellStart"/>
            <w:r w:rsidRPr="007F79AC">
              <w:rPr>
                <w:bCs/>
                <w:sz w:val="22"/>
                <w:szCs w:val="22"/>
              </w:rPr>
              <w:t>Му</w:t>
            </w:r>
            <w:proofErr w:type="spellEnd"/>
            <w:r w:rsidRPr="007F79AC">
              <w:rPr>
                <w:bCs/>
                <w:sz w:val="22"/>
                <w:szCs w:val="22"/>
              </w:rPr>
              <w:t>!». Повторить 6-8раз.</w:t>
            </w:r>
          </w:p>
          <w:p w:rsidR="006E655D" w:rsidRPr="007F79AC" w:rsidRDefault="006E655D" w:rsidP="00A318B1">
            <w:pPr>
              <w:tabs>
                <w:tab w:val="left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bCs/>
                <w:i/>
                <w:sz w:val="22"/>
                <w:szCs w:val="22"/>
              </w:rPr>
              <w:t xml:space="preserve">3. «Котенок просыпается, </w:t>
            </w:r>
          </w:p>
          <w:p w:rsidR="006E655D" w:rsidRPr="007F79AC" w:rsidRDefault="006E655D" w:rsidP="00A318B1">
            <w:pPr>
              <w:tabs>
                <w:tab w:val="left" w:pos="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F79AC">
              <w:rPr>
                <w:b/>
                <w:bCs/>
                <w:i/>
                <w:sz w:val="22"/>
                <w:szCs w:val="22"/>
              </w:rPr>
              <w:t>зарядкой занимается»</w:t>
            </w:r>
            <w:r w:rsidRPr="007F79AC">
              <w:rPr>
                <w:bCs/>
                <w:i/>
                <w:sz w:val="22"/>
                <w:szCs w:val="22"/>
              </w:rPr>
              <w:t xml:space="preserve"> </w:t>
            </w:r>
          </w:p>
          <w:p w:rsidR="006E655D" w:rsidRPr="007F79AC" w:rsidRDefault="006E655D" w:rsidP="00A318B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7F79AC">
              <w:rPr>
                <w:bCs/>
                <w:sz w:val="22"/>
                <w:szCs w:val="22"/>
              </w:rPr>
              <w:t>И.п.: сидя на пятках, ладони под щекой</w:t>
            </w:r>
            <w:r w:rsidRPr="007F79AC">
              <w:rPr>
                <w:b/>
                <w:bCs/>
                <w:sz w:val="22"/>
                <w:szCs w:val="22"/>
              </w:rPr>
              <w:t>.</w:t>
            </w:r>
            <w:r w:rsidRPr="007F79AC">
              <w:rPr>
                <w:bCs/>
                <w:sz w:val="22"/>
                <w:szCs w:val="22"/>
              </w:rPr>
              <w:t xml:space="preserve"> Руки вверх, встать на колени, произносить «Мяу</w:t>
            </w:r>
            <w:r>
              <w:rPr>
                <w:bCs/>
                <w:sz w:val="22"/>
                <w:szCs w:val="22"/>
              </w:rPr>
              <w:t>». Повторить</w:t>
            </w:r>
            <w:r w:rsidRPr="007F79AC">
              <w:rPr>
                <w:bCs/>
                <w:sz w:val="22"/>
                <w:szCs w:val="22"/>
              </w:rPr>
              <w:t xml:space="preserve"> 6-7раз.</w:t>
            </w:r>
          </w:p>
          <w:p w:rsidR="006E655D" w:rsidRDefault="006E655D" w:rsidP="00A318B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E655D" w:rsidRPr="007F79AC" w:rsidRDefault="006E655D" w:rsidP="00A318B1">
            <w:pPr>
              <w:jc w:val="center"/>
              <w:rPr>
                <w:b/>
                <w:i/>
                <w:sz w:val="22"/>
                <w:szCs w:val="22"/>
              </w:rPr>
            </w:pPr>
            <w:r w:rsidRPr="007F79AC">
              <w:rPr>
                <w:b/>
                <w:i/>
                <w:sz w:val="22"/>
                <w:szCs w:val="22"/>
              </w:rPr>
              <w:t>4. «Прыгает веселый пес.</w:t>
            </w:r>
          </w:p>
          <w:p w:rsidR="006E655D" w:rsidRPr="007F79AC" w:rsidRDefault="006E655D" w:rsidP="00A318B1">
            <w:pPr>
              <w:jc w:val="center"/>
              <w:rPr>
                <w:b/>
                <w:i/>
                <w:sz w:val="22"/>
                <w:szCs w:val="22"/>
              </w:rPr>
            </w:pPr>
            <w:r w:rsidRPr="007F79AC">
              <w:rPr>
                <w:b/>
                <w:i/>
                <w:sz w:val="22"/>
                <w:szCs w:val="22"/>
              </w:rPr>
              <w:t>Не понять - где хвост, где нос»</w:t>
            </w:r>
          </w:p>
          <w:p w:rsidR="006E655D" w:rsidRPr="007F79AC" w:rsidRDefault="006E655D" w:rsidP="00A318B1">
            <w:pPr>
              <w:rPr>
                <w:b/>
                <w:sz w:val="22"/>
                <w:szCs w:val="22"/>
              </w:rPr>
            </w:pPr>
            <w:r w:rsidRPr="007F79AC">
              <w:rPr>
                <w:i/>
                <w:sz w:val="22"/>
                <w:szCs w:val="22"/>
              </w:rPr>
              <w:t xml:space="preserve"> </w:t>
            </w:r>
            <w:r w:rsidRPr="007F79AC">
              <w:rPr>
                <w:sz w:val="22"/>
                <w:szCs w:val="22"/>
              </w:rPr>
              <w:t>И.п.: стоя на четвереньках</w:t>
            </w:r>
            <w:r w:rsidRPr="007F79AC">
              <w:rPr>
                <w:b/>
                <w:sz w:val="22"/>
                <w:szCs w:val="22"/>
              </w:rPr>
              <w:t>.</w:t>
            </w:r>
            <w:r w:rsidRPr="007F79AC">
              <w:rPr>
                <w:sz w:val="22"/>
                <w:szCs w:val="22"/>
              </w:rPr>
              <w:t xml:space="preserve"> Повороты головы и туловища из стороны в сторону. Говорить «</w:t>
            </w:r>
            <w:proofErr w:type="spellStart"/>
            <w:r w:rsidRPr="007F79AC">
              <w:rPr>
                <w:sz w:val="22"/>
                <w:szCs w:val="22"/>
              </w:rPr>
              <w:t>тяв-тяв</w:t>
            </w:r>
            <w:proofErr w:type="spellEnd"/>
            <w:r w:rsidRPr="007F79AC">
              <w:rPr>
                <w:sz w:val="22"/>
                <w:szCs w:val="22"/>
              </w:rPr>
              <w:t>». Повторить 4-5раз.</w:t>
            </w:r>
          </w:p>
          <w:p w:rsidR="006E655D" w:rsidRDefault="006E655D" w:rsidP="00A318B1">
            <w:pPr>
              <w:rPr>
                <w:b/>
                <w:i/>
                <w:sz w:val="22"/>
                <w:szCs w:val="22"/>
              </w:rPr>
            </w:pPr>
          </w:p>
          <w:p w:rsidR="006E655D" w:rsidRPr="007F79AC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i/>
                <w:sz w:val="22"/>
                <w:szCs w:val="22"/>
              </w:rPr>
              <w:t>5. «</w:t>
            </w:r>
            <w:r w:rsidRPr="007F79AC">
              <w:rPr>
                <w:b/>
                <w:bCs/>
                <w:i/>
                <w:sz w:val="22"/>
                <w:szCs w:val="22"/>
              </w:rPr>
              <w:t xml:space="preserve">Поросенок </w:t>
            </w:r>
            <w:proofErr w:type="spellStart"/>
            <w:r w:rsidRPr="007F79AC">
              <w:rPr>
                <w:b/>
                <w:bCs/>
                <w:i/>
                <w:sz w:val="22"/>
                <w:szCs w:val="22"/>
              </w:rPr>
              <w:t>Хрюша</w:t>
            </w:r>
            <w:proofErr w:type="spellEnd"/>
            <w:r w:rsidRPr="007F79AC">
              <w:rPr>
                <w:b/>
                <w:bCs/>
                <w:i/>
                <w:sz w:val="22"/>
                <w:szCs w:val="22"/>
              </w:rPr>
              <w:t xml:space="preserve"> в лужице валяется, поросенок </w:t>
            </w:r>
            <w:proofErr w:type="spellStart"/>
            <w:r w:rsidRPr="007F79AC">
              <w:rPr>
                <w:b/>
                <w:bCs/>
                <w:i/>
                <w:sz w:val="22"/>
                <w:szCs w:val="22"/>
              </w:rPr>
              <w:t>Хрюша</w:t>
            </w:r>
            <w:proofErr w:type="spellEnd"/>
            <w:r w:rsidRPr="007F79AC">
              <w:rPr>
                <w:b/>
                <w:bCs/>
                <w:i/>
                <w:sz w:val="22"/>
                <w:szCs w:val="22"/>
              </w:rPr>
              <w:t xml:space="preserve"> зарядкой занимается»</w:t>
            </w:r>
          </w:p>
          <w:p w:rsidR="006E655D" w:rsidRPr="007F79AC" w:rsidRDefault="006E655D" w:rsidP="00A318B1">
            <w:pPr>
              <w:rPr>
                <w:b/>
                <w:sz w:val="22"/>
                <w:szCs w:val="22"/>
              </w:rPr>
            </w:pPr>
            <w:r w:rsidRPr="007F79AC">
              <w:rPr>
                <w:sz w:val="22"/>
                <w:szCs w:val="22"/>
              </w:rPr>
              <w:lastRenderedPageBreak/>
              <w:t xml:space="preserve">И.п.: лежа на животе. Руки вверх. </w:t>
            </w:r>
            <w:proofErr w:type="gramStart"/>
            <w:r w:rsidRPr="007F79AC">
              <w:rPr>
                <w:sz w:val="22"/>
                <w:szCs w:val="22"/>
              </w:rPr>
              <w:t>Повороты с живота на спину (в правую, затем в левую сторону), говорить «хрю».</w:t>
            </w:r>
            <w:proofErr w:type="gramEnd"/>
            <w:r w:rsidRPr="007F79AC">
              <w:rPr>
                <w:sz w:val="22"/>
                <w:szCs w:val="22"/>
              </w:rPr>
              <w:t xml:space="preserve"> По 4 раза в каждую сторону.</w:t>
            </w:r>
          </w:p>
          <w:p w:rsidR="006E655D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sz w:val="22"/>
                <w:szCs w:val="22"/>
              </w:rPr>
              <w:t xml:space="preserve">6. </w:t>
            </w:r>
            <w:r w:rsidRPr="007F79AC">
              <w:rPr>
                <w:b/>
                <w:bCs/>
                <w:i/>
                <w:sz w:val="22"/>
                <w:szCs w:val="22"/>
              </w:rPr>
              <w:t xml:space="preserve">Стоит барашек у ворот, </w:t>
            </w:r>
          </w:p>
          <w:p w:rsidR="006E655D" w:rsidRPr="007F79AC" w:rsidRDefault="006E655D" w:rsidP="00A318B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9AC">
              <w:rPr>
                <w:b/>
                <w:bCs/>
                <w:i/>
                <w:sz w:val="22"/>
                <w:szCs w:val="22"/>
              </w:rPr>
              <w:t>не хочет он идти вперед</w:t>
            </w:r>
          </w:p>
          <w:p w:rsidR="006E655D" w:rsidRPr="0029753D" w:rsidRDefault="006E655D" w:rsidP="00A318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8-п</w:t>
            </w:r>
            <w:r w:rsidRPr="007F79AC">
              <w:rPr>
                <w:bCs/>
                <w:sz w:val="22"/>
                <w:szCs w:val="22"/>
              </w:rPr>
              <w:t xml:space="preserve">ерекаты </w:t>
            </w:r>
            <w:proofErr w:type="gramStart"/>
            <w:r w:rsidRPr="007F79AC">
              <w:rPr>
                <w:bCs/>
                <w:sz w:val="22"/>
                <w:szCs w:val="22"/>
              </w:rPr>
              <w:t>с пяток на носки в чередовании с бегом на месте</w:t>
            </w:r>
            <w:proofErr w:type="gramEnd"/>
            <w:r w:rsidRPr="007F79AC">
              <w:rPr>
                <w:bCs/>
                <w:sz w:val="22"/>
                <w:szCs w:val="22"/>
              </w:rPr>
              <w:t>. Повторить 2 раза.</w:t>
            </w:r>
          </w:p>
        </w:tc>
        <w:tc>
          <w:tcPr>
            <w:tcW w:w="3903" w:type="dxa"/>
          </w:tcPr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У с лентами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9753D">
              <w:rPr>
                <w:b/>
                <w:sz w:val="22"/>
                <w:szCs w:val="22"/>
                <w:u w:val="single"/>
              </w:rPr>
              <w:t>«Животный мир»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3F326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«Бабочки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: узкая стойка, руки </w:t>
            </w:r>
            <w:proofErr w:type="spellStart"/>
            <w:r>
              <w:rPr>
                <w:sz w:val="22"/>
                <w:szCs w:val="22"/>
              </w:rPr>
              <w:t>скрестно</w:t>
            </w:r>
            <w:proofErr w:type="spellEnd"/>
            <w:r>
              <w:rPr>
                <w:sz w:val="22"/>
                <w:szCs w:val="22"/>
              </w:rPr>
              <w:t xml:space="preserve"> перед собой. 1-правую ногу в сторону на носок, руки в стороны; 2-и.п.; 3-4 то же в другую сторону. Повторить 5-6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0A64">
              <w:rPr>
                <w:b/>
                <w:sz w:val="22"/>
                <w:szCs w:val="22"/>
              </w:rPr>
              <w:t>«Цирковые собачки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стойка на коленях. 1-2-сесть на пятки, руки назад, прогнуться; 3-4 и.п. Повторить 4-5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3. «Черепашки»</w:t>
            </w:r>
          </w:p>
          <w:p w:rsidR="006E655D" w:rsidRPr="00140A64" w:rsidRDefault="006E655D" w:rsidP="00A318B1">
            <w:pPr>
              <w:rPr>
                <w:sz w:val="22"/>
                <w:szCs w:val="22"/>
              </w:rPr>
            </w:pPr>
            <w:r w:rsidRPr="00140A64">
              <w:rPr>
                <w:sz w:val="22"/>
                <w:szCs w:val="22"/>
              </w:rPr>
              <w:t>И.П.: упор на коленях</w:t>
            </w:r>
            <w:r>
              <w:rPr>
                <w:sz w:val="22"/>
                <w:szCs w:val="22"/>
              </w:rPr>
              <w:t>. 1-2-принять разноименный упор на левом колене; 3-4 и.п.; 5-8-то же с другой ноги и руки. Повторить по 3 раза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4. «Морская звезда»</w:t>
            </w:r>
          </w:p>
          <w:p w:rsidR="006E655D" w:rsidRPr="00140A64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лежа на спине, руки согнуты перед собой. 1-2-ноги врозь, руки в стороны; 3-4-и.п. Повторить 5-6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140A64">
              <w:rPr>
                <w:b/>
                <w:sz w:val="22"/>
                <w:szCs w:val="22"/>
              </w:rPr>
              <w:t>5. «Попугайчики»</w:t>
            </w:r>
          </w:p>
          <w:p w:rsidR="006E655D" w:rsidRPr="00140A64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о.с. 1-8-подскоки вправо – влево, руки немного согнуты в локтях; 1-8 ходьба на месте. Повторить 2 раза.</w:t>
            </w:r>
          </w:p>
          <w:p w:rsidR="006E655D" w:rsidRPr="00140A64" w:rsidRDefault="006E655D" w:rsidP="00A318B1">
            <w:pPr>
              <w:rPr>
                <w:sz w:val="22"/>
                <w:szCs w:val="22"/>
              </w:rPr>
            </w:pPr>
          </w:p>
          <w:p w:rsidR="006E655D" w:rsidRPr="00140A64" w:rsidRDefault="006E655D" w:rsidP="00A318B1">
            <w:pPr>
              <w:rPr>
                <w:b/>
                <w:sz w:val="22"/>
                <w:szCs w:val="22"/>
              </w:rPr>
            </w:pPr>
          </w:p>
          <w:p w:rsidR="006E655D" w:rsidRPr="00562F81" w:rsidRDefault="006E655D" w:rsidP="00A318B1">
            <w:pPr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ОРУ с малым мячом </w:t>
            </w:r>
            <w:r w:rsidRPr="0029753D">
              <w:rPr>
                <w:b/>
                <w:sz w:val="22"/>
                <w:szCs w:val="22"/>
                <w:u w:val="single"/>
              </w:rPr>
              <w:t>«Колобок»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0280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2805">
              <w:rPr>
                <w:b/>
                <w:sz w:val="22"/>
                <w:szCs w:val="22"/>
              </w:rPr>
              <w:t xml:space="preserve">Жили-были дед и баба </w:t>
            </w:r>
          </w:p>
          <w:p w:rsidR="006E655D" w:rsidRPr="00C02805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C02805">
              <w:rPr>
                <w:b/>
                <w:sz w:val="22"/>
                <w:szCs w:val="22"/>
              </w:rPr>
              <w:t>на полянке у реки…</w:t>
            </w:r>
          </w:p>
          <w:p w:rsidR="006E655D" w:rsidRPr="00710150" w:rsidRDefault="006E655D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>И.п.: ноги вместе, мяч за спиной. Наклоны головы вправо-влево. Повт.5-7 раз.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710150">
              <w:rPr>
                <w:b/>
                <w:sz w:val="22"/>
                <w:szCs w:val="22"/>
              </w:rPr>
              <w:t xml:space="preserve">И любили очень-очень 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на сметане колобки…</w:t>
            </w:r>
          </w:p>
          <w:p w:rsidR="006E655D" w:rsidRPr="00710150" w:rsidRDefault="006E655D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то же. 1- передать мяч из руки в </w:t>
            </w:r>
            <w:r w:rsidR="00354AA1">
              <w:rPr>
                <w:sz w:val="22"/>
                <w:szCs w:val="22"/>
              </w:rPr>
              <w:t>руку (руки прямые); 2-и.п. Повторить</w:t>
            </w:r>
            <w:r w:rsidRPr="00710150">
              <w:rPr>
                <w:sz w:val="22"/>
                <w:szCs w:val="22"/>
              </w:rPr>
              <w:t xml:space="preserve"> 5-7  раз.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710150">
              <w:rPr>
                <w:b/>
                <w:sz w:val="22"/>
                <w:szCs w:val="22"/>
              </w:rPr>
              <w:t xml:space="preserve">Хоть у бабы мало силы, 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баба тесто замесила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стоя, мяч в двух руках перед грудью. Полный присед, руками коснуться пола. Повторить 8 раз. 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10150">
              <w:rPr>
                <w:b/>
                <w:sz w:val="22"/>
                <w:szCs w:val="22"/>
              </w:rPr>
              <w:t xml:space="preserve">Ну, а бабушкина внучка 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колобок катала в ручках…</w:t>
            </w:r>
          </w:p>
          <w:p w:rsidR="006E655D" w:rsidRPr="00710150" w:rsidRDefault="006E655D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Покатать мяч между ладонями </w:t>
            </w:r>
            <w:proofErr w:type="gramStart"/>
            <w:r w:rsidRPr="00710150">
              <w:rPr>
                <w:sz w:val="22"/>
                <w:szCs w:val="22"/>
              </w:rPr>
              <w:t>в</w:t>
            </w:r>
            <w:proofErr w:type="gramEnd"/>
            <w:r w:rsidRPr="00710150">
              <w:rPr>
                <w:sz w:val="22"/>
                <w:szCs w:val="22"/>
              </w:rPr>
              <w:t xml:space="preserve"> и.п. стоя. Повторить 3 раза. 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10150">
              <w:rPr>
                <w:b/>
                <w:sz w:val="22"/>
                <w:szCs w:val="22"/>
              </w:rPr>
              <w:t xml:space="preserve">Вышел </w:t>
            </w:r>
            <w:proofErr w:type="gramStart"/>
            <w:r w:rsidRPr="00710150">
              <w:rPr>
                <w:b/>
                <w:sz w:val="22"/>
                <w:szCs w:val="22"/>
              </w:rPr>
              <w:t>ровный</w:t>
            </w:r>
            <w:proofErr w:type="gramEnd"/>
            <w:r w:rsidRPr="00710150">
              <w:rPr>
                <w:b/>
                <w:sz w:val="22"/>
                <w:szCs w:val="22"/>
              </w:rPr>
              <w:t>, вышел гладкий, не соленый и не сладкий,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Очень круглый, очень вкусный, даже есть его нам грустно…</w:t>
            </w:r>
          </w:p>
          <w:p w:rsidR="006E655D" w:rsidRPr="00710150" w:rsidRDefault="006E655D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>И.п.: сидя, ноги врозь, мяч в двух руках перед грудью. 1-наклон к правой ноге; 2- и.п. 3- то же к левой ноге; 4-и.п. Повторить 4 раза.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Поиграем с колобком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: лежа на животе. 1-2- поднять </w:t>
            </w:r>
            <w:r>
              <w:rPr>
                <w:sz w:val="22"/>
                <w:szCs w:val="22"/>
              </w:rPr>
              <w:lastRenderedPageBreak/>
              <w:t>прямые руки; 3-4-и.п. Повторить 4-5 раз.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6404B0">
              <w:rPr>
                <w:b/>
                <w:sz w:val="22"/>
                <w:szCs w:val="22"/>
              </w:rPr>
              <w:t>7. Мышка</w:t>
            </w:r>
            <w:r w:rsidRPr="00710150">
              <w:rPr>
                <w:b/>
                <w:sz w:val="22"/>
                <w:szCs w:val="22"/>
              </w:rPr>
              <w:t xml:space="preserve"> серая бежала,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колобок вдруг увидала.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 xml:space="preserve">Ой, как пахнет </w:t>
            </w:r>
            <w:proofErr w:type="spellStart"/>
            <w:r w:rsidRPr="00710150">
              <w:rPr>
                <w:b/>
                <w:sz w:val="22"/>
                <w:szCs w:val="22"/>
              </w:rPr>
              <w:t>колобочек</w:t>
            </w:r>
            <w:proofErr w:type="spellEnd"/>
            <w:r w:rsidRPr="00710150">
              <w:rPr>
                <w:b/>
                <w:sz w:val="22"/>
                <w:szCs w:val="22"/>
              </w:rPr>
              <w:t xml:space="preserve">, 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дайте мышке хоть кусочек…</w:t>
            </w:r>
          </w:p>
          <w:p w:rsidR="006E655D" w:rsidRPr="00710150" w:rsidRDefault="006E655D" w:rsidP="00A318B1">
            <w:pPr>
              <w:rPr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 xml:space="preserve"> </w:t>
            </w:r>
            <w:r w:rsidRPr="00710150">
              <w:rPr>
                <w:sz w:val="22"/>
                <w:szCs w:val="22"/>
              </w:rPr>
              <w:t>И.п.: о.с., мяч на полу. Обежать вокруг мяча, то же в другую сторону</w:t>
            </w:r>
            <w:r>
              <w:rPr>
                <w:sz w:val="22"/>
                <w:szCs w:val="22"/>
              </w:rPr>
              <w:t>. Повтор.</w:t>
            </w:r>
            <w:r w:rsidRPr="00710150">
              <w:rPr>
                <w:sz w:val="22"/>
                <w:szCs w:val="22"/>
              </w:rPr>
              <w:t xml:space="preserve"> 2 раза в чередовании с ходьбой.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710150">
              <w:rPr>
                <w:b/>
                <w:sz w:val="22"/>
                <w:szCs w:val="22"/>
              </w:rPr>
              <w:t xml:space="preserve">Чтобы откусить кусочек, </w:t>
            </w:r>
          </w:p>
          <w:p w:rsidR="006E655D" w:rsidRPr="00710150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 xml:space="preserve">мы остудим </w:t>
            </w:r>
            <w:proofErr w:type="spellStart"/>
            <w:r w:rsidRPr="00710150">
              <w:rPr>
                <w:b/>
                <w:sz w:val="22"/>
                <w:szCs w:val="22"/>
              </w:rPr>
              <w:t>колобочек</w:t>
            </w:r>
            <w:proofErr w:type="spellEnd"/>
            <w:r w:rsidRPr="00710150">
              <w:rPr>
                <w:b/>
                <w:sz w:val="22"/>
                <w:szCs w:val="22"/>
              </w:rPr>
              <w:t>.</w:t>
            </w:r>
          </w:p>
          <w:p w:rsidR="006E655D" w:rsidRPr="00562F81" w:rsidRDefault="006E655D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стоя. Мяч в </w:t>
            </w:r>
            <w:r>
              <w:rPr>
                <w:sz w:val="22"/>
                <w:szCs w:val="22"/>
              </w:rPr>
              <w:t>ладонях перед грудью. П</w:t>
            </w:r>
            <w:r w:rsidRPr="00710150">
              <w:rPr>
                <w:sz w:val="22"/>
                <w:szCs w:val="22"/>
              </w:rPr>
              <w:t>одуть на мяч. Повторить 6 раз.</w:t>
            </w:r>
          </w:p>
        </w:tc>
        <w:tc>
          <w:tcPr>
            <w:tcW w:w="3904" w:type="dxa"/>
          </w:tcPr>
          <w:p w:rsidR="006E655D" w:rsidRPr="00424DA1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424DA1">
              <w:rPr>
                <w:b/>
                <w:sz w:val="22"/>
                <w:szCs w:val="22"/>
              </w:rPr>
              <w:lastRenderedPageBreak/>
              <w:t>ОРУ с использованием гимнастической скамейки</w:t>
            </w:r>
          </w:p>
          <w:p w:rsidR="006E655D" w:rsidRPr="00424DA1" w:rsidRDefault="006E655D" w:rsidP="00A318B1">
            <w:pPr>
              <w:rPr>
                <w:b/>
                <w:sz w:val="22"/>
                <w:szCs w:val="22"/>
              </w:rPr>
            </w:pPr>
            <w:r w:rsidRPr="00424DA1">
              <w:rPr>
                <w:b/>
                <w:sz w:val="22"/>
                <w:szCs w:val="22"/>
              </w:rPr>
              <w:t>1. «Пропеллер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424DA1">
              <w:rPr>
                <w:sz w:val="22"/>
                <w:szCs w:val="22"/>
              </w:rPr>
              <w:t xml:space="preserve">И.п.: </w:t>
            </w:r>
            <w:proofErr w:type="gramStart"/>
            <w:r w:rsidRPr="00424DA1">
              <w:rPr>
                <w:sz w:val="22"/>
                <w:szCs w:val="22"/>
              </w:rPr>
              <w:t>сед</w:t>
            </w:r>
            <w:proofErr w:type="gramEnd"/>
            <w:r w:rsidRPr="00424DA1">
              <w:rPr>
                <w:sz w:val="22"/>
                <w:szCs w:val="22"/>
              </w:rPr>
              <w:t xml:space="preserve"> на скамейке поперек, согнув ноги, </w:t>
            </w:r>
            <w:r>
              <w:rPr>
                <w:sz w:val="22"/>
                <w:szCs w:val="22"/>
              </w:rPr>
              <w:t>руки на поясе. 1-3-руки вверх, вращать в лучезапястных суставах; 4-и.п. Повторить 4-5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424DA1">
              <w:rPr>
                <w:b/>
                <w:sz w:val="22"/>
                <w:szCs w:val="22"/>
              </w:rPr>
              <w:t>2. «Оглянись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то же. 1-2-повернуть туловище направо, посмотреть назад; 3-4-и.п.; 5-8-то же в другую сторону. Повторить 4-5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424DA1">
              <w:rPr>
                <w:b/>
                <w:sz w:val="22"/>
                <w:szCs w:val="22"/>
              </w:rPr>
              <w:t>3. «Открой ворота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то же. 1- ноги врозь на пятки, руки в стороны; 2-и.п. Повторить 5-6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952EAE">
              <w:rPr>
                <w:b/>
                <w:sz w:val="22"/>
                <w:szCs w:val="22"/>
              </w:rPr>
              <w:t>4. «</w:t>
            </w:r>
            <w:r>
              <w:rPr>
                <w:b/>
                <w:sz w:val="22"/>
                <w:szCs w:val="22"/>
              </w:rPr>
              <w:t xml:space="preserve">Согни и </w:t>
            </w:r>
            <w:r w:rsidRPr="00952EAE">
              <w:rPr>
                <w:b/>
                <w:sz w:val="22"/>
                <w:szCs w:val="22"/>
              </w:rPr>
              <w:t>выпрями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E655D" w:rsidRPr="00952EAE" w:rsidRDefault="006E655D" w:rsidP="00A318B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упор, сидя сзади на скамейке вдоль.</w:t>
            </w:r>
          </w:p>
          <w:p w:rsidR="006E655D" w:rsidRPr="00952EAE" w:rsidRDefault="006E655D" w:rsidP="00A318B1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393700</wp:posOffset>
                  </wp:positionV>
                  <wp:extent cx="713105" cy="461645"/>
                  <wp:effectExtent l="19050" t="0" r="0" b="0"/>
                  <wp:wrapTight wrapText="bothSides">
                    <wp:wrapPolygon edited="0">
                      <wp:start x="-577" y="0"/>
                      <wp:lineTo x="-577" y="20501"/>
                      <wp:lineTo x="21350" y="20501"/>
                      <wp:lineTo x="21350" y="0"/>
                      <wp:lineTo x="-577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1- согнуть ноги; 2-разогнуть вперед; 3-4-обратно, и.п. Повторить 4-5 раз</w:t>
            </w:r>
          </w:p>
          <w:p w:rsidR="006E655D" w:rsidRPr="00952EAE" w:rsidRDefault="006E655D" w:rsidP="00A318B1">
            <w:pPr>
              <w:rPr>
                <w:b/>
                <w:sz w:val="22"/>
                <w:szCs w:val="22"/>
              </w:rPr>
            </w:pPr>
            <w:r w:rsidRPr="00952EAE">
              <w:rPr>
                <w:b/>
                <w:sz w:val="22"/>
                <w:szCs w:val="22"/>
              </w:rPr>
              <w:t>5. «Пенек»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стойка лицом к скамейке. Перешагивать через скамейку, поочередно правой и левой ногой,  не задевая ее. Повторить 4-5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1059A8">
              <w:rPr>
                <w:b/>
                <w:sz w:val="22"/>
                <w:szCs w:val="22"/>
              </w:rPr>
              <w:t>6. «Друг за другом»</w:t>
            </w:r>
          </w:p>
          <w:p w:rsidR="006E655D" w:rsidRPr="00842AF3" w:rsidRDefault="006E655D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: стойка боком к скамейке. 1-4- подскоки на двух ногах вокруг </w:t>
            </w:r>
            <w:r>
              <w:rPr>
                <w:sz w:val="22"/>
                <w:szCs w:val="22"/>
              </w:rPr>
              <w:lastRenderedPageBreak/>
              <w:t>скамейки; 5-8-ходьба вокруг скамейки. Повторить 2-3 раза.</w:t>
            </w:r>
          </w:p>
        </w:tc>
      </w:tr>
      <w:tr w:rsidR="006E655D" w:rsidTr="00A318B1">
        <w:tc>
          <w:tcPr>
            <w:tcW w:w="15614" w:type="dxa"/>
            <w:gridSpan w:val="4"/>
          </w:tcPr>
          <w:p w:rsidR="006E655D" w:rsidRPr="006E655D" w:rsidRDefault="006E655D" w:rsidP="006E6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.</w:t>
            </w:r>
          </w:p>
        </w:tc>
      </w:tr>
      <w:tr w:rsidR="006E655D" w:rsidTr="00A318B1">
        <w:tc>
          <w:tcPr>
            <w:tcW w:w="3903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1-я неделя</w:t>
            </w:r>
          </w:p>
          <w:p w:rsidR="006E655D" w:rsidRPr="006E655D" w:rsidRDefault="006E655D" w:rsidP="00A318B1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Дружба»</w:t>
            </w:r>
          </w:p>
        </w:tc>
        <w:tc>
          <w:tcPr>
            <w:tcW w:w="3903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2-я неделя</w:t>
            </w:r>
          </w:p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Транспорт»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3-я неделя</w:t>
            </w:r>
          </w:p>
          <w:p w:rsidR="006E655D" w:rsidRPr="006E655D" w:rsidRDefault="006E655D" w:rsidP="00A318B1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Здоровей-ка»,</w:t>
            </w:r>
          </w:p>
          <w:p w:rsidR="006E655D" w:rsidRPr="006E655D" w:rsidRDefault="006E655D" w:rsidP="00A318B1">
            <w:pPr>
              <w:jc w:val="center"/>
              <w:rPr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Вода»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4-я неделя</w:t>
            </w:r>
          </w:p>
          <w:p w:rsidR="006E655D" w:rsidRPr="006E655D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Я человек»</w:t>
            </w:r>
          </w:p>
        </w:tc>
      </w:tr>
      <w:tr w:rsidR="006E655D" w:rsidTr="006E655D">
        <w:trPr>
          <w:trHeight w:val="281"/>
        </w:trPr>
        <w:tc>
          <w:tcPr>
            <w:tcW w:w="3903" w:type="dxa"/>
          </w:tcPr>
          <w:p w:rsidR="006E655D" w:rsidRPr="00AE3C18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РУ в</w:t>
            </w:r>
            <w:r w:rsidRPr="00AE3C18">
              <w:rPr>
                <w:rFonts w:ascii="Times New Roman" w:hAnsi="Times New Roman"/>
                <w:b/>
                <w:sz w:val="22"/>
                <w:szCs w:val="22"/>
              </w:rPr>
              <w:t xml:space="preserve"> кругу с одним шнуром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9753D">
              <w:rPr>
                <w:b/>
                <w:sz w:val="22"/>
                <w:szCs w:val="22"/>
                <w:u w:val="single"/>
              </w:rPr>
              <w:t>«Дружные ребята»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AE3C18">
              <w:rPr>
                <w:b/>
                <w:sz w:val="22"/>
                <w:szCs w:val="22"/>
              </w:rPr>
              <w:t>1. «Поднимем руки».</w:t>
            </w:r>
            <w:r>
              <w:rPr>
                <w:sz w:val="22"/>
                <w:szCs w:val="22"/>
              </w:rPr>
              <w:t xml:space="preserve"> И.п. стоя шнур </w:t>
            </w:r>
            <w:proofErr w:type="spellStart"/>
            <w:r>
              <w:rPr>
                <w:sz w:val="22"/>
                <w:szCs w:val="22"/>
              </w:rPr>
              <w:t>держить</w:t>
            </w:r>
            <w:proofErr w:type="spellEnd"/>
            <w:r>
              <w:rPr>
                <w:sz w:val="22"/>
                <w:szCs w:val="22"/>
              </w:rPr>
              <w:t xml:space="preserve"> двумя руками, руки внизу. 1-согнуть руки; 2- выпрямить вверх; 3- согнуть; 4 –и.п. Повторить 5-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AE3C18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 xml:space="preserve">«Дружно приседаем». </w:t>
            </w:r>
            <w:r w:rsidRPr="00AE3C18">
              <w:rPr>
                <w:sz w:val="22"/>
                <w:szCs w:val="22"/>
              </w:rPr>
              <w:t>И.п.: то же. 1</w:t>
            </w:r>
            <w:r>
              <w:rPr>
                <w:sz w:val="22"/>
                <w:szCs w:val="22"/>
              </w:rPr>
              <w:t>-2- присесть, руки вперед, спина прямая; 3-4-и.п. Повторить 5-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AE3C18">
              <w:rPr>
                <w:b/>
                <w:sz w:val="22"/>
                <w:szCs w:val="22"/>
              </w:rPr>
              <w:t xml:space="preserve">3. «Наклоны»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3C18">
              <w:rPr>
                <w:sz w:val="22"/>
                <w:szCs w:val="22"/>
              </w:rPr>
              <w:t xml:space="preserve">И.п.: стоя, ноги на ширине плеч, руки со шнуром внизу. </w:t>
            </w:r>
            <w:r>
              <w:rPr>
                <w:sz w:val="22"/>
                <w:szCs w:val="22"/>
              </w:rPr>
              <w:t>1-поднять руки вверх; 2-наклониться вниз; 3-выпрямиться, руки вверх; 4-и.п. Повторить 5-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6945C4">
              <w:rPr>
                <w:b/>
                <w:sz w:val="22"/>
                <w:szCs w:val="22"/>
              </w:rPr>
              <w:t>4. «Плывем»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п.: лежа на животе, ноги на ширине плеч, руки прямые. 1-3- поднять и удерживать туловище; 4- и.п. Повторить 4-5 раз.</w:t>
            </w: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  <w:r w:rsidRPr="00CF0FE1">
              <w:rPr>
                <w:b/>
                <w:sz w:val="22"/>
                <w:szCs w:val="22"/>
              </w:rPr>
              <w:t>5. «Карусель».</w:t>
            </w:r>
            <w:r>
              <w:rPr>
                <w:sz w:val="22"/>
                <w:szCs w:val="22"/>
              </w:rPr>
              <w:t xml:space="preserve"> И.п.: стоя правым боком к шнуру, держа его правой </w:t>
            </w:r>
            <w:r>
              <w:rPr>
                <w:sz w:val="22"/>
                <w:szCs w:val="22"/>
              </w:rPr>
              <w:lastRenderedPageBreak/>
              <w:t>рукой. 1-8 бег по кругу; 1-8 ходьба по кругу. То же в другую сторону.</w:t>
            </w: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rPr>
                <w:sz w:val="22"/>
                <w:szCs w:val="22"/>
              </w:rPr>
            </w:pPr>
          </w:p>
          <w:p w:rsidR="006E655D" w:rsidRPr="00FB10ED" w:rsidRDefault="006E655D" w:rsidP="00A318B1">
            <w:pPr>
              <w:tabs>
                <w:tab w:val="left" w:pos="2580"/>
              </w:tabs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6E655D" w:rsidRPr="00FB6459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РУ б</w:t>
            </w:r>
            <w:r w:rsidRPr="00FB6459">
              <w:rPr>
                <w:rFonts w:ascii="Times New Roman" w:hAnsi="Times New Roman"/>
                <w:b/>
                <w:sz w:val="22"/>
                <w:szCs w:val="22"/>
              </w:rPr>
              <w:t>ез предметов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9753D">
              <w:rPr>
                <w:b/>
                <w:sz w:val="22"/>
                <w:szCs w:val="22"/>
                <w:u w:val="single"/>
              </w:rPr>
              <w:t xml:space="preserve"> «Веселый пешеход»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FB6459">
              <w:rPr>
                <w:b/>
                <w:sz w:val="22"/>
                <w:szCs w:val="22"/>
              </w:rPr>
              <w:t>Раз, два, три, на дорогу посмотри!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ют дети с давних пор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арь великий – светофор!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t>1. «Смотрим на светофор».</w:t>
            </w:r>
            <w:r>
              <w:rPr>
                <w:sz w:val="22"/>
                <w:szCs w:val="22"/>
              </w:rPr>
              <w:t xml:space="preserve"> И.п.: ноги на ширине плеч, руки за голову, локти в стороны, голова прямо. 1-вдох; 2-повороттуловища в сторону-выдох. То же в другую сторону. Повторить 5-6 раз.</w:t>
            </w:r>
          </w:p>
          <w:p w:rsidR="006E655D" w:rsidRPr="00B66E7C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t>Машина мчит во весь опор,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t>У нее гудит мотор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«Заводим моторы». </w:t>
            </w:r>
            <w:r>
              <w:rPr>
                <w:sz w:val="22"/>
                <w:szCs w:val="22"/>
              </w:rPr>
              <w:t>И.п.: стоя, ноги на ширине плеч, руки в стороны.1-3-круговые вращения одной рукой вокруг другой, произносить  звук «Р-Р-Р»; 4-и.п. Повторить 5-6 раз.</w:t>
            </w:r>
          </w:p>
          <w:p w:rsidR="006E655D" w:rsidRPr="00B66E7C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t>Не волнуйся пешеход!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t>Зебра – это переход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B66E7C">
              <w:rPr>
                <w:b/>
                <w:sz w:val="22"/>
                <w:szCs w:val="22"/>
              </w:rPr>
              <w:lastRenderedPageBreak/>
              <w:t>3.</w:t>
            </w:r>
            <w:r>
              <w:rPr>
                <w:b/>
                <w:sz w:val="22"/>
                <w:szCs w:val="22"/>
              </w:rPr>
              <w:t xml:space="preserve"> «Переход». </w:t>
            </w:r>
            <w:r w:rsidRPr="006D22C9">
              <w:rPr>
                <w:sz w:val="22"/>
                <w:szCs w:val="22"/>
              </w:rPr>
              <w:t>1-шаг вперед правой ногой, левой сед на колено, руки в стороны; 2-и.п. То же другой ногой. Повторить по 3 раза с каждой ноги.</w:t>
            </w:r>
          </w:p>
          <w:p w:rsidR="006E655D" w:rsidRPr="006D22C9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6D22C9">
              <w:rPr>
                <w:b/>
                <w:sz w:val="22"/>
                <w:szCs w:val="22"/>
              </w:rPr>
              <w:t>Знайте, дети, красный свет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6D22C9">
              <w:rPr>
                <w:b/>
                <w:sz w:val="22"/>
                <w:szCs w:val="22"/>
              </w:rPr>
              <w:t>Означает – хода нет!</w:t>
            </w:r>
          </w:p>
          <w:p w:rsidR="006E655D" w:rsidRPr="00593E5D" w:rsidRDefault="006E655D" w:rsidP="00A318B1">
            <w:pPr>
              <w:rPr>
                <w:sz w:val="22"/>
                <w:szCs w:val="22"/>
              </w:rPr>
            </w:pPr>
            <w:r w:rsidRPr="00593E5D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3E5D">
              <w:rPr>
                <w:b/>
                <w:sz w:val="22"/>
                <w:szCs w:val="22"/>
              </w:rPr>
              <w:t>«Красный свет».</w:t>
            </w:r>
            <w:r w:rsidRPr="00593E5D">
              <w:rPr>
                <w:sz w:val="22"/>
                <w:szCs w:val="22"/>
              </w:rPr>
              <w:t xml:space="preserve"> И.п.: </w:t>
            </w:r>
            <w:proofErr w:type="gramStart"/>
            <w:r w:rsidRPr="00593E5D">
              <w:rPr>
                <w:sz w:val="22"/>
                <w:szCs w:val="22"/>
              </w:rPr>
              <w:t>сед</w:t>
            </w:r>
            <w:proofErr w:type="gramEnd"/>
            <w:r w:rsidRPr="00593E5D">
              <w:rPr>
                <w:sz w:val="22"/>
                <w:szCs w:val="22"/>
              </w:rPr>
              <w:t xml:space="preserve">  на пятках, руки за спиной. 1-3-встать на колени, сказать: «Красный свет – дороги нет!». 4-и.п. Повторить 5-6 раз.</w:t>
            </w:r>
          </w:p>
          <w:p w:rsidR="006E655D" w:rsidRPr="00593E5D" w:rsidRDefault="006E655D" w:rsidP="00A318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3E5D">
              <w:rPr>
                <w:b/>
                <w:color w:val="000000"/>
                <w:sz w:val="22"/>
                <w:szCs w:val="22"/>
              </w:rPr>
              <w:t xml:space="preserve">Вот - горит </w:t>
            </w:r>
            <w:r w:rsidRPr="00593E5D">
              <w:rPr>
                <w:b/>
                <w:bCs/>
                <w:color w:val="000000"/>
                <w:sz w:val="22"/>
                <w:szCs w:val="22"/>
              </w:rPr>
              <w:t>зелёный</w:t>
            </w:r>
            <w:r w:rsidRPr="00593E5D">
              <w:rPr>
                <w:b/>
                <w:color w:val="000000"/>
                <w:sz w:val="22"/>
                <w:szCs w:val="22"/>
              </w:rPr>
              <w:t xml:space="preserve"> глаз,</w:t>
            </w:r>
          </w:p>
          <w:p w:rsidR="006E655D" w:rsidRPr="00593E5D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593E5D">
              <w:rPr>
                <w:b/>
                <w:color w:val="000000"/>
                <w:sz w:val="22"/>
                <w:szCs w:val="22"/>
              </w:rPr>
              <w:t>Говорит: " - Иди сейчас</w:t>
            </w:r>
          </w:p>
          <w:p w:rsidR="006E655D" w:rsidRPr="00FB6459" w:rsidRDefault="006E655D" w:rsidP="006E655D">
            <w:pPr>
              <w:rPr>
                <w:sz w:val="22"/>
                <w:szCs w:val="22"/>
              </w:rPr>
            </w:pPr>
            <w:r w:rsidRPr="00593E5D">
              <w:rPr>
                <w:b/>
                <w:sz w:val="22"/>
                <w:szCs w:val="22"/>
              </w:rPr>
              <w:t>5. «Зеленый свет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3E5D">
              <w:rPr>
                <w:sz w:val="22"/>
                <w:szCs w:val="22"/>
              </w:rPr>
              <w:t>1-8-ходьба на месте, в</w:t>
            </w:r>
            <w:r w:rsidR="00CD0500">
              <w:rPr>
                <w:sz w:val="22"/>
                <w:szCs w:val="22"/>
              </w:rPr>
              <w:t>ысоко поднимая колени; 1-8  пры</w:t>
            </w:r>
            <w:r w:rsidRPr="00593E5D">
              <w:rPr>
                <w:sz w:val="22"/>
                <w:szCs w:val="22"/>
              </w:rPr>
              <w:t>жки на двух ногах на месте. Повторить 2 раза.</w:t>
            </w:r>
          </w:p>
        </w:tc>
        <w:tc>
          <w:tcPr>
            <w:tcW w:w="3904" w:type="dxa"/>
          </w:tcPr>
          <w:p w:rsidR="006E655D" w:rsidRDefault="006E655D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93E5D">
              <w:rPr>
                <w:b/>
                <w:iCs/>
                <w:color w:val="000000"/>
                <w:sz w:val="22"/>
                <w:szCs w:val="22"/>
              </w:rPr>
              <w:lastRenderedPageBreak/>
              <w:t>ОРУ с кубиками</w:t>
            </w:r>
          </w:p>
          <w:p w:rsidR="006E655D" w:rsidRPr="00593E5D" w:rsidRDefault="006E655D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  <w:p w:rsidR="006E655D" w:rsidRPr="00593E5D" w:rsidRDefault="006E655D" w:rsidP="00A318B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93E5D">
              <w:rPr>
                <w:b/>
                <w:iCs/>
                <w:color w:val="000000"/>
                <w:sz w:val="22"/>
                <w:szCs w:val="22"/>
              </w:rPr>
              <w:t>1. «Силачи».</w:t>
            </w:r>
            <w:r w:rsidRPr="00593E5D">
              <w:rPr>
                <w:iCs/>
                <w:color w:val="000000"/>
                <w:sz w:val="22"/>
                <w:szCs w:val="22"/>
              </w:rPr>
              <w:t xml:space="preserve"> И.п.: узкая стойка, руки в стороны. 1-руки к плечам; 2-и.п. Повторить 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593E5D">
              <w:rPr>
                <w:b/>
                <w:sz w:val="22"/>
                <w:szCs w:val="22"/>
              </w:rPr>
              <w:t>2. «Кубики встретились».</w:t>
            </w:r>
            <w:r w:rsidRPr="00593E5D">
              <w:rPr>
                <w:sz w:val="22"/>
                <w:szCs w:val="22"/>
              </w:rPr>
              <w:t xml:space="preserve"> И.п.: узкая стойка, руки на поясе. 1-2-правую ногу вперед на носок, руки вперед, 2 раза постучать кубиками; 3-4-и.п.5-8-то же другой ногой. Повторить 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«Как мы выросли». </w:t>
            </w:r>
            <w:r>
              <w:rPr>
                <w:sz w:val="22"/>
                <w:szCs w:val="22"/>
              </w:rPr>
              <w:t>И.п.: присед, руки в стороны. 1-2-встать, руки вверх, постучать кубиками; 3-4-и.п. Повторить 5-6 раз.</w:t>
            </w:r>
          </w:p>
          <w:p w:rsidR="006E655D" w:rsidRPr="00C40180" w:rsidRDefault="006E655D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«Дотянись». </w:t>
            </w:r>
            <w:r w:rsidRPr="00C40180">
              <w:rPr>
                <w:sz w:val="22"/>
                <w:szCs w:val="22"/>
              </w:rPr>
              <w:t>И.п.: сидя, руки с кубиками на полу за спиной. 1-2-наклон вперед, кубиками коснуться стоп; 3-4-и.п. Повторить 5-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«На одном колене». </w:t>
            </w:r>
            <w:r w:rsidRPr="00C40180">
              <w:rPr>
                <w:sz w:val="22"/>
                <w:szCs w:val="22"/>
              </w:rPr>
              <w:t xml:space="preserve">И.п.: стойка на коленях. 1-2-принять стойку на левом колене, руки вперед, кубиками </w:t>
            </w:r>
            <w:r w:rsidRPr="00C40180">
              <w:rPr>
                <w:sz w:val="22"/>
                <w:szCs w:val="22"/>
              </w:rPr>
              <w:lastRenderedPageBreak/>
              <w:t>коснуться колена; 3-4-и.п. 5-8-то же на другом колене.</w:t>
            </w:r>
            <w:r>
              <w:rPr>
                <w:sz w:val="22"/>
                <w:szCs w:val="22"/>
              </w:rPr>
              <w:t xml:space="preserve"> Повторить 6 раз.</w:t>
            </w:r>
          </w:p>
          <w:p w:rsidR="006E655D" w:rsidRPr="00C40180" w:rsidRDefault="006E655D" w:rsidP="00A318B1">
            <w:pPr>
              <w:rPr>
                <w:sz w:val="22"/>
                <w:szCs w:val="22"/>
              </w:rPr>
            </w:pPr>
            <w:r w:rsidRPr="00C40180">
              <w:rPr>
                <w:b/>
                <w:sz w:val="22"/>
                <w:szCs w:val="22"/>
              </w:rPr>
              <w:t>6. «Не задень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.п.: о.с. между кубиками, лежащими на полу. 1-8-прыжки на двух ногах на месте; 1-8 ходьба вокруг кубиков.</w:t>
            </w:r>
            <w:proofErr w:type="gramEnd"/>
            <w:r>
              <w:rPr>
                <w:sz w:val="22"/>
                <w:szCs w:val="22"/>
              </w:rPr>
              <w:t xml:space="preserve"> Повторить 2-3 раза.</w:t>
            </w:r>
          </w:p>
          <w:p w:rsidR="006E655D" w:rsidRPr="00593E5D" w:rsidRDefault="006E655D" w:rsidP="00A318B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</w:tcPr>
          <w:p w:rsidR="006E655D" w:rsidRPr="00E97CDF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7CD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 набивным мешочком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9753D">
              <w:rPr>
                <w:b/>
                <w:sz w:val="22"/>
                <w:szCs w:val="22"/>
                <w:u w:val="single"/>
              </w:rPr>
              <w:t>«Части тела»</w:t>
            </w:r>
          </w:p>
          <w:p w:rsidR="006E655D" w:rsidRPr="0029753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CA76F5">
              <w:rPr>
                <w:b/>
                <w:sz w:val="22"/>
                <w:szCs w:val="22"/>
              </w:rPr>
              <w:t xml:space="preserve">1. «Сильные руки». </w:t>
            </w:r>
            <w:r w:rsidRPr="00CA76F5">
              <w:rPr>
                <w:sz w:val="22"/>
                <w:szCs w:val="22"/>
              </w:rPr>
              <w:t xml:space="preserve">И.п.: узкая стойка, мешочек впереди в прямых руках. </w:t>
            </w:r>
            <w:r>
              <w:rPr>
                <w:sz w:val="22"/>
                <w:szCs w:val="22"/>
              </w:rPr>
              <w:t>1</w:t>
            </w:r>
            <w:r w:rsidRPr="00CA76F5">
              <w:rPr>
                <w:sz w:val="22"/>
                <w:szCs w:val="22"/>
              </w:rPr>
              <w:t xml:space="preserve">-мешочек </w:t>
            </w:r>
            <w:r>
              <w:rPr>
                <w:sz w:val="22"/>
                <w:szCs w:val="22"/>
              </w:rPr>
              <w:t>на грудь; 2-и.п.</w:t>
            </w:r>
            <w:r w:rsidR="00CD0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ить 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7E78C5">
              <w:rPr>
                <w:b/>
                <w:sz w:val="22"/>
                <w:szCs w:val="22"/>
              </w:rPr>
              <w:t>2. «Поверни туловище».</w:t>
            </w:r>
            <w:r>
              <w:rPr>
                <w:sz w:val="22"/>
                <w:szCs w:val="22"/>
              </w:rPr>
              <w:t xml:space="preserve"> И.п.: стойка ноги врозь, мешочек вверху. 1-2-повернуть туловище направо, мешочек за голову; 3-4-и.п. Повторить 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7E78C5">
              <w:rPr>
                <w:b/>
                <w:sz w:val="22"/>
                <w:szCs w:val="22"/>
              </w:rPr>
              <w:t>3. «</w:t>
            </w:r>
            <w:r>
              <w:rPr>
                <w:b/>
                <w:sz w:val="22"/>
                <w:szCs w:val="22"/>
              </w:rPr>
              <w:t>Коснись стоп</w:t>
            </w:r>
            <w:r w:rsidRPr="007E78C5">
              <w:rPr>
                <w:b/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И.п.: стоя, мешочек удерживать коленями. 1-2-наклониться, руками коснуться стоп; 3-4-и.п. Повторить 5-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7E78C5">
              <w:rPr>
                <w:b/>
                <w:sz w:val="22"/>
                <w:szCs w:val="22"/>
              </w:rPr>
              <w:t xml:space="preserve">4. «Сильные ноги». </w:t>
            </w:r>
            <w:r>
              <w:rPr>
                <w:sz w:val="22"/>
                <w:szCs w:val="22"/>
              </w:rPr>
              <w:t>И.п.: сидя, руки на полу за спиной, мешочек удерживать стопами. 1-2- поднять прямые ноги; 3-4-и.п. повторить 5-6 раз.</w:t>
            </w:r>
          </w:p>
          <w:p w:rsidR="006E655D" w:rsidRDefault="006E655D" w:rsidP="00A318B1">
            <w:pPr>
              <w:rPr>
                <w:sz w:val="22"/>
                <w:szCs w:val="22"/>
              </w:rPr>
            </w:pPr>
            <w:r w:rsidRPr="007E78C5">
              <w:rPr>
                <w:b/>
                <w:sz w:val="22"/>
                <w:szCs w:val="22"/>
              </w:rPr>
              <w:t>5. «</w:t>
            </w:r>
            <w:r>
              <w:rPr>
                <w:b/>
                <w:sz w:val="22"/>
                <w:szCs w:val="22"/>
              </w:rPr>
              <w:t>Прогнем спину</w:t>
            </w:r>
            <w:r w:rsidRPr="007E78C5">
              <w:rPr>
                <w:b/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 xml:space="preserve">И.п.: лежа на </w:t>
            </w:r>
            <w:r>
              <w:rPr>
                <w:sz w:val="22"/>
                <w:szCs w:val="22"/>
              </w:rPr>
              <w:lastRenderedPageBreak/>
              <w:t>спине, мешочек на животе.1-3- прогнуться с опорой на пятки и плечи; 4-и.п. Повторить 5-6 раз.</w:t>
            </w:r>
          </w:p>
          <w:p w:rsidR="006E655D" w:rsidRDefault="006E655D" w:rsidP="00A318B1">
            <w:pPr>
              <w:rPr>
                <w:b/>
                <w:sz w:val="22"/>
                <w:szCs w:val="22"/>
              </w:rPr>
            </w:pPr>
            <w:r w:rsidRPr="00390BFB">
              <w:rPr>
                <w:b/>
                <w:sz w:val="22"/>
                <w:szCs w:val="22"/>
              </w:rPr>
              <w:t>6. «</w:t>
            </w:r>
            <w:r>
              <w:rPr>
                <w:b/>
                <w:sz w:val="22"/>
                <w:szCs w:val="22"/>
              </w:rPr>
              <w:t>Удержи мешочек между коленями</w:t>
            </w:r>
            <w:r w:rsidRPr="00390BFB">
              <w:rPr>
                <w:b/>
                <w:sz w:val="22"/>
                <w:szCs w:val="22"/>
              </w:rPr>
              <w:t>».</w:t>
            </w:r>
          </w:p>
          <w:p w:rsidR="006E655D" w:rsidRPr="00390BFB" w:rsidRDefault="006E655D" w:rsidP="00A318B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стоя, мешочек между коленями, руки на пояс. 1-8- прыжки на двух ногах на месте; 1-8-ходьба на месте, мешочек в одной руке. Повторить 2 раз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BF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E655D" w:rsidTr="00A318B1">
        <w:tc>
          <w:tcPr>
            <w:tcW w:w="15614" w:type="dxa"/>
            <w:gridSpan w:val="4"/>
          </w:tcPr>
          <w:p w:rsidR="006E655D" w:rsidRPr="006E655D" w:rsidRDefault="006E655D" w:rsidP="006E6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.</w:t>
            </w:r>
          </w:p>
        </w:tc>
      </w:tr>
      <w:tr w:rsidR="006E655D" w:rsidTr="00A318B1">
        <w:tc>
          <w:tcPr>
            <w:tcW w:w="3903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1-я неделя</w:t>
            </w:r>
          </w:p>
          <w:p w:rsidR="006E655D" w:rsidRPr="006E655D" w:rsidRDefault="006E655D" w:rsidP="006E655D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3903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2-я неделя</w:t>
            </w:r>
          </w:p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Кто как к зиме готовится»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3-я неделя</w:t>
            </w:r>
          </w:p>
          <w:p w:rsidR="006E655D" w:rsidRPr="006E655D" w:rsidRDefault="006E655D" w:rsidP="006E655D">
            <w:pPr>
              <w:jc w:val="center"/>
              <w:rPr>
                <w:b/>
                <w:sz w:val="24"/>
                <w:szCs w:val="24"/>
              </w:rPr>
            </w:pPr>
            <w:r w:rsidRPr="006E655D">
              <w:rPr>
                <w:b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3904" w:type="dxa"/>
            <w:vAlign w:val="center"/>
          </w:tcPr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E655D">
              <w:rPr>
                <w:rFonts w:ascii="Times New Roman" w:hAnsi="Times New Roman"/>
              </w:rPr>
              <w:t>4-я неделя</w:t>
            </w:r>
          </w:p>
          <w:p w:rsidR="006E655D" w:rsidRPr="006E655D" w:rsidRDefault="006E655D" w:rsidP="006E655D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E655D">
              <w:rPr>
                <w:rFonts w:ascii="Times New Roman" w:hAnsi="Times New Roman"/>
                <w:b/>
              </w:rPr>
              <w:t>«Новогодний калейдоскоп»</w:t>
            </w:r>
          </w:p>
        </w:tc>
      </w:tr>
      <w:tr w:rsidR="006E655D" w:rsidTr="009653DC">
        <w:tc>
          <w:tcPr>
            <w:tcW w:w="3903" w:type="dxa"/>
          </w:tcPr>
          <w:p w:rsidR="006E655D" w:rsidRPr="0097303F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303F">
              <w:rPr>
                <w:rFonts w:ascii="Times New Roman" w:hAnsi="Times New Roman"/>
                <w:b/>
                <w:sz w:val="22"/>
                <w:szCs w:val="22"/>
              </w:rPr>
              <w:t>Без предметов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F46EF">
              <w:rPr>
                <w:b/>
                <w:sz w:val="22"/>
                <w:szCs w:val="22"/>
                <w:u w:val="single"/>
              </w:rPr>
              <w:t>«Зимушка-зима»</w:t>
            </w:r>
          </w:p>
          <w:p w:rsidR="006E655D" w:rsidRPr="008F46EF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Pr="0097303F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97303F">
              <w:rPr>
                <w:b/>
                <w:bCs/>
                <w:sz w:val="22"/>
                <w:szCs w:val="22"/>
              </w:rPr>
              <w:t xml:space="preserve">1. «Падает, падает снег». 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И. п.: стоя, ноги слегка расставлены, руки опущены. 1-руки развести в стороны, 2-руки вверх, подняться на носки; 3- руки в стороны, опуститься на всю стопу; 4-и.п. Повторить 6 раз. </w:t>
            </w:r>
          </w:p>
          <w:p w:rsidR="006E655D" w:rsidRPr="0097303F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2.</w:t>
            </w:r>
            <w:r w:rsidRPr="0097303F">
              <w:rPr>
                <w:b/>
                <w:bCs/>
                <w:sz w:val="22"/>
                <w:szCs w:val="22"/>
              </w:rPr>
              <w:t xml:space="preserve"> «Греем руки». 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 п.: сидя, ноги врозь, руки за спиной на полу. 1--руки, согнутые в локтях перед грудью; 2-3-вдох; 4-7-подуть на ладони; 8-и.п. Указание детям: «Выдох должен быть длиннее вдоха».</w:t>
            </w:r>
          </w:p>
          <w:p w:rsidR="006E655D" w:rsidRPr="0097303F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97303F">
              <w:rPr>
                <w:b/>
                <w:bCs/>
                <w:sz w:val="22"/>
                <w:szCs w:val="22"/>
              </w:rPr>
              <w:t xml:space="preserve">3. «Глазки устали от снега». 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 п.: стоя, ноги слегка расставлены, руки опущены. 1-присесть; 2-7-зажмуривать глаза; 8-и.п. Повторить 5 раз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4.</w:t>
            </w:r>
            <w:r w:rsidRPr="0097303F">
              <w:rPr>
                <w:sz w:val="22"/>
                <w:szCs w:val="22"/>
              </w:rPr>
              <w:t xml:space="preserve"> </w:t>
            </w:r>
            <w:r w:rsidRPr="0097303F">
              <w:rPr>
                <w:b/>
                <w:bCs/>
                <w:sz w:val="22"/>
                <w:szCs w:val="22"/>
              </w:rPr>
              <w:t>«Холодно»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lastRenderedPageBreak/>
              <w:t>И. п.: сидя, ноги врозь, руки упор сзади. 1-2-со</w:t>
            </w:r>
            <w:r w:rsidRPr="0097303F">
              <w:rPr>
                <w:sz w:val="22"/>
                <w:szCs w:val="22"/>
              </w:rPr>
              <w:softHyphen/>
              <w:t>гнуть ноги в коленях, подтянуть их к груди, обхватить руками; 3-4-и.п. Повторить 5-6 раз.</w:t>
            </w:r>
          </w:p>
          <w:p w:rsidR="006E655D" w:rsidRPr="0097303F" w:rsidRDefault="006E655D" w:rsidP="00A318B1">
            <w:pPr>
              <w:rPr>
                <w:b/>
                <w:bCs/>
                <w:sz w:val="22"/>
                <w:szCs w:val="22"/>
              </w:rPr>
            </w:pPr>
            <w:r w:rsidRPr="0097303F">
              <w:rPr>
                <w:b/>
                <w:bCs/>
                <w:sz w:val="22"/>
                <w:szCs w:val="22"/>
              </w:rPr>
              <w:t xml:space="preserve">5. «Дети рады зиме». 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 п.: стоя, ноги слегка расставлены, руки на поясе. 8-10 подскоков на месте, чередовать с ходьбой. Повторить 2 раза.</w:t>
            </w:r>
          </w:p>
        </w:tc>
        <w:tc>
          <w:tcPr>
            <w:tcW w:w="3903" w:type="dxa"/>
          </w:tcPr>
          <w:p w:rsidR="006E655D" w:rsidRPr="0097303F" w:rsidRDefault="006E655D" w:rsidP="00A318B1">
            <w:pPr>
              <w:pStyle w:val="ParagraphStyle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97303F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>ОРУ с малым мячом</w:t>
            </w:r>
          </w:p>
          <w:p w:rsidR="006E655D" w:rsidRDefault="006E655D" w:rsidP="00A318B1">
            <w:pPr>
              <w:ind w:left="720"/>
              <w:rPr>
                <w:b/>
                <w:iCs/>
                <w:sz w:val="22"/>
                <w:szCs w:val="22"/>
                <w:u w:val="single"/>
              </w:rPr>
            </w:pPr>
            <w:r w:rsidRPr="008F46EF">
              <w:rPr>
                <w:b/>
                <w:iCs/>
                <w:sz w:val="22"/>
                <w:szCs w:val="22"/>
                <w:u w:val="single"/>
              </w:rPr>
              <w:t>«Поиграем со снежками»</w:t>
            </w:r>
          </w:p>
          <w:p w:rsidR="006E655D" w:rsidRPr="008F46EF" w:rsidRDefault="006E655D" w:rsidP="00A318B1">
            <w:pPr>
              <w:ind w:left="720"/>
              <w:rPr>
                <w:b/>
                <w:iCs/>
                <w:sz w:val="22"/>
                <w:szCs w:val="22"/>
                <w:u w:val="single"/>
              </w:rPr>
            </w:pPr>
          </w:p>
          <w:p w:rsidR="006E655D" w:rsidRPr="0097303F" w:rsidRDefault="006E655D" w:rsidP="00A318B1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1.</w:t>
            </w:r>
            <w:r w:rsidRPr="0097303F">
              <w:rPr>
                <w:sz w:val="22"/>
                <w:szCs w:val="22"/>
              </w:rPr>
              <w:t xml:space="preserve"> </w:t>
            </w:r>
            <w:r w:rsidRPr="0097303F">
              <w:rPr>
                <w:b/>
                <w:sz w:val="22"/>
                <w:szCs w:val="22"/>
              </w:rPr>
              <w:t>Со снежком хотим играть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Холодно его держать.</w:t>
            </w:r>
          </w:p>
          <w:p w:rsidR="006E655D" w:rsidRPr="0097303F" w:rsidRDefault="006E655D" w:rsidP="00A318B1">
            <w:pPr>
              <w:ind w:left="34"/>
              <w:rPr>
                <w:iCs/>
                <w:sz w:val="22"/>
                <w:szCs w:val="22"/>
              </w:rPr>
            </w:pPr>
            <w:r w:rsidRPr="0097303F">
              <w:rPr>
                <w:iCs/>
                <w:sz w:val="22"/>
                <w:szCs w:val="22"/>
              </w:rPr>
              <w:t>И.п.: узкая стойка, руки внизу, мяч в правой руке. 1-поднять руки через стороны вверх, передать мяч в левую руку; 2-и.п. 3-4-передать в правую сторону. Повторить 6 раз.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2. Туловище наклоняй,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Да снежок не потеряй!</w:t>
            </w:r>
          </w:p>
          <w:p w:rsidR="006E655D" w:rsidRPr="0097303F" w:rsidRDefault="006E655D" w:rsidP="00A318B1">
            <w:pPr>
              <w:ind w:left="34"/>
              <w:rPr>
                <w:iCs/>
                <w:sz w:val="22"/>
                <w:szCs w:val="22"/>
              </w:rPr>
            </w:pPr>
            <w:r w:rsidRPr="0097303F">
              <w:rPr>
                <w:iCs/>
                <w:sz w:val="22"/>
                <w:szCs w:val="22"/>
              </w:rPr>
              <w:t>И.п.: стойка, ноги врозь, мяч на груди.1-2-наклониться вправо, руки вверх; 3-4-и.п.; 5-8-то же в другую сторону. Повторить 5-6 раз.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3. Поиграем со снежком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И скатаем снежный ком.</w:t>
            </w:r>
          </w:p>
          <w:p w:rsidR="006E655D" w:rsidRPr="0097303F" w:rsidRDefault="006E655D" w:rsidP="00A318B1">
            <w:pPr>
              <w:ind w:left="34"/>
              <w:rPr>
                <w:iCs/>
                <w:sz w:val="22"/>
                <w:szCs w:val="22"/>
              </w:rPr>
            </w:pPr>
            <w:r w:rsidRPr="0097303F">
              <w:rPr>
                <w:iCs/>
                <w:sz w:val="22"/>
                <w:szCs w:val="22"/>
              </w:rPr>
              <w:t>И.п.: стоя, ноги вместе, мяч в согнутых руках у груди. 1-3-присесть, покатать мяч вперед-назад по полу; 4-</w:t>
            </w:r>
            <w:r w:rsidRPr="0097303F">
              <w:rPr>
                <w:iCs/>
                <w:sz w:val="22"/>
                <w:szCs w:val="22"/>
              </w:rPr>
              <w:lastRenderedPageBreak/>
              <w:t>и.п. Повторить 5-6 раз.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4. На снежок ты посмотри,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И снежок не урони!</w:t>
            </w:r>
          </w:p>
          <w:p w:rsidR="006E655D" w:rsidRPr="0097303F" w:rsidRDefault="006E655D" w:rsidP="00A318B1">
            <w:pPr>
              <w:ind w:left="34"/>
              <w:rPr>
                <w:iCs/>
                <w:sz w:val="22"/>
                <w:szCs w:val="22"/>
              </w:rPr>
            </w:pPr>
            <w:r w:rsidRPr="0097303F">
              <w:rPr>
                <w:iCs/>
                <w:sz w:val="22"/>
                <w:szCs w:val="22"/>
              </w:rPr>
              <w:t>И.п.: лежа на спине, мяч вверху. 1-2-мяч и ноги вперед, стопами коснуться мяча; 3-4 и.п. Повторить 5-6 раз.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5. Мы попрыгаем немножко</w:t>
            </w:r>
          </w:p>
          <w:p w:rsidR="006E655D" w:rsidRPr="0097303F" w:rsidRDefault="006E655D" w:rsidP="00A318B1">
            <w:pPr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97303F">
              <w:rPr>
                <w:b/>
                <w:iCs/>
                <w:sz w:val="22"/>
                <w:szCs w:val="22"/>
              </w:rPr>
              <w:t>И погреем наши ножки</w:t>
            </w:r>
          </w:p>
          <w:p w:rsidR="006E655D" w:rsidRPr="0097303F" w:rsidRDefault="00CD0500" w:rsidP="006E655D">
            <w:pPr>
              <w:ind w:left="3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-8-прыжки на двух ногах, сг</w:t>
            </w:r>
            <w:r w:rsidR="006E655D" w:rsidRPr="0097303F">
              <w:rPr>
                <w:iCs/>
                <w:sz w:val="22"/>
                <w:szCs w:val="22"/>
              </w:rPr>
              <w:t>ибая руки к груди и выпрямляя вперед; 1-8 ходьба на месте.</w:t>
            </w:r>
          </w:p>
        </w:tc>
        <w:tc>
          <w:tcPr>
            <w:tcW w:w="3904" w:type="dxa"/>
          </w:tcPr>
          <w:p w:rsidR="006E655D" w:rsidRPr="0097303F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lastRenderedPageBreak/>
              <w:t>ОРУ с гимнастическими палками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F46EF">
              <w:rPr>
                <w:b/>
                <w:sz w:val="22"/>
                <w:szCs w:val="22"/>
                <w:u w:val="single"/>
              </w:rPr>
              <w:t>«На дворе у нас мороз»</w:t>
            </w:r>
          </w:p>
          <w:p w:rsidR="006E655D" w:rsidRPr="008F46EF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1. «Ветер раскачал деревья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п.: широкая стойка, руки с палкой внизу.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1-поднять руки вверх; 2-накл</w:t>
            </w:r>
            <w:r w:rsidR="00CD0500">
              <w:rPr>
                <w:sz w:val="22"/>
                <w:szCs w:val="22"/>
              </w:rPr>
              <w:t>он в правую сторону; 3-руки ввер</w:t>
            </w:r>
            <w:r w:rsidRPr="0097303F">
              <w:rPr>
                <w:sz w:val="22"/>
                <w:szCs w:val="22"/>
              </w:rPr>
              <w:t xml:space="preserve">х; 4-вернуться </w:t>
            </w:r>
            <w:proofErr w:type="gramStart"/>
            <w:r w:rsidRPr="0097303F">
              <w:rPr>
                <w:sz w:val="22"/>
                <w:szCs w:val="22"/>
              </w:rPr>
              <w:t>в</w:t>
            </w:r>
            <w:proofErr w:type="gramEnd"/>
            <w:r w:rsidRPr="0097303F">
              <w:rPr>
                <w:sz w:val="22"/>
                <w:szCs w:val="22"/>
              </w:rPr>
              <w:t xml:space="preserve"> и.п. Повторить 6 раз. </w:t>
            </w: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2. «На санках с горки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п.: узкая стойка, руки с палкой внизу.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1-присесть руки вперед; 2- вернуться </w:t>
            </w:r>
            <w:proofErr w:type="gramStart"/>
            <w:r w:rsidRPr="0097303F">
              <w:rPr>
                <w:sz w:val="22"/>
                <w:szCs w:val="22"/>
              </w:rPr>
              <w:t>в</w:t>
            </w:r>
            <w:proofErr w:type="gramEnd"/>
            <w:r w:rsidRPr="0097303F">
              <w:rPr>
                <w:sz w:val="22"/>
                <w:szCs w:val="22"/>
              </w:rPr>
              <w:t xml:space="preserve"> и.п. Повторить 5-6 раз.</w:t>
            </w: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3. «Дотронься коленом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 И.п.: </w:t>
            </w:r>
            <w:proofErr w:type="gramStart"/>
            <w:r w:rsidRPr="0097303F">
              <w:rPr>
                <w:sz w:val="22"/>
                <w:szCs w:val="22"/>
              </w:rPr>
              <w:t>сед</w:t>
            </w:r>
            <w:proofErr w:type="gramEnd"/>
            <w:r w:rsidRPr="0097303F">
              <w:rPr>
                <w:sz w:val="22"/>
                <w:szCs w:val="22"/>
              </w:rPr>
              <w:t xml:space="preserve"> с прямыми ногами, руки с палкой перед грудью.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1-поднять прямую ногу, руки вперед; 2-вернуться </w:t>
            </w:r>
            <w:proofErr w:type="gramStart"/>
            <w:r w:rsidRPr="0097303F">
              <w:rPr>
                <w:sz w:val="22"/>
                <w:szCs w:val="22"/>
              </w:rPr>
              <w:t>в</w:t>
            </w:r>
            <w:proofErr w:type="gramEnd"/>
            <w:r w:rsidRPr="0097303F">
              <w:rPr>
                <w:sz w:val="22"/>
                <w:szCs w:val="22"/>
              </w:rPr>
              <w:t xml:space="preserve"> и.п. Повторить 6 раз.</w:t>
            </w: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4. «Прогибаемся назад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И.п.: лежа на животе, руки с палкой </w:t>
            </w:r>
            <w:r w:rsidRPr="0097303F">
              <w:rPr>
                <w:sz w:val="22"/>
                <w:szCs w:val="22"/>
              </w:rPr>
              <w:lastRenderedPageBreak/>
              <w:t xml:space="preserve">перед собой.1-поднять прямые руки вверх, прогнуться; 2-вернуться </w:t>
            </w:r>
            <w:proofErr w:type="gramStart"/>
            <w:r w:rsidRPr="0097303F">
              <w:rPr>
                <w:sz w:val="22"/>
                <w:szCs w:val="22"/>
              </w:rPr>
              <w:t>в</w:t>
            </w:r>
            <w:proofErr w:type="gramEnd"/>
            <w:r w:rsidRPr="0097303F">
              <w:rPr>
                <w:sz w:val="22"/>
                <w:szCs w:val="22"/>
              </w:rPr>
              <w:t xml:space="preserve"> и.п.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5. «Согреем ножки»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И.п.: стоя боком к палке, руки на пояс. 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1-8. прыжки через палку. Повторить 2-3 раза в чередовании с ходьбой.</w:t>
            </w:r>
          </w:p>
          <w:p w:rsidR="006E655D" w:rsidRPr="0097303F" w:rsidRDefault="006E655D" w:rsidP="00A318B1">
            <w:pPr>
              <w:shd w:val="clear" w:color="auto" w:fill="FFFFFF"/>
              <w:tabs>
                <w:tab w:val="left" w:pos="0"/>
              </w:tabs>
              <w:rPr>
                <w:spacing w:val="1"/>
                <w:w w:val="101"/>
                <w:sz w:val="22"/>
                <w:szCs w:val="22"/>
              </w:rPr>
            </w:pPr>
          </w:p>
        </w:tc>
        <w:tc>
          <w:tcPr>
            <w:tcW w:w="3904" w:type="dxa"/>
          </w:tcPr>
          <w:p w:rsidR="006E655D" w:rsidRPr="0097303F" w:rsidRDefault="006E655D" w:rsidP="00A318B1">
            <w:pPr>
              <w:jc w:val="center"/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lastRenderedPageBreak/>
              <w:t>ОРУ с султанчиками</w:t>
            </w:r>
          </w:p>
          <w:p w:rsidR="006E655D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F46EF">
              <w:rPr>
                <w:b/>
                <w:sz w:val="22"/>
                <w:szCs w:val="22"/>
                <w:u w:val="single"/>
              </w:rPr>
              <w:t>«Ура - праздник!»</w:t>
            </w:r>
          </w:p>
          <w:p w:rsidR="006E655D" w:rsidRPr="008F46EF" w:rsidRDefault="006E655D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1. «Украшаем елку».</w:t>
            </w: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п.: узкая стойка, руки с султанчиками опущены вниз.</w:t>
            </w:r>
          </w:p>
          <w:p w:rsidR="006E655D" w:rsidRPr="0097303F" w:rsidRDefault="006E655D" w:rsidP="00A318B1">
            <w:pPr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1- подняться на носки, руки вверх;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2. вернуться в и.п. Повторить 5-6 раз.</w:t>
            </w: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2. «Натягиваем гирлянды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proofErr w:type="gramStart"/>
            <w:r w:rsidRPr="0097303F">
              <w:rPr>
                <w:sz w:val="22"/>
                <w:szCs w:val="22"/>
              </w:rPr>
              <w:t>И.п.: ноги на ширине плеч, руки в вдоль  туловища. 1-наклон туловища в правую сторону, обе рук</w:t>
            </w:r>
            <w:r w:rsidR="00CD0500">
              <w:rPr>
                <w:sz w:val="22"/>
                <w:szCs w:val="22"/>
              </w:rPr>
              <w:t xml:space="preserve">и вправо; 2-вернуться в и.п.3-4. </w:t>
            </w:r>
            <w:proofErr w:type="gramEnd"/>
            <w:r w:rsidR="00CD0500">
              <w:rPr>
                <w:sz w:val="22"/>
                <w:szCs w:val="22"/>
              </w:rPr>
              <w:t>П</w:t>
            </w:r>
            <w:r w:rsidRPr="0097303F">
              <w:rPr>
                <w:sz w:val="22"/>
                <w:szCs w:val="22"/>
              </w:rPr>
              <w:t>овторить в другую сторону. Повторить 6 раз.</w:t>
            </w:r>
          </w:p>
          <w:p w:rsidR="006E655D" w:rsidRPr="0097303F" w:rsidRDefault="006E655D" w:rsidP="00A318B1">
            <w:pPr>
              <w:jc w:val="both"/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3. «Пушистый снег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И.п.: </w:t>
            </w:r>
            <w:proofErr w:type="gramStart"/>
            <w:r w:rsidRPr="0097303F">
              <w:rPr>
                <w:sz w:val="22"/>
                <w:szCs w:val="22"/>
              </w:rPr>
              <w:t>сед</w:t>
            </w:r>
            <w:proofErr w:type="gramEnd"/>
            <w:r w:rsidRPr="0097303F">
              <w:rPr>
                <w:sz w:val="22"/>
                <w:szCs w:val="22"/>
              </w:rPr>
              <w:t xml:space="preserve"> с прямыми ногами.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1-3-наклон туловища вперед в конце кистями рук встряхнуть. 4-вернуться </w:t>
            </w:r>
            <w:proofErr w:type="gramStart"/>
            <w:r w:rsidRPr="0097303F">
              <w:rPr>
                <w:sz w:val="22"/>
                <w:szCs w:val="22"/>
              </w:rPr>
              <w:t>в</w:t>
            </w:r>
            <w:proofErr w:type="gramEnd"/>
            <w:r w:rsidRPr="0097303F">
              <w:rPr>
                <w:sz w:val="22"/>
                <w:szCs w:val="22"/>
              </w:rPr>
              <w:t xml:space="preserve"> и.п. Повторить 5-6 раз.</w:t>
            </w:r>
          </w:p>
          <w:p w:rsidR="006E655D" w:rsidRPr="0097303F" w:rsidRDefault="006E655D" w:rsidP="00A318B1">
            <w:pPr>
              <w:rPr>
                <w:b/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4. «Зимняя вьюга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 xml:space="preserve">И.п.: лежа на животе, руки с </w:t>
            </w:r>
            <w:r w:rsidRPr="0097303F">
              <w:rPr>
                <w:sz w:val="22"/>
                <w:szCs w:val="22"/>
              </w:rPr>
              <w:lastRenderedPageBreak/>
              <w:t>султанчиком  перед собой.  1-3-поднять туловище и руки, удержаться, потрясти султанчиками.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4- и.п. Повторить 5-6 раз.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b/>
                <w:sz w:val="22"/>
                <w:szCs w:val="22"/>
              </w:rPr>
              <w:t>5. «Ура! – праздник»</w:t>
            </w:r>
          </w:p>
          <w:p w:rsidR="006E655D" w:rsidRPr="0097303F" w:rsidRDefault="006E655D" w:rsidP="00A318B1">
            <w:pPr>
              <w:jc w:val="both"/>
              <w:rPr>
                <w:sz w:val="22"/>
                <w:szCs w:val="22"/>
              </w:rPr>
            </w:pPr>
            <w:r w:rsidRPr="0097303F">
              <w:rPr>
                <w:sz w:val="22"/>
                <w:szCs w:val="22"/>
              </w:rPr>
              <w:t>И.п.: узкая стойка.1-8-прыжки на месте, с мягким приземлением. Повторить 2-3 раза в чередовании с ходьбой.</w:t>
            </w:r>
          </w:p>
          <w:p w:rsidR="006E655D" w:rsidRPr="0097303F" w:rsidRDefault="006E655D" w:rsidP="00A318B1">
            <w:pPr>
              <w:shd w:val="clear" w:color="auto" w:fill="FFFFFF"/>
              <w:tabs>
                <w:tab w:val="left" w:pos="0"/>
              </w:tabs>
              <w:rPr>
                <w:i/>
                <w:iCs/>
                <w:spacing w:val="1"/>
                <w:w w:val="101"/>
                <w:sz w:val="22"/>
                <w:szCs w:val="22"/>
              </w:rPr>
            </w:pPr>
          </w:p>
        </w:tc>
      </w:tr>
      <w:tr w:rsidR="00A318B1" w:rsidTr="00A318B1">
        <w:tc>
          <w:tcPr>
            <w:tcW w:w="15614" w:type="dxa"/>
            <w:gridSpan w:val="4"/>
          </w:tcPr>
          <w:p w:rsidR="00A318B1" w:rsidRDefault="00A318B1" w:rsidP="00A318B1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Янва</w:t>
            </w:r>
            <w:r w:rsidRPr="00D44979">
              <w:rPr>
                <w:b/>
                <w:sz w:val="28"/>
                <w:szCs w:val="28"/>
              </w:rPr>
              <w:t>рь.</w:t>
            </w:r>
          </w:p>
        </w:tc>
      </w:tr>
      <w:tr w:rsidR="00A318B1" w:rsidTr="00A318B1"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1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2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>«Рождественские каникулы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3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В гостях у сказки»</w:t>
            </w:r>
          </w:p>
          <w:p w:rsidR="00A318B1" w:rsidRPr="00A318B1" w:rsidRDefault="00A318B1" w:rsidP="00A318B1">
            <w:pPr>
              <w:jc w:val="center"/>
              <w:rPr>
                <w:sz w:val="24"/>
                <w:szCs w:val="24"/>
              </w:rPr>
            </w:pPr>
            <w:r w:rsidRPr="00A318B1">
              <w:rPr>
                <w:sz w:val="24"/>
                <w:szCs w:val="24"/>
              </w:rPr>
              <w:t>(книги)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4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>«Этикет»</w:t>
            </w:r>
          </w:p>
        </w:tc>
      </w:tr>
      <w:tr w:rsidR="00A318B1" w:rsidTr="009653DC">
        <w:tc>
          <w:tcPr>
            <w:tcW w:w="3903" w:type="dxa"/>
          </w:tcPr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У с флажками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</w:p>
          <w:p w:rsidR="00A318B1" w:rsidRPr="00506AF1" w:rsidRDefault="00A318B1" w:rsidP="00A318B1">
            <w:pPr>
              <w:rPr>
                <w:b/>
                <w:sz w:val="22"/>
                <w:szCs w:val="22"/>
              </w:rPr>
            </w:pPr>
            <w:r w:rsidRPr="00506AF1">
              <w:rPr>
                <w:b/>
                <w:sz w:val="22"/>
                <w:szCs w:val="22"/>
              </w:rPr>
              <w:t xml:space="preserve">1.  «Салют». </w:t>
            </w:r>
            <w:r w:rsidRPr="00506AF1">
              <w:rPr>
                <w:sz w:val="22"/>
                <w:szCs w:val="22"/>
              </w:rPr>
              <w:t>И.п.: стоя, ноги на ширине плеч, руки внизу. 1-3-</w:t>
            </w:r>
            <w:r>
              <w:rPr>
                <w:sz w:val="22"/>
                <w:szCs w:val="22"/>
              </w:rPr>
              <w:t xml:space="preserve">руки через </w:t>
            </w:r>
            <w:r w:rsidRPr="00506AF1">
              <w:rPr>
                <w:sz w:val="22"/>
                <w:szCs w:val="22"/>
              </w:rPr>
              <w:t xml:space="preserve">стороны вверх, </w:t>
            </w:r>
            <w:r>
              <w:rPr>
                <w:sz w:val="22"/>
                <w:szCs w:val="22"/>
              </w:rPr>
              <w:t xml:space="preserve">встать на носки, </w:t>
            </w:r>
            <w:r w:rsidRPr="00506AF1">
              <w:rPr>
                <w:sz w:val="22"/>
                <w:szCs w:val="22"/>
              </w:rPr>
              <w:t>помахать флажками; 4- и.п. Повторить 5-6 раз.</w:t>
            </w:r>
          </w:p>
          <w:p w:rsidR="00A318B1" w:rsidRPr="00506AF1" w:rsidRDefault="00A318B1" w:rsidP="00A318B1">
            <w:pPr>
              <w:rPr>
                <w:sz w:val="22"/>
                <w:szCs w:val="22"/>
              </w:rPr>
            </w:pPr>
            <w:r w:rsidRPr="00506AF1">
              <w:rPr>
                <w:b/>
                <w:sz w:val="22"/>
                <w:szCs w:val="22"/>
              </w:rPr>
              <w:t>2. «Палочкой до пола»</w:t>
            </w:r>
            <w:r w:rsidRPr="00506AF1">
              <w:rPr>
                <w:sz w:val="22"/>
                <w:szCs w:val="22"/>
              </w:rPr>
              <w:t>. И.п.: ноги на ширине плеч, флажки перед грудью. 1-присесть, палочками коснуться пола, сказать «</w:t>
            </w:r>
            <w:r w:rsidRPr="00506AF1">
              <w:rPr>
                <w:b/>
                <w:sz w:val="22"/>
                <w:szCs w:val="22"/>
              </w:rPr>
              <w:t>ТУК</w:t>
            </w:r>
            <w:r w:rsidRPr="00506AF1">
              <w:rPr>
                <w:sz w:val="22"/>
                <w:szCs w:val="22"/>
              </w:rPr>
              <w:t>»; 2-и.п. Повторить 5-6 раз.</w:t>
            </w:r>
          </w:p>
          <w:p w:rsidR="00A318B1" w:rsidRPr="00506AF1" w:rsidRDefault="00A318B1" w:rsidP="00A318B1">
            <w:pPr>
              <w:rPr>
                <w:sz w:val="22"/>
                <w:szCs w:val="22"/>
              </w:rPr>
            </w:pPr>
            <w:r w:rsidRPr="00506AF1">
              <w:rPr>
                <w:b/>
                <w:sz w:val="22"/>
                <w:szCs w:val="22"/>
              </w:rPr>
              <w:t xml:space="preserve"> 3. «Выпрями ноги».</w:t>
            </w:r>
            <w:r w:rsidRPr="00506AF1">
              <w:rPr>
                <w:sz w:val="22"/>
                <w:szCs w:val="22"/>
              </w:rPr>
              <w:t xml:space="preserve"> И.п.: сидя, ноги вперед, флажки лежат сбоку от ступней, руки в упоре сзади</w:t>
            </w:r>
            <w:r>
              <w:rPr>
                <w:sz w:val="22"/>
                <w:szCs w:val="22"/>
              </w:rPr>
              <w:t xml:space="preserve">. </w:t>
            </w:r>
            <w:r w:rsidRPr="00506AF1">
              <w:rPr>
                <w:sz w:val="22"/>
                <w:szCs w:val="22"/>
              </w:rPr>
              <w:t>1-согнуть ноги; 2- выпрямить ноги вперед-вверх; 3- согнуть ноги; 4- и.п. Повторить 6 раз.</w:t>
            </w:r>
          </w:p>
          <w:p w:rsidR="00A318B1" w:rsidRPr="00506AF1" w:rsidRDefault="00A318B1" w:rsidP="00A318B1">
            <w:pPr>
              <w:rPr>
                <w:sz w:val="22"/>
                <w:szCs w:val="22"/>
              </w:rPr>
            </w:pPr>
            <w:r w:rsidRPr="00506AF1">
              <w:rPr>
                <w:b/>
                <w:sz w:val="22"/>
                <w:szCs w:val="22"/>
              </w:rPr>
              <w:t xml:space="preserve"> 4. «Обними ноги».</w:t>
            </w:r>
            <w:r w:rsidRPr="00506AF1">
              <w:rPr>
                <w:sz w:val="22"/>
                <w:szCs w:val="22"/>
              </w:rPr>
              <w:t xml:space="preserve"> И.п.: сидя, ноги вперед, руки с флажками в стороны; 1-2- согнуть ноги,</w:t>
            </w:r>
            <w:r>
              <w:rPr>
                <w:sz w:val="22"/>
                <w:szCs w:val="22"/>
              </w:rPr>
              <w:t xml:space="preserve"> </w:t>
            </w:r>
            <w:r w:rsidRPr="00506AF1">
              <w:rPr>
                <w:sz w:val="22"/>
                <w:szCs w:val="22"/>
              </w:rPr>
              <w:t xml:space="preserve">обнять их руками; 3-4- и.п. Повторить 6 раз.                     </w:t>
            </w:r>
          </w:p>
          <w:p w:rsidR="00A318B1" w:rsidRPr="00506AF1" w:rsidRDefault="00A318B1" w:rsidP="00A318B1">
            <w:pPr>
              <w:rPr>
                <w:sz w:val="22"/>
                <w:szCs w:val="22"/>
              </w:rPr>
            </w:pPr>
            <w:r w:rsidRPr="00506AF1">
              <w:rPr>
                <w:b/>
                <w:sz w:val="22"/>
                <w:szCs w:val="22"/>
              </w:rPr>
              <w:t xml:space="preserve"> 5. «Попрыгаем».</w:t>
            </w:r>
            <w:r w:rsidRPr="00506AF1">
              <w:rPr>
                <w:sz w:val="22"/>
                <w:szCs w:val="22"/>
              </w:rPr>
              <w:t xml:space="preserve"> И.п.: ноги слегка расставить, флажки на плечах. 8-10 подпрыгиваний в чередовании с </w:t>
            </w:r>
            <w:r w:rsidRPr="00506AF1">
              <w:rPr>
                <w:sz w:val="22"/>
                <w:szCs w:val="22"/>
              </w:rPr>
              <w:lastRenderedPageBreak/>
              <w:t xml:space="preserve">ходьбой </w:t>
            </w:r>
            <w:proofErr w:type="gramStart"/>
            <w:r w:rsidRPr="00506AF1">
              <w:rPr>
                <w:sz w:val="22"/>
                <w:szCs w:val="22"/>
              </w:rPr>
              <w:t>со</w:t>
            </w:r>
            <w:proofErr w:type="gramEnd"/>
            <w:r w:rsidRPr="00506AF1">
              <w:rPr>
                <w:sz w:val="22"/>
                <w:szCs w:val="22"/>
              </w:rPr>
              <w:t xml:space="preserve"> взмахами флажками. Повторить 2-3 раза.</w:t>
            </w:r>
          </w:p>
          <w:p w:rsidR="00A318B1" w:rsidRPr="00506AF1" w:rsidRDefault="00A318B1" w:rsidP="00A318B1">
            <w:pPr>
              <w:rPr>
                <w:sz w:val="22"/>
                <w:szCs w:val="22"/>
              </w:rPr>
            </w:pPr>
            <w:r w:rsidRPr="00506AF1">
              <w:rPr>
                <w:sz w:val="22"/>
                <w:szCs w:val="22"/>
              </w:rPr>
              <w:t xml:space="preserve"> </w:t>
            </w:r>
            <w:r w:rsidRPr="00506AF1">
              <w:rPr>
                <w:b/>
                <w:sz w:val="22"/>
                <w:szCs w:val="22"/>
              </w:rPr>
              <w:t xml:space="preserve">6. «Дышим». </w:t>
            </w:r>
            <w:r w:rsidRPr="00506AF1">
              <w:rPr>
                <w:sz w:val="22"/>
                <w:szCs w:val="22"/>
              </w:rPr>
              <w:t xml:space="preserve">И.п.: стоя, </w:t>
            </w:r>
            <w:proofErr w:type="gramStart"/>
            <w:r w:rsidRPr="00506AF1">
              <w:rPr>
                <w:sz w:val="22"/>
                <w:szCs w:val="22"/>
              </w:rPr>
              <w:t>руки</w:t>
            </w:r>
            <w:proofErr w:type="gramEnd"/>
            <w:r w:rsidRPr="00506AF1">
              <w:rPr>
                <w:sz w:val="22"/>
                <w:szCs w:val="22"/>
              </w:rPr>
              <w:t xml:space="preserve"> вниз. 1-2- вдох, руки с флажками в стороны; 3-4- и.п., сказать «вниз». Повторить 6 раз.</w:t>
            </w:r>
          </w:p>
          <w:p w:rsidR="00A318B1" w:rsidRPr="00A145D9" w:rsidRDefault="00A318B1" w:rsidP="00A31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:rsidR="00A318B1" w:rsidRPr="008F46EF" w:rsidRDefault="00A318B1" w:rsidP="00A318B1">
            <w:pPr>
              <w:tabs>
                <w:tab w:val="left" w:pos="3210"/>
              </w:tabs>
              <w:jc w:val="center"/>
              <w:rPr>
                <w:b/>
                <w:sz w:val="22"/>
                <w:szCs w:val="22"/>
              </w:rPr>
            </w:pPr>
            <w:r w:rsidRPr="008F46EF">
              <w:rPr>
                <w:b/>
                <w:sz w:val="22"/>
                <w:szCs w:val="22"/>
              </w:rPr>
              <w:lastRenderedPageBreak/>
              <w:t>ОРУ с веревкой</w:t>
            </w:r>
          </w:p>
          <w:p w:rsidR="00A318B1" w:rsidRPr="008F46EF" w:rsidRDefault="00A318B1" w:rsidP="00A318B1">
            <w:pPr>
              <w:tabs>
                <w:tab w:val="left" w:pos="321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F46EF">
              <w:rPr>
                <w:b/>
                <w:sz w:val="22"/>
                <w:szCs w:val="22"/>
                <w:u w:val="single"/>
              </w:rPr>
              <w:t xml:space="preserve">«Зарядка </w:t>
            </w:r>
          </w:p>
          <w:p w:rsidR="00A318B1" w:rsidRPr="008F46EF" w:rsidRDefault="00A318B1" w:rsidP="00A318B1">
            <w:pPr>
              <w:tabs>
                <w:tab w:val="left" w:pos="321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F46EF">
              <w:rPr>
                <w:b/>
                <w:sz w:val="22"/>
                <w:szCs w:val="22"/>
                <w:u w:val="single"/>
              </w:rPr>
              <w:t>с мышонком Хвостиком»</w:t>
            </w:r>
          </w:p>
          <w:p w:rsidR="00A318B1" w:rsidRPr="008F46EF" w:rsidRDefault="00A318B1" w:rsidP="00A318B1">
            <w:pPr>
              <w:tabs>
                <w:tab w:val="left" w:pos="3210"/>
              </w:tabs>
              <w:jc w:val="center"/>
              <w:rPr>
                <w:b/>
                <w:u w:val="single"/>
              </w:rPr>
            </w:pPr>
          </w:p>
          <w:p w:rsidR="00A318B1" w:rsidRPr="00D14FB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D14FBA"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14FBA">
              <w:rPr>
                <w:sz w:val="22"/>
                <w:szCs w:val="22"/>
              </w:rPr>
              <w:t>И.п.: О.С., веревка внизу в двух руках за концы.1- веревку к груди; 2- руки вверх, сказать «вверх»; 3- к груди; 4- и.п.  Повторить 6 раз.</w:t>
            </w:r>
          </w:p>
          <w:p w:rsidR="00A318B1" w:rsidRPr="00D14FBA" w:rsidRDefault="00A318B1" w:rsidP="00A318B1"/>
          <w:p w:rsidR="00A318B1" w:rsidRPr="00D14FB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D14FBA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14FBA">
              <w:rPr>
                <w:sz w:val="22"/>
                <w:szCs w:val="22"/>
              </w:rPr>
              <w:t>И.п.: стоя, ноги на ширине плеч, руки внизу. 1- прямые руки вверх; 2- наклон вправо (влево); 3- руки вверх; 4- и.п.</w:t>
            </w:r>
            <w:proofErr w:type="gramEnd"/>
            <w:r w:rsidRPr="00D14FBA">
              <w:rPr>
                <w:sz w:val="22"/>
                <w:szCs w:val="22"/>
              </w:rPr>
              <w:t xml:space="preserve"> Повторить 3 раза в каждую сторону.</w:t>
            </w:r>
          </w:p>
          <w:p w:rsidR="00A318B1" w:rsidRPr="00D14FBA" w:rsidRDefault="00A318B1" w:rsidP="00A318B1"/>
          <w:p w:rsidR="00A318B1" w:rsidRPr="00D14FB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D14FBA">
              <w:rPr>
                <w:b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14FBA">
              <w:rPr>
                <w:sz w:val="22"/>
                <w:szCs w:val="22"/>
              </w:rPr>
              <w:t>И.п.: то же. 1- присесть, руки вперед, сказать «ух». 2- и.п.</w:t>
            </w:r>
            <w:proofErr w:type="gramEnd"/>
            <w:r w:rsidRPr="00D14FBA">
              <w:rPr>
                <w:sz w:val="22"/>
                <w:szCs w:val="22"/>
              </w:rPr>
              <w:t xml:space="preserve"> Повторить 4-5 раз.</w:t>
            </w:r>
          </w:p>
          <w:p w:rsidR="00A318B1" w:rsidRPr="00D14FBA" w:rsidRDefault="00A318B1" w:rsidP="00A318B1"/>
          <w:p w:rsidR="00A318B1" w:rsidRPr="00D14FB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D14FBA">
              <w:rPr>
                <w:b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14FBA">
              <w:rPr>
                <w:sz w:val="22"/>
                <w:szCs w:val="22"/>
              </w:rPr>
              <w:t>И.п.: сидя, ноги врозь, веревка перед грудью. 1-2 наклон вперед, веревкой коснуться правой (левой) стопы; 3-4 и.п.</w:t>
            </w:r>
            <w:proofErr w:type="gramEnd"/>
            <w:r w:rsidRPr="00D14FBA">
              <w:rPr>
                <w:sz w:val="22"/>
                <w:szCs w:val="22"/>
              </w:rPr>
              <w:t xml:space="preserve"> Повторить по 3 раза в каждую сторону.</w:t>
            </w:r>
          </w:p>
          <w:p w:rsidR="00A318B1" w:rsidRPr="00D14FBA" w:rsidRDefault="00A318B1" w:rsidP="00A318B1"/>
          <w:p w:rsidR="00A318B1" w:rsidRPr="007D64E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7D64EA">
              <w:rPr>
                <w:b/>
                <w:sz w:val="22"/>
                <w:szCs w:val="22"/>
              </w:rPr>
              <w:t>5.</w:t>
            </w:r>
            <w:r w:rsidRPr="007D64EA">
              <w:rPr>
                <w:sz w:val="22"/>
                <w:szCs w:val="22"/>
              </w:rPr>
              <w:t xml:space="preserve"> И.п.: лежа на животе, руки вверх. 1-</w:t>
            </w:r>
            <w:r w:rsidRPr="007D64EA">
              <w:rPr>
                <w:sz w:val="22"/>
                <w:szCs w:val="22"/>
              </w:rPr>
              <w:lastRenderedPageBreak/>
              <w:t>2 «лодочка»; 3-4 и.п. Повторить 4 раза.</w:t>
            </w:r>
          </w:p>
          <w:p w:rsidR="00A318B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7D64EA">
              <w:rPr>
                <w:b/>
                <w:sz w:val="22"/>
                <w:szCs w:val="22"/>
              </w:rPr>
              <w:t>6.</w:t>
            </w:r>
            <w:r w:rsidRPr="007D64EA">
              <w:rPr>
                <w:sz w:val="22"/>
                <w:szCs w:val="22"/>
              </w:rPr>
              <w:t xml:space="preserve"> И.п.: Стоя боком к веревке, лежащей на полу. 1-8 прыжки через веревку боком в чередовании с ходьбой. Повторить 2 раза.</w:t>
            </w:r>
          </w:p>
          <w:p w:rsidR="00A318B1" w:rsidRPr="007D64E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</w:p>
          <w:p w:rsidR="00A318B1" w:rsidRPr="007D64EA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7D64EA">
              <w:rPr>
                <w:b/>
                <w:sz w:val="22"/>
                <w:szCs w:val="22"/>
              </w:rPr>
              <w:t>7.</w:t>
            </w:r>
            <w:r w:rsidRPr="007D64EA">
              <w:rPr>
                <w:sz w:val="22"/>
                <w:szCs w:val="22"/>
              </w:rPr>
              <w:t xml:space="preserve"> И.п.: О.С. 1-2 вдох, руки вверх; 3-4 выдох, наклон вперед, сказать «ух». Повторить 4 раза.</w:t>
            </w:r>
          </w:p>
          <w:p w:rsidR="00A318B1" w:rsidRPr="00C30CA8" w:rsidRDefault="00A318B1" w:rsidP="00A318B1">
            <w:pPr>
              <w:tabs>
                <w:tab w:val="left" w:pos="3210"/>
              </w:tabs>
              <w:ind w:left="360"/>
            </w:pPr>
          </w:p>
          <w:p w:rsidR="00A318B1" w:rsidRPr="00445EC3" w:rsidRDefault="00A318B1" w:rsidP="00A318B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ОРУ с малым мячом </w:t>
            </w:r>
            <w:r w:rsidRPr="008F46EF">
              <w:rPr>
                <w:b/>
                <w:sz w:val="22"/>
                <w:szCs w:val="22"/>
                <w:u w:val="single"/>
              </w:rPr>
              <w:t>«Колобок»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C0280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2805">
              <w:rPr>
                <w:b/>
                <w:sz w:val="22"/>
                <w:szCs w:val="22"/>
              </w:rPr>
              <w:t xml:space="preserve">Жили-были дед и баба </w:t>
            </w:r>
          </w:p>
          <w:p w:rsidR="00A318B1" w:rsidRPr="00C02805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C02805">
              <w:rPr>
                <w:b/>
                <w:sz w:val="22"/>
                <w:szCs w:val="22"/>
              </w:rPr>
              <w:t>на полянке у реки…</w:t>
            </w:r>
          </w:p>
          <w:p w:rsidR="00A318B1" w:rsidRPr="00710150" w:rsidRDefault="00A318B1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>И.п.: ноги вместе, мяч за спиной. Наклоны головы вправо-влево. Повт.5-7 раз.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710150">
              <w:rPr>
                <w:b/>
                <w:sz w:val="22"/>
                <w:szCs w:val="22"/>
              </w:rPr>
              <w:t xml:space="preserve">И любили очень-очень 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на сметане колобки…</w:t>
            </w:r>
          </w:p>
          <w:p w:rsidR="00A318B1" w:rsidRPr="00710150" w:rsidRDefault="00A318B1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то же. 1- передать мяч из руки в </w:t>
            </w:r>
            <w:r w:rsidR="00354AA1">
              <w:rPr>
                <w:sz w:val="22"/>
                <w:szCs w:val="22"/>
              </w:rPr>
              <w:t>руку (руки прямые); 2-и.п. Повторить</w:t>
            </w:r>
            <w:r w:rsidRPr="00710150">
              <w:rPr>
                <w:sz w:val="22"/>
                <w:szCs w:val="22"/>
              </w:rPr>
              <w:t xml:space="preserve"> 5-7  раз.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710150">
              <w:rPr>
                <w:b/>
                <w:sz w:val="22"/>
                <w:szCs w:val="22"/>
              </w:rPr>
              <w:t xml:space="preserve">Хоть у бабы мало силы, 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баба тесто замесила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стоя, мяч в двух руках перед грудью. Полный присед, руками коснуться пола. Повторить 8 раз. 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10150">
              <w:rPr>
                <w:b/>
                <w:sz w:val="22"/>
                <w:szCs w:val="22"/>
              </w:rPr>
              <w:t xml:space="preserve">Ну, а бабушкина внучка 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колобок катала в ручках…</w:t>
            </w:r>
          </w:p>
          <w:p w:rsidR="00A318B1" w:rsidRPr="00710150" w:rsidRDefault="00A318B1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Покатать мяч между ладонями </w:t>
            </w:r>
            <w:proofErr w:type="gramStart"/>
            <w:r w:rsidRPr="00710150">
              <w:rPr>
                <w:sz w:val="22"/>
                <w:szCs w:val="22"/>
              </w:rPr>
              <w:t>в</w:t>
            </w:r>
            <w:proofErr w:type="gramEnd"/>
            <w:r w:rsidRPr="00710150">
              <w:rPr>
                <w:sz w:val="22"/>
                <w:szCs w:val="22"/>
              </w:rPr>
              <w:t xml:space="preserve"> и.п. стоя. Повторить 3 раза. 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10150">
              <w:rPr>
                <w:b/>
                <w:sz w:val="22"/>
                <w:szCs w:val="22"/>
              </w:rPr>
              <w:t xml:space="preserve">Вышел </w:t>
            </w:r>
            <w:proofErr w:type="gramStart"/>
            <w:r w:rsidRPr="00710150">
              <w:rPr>
                <w:b/>
                <w:sz w:val="22"/>
                <w:szCs w:val="22"/>
              </w:rPr>
              <w:t>ровный</w:t>
            </w:r>
            <w:proofErr w:type="gramEnd"/>
            <w:r w:rsidRPr="00710150">
              <w:rPr>
                <w:b/>
                <w:sz w:val="22"/>
                <w:szCs w:val="22"/>
              </w:rPr>
              <w:t>, вышел гладкий, не соленый и не сладкий,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Очень круглый, очень вкусный, даже есть его нам грустно…</w:t>
            </w:r>
          </w:p>
          <w:p w:rsidR="00A318B1" w:rsidRPr="00710150" w:rsidRDefault="00A318B1" w:rsidP="00A318B1">
            <w:pPr>
              <w:rPr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сидя, ноги врозь, мяч в двух </w:t>
            </w:r>
            <w:r w:rsidRPr="00710150">
              <w:rPr>
                <w:sz w:val="22"/>
                <w:szCs w:val="22"/>
              </w:rPr>
              <w:lastRenderedPageBreak/>
              <w:t>руках перед грудью. 1-наклон к правой ноге; 2- и.п. 3- то же к левой ноге; 4-и.п. Повторить 4 раза.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Поиграем с колобком</w:t>
            </w:r>
          </w:p>
          <w:p w:rsidR="00A318B1" w:rsidRDefault="00A318B1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: лежа на животе. 1-2- поднять прямые руки; 3-4-и.п. Повторить 4-5 раз.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710150">
              <w:rPr>
                <w:b/>
                <w:sz w:val="22"/>
                <w:szCs w:val="22"/>
              </w:rPr>
              <w:t xml:space="preserve">Мышка серая бежала, 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колобок вдруг увидала.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 xml:space="preserve">Ой, как пахнет </w:t>
            </w:r>
            <w:proofErr w:type="spellStart"/>
            <w:r w:rsidRPr="00710150">
              <w:rPr>
                <w:b/>
                <w:sz w:val="22"/>
                <w:szCs w:val="22"/>
              </w:rPr>
              <w:t>колобочек</w:t>
            </w:r>
            <w:proofErr w:type="spellEnd"/>
            <w:r w:rsidRPr="00710150">
              <w:rPr>
                <w:b/>
                <w:sz w:val="22"/>
                <w:szCs w:val="22"/>
              </w:rPr>
              <w:t xml:space="preserve">, 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>дайте мышке хоть кусочек…</w:t>
            </w:r>
          </w:p>
          <w:p w:rsidR="00A318B1" w:rsidRPr="00710150" w:rsidRDefault="00A318B1" w:rsidP="00A318B1">
            <w:pPr>
              <w:rPr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 xml:space="preserve"> </w:t>
            </w:r>
            <w:r w:rsidRPr="00710150">
              <w:rPr>
                <w:sz w:val="22"/>
                <w:szCs w:val="22"/>
              </w:rPr>
              <w:t>И.п.: о.с., мяч на полу. Обежать вокруг мяча, то же в другую сторону</w:t>
            </w:r>
            <w:r>
              <w:rPr>
                <w:sz w:val="22"/>
                <w:szCs w:val="22"/>
              </w:rPr>
              <w:t>. Повтор.</w:t>
            </w:r>
            <w:r w:rsidRPr="00710150">
              <w:rPr>
                <w:sz w:val="22"/>
                <w:szCs w:val="22"/>
              </w:rPr>
              <w:t xml:space="preserve"> 2 раза в чередовании с ходьбой.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Pr="00710150">
              <w:rPr>
                <w:b/>
                <w:sz w:val="22"/>
                <w:szCs w:val="22"/>
              </w:rPr>
              <w:t xml:space="preserve">Чтобы откусить кусочек, </w:t>
            </w:r>
          </w:p>
          <w:p w:rsidR="00A318B1" w:rsidRPr="00710150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710150">
              <w:rPr>
                <w:b/>
                <w:sz w:val="22"/>
                <w:szCs w:val="22"/>
              </w:rPr>
              <w:t xml:space="preserve">мы остудим </w:t>
            </w:r>
            <w:proofErr w:type="spellStart"/>
            <w:r w:rsidRPr="00710150">
              <w:rPr>
                <w:b/>
                <w:sz w:val="22"/>
                <w:szCs w:val="22"/>
              </w:rPr>
              <w:t>колобочек</w:t>
            </w:r>
            <w:proofErr w:type="spellEnd"/>
            <w:r w:rsidRPr="00710150">
              <w:rPr>
                <w:b/>
                <w:sz w:val="22"/>
                <w:szCs w:val="22"/>
              </w:rPr>
              <w:t>.</w:t>
            </w:r>
          </w:p>
          <w:p w:rsidR="00A318B1" w:rsidRPr="00445EC3" w:rsidRDefault="00A318B1" w:rsidP="00A318B1">
            <w:pPr>
              <w:shd w:val="clear" w:color="auto" w:fill="FFFFFF"/>
              <w:tabs>
                <w:tab w:val="left" w:pos="0"/>
              </w:tabs>
              <w:rPr>
                <w:spacing w:val="1"/>
                <w:w w:val="101"/>
                <w:sz w:val="22"/>
                <w:szCs w:val="22"/>
              </w:rPr>
            </w:pPr>
            <w:r w:rsidRPr="00710150">
              <w:rPr>
                <w:sz w:val="22"/>
                <w:szCs w:val="22"/>
              </w:rPr>
              <w:t xml:space="preserve">И.п.: стоя. Мяч в </w:t>
            </w:r>
            <w:r>
              <w:rPr>
                <w:sz w:val="22"/>
                <w:szCs w:val="22"/>
              </w:rPr>
              <w:t>ладонях перед грудью. Подуть на мяч. Повторить 6 р</w:t>
            </w:r>
            <w:r w:rsidRPr="00710150">
              <w:rPr>
                <w:sz w:val="22"/>
                <w:szCs w:val="22"/>
              </w:rPr>
              <w:t>.</w:t>
            </w:r>
          </w:p>
        </w:tc>
        <w:tc>
          <w:tcPr>
            <w:tcW w:w="3904" w:type="dxa"/>
          </w:tcPr>
          <w:p w:rsidR="00A318B1" w:rsidRPr="00057ED7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РУ б</w:t>
            </w:r>
            <w:r w:rsidRPr="00057ED7">
              <w:rPr>
                <w:rFonts w:ascii="Times New Roman" w:hAnsi="Times New Roman"/>
                <w:b/>
                <w:sz w:val="22"/>
                <w:szCs w:val="22"/>
              </w:rPr>
              <w:t>ез предметов</w:t>
            </w:r>
          </w:p>
          <w:p w:rsidR="00A318B1" w:rsidRPr="008F46EF" w:rsidRDefault="00A318B1" w:rsidP="00A318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F46EF">
              <w:rPr>
                <w:b/>
                <w:sz w:val="22"/>
                <w:szCs w:val="22"/>
                <w:u w:val="single"/>
              </w:rPr>
              <w:t>«Волшебные слова»</w:t>
            </w:r>
          </w:p>
          <w:p w:rsidR="00A318B1" w:rsidRDefault="00A318B1" w:rsidP="00A318B1">
            <w:pPr>
              <w:shd w:val="clear" w:color="auto" w:fill="FFFFFF"/>
              <w:tabs>
                <w:tab w:val="left" w:pos="0"/>
              </w:tabs>
              <w:rPr>
                <w:iCs/>
                <w:spacing w:val="1"/>
                <w:w w:val="101"/>
                <w:sz w:val="22"/>
                <w:szCs w:val="22"/>
              </w:rPr>
            </w:pPr>
            <w:r w:rsidRPr="00D14FBA">
              <w:rPr>
                <w:b/>
                <w:iCs/>
                <w:spacing w:val="1"/>
                <w:w w:val="101"/>
                <w:sz w:val="22"/>
                <w:szCs w:val="22"/>
              </w:rPr>
              <w:t xml:space="preserve">1. «Доброе утро». </w:t>
            </w:r>
            <w:proofErr w:type="gramStart"/>
            <w:r w:rsidRPr="00D14FBA">
              <w:rPr>
                <w:iCs/>
                <w:spacing w:val="1"/>
                <w:w w:val="101"/>
                <w:sz w:val="22"/>
                <w:szCs w:val="22"/>
              </w:rPr>
              <w:t>И.п.: о.с.1-2-подняться на носки, руки вверх, потянуться, сказать « доброе утро, солнышко»; 3-4-и.п.</w:t>
            </w:r>
            <w:proofErr w:type="gramEnd"/>
            <w:r w:rsidRPr="00D14FBA">
              <w:rPr>
                <w:iCs/>
                <w:spacing w:val="1"/>
                <w:w w:val="101"/>
                <w:sz w:val="22"/>
                <w:szCs w:val="22"/>
              </w:rPr>
              <w:t xml:space="preserve"> Повторить 6 раз.</w:t>
            </w:r>
          </w:p>
          <w:p w:rsidR="00A318B1" w:rsidRPr="00D14FBA" w:rsidRDefault="00A318B1" w:rsidP="00A318B1">
            <w:pPr>
              <w:shd w:val="clear" w:color="auto" w:fill="FFFFFF"/>
              <w:tabs>
                <w:tab w:val="left" w:pos="0"/>
              </w:tabs>
              <w:rPr>
                <w:iCs/>
                <w:spacing w:val="1"/>
                <w:w w:val="101"/>
                <w:sz w:val="22"/>
                <w:szCs w:val="22"/>
              </w:rPr>
            </w:pPr>
          </w:p>
          <w:p w:rsidR="00A318B1" w:rsidRPr="00D14FBA" w:rsidRDefault="00A318B1" w:rsidP="00A318B1">
            <w:pPr>
              <w:rPr>
                <w:b/>
                <w:w w:val="101"/>
                <w:sz w:val="22"/>
                <w:szCs w:val="22"/>
              </w:rPr>
            </w:pPr>
            <w:r w:rsidRPr="00D14FBA">
              <w:rPr>
                <w:b/>
                <w:w w:val="101"/>
                <w:sz w:val="22"/>
                <w:szCs w:val="22"/>
              </w:rPr>
              <w:t>2.</w:t>
            </w:r>
            <w:r>
              <w:rPr>
                <w:b/>
                <w:w w:val="101"/>
                <w:sz w:val="22"/>
                <w:szCs w:val="22"/>
              </w:rPr>
              <w:t xml:space="preserve"> </w:t>
            </w:r>
            <w:r w:rsidRPr="00D14FBA">
              <w:rPr>
                <w:b/>
                <w:w w:val="101"/>
                <w:sz w:val="22"/>
                <w:szCs w:val="22"/>
              </w:rPr>
              <w:t xml:space="preserve">«Здравствуйте». </w:t>
            </w:r>
            <w:r w:rsidRPr="00D14FBA">
              <w:rPr>
                <w:w w:val="101"/>
                <w:sz w:val="22"/>
                <w:szCs w:val="22"/>
              </w:rPr>
              <w:t>И.п</w:t>
            </w:r>
            <w:r w:rsidR="00CD0500">
              <w:rPr>
                <w:w w:val="101"/>
                <w:sz w:val="22"/>
                <w:szCs w:val="22"/>
              </w:rPr>
              <w:t>.</w:t>
            </w:r>
            <w:r w:rsidRPr="00D14FBA">
              <w:rPr>
                <w:w w:val="101"/>
                <w:sz w:val="22"/>
                <w:szCs w:val="22"/>
              </w:rPr>
              <w:t>: узкая стойка, руки на поясе. 1-2 повернуть туловище направо, правую руку в сторону; 3-4-и.п. 5-8-то же другой рукой. Повторить по 3 раза в каждую сторону.</w:t>
            </w:r>
            <w:r w:rsidRPr="00D14FBA">
              <w:rPr>
                <w:b/>
                <w:w w:val="101"/>
                <w:sz w:val="22"/>
                <w:szCs w:val="22"/>
              </w:rPr>
              <w:t xml:space="preserve"> </w:t>
            </w:r>
          </w:p>
          <w:p w:rsidR="00A318B1" w:rsidRDefault="00A318B1" w:rsidP="00A318B1">
            <w:pPr>
              <w:rPr>
                <w:b/>
                <w:w w:val="101"/>
              </w:rPr>
            </w:pPr>
          </w:p>
          <w:p w:rsidR="00A318B1" w:rsidRDefault="00A318B1" w:rsidP="00A318B1">
            <w:pPr>
              <w:rPr>
                <w:w w:val="101"/>
                <w:sz w:val="22"/>
                <w:szCs w:val="22"/>
              </w:rPr>
            </w:pPr>
            <w:r w:rsidRPr="002A52BF">
              <w:rPr>
                <w:b/>
                <w:w w:val="101"/>
                <w:sz w:val="22"/>
                <w:szCs w:val="22"/>
              </w:rPr>
              <w:t xml:space="preserve">3. «Я тебя люблю». </w:t>
            </w:r>
            <w:r w:rsidRPr="002A52BF">
              <w:rPr>
                <w:w w:val="101"/>
                <w:sz w:val="22"/>
                <w:szCs w:val="22"/>
              </w:rPr>
              <w:t xml:space="preserve">И.п.: стоя, руки на пояс. 1-ногу в сторону, </w:t>
            </w:r>
            <w:r>
              <w:rPr>
                <w:w w:val="101"/>
                <w:sz w:val="22"/>
                <w:szCs w:val="22"/>
              </w:rPr>
              <w:t xml:space="preserve">обнять себя </w:t>
            </w:r>
            <w:proofErr w:type="gramStart"/>
            <w:r>
              <w:rPr>
                <w:w w:val="101"/>
                <w:sz w:val="22"/>
                <w:szCs w:val="22"/>
              </w:rPr>
              <w:t>-л</w:t>
            </w:r>
            <w:proofErr w:type="gramEnd"/>
            <w:r>
              <w:rPr>
                <w:w w:val="101"/>
                <w:sz w:val="22"/>
                <w:szCs w:val="22"/>
              </w:rPr>
              <w:t>адони достают до лопаток («покажите, как вы любите свою мамочку»); 2-и.п. Повторить 5-6 раз.</w:t>
            </w:r>
          </w:p>
          <w:p w:rsidR="00A318B1" w:rsidRDefault="00A318B1" w:rsidP="00A318B1">
            <w:pPr>
              <w:rPr>
                <w:w w:val="101"/>
                <w:sz w:val="22"/>
                <w:szCs w:val="22"/>
              </w:rPr>
            </w:pPr>
          </w:p>
          <w:p w:rsidR="00A318B1" w:rsidRDefault="00A318B1" w:rsidP="00A318B1">
            <w:pPr>
              <w:rPr>
                <w:w w:val="101"/>
                <w:sz w:val="22"/>
                <w:szCs w:val="22"/>
              </w:rPr>
            </w:pPr>
            <w:r w:rsidRPr="002A52BF">
              <w:rPr>
                <w:b/>
                <w:w w:val="101"/>
                <w:sz w:val="22"/>
                <w:szCs w:val="22"/>
              </w:rPr>
              <w:t>4. «Покажи, пожалуйста»</w:t>
            </w:r>
            <w:r>
              <w:rPr>
                <w:b/>
                <w:w w:val="101"/>
                <w:sz w:val="22"/>
                <w:szCs w:val="22"/>
              </w:rPr>
              <w:t xml:space="preserve">. </w:t>
            </w:r>
            <w:r>
              <w:rPr>
                <w:w w:val="101"/>
                <w:sz w:val="22"/>
                <w:szCs w:val="22"/>
              </w:rPr>
              <w:t>И.п.: стоя, руки за спиной. 1-присед, руки вперед; 2-и.п. Повторить 5-6 раз.</w:t>
            </w:r>
          </w:p>
          <w:p w:rsidR="00A318B1" w:rsidRDefault="00A318B1" w:rsidP="00A318B1">
            <w:pPr>
              <w:rPr>
                <w:w w:val="101"/>
                <w:sz w:val="22"/>
                <w:szCs w:val="22"/>
              </w:rPr>
            </w:pPr>
          </w:p>
          <w:p w:rsidR="00A318B1" w:rsidRDefault="00A318B1" w:rsidP="00A318B1">
            <w:pPr>
              <w:rPr>
                <w:w w:val="101"/>
                <w:sz w:val="22"/>
                <w:szCs w:val="22"/>
              </w:rPr>
            </w:pPr>
            <w:r w:rsidRPr="002A52BF">
              <w:rPr>
                <w:b/>
                <w:w w:val="101"/>
                <w:sz w:val="22"/>
                <w:szCs w:val="22"/>
              </w:rPr>
              <w:t>5. «Спокойной ночи».</w:t>
            </w:r>
            <w:r>
              <w:rPr>
                <w:b/>
                <w:w w:val="101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 xml:space="preserve">И.п.: </w:t>
            </w:r>
            <w:proofErr w:type="gramStart"/>
            <w:r>
              <w:rPr>
                <w:w w:val="101"/>
                <w:sz w:val="22"/>
                <w:szCs w:val="22"/>
              </w:rPr>
              <w:t>сед</w:t>
            </w:r>
            <w:proofErr w:type="gramEnd"/>
            <w:r>
              <w:rPr>
                <w:w w:val="101"/>
                <w:sz w:val="22"/>
                <w:szCs w:val="22"/>
              </w:rPr>
              <w:t xml:space="preserve">, руки </w:t>
            </w:r>
            <w:r>
              <w:rPr>
                <w:w w:val="101"/>
                <w:sz w:val="22"/>
                <w:szCs w:val="22"/>
              </w:rPr>
              <w:lastRenderedPageBreak/>
              <w:t>в упоре сзади. 1-2-лечь на спину; 3-4-и.п. Повторить 4-5 раз.</w:t>
            </w:r>
          </w:p>
          <w:p w:rsidR="00A318B1" w:rsidRDefault="00A318B1" w:rsidP="00A318B1">
            <w:pPr>
              <w:rPr>
                <w:w w:val="101"/>
                <w:sz w:val="22"/>
                <w:szCs w:val="22"/>
              </w:rPr>
            </w:pPr>
          </w:p>
          <w:p w:rsidR="00A318B1" w:rsidRPr="002A52BF" w:rsidRDefault="00A318B1" w:rsidP="00A318B1">
            <w:pPr>
              <w:rPr>
                <w:w w:val="101"/>
                <w:sz w:val="22"/>
                <w:szCs w:val="22"/>
              </w:rPr>
            </w:pPr>
            <w:r w:rsidRPr="00575336">
              <w:rPr>
                <w:b/>
                <w:w w:val="101"/>
                <w:sz w:val="22"/>
                <w:szCs w:val="22"/>
              </w:rPr>
              <w:t>6. «На здоровье».</w:t>
            </w:r>
            <w:r>
              <w:rPr>
                <w:w w:val="101"/>
                <w:sz w:val="22"/>
                <w:szCs w:val="22"/>
              </w:rPr>
              <w:t xml:space="preserve"> И.п.: о.с. 1-8-подскоки на месте с хлопками; 1-8-ходьба на месте. Повторить 2 раза. </w:t>
            </w:r>
          </w:p>
          <w:p w:rsidR="00A318B1" w:rsidRPr="00D14FBA" w:rsidRDefault="00A318B1" w:rsidP="00A318B1">
            <w:pPr>
              <w:shd w:val="clear" w:color="auto" w:fill="FFFFFF"/>
              <w:tabs>
                <w:tab w:val="left" w:pos="0"/>
              </w:tabs>
              <w:rPr>
                <w:iCs/>
                <w:spacing w:val="1"/>
                <w:w w:val="101"/>
                <w:sz w:val="22"/>
                <w:szCs w:val="22"/>
              </w:rPr>
            </w:pPr>
          </w:p>
        </w:tc>
      </w:tr>
      <w:tr w:rsidR="00A318B1" w:rsidTr="00A318B1">
        <w:tc>
          <w:tcPr>
            <w:tcW w:w="15614" w:type="dxa"/>
            <w:gridSpan w:val="4"/>
          </w:tcPr>
          <w:p w:rsidR="00A318B1" w:rsidRPr="000C05C1" w:rsidRDefault="00A318B1" w:rsidP="00A318B1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C05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враль. </w:t>
            </w:r>
          </w:p>
        </w:tc>
      </w:tr>
      <w:tr w:rsidR="00A318B1" w:rsidTr="00A318B1"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1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Моя семья»</w:t>
            </w:r>
          </w:p>
        </w:tc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2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  <w:b/>
              </w:rPr>
              <w:t>«Моя семья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3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Наши защитники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4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>«Профессии пап»</w:t>
            </w:r>
          </w:p>
        </w:tc>
      </w:tr>
      <w:tr w:rsidR="00A318B1" w:rsidTr="009653DC">
        <w:tc>
          <w:tcPr>
            <w:tcW w:w="3903" w:type="dxa"/>
          </w:tcPr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E3B9C">
              <w:rPr>
                <w:bCs/>
                <w:sz w:val="22"/>
                <w:szCs w:val="22"/>
              </w:rPr>
              <w:t>ОРУ</w:t>
            </w:r>
            <w:r>
              <w:rPr>
                <w:bCs/>
                <w:sz w:val="22"/>
                <w:szCs w:val="22"/>
              </w:rPr>
              <w:t xml:space="preserve"> с мячом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B9C">
              <w:rPr>
                <w:b/>
                <w:bCs/>
                <w:sz w:val="22"/>
                <w:szCs w:val="22"/>
                <w:u w:val="single"/>
              </w:rPr>
              <w:t>«Дружная семья»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bCs/>
                <w:sz w:val="22"/>
                <w:szCs w:val="22"/>
              </w:rPr>
              <w:t xml:space="preserve">1.  </w:t>
            </w:r>
            <w:r>
              <w:rPr>
                <w:b/>
                <w:sz w:val="22"/>
                <w:szCs w:val="22"/>
              </w:rPr>
              <w:t>«</w:t>
            </w:r>
            <w:r w:rsidRPr="006E3B9C">
              <w:rPr>
                <w:b/>
                <w:sz w:val="22"/>
                <w:szCs w:val="22"/>
              </w:rPr>
              <w:t>Папа, мама, брат и я</w:t>
            </w:r>
          </w:p>
          <w:p w:rsidR="00A318B1" w:rsidRPr="00E5170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Вместе - дружная семья!</w:t>
            </w:r>
            <w:r>
              <w:rPr>
                <w:b/>
                <w:sz w:val="22"/>
                <w:szCs w:val="22"/>
              </w:rPr>
              <w:t>»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И. п.: о.с., руки с мячом вниз. 1-согнуть руки к груди; 2-выпрямить вверх, подняться на носки; 3-руки к груди; 4-и.п. Выполнять, повторяя текст 4 раза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2.</w:t>
            </w:r>
            <w:r w:rsidRPr="006E3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E3B9C">
              <w:rPr>
                <w:b/>
                <w:sz w:val="22"/>
                <w:szCs w:val="22"/>
              </w:rPr>
              <w:t>Все вместе наклоняемся, Физкультурой занимаемся!</w:t>
            </w:r>
            <w:r>
              <w:rPr>
                <w:b/>
                <w:sz w:val="22"/>
                <w:szCs w:val="22"/>
              </w:rPr>
              <w:t>»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 п.: ноги врозь, ру</w:t>
            </w:r>
            <w:r>
              <w:rPr>
                <w:sz w:val="22"/>
                <w:szCs w:val="22"/>
              </w:rPr>
              <w:t>ки к груди</w:t>
            </w:r>
            <w:r w:rsidRPr="006E3B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-2- наклон вниз, мячом коснуться пола руки в стороны, 3-4-вернуться в и. п. Повторить 5-6</w:t>
            </w:r>
            <w:r w:rsidRPr="006E3B9C">
              <w:rPr>
                <w:sz w:val="22"/>
                <w:szCs w:val="22"/>
              </w:rPr>
              <w:t xml:space="preserve"> раз. </w:t>
            </w:r>
          </w:p>
          <w:p w:rsidR="00A318B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3.</w:t>
            </w:r>
            <w:r w:rsidRPr="006E3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E3B9C">
              <w:rPr>
                <w:b/>
                <w:sz w:val="22"/>
                <w:szCs w:val="22"/>
              </w:rPr>
              <w:t xml:space="preserve">Папа большой, а я - маленький. 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Пусть я маленький, зато -</w:t>
            </w:r>
            <w:r>
              <w:rPr>
                <w:b/>
                <w:sz w:val="22"/>
                <w:szCs w:val="22"/>
              </w:rPr>
              <w:t xml:space="preserve"> удаленький»</w:t>
            </w:r>
          </w:p>
          <w:p w:rsidR="00A318B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 п.: о.с., руки с мячом внизу. 1-2-п</w:t>
            </w:r>
            <w:r w:rsidRPr="006E3B9C">
              <w:rPr>
                <w:sz w:val="22"/>
                <w:szCs w:val="22"/>
              </w:rPr>
              <w:t xml:space="preserve">рисесть, </w:t>
            </w:r>
            <w:r>
              <w:rPr>
                <w:sz w:val="22"/>
                <w:szCs w:val="22"/>
              </w:rPr>
              <w:t xml:space="preserve">колени в стороны, подняться на носки, руки вперед. 3-4-вернуться в и. п. Повторить </w:t>
            </w:r>
            <w:r w:rsidRPr="006E3B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6</w:t>
            </w:r>
            <w:r w:rsidRPr="006E3B9C">
              <w:rPr>
                <w:sz w:val="22"/>
                <w:szCs w:val="22"/>
              </w:rPr>
              <w:t xml:space="preserve"> раз.</w:t>
            </w:r>
          </w:p>
          <w:p w:rsidR="00A318B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2A0A"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sz w:val="22"/>
                <w:szCs w:val="22"/>
              </w:rPr>
              <w:t xml:space="preserve">«Лучше занятия </w:t>
            </w:r>
            <w:proofErr w:type="gramStart"/>
            <w:r>
              <w:rPr>
                <w:b/>
                <w:sz w:val="22"/>
                <w:szCs w:val="22"/>
              </w:rPr>
              <w:t>нету</w:t>
            </w:r>
            <w:proofErr w:type="gramEnd"/>
            <w:r w:rsidRPr="00C82A0A">
              <w:rPr>
                <w:b/>
                <w:sz w:val="22"/>
                <w:szCs w:val="22"/>
              </w:rPr>
              <w:t xml:space="preserve"> на свете, </w:t>
            </w:r>
          </w:p>
          <w:p w:rsidR="00A318B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2A0A">
              <w:rPr>
                <w:b/>
                <w:sz w:val="22"/>
                <w:szCs w:val="22"/>
              </w:rPr>
              <w:t>чем прокатиться на велосипеде</w:t>
            </w:r>
            <w:r>
              <w:rPr>
                <w:b/>
                <w:sz w:val="22"/>
                <w:szCs w:val="22"/>
              </w:rPr>
              <w:t>!»</w:t>
            </w:r>
          </w:p>
          <w:p w:rsidR="00A318B1" w:rsidRPr="00E5170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A0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.п.: лежа на спине, руки с мячом вперед. 1-8- поочередные круговые движения ногами над полом (крутим педали). Повторить 2 раза с паузой отдыха. </w:t>
            </w:r>
          </w:p>
          <w:p w:rsidR="00A318B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E3B9C">
              <w:rPr>
                <w:b/>
                <w:sz w:val="22"/>
                <w:szCs w:val="22"/>
              </w:rPr>
              <w:t>.</w:t>
            </w:r>
            <w:r w:rsidRPr="006E3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E3B9C">
              <w:rPr>
                <w:b/>
                <w:sz w:val="22"/>
                <w:szCs w:val="22"/>
              </w:rPr>
              <w:t>Прыгаем мы дружно,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 xml:space="preserve">это </w:t>
            </w:r>
            <w:r>
              <w:rPr>
                <w:b/>
                <w:sz w:val="22"/>
                <w:szCs w:val="22"/>
              </w:rPr>
              <w:t xml:space="preserve">всем нам </w:t>
            </w:r>
            <w:r w:rsidRPr="006E3B9C">
              <w:rPr>
                <w:b/>
                <w:sz w:val="22"/>
                <w:szCs w:val="22"/>
              </w:rPr>
              <w:t>очень нужно!</w:t>
            </w:r>
            <w:r>
              <w:rPr>
                <w:b/>
                <w:sz w:val="22"/>
                <w:szCs w:val="22"/>
              </w:rPr>
              <w:t>»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 п.: ноги слегка расставить, руки за спину</w:t>
            </w:r>
            <w:r>
              <w:rPr>
                <w:sz w:val="22"/>
                <w:szCs w:val="22"/>
              </w:rPr>
              <w:t>,  мяч на полу</w:t>
            </w:r>
            <w:r w:rsidRPr="006E3B9C">
              <w:rPr>
                <w:sz w:val="22"/>
                <w:szCs w:val="22"/>
              </w:rPr>
              <w:t>. Выполнить 6-8 подпрыгиваний; непродолжительная ходьба (5-6 сек). Повто</w:t>
            </w:r>
            <w:r w:rsidRPr="006E3B9C">
              <w:rPr>
                <w:sz w:val="22"/>
                <w:szCs w:val="22"/>
              </w:rPr>
              <w:softHyphen/>
              <w:t>рить 2</w:t>
            </w:r>
            <w:r>
              <w:rPr>
                <w:sz w:val="22"/>
                <w:szCs w:val="22"/>
              </w:rPr>
              <w:t>-3</w:t>
            </w:r>
            <w:r w:rsidRPr="006E3B9C">
              <w:rPr>
                <w:sz w:val="22"/>
                <w:szCs w:val="22"/>
              </w:rPr>
              <w:t xml:space="preserve"> раза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6E3B9C">
              <w:rPr>
                <w:b/>
                <w:sz w:val="22"/>
                <w:szCs w:val="22"/>
              </w:rPr>
              <w:t>.</w:t>
            </w:r>
            <w:r w:rsidRPr="006E3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E3B9C">
              <w:rPr>
                <w:b/>
                <w:sz w:val="22"/>
                <w:szCs w:val="22"/>
              </w:rPr>
              <w:t>Носом воздух мы вдыхаем,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Ртом мы воздух выдыхаем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Не страшна простуда нам,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Нам не нужно к докторам!</w:t>
            </w:r>
            <w:r>
              <w:rPr>
                <w:b/>
                <w:sz w:val="22"/>
                <w:szCs w:val="22"/>
              </w:rPr>
              <w:t>»</w:t>
            </w:r>
          </w:p>
          <w:p w:rsidR="00A318B1" w:rsidRPr="000C05C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sz w:val="22"/>
                <w:szCs w:val="22"/>
              </w:rPr>
              <w:t>И. п.: ног</w:t>
            </w:r>
            <w:r>
              <w:rPr>
                <w:sz w:val="22"/>
                <w:szCs w:val="22"/>
              </w:rPr>
              <w:t>и врозь, руки внизу. Вдох носом</w:t>
            </w:r>
            <w:r w:rsidRPr="006E3B9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уки прямые вперед, </w:t>
            </w:r>
            <w:r w:rsidRPr="006E3B9C">
              <w:rPr>
                <w:sz w:val="22"/>
                <w:szCs w:val="22"/>
              </w:rPr>
              <w:t>выдох рт</w:t>
            </w:r>
            <w:r>
              <w:rPr>
                <w:sz w:val="22"/>
                <w:szCs w:val="22"/>
              </w:rPr>
              <w:t>ом, губы трубочкой, руки согнуть (выдох  на мяч). Повторить 4-5 раз</w:t>
            </w:r>
            <w:r w:rsidRPr="006E3B9C">
              <w:rPr>
                <w:sz w:val="22"/>
                <w:szCs w:val="22"/>
              </w:rPr>
              <w:t>.</w:t>
            </w:r>
          </w:p>
        </w:tc>
        <w:tc>
          <w:tcPr>
            <w:tcW w:w="3903" w:type="dxa"/>
          </w:tcPr>
          <w:p w:rsidR="00A318B1" w:rsidRPr="000C05C1" w:rsidRDefault="00A318B1" w:rsidP="00A318B1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5C1">
              <w:rPr>
                <w:rFonts w:ascii="Times New Roman" w:hAnsi="Times New Roman"/>
                <w:sz w:val="22"/>
                <w:szCs w:val="22"/>
              </w:rPr>
              <w:lastRenderedPageBreak/>
              <w:t>ОРУ в кругу с одним шнуром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05C1">
              <w:rPr>
                <w:b/>
                <w:sz w:val="22"/>
                <w:szCs w:val="22"/>
                <w:u w:val="single"/>
              </w:rPr>
              <w:t>«Дружные ребята»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1. «Поднимем руки».</w:t>
            </w:r>
            <w:r>
              <w:rPr>
                <w:sz w:val="22"/>
                <w:szCs w:val="22"/>
              </w:rPr>
              <w:t xml:space="preserve"> И.п. стоя шнур держа</w:t>
            </w:r>
            <w:r w:rsidRPr="000C05C1">
              <w:rPr>
                <w:sz w:val="22"/>
                <w:szCs w:val="22"/>
              </w:rPr>
              <w:t xml:space="preserve">ть двумя руками, руки внизу. 1-согнуть руки; 2- выпрямить вверх; </w:t>
            </w:r>
            <w:r>
              <w:rPr>
                <w:sz w:val="22"/>
                <w:szCs w:val="22"/>
              </w:rPr>
              <w:t xml:space="preserve">3- согнуть; 4 –и.п. Повторить </w:t>
            </w:r>
            <w:r w:rsidRPr="000C05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7</w:t>
            </w:r>
            <w:r w:rsidRPr="000C05C1">
              <w:rPr>
                <w:sz w:val="22"/>
                <w:szCs w:val="22"/>
              </w:rPr>
              <w:t xml:space="preserve"> раз.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2. «Дружно приседаем». </w:t>
            </w:r>
            <w:r w:rsidRPr="000C05C1">
              <w:rPr>
                <w:sz w:val="22"/>
                <w:szCs w:val="22"/>
              </w:rPr>
              <w:t>И.п.: то же. 1-2- присесть, руки вперед, спи</w:t>
            </w:r>
            <w:r>
              <w:rPr>
                <w:sz w:val="22"/>
                <w:szCs w:val="22"/>
              </w:rPr>
              <w:t xml:space="preserve">на прямая; 3-4-и.п. Повторить </w:t>
            </w:r>
            <w:r w:rsidRPr="000C05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7</w:t>
            </w:r>
            <w:r w:rsidRPr="000C05C1">
              <w:rPr>
                <w:sz w:val="22"/>
                <w:szCs w:val="22"/>
              </w:rPr>
              <w:t xml:space="preserve"> раз.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3. «Наклоны».  </w:t>
            </w:r>
            <w:r w:rsidRPr="000C05C1">
              <w:rPr>
                <w:sz w:val="22"/>
                <w:szCs w:val="22"/>
              </w:rPr>
              <w:t>И.п.: стоя, ноги на ширине плеч, руки со шнуром внизу. 1-поднять руки вверх; 2-наклониться вниз; 3-выпрямиться,</w:t>
            </w:r>
            <w:r>
              <w:rPr>
                <w:sz w:val="22"/>
                <w:szCs w:val="22"/>
              </w:rPr>
              <w:t xml:space="preserve"> руки вверх; 4-и.п. Повторить </w:t>
            </w:r>
            <w:r w:rsidRPr="000C05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7</w:t>
            </w:r>
            <w:r w:rsidRPr="000C05C1">
              <w:rPr>
                <w:sz w:val="22"/>
                <w:szCs w:val="22"/>
              </w:rPr>
              <w:t xml:space="preserve"> раз.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4. «Плывем». </w:t>
            </w:r>
            <w:r w:rsidRPr="000C05C1">
              <w:rPr>
                <w:sz w:val="22"/>
                <w:szCs w:val="22"/>
              </w:rPr>
              <w:t>И.п.: лежа на животе, ноги на ширине плеч, руки прямые. 1-3- поднять и удерживат</w:t>
            </w:r>
            <w:r>
              <w:rPr>
                <w:sz w:val="22"/>
                <w:szCs w:val="22"/>
              </w:rPr>
              <w:t xml:space="preserve">ь туловище; 4- </w:t>
            </w:r>
            <w:r>
              <w:rPr>
                <w:sz w:val="22"/>
                <w:szCs w:val="22"/>
              </w:rPr>
              <w:lastRenderedPageBreak/>
              <w:t xml:space="preserve">и.п. Повторить </w:t>
            </w:r>
            <w:r w:rsidRPr="000C05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6</w:t>
            </w:r>
            <w:r w:rsidRPr="000C05C1">
              <w:rPr>
                <w:sz w:val="22"/>
                <w:szCs w:val="22"/>
              </w:rPr>
              <w:t xml:space="preserve"> раз.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5. «Карусель».</w:t>
            </w:r>
            <w:r w:rsidRPr="000C05C1">
              <w:rPr>
                <w:sz w:val="22"/>
                <w:szCs w:val="22"/>
              </w:rPr>
              <w:t xml:space="preserve"> И.п.: стоя правым боком к шнуру, держа его правой рукой. 1-8 бег по кругу; 1-8 ходьба по кругу. То же в другую сторону.</w:t>
            </w:r>
          </w:p>
          <w:p w:rsidR="00A318B1" w:rsidRPr="000C05C1" w:rsidRDefault="00A318B1" w:rsidP="00A318B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E3B9C">
              <w:rPr>
                <w:bCs/>
                <w:sz w:val="22"/>
                <w:szCs w:val="22"/>
              </w:rPr>
              <w:lastRenderedPageBreak/>
              <w:t>ОРУ</w:t>
            </w:r>
            <w:r>
              <w:rPr>
                <w:bCs/>
                <w:sz w:val="22"/>
                <w:szCs w:val="22"/>
              </w:rPr>
              <w:t xml:space="preserve"> без предметов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E3B9C">
              <w:rPr>
                <w:b/>
                <w:bCs/>
                <w:sz w:val="22"/>
                <w:szCs w:val="22"/>
                <w:u w:val="single"/>
              </w:rPr>
              <w:t>«Самолеты»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Бумажный легкий самолет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Сейчас отправится в полет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На крыльях звездочки блестят,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3B9C">
              <w:rPr>
                <w:b/>
                <w:sz w:val="22"/>
                <w:szCs w:val="22"/>
              </w:rPr>
              <w:t>В кабине огоньки горят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1.«Крепкие крылья самолета».</w:t>
            </w:r>
            <w:r w:rsidRPr="006E3B9C">
              <w:rPr>
                <w:sz w:val="22"/>
                <w:szCs w:val="22"/>
              </w:rPr>
              <w:t xml:space="preserve"> И. п.: ноги слегка расставить,</w:t>
            </w:r>
            <w:r>
              <w:rPr>
                <w:sz w:val="22"/>
                <w:szCs w:val="22"/>
              </w:rPr>
              <w:t xml:space="preserve"> руки вниз. Руки в стороны; сде</w:t>
            </w:r>
            <w:r w:rsidRPr="006E3B9C">
              <w:rPr>
                <w:sz w:val="22"/>
                <w:szCs w:val="22"/>
              </w:rPr>
              <w:t xml:space="preserve">лать несколько </w:t>
            </w:r>
            <w:proofErr w:type="spellStart"/>
            <w:r w:rsidRPr="006E3B9C">
              <w:rPr>
                <w:sz w:val="22"/>
                <w:szCs w:val="22"/>
              </w:rPr>
              <w:t>подниманий</w:t>
            </w:r>
            <w:proofErr w:type="spellEnd"/>
            <w:r w:rsidRPr="006E3B9C">
              <w:rPr>
                <w:sz w:val="22"/>
                <w:szCs w:val="22"/>
              </w:rPr>
              <w:t xml:space="preserve"> и опусканий; опуская, с</w:t>
            </w:r>
            <w:r>
              <w:rPr>
                <w:sz w:val="22"/>
                <w:szCs w:val="22"/>
              </w:rPr>
              <w:t>казать «креп</w:t>
            </w:r>
            <w:r w:rsidRPr="006E3B9C">
              <w:rPr>
                <w:sz w:val="22"/>
                <w:szCs w:val="22"/>
              </w:rPr>
              <w:t xml:space="preserve">кие». Вернуться </w:t>
            </w:r>
            <w:proofErr w:type="gramStart"/>
            <w:r w:rsidRPr="006E3B9C">
              <w:rPr>
                <w:sz w:val="22"/>
                <w:szCs w:val="22"/>
              </w:rPr>
              <w:t>в</w:t>
            </w:r>
            <w:proofErr w:type="gramEnd"/>
            <w:r w:rsidRPr="006E3B9C">
              <w:rPr>
                <w:sz w:val="22"/>
                <w:szCs w:val="22"/>
              </w:rPr>
              <w:t xml:space="preserve"> и. п. Повторить 4 раза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2.«Заводим мотор самолета»</w:t>
            </w:r>
            <w:r w:rsidRPr="006E3B9C">
              <w:rPr>
                <w:sz w:val="22"/>
                <w:szCs w:val="22"/>
              </w:rPr>
              <w:t xml:space="preserve">. И. п.: ноги врозь, кулачки у плеч. Поворот вправо; руки вперед, показать кулачки; </w:t>
            </w:r>
            <w:proofErr w:type="spellStart"/>
            <w:r w:rsidRPr="006E3B9C">
              <w:rPr>
                <w:sz w:val="22"/>
                <w:szCs w:val="22"/>
              </w:rPr>
              <w:t>повращать</w:t>
            </w:r>
            <w:proofErr w:type="spellEnd"/>
            <w:r w:rsidRPr="006E3B9C">
              <w:rPr>
                <w:sz w:val="22"/>
                <w:szCs w:val="22"/>
              </w:rPr>
              <w:t xml:space="preserve"> обоими кулачками в произвольных направлениях, сказать «вот». </w:t>
            </w:r>
            <w:r w:rsidRPr="006E3B9C">
              <w:rPr>
                <w:sz w:val="22"/>
                <w:szCs w:val="22"/>
              </w:rPr>
              <w:lastRenderedPageBreak/>
              <w:t>Вернуться в и. п. То</w:t>
            </w:r>
            <w:r>
              <w:rPr>
                <w:sz w:val="22"/>
                <w:szCs w:val="22"/>
              </w:rPr>
              <w:t xml:space="preserve"> же в другую сто</w:t>
            </w:r>
            <w:r w:rsidRPr="006E3B9C">
              <w:rPr>
                <w:sz w:val="22"/>
                <w:szCs w:val="22"/>
              </w:rPr>
              <w:t>рону. Повторить по 3 раза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3.«Самолет взлетает высоко»</w:t>
            </w:r>
            <w:r w:rsidRPr="006E3B9C">
              <w:rPr>
                <w:sz w:val="22"/>
                <w:szCs w:val="22"/>
              </w:rPr>
              <w:t>. И. п.: ноги слегка расставить, колени обхватить руками, голову наклонить к коленям. Встать, выпрямиться; подняться на носки; руки вверх, сказать «высоко». Вернуться в и. п. Повторить 5 раз.</w:t>
            </w:r>
          </w:p>
          <w:p w:rsidR="00A318B1" w:rsidRPr="006E3B9C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4. «Прыгаем, играем, как самолеты мы летаем»</w:t>
            </w:r>
            <w:r w:rsidRPr="006E3B9C">
              <w:rPr>
                <w:sz w:val="22"/>
                <w:szCs w:val="22"/>
              </w:rPr>
              <w:t xml:space="preserve">. </w:t>
            </w:r>
            <w:r w:rsidRPr="006E3B9C">
              <w:rPr>
                <w:iCs/>
                <w:sz w:val="22"/>
                <w:szCs w:val="22"/>
              </w:rPr>
              <w:t>И.</w:t>
            </w:r>
            <w:r w:rsidRPr="006E3B9C">
              <w:rPr>
                <w:i/>
                <w:iCs/>
                <w:sz w:val="22"/>
                <w:szCs w:val="22"/>
              </w:rPr>
              <w:t xml:space="preserve"> </w:t>
            </w:r>
            <w:r w:rsidRPr="006E3B9C">
              <w:rPr>
                <w:sz w:val="22"/>
                <w:szCs w:val="22"/>
              </w:rPr>
              <w:t>п.: ноги слегка расставить, руки на пояс. Руки в стороны</w:t>
            </w:r>
            <w:r>
              <w:rPr>
                <w:sz w:val="22"/>
                <w:szCs w:val="22"/>
              </w:rPr>
              <w:t xml:space="preserve">; помахать. Вернутьс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и. п. 4-6 подпрыгиваний, 4-6 шагов. По</w:t>
            </w:r>
            <w:r w:rsidRPr="006E3B9C">
              <w:rPr>
                <w:sz w:val="22"/>
                <w:szCs w:val="22"/>
              </w:rPr>
              <w:t>вторить 3 раза. Дыхание произвольное.</w:t>
            </w:r>
          </w:p>
          <w:p w:rsidR="00A318B1" w:rsidRPr="006E3B9C" w:rsidRDefault="00A318B1" w:rsidP="00A318B1">
            <w:pPr>
              <w:shd w:val="clear" w:color="auto" w:fill="FFFFFF"/>
              <w:tabs>
                <w:tab w:val="right" w:pos="375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3B9C">
              <w:rPr>
                <w:b/>
                <w:bCs/>
                <w:iCs/>
                <w:sz w:val="22"/>
                <w:szCs w:val="22"/>
              </w:rPr>
              <w:t>5.«Самолеты на посадку»</w:t>
            </w:r>
            <w:r w:rsidRPr="006E3B9C">
              <w:rPr>
                <w:b/>
                <w:bCs/>
                <w:iCs/>
                <w:sz w:val="22"/>
                <w:szCs w:val="22"/>
              </w:rPr>
              <w:tab/>
            </w:r>
            <w:r w:rsidRPr="006E3B9C">
              <w:rPr>
                <w:sz w:val="22"/>
                <w:szCs w:val="22"/>
              </w:rPr>
              <w:t>. И. п.: ноги врозь, руки вниз. Руки в стороны, глубокий вдох носом. Вернуться в и. п</w:t>
            </w:r>
            <w:r>
              <w:rPr>
                <w:sz w:val="22"/>
                <w:szCs w:val="22"/>
              </w:rPr>
              <w:t>., выдох через рот. Повторить 3-</w:t>
            </w:r>
            <w:r w:rsidRPr="006E3B9C">
              <w:rPr>
                <w:sz w:val="22"/>
                <w:szCs w:val="22"/>
              </w:rPr>
              <w:t>4 раза.</w:t>
            </w:r>
          </w:p>
          <w:p w:rsidR="00A318B1" w:rsidRPr="000C05C1" w:rsidRDefault="00A318B1" w:rsidP="00A318B1">
            <w:pPr>
              <w:shd w:val="clear" w:color="auto" w:fill="FFFFFF"/>
              <w:tabs>
                <w:tab w:val="left" w:pos="0"/>
              </w:tabs>
              <w:rPr>
                <w:spacing w:val="1"/>
                <w:w w:val="101"/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Pr="000C05C1" w:rsidRDefault="00A318B1" w:rsidP="00A318B1">
            <w:pPr>
              <w:jc w:val="center"/>
              <w:rPr>
                <w:bCs/>
                <w:spacing w:val="3"/>
                <w:sz w:val="22"/>
                <w:szCs w:val="22"/>
              </w:rPr>
            </w:pPr>
            <w:r w:rsidRPr="000C05C1">
              <w:lastRenderedPageBreak/>
              <w:t xml:space="preserve"> </w:t>
            </w:r>
            <w:r w:rsidRPr="000C05C1">
              <w:rPr>
                <w:bCs/>
                <w:spacing w:val="3"/>
                <w:sz w:val="22"/>
                <w:szCs w:val="22"/>
              </w:rPr>
              <w:t>ОРУ с кольцом</w:t>
            </w:r>
          </w:p>
          <w:p w:rsidR="00A318B1" w:rsidRPr="000C05C1" w:rsidRDefault="00A318B1" w:rsidP="00A318B1">
            <w:pPr>
              <w:jc w:val="center"/>
              <w:rPr>
                <w:b/>
                <w:bCs/>
                <w:spacing w:val="3"/>
                <w:sz w:val="22"/>
                <w:szCs w:val="22"/>
                <w:u w:val="single"/>
              </w:rPr>
            </w:pP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>«Мы водители</w:t>
            </w:r>
            <w:r w:rsidRPr="000C05C1">
              <w:rPr>
                <w:b/>
                <w:bCs/>
                <w:spacing w:val="3"/>
                <w:sz w:val="22"/>
                <w:szCs w:val="22"/>
                <w:u w:val="single"/>
              </w:rPr>
              <w:t>»</w:t>
            </w:r>
          </w:p>
          <w:p w:rsidR="00A318B1" w:rsidRPr="000C05C1" w:rsidRDefault="00A318B1" w:rsidP="00A318B1">
            <w:pPr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  <w:u w:val="single"/>
              </w:rPr>
              <w:t>«В</w:t>
            </w:r>
            <w:r w:rsidRPr="004C062D">
              <w:rPr>
                <w:sz w:val="22"/>
                <w:szCs w:val="22"/>
                <w:u w:val="single"/>
              </w:rPr>
              <w:t xml:space="preserve">одители» 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В руки руль мы дружно взяли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И водителями стали</w:t>
            </w:r>
          </w:p>
          <w:p w:rsidR="00A318B1" w:rsidRPr="000C05C1" w:rsidRDefault="00A318B1" w:rsidP="00A318B1">
            <w:pPr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И.п.:</w:t>
            </w:r>
            <w:r w:rsidRPr="000C05C1">
              <w:rPr>
                <w:sz w:val="22"/>
                <w:szCs w:val="22"/>
              </w:rPr>
              <w:t xml:space="preserve"> ноги вместе, руки прямые перед грудью.1-8-круговые движения прямыми руками вправо-влево; 1-8- сгибание и выпрямление рук перед грудью. Повторить 2-3 раза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</w:p>
          <w:p w:rsidR="00A318B1" w:rsidRPr="004C062D" w:rsidRDefault="00A318B1" w:rsidP="00A318B1">
            <w:pPr>
              <w:rPr>
                <w:sz w:val="22"/>
                <w:szCs w:val="22"/>
                <w:u w:val="single"/>
              </w:rPr>
            </w:pPr>
            <w:r w:rsidRPr="000C05C1">
              <w:rPr>
                <w:b/>
                <w:sz w:val="22"/>
                <w:szCs w:val="22"/>
              </w:rPr>
              <w:t xml:space="preserve">2. </w:t>
            </w:r>
            <w:r w:rsidRPr="004C062D">
              <w:rPr>
                <w:sz w:val="22"/>
                <w:szCs w:val="22"/>
                <w:u w:val="single"/>
              </w:rPr>
              <w:t>«Едем в детский сад»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Здесь прямого нет пути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Повороты впереди.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И.п.:</w:t>
            </w:r>
            <w:r w:rsidRPr="000C05C1">
              <w:rPr>
                <w:sz w:val="22"/>
                <w:szCs w:val="22"/>
              </w:rPr>
              <w:t xml:space="preserve"> ноги на ширине плеч, руки согнуты перед грудью.1-6-повороты направо</w:t>
            </w:r>
            <w:r w:rsidR="00CD0500">
              <w:rPr>
                <w:sz w:val="22"/>
                <w:szCs w:val="22"/>
              </w:rPr>
              <w:t xml:space="preserve"> </w:t>
            </w:r>
            <w:r w:rsidRPr="000C05C1">
              <w:rPr>
                <w:sz w:val="22"/>
                <w:szCs w:val="22"/>
              </w:rPr>
              <w:t>-</w:t>
            </w:r>
            <w:r w:rsidR="00CD0500">
              <w:rPr>
                <w:sz w:val="22"/>
                <w:szCs w:val="22"/>
              </w:rPr>
              <w:t xml:space="preserve"> </w:t>
            </w:r>
            <w:r w:rsidRPr="000C05C1">
              <w:rPr>
                <w:sz w:val="22"/>
                <w:szCs w:val="22"/>
              </w:rPr>
              <w:t>налево; 7-8- и.п.</w:t>
            </w:r>
            <w:r>
              <w:rPr>
                <w:sz w:val="22"/>
                <w:szCs w:val="22"/>
              </w:rPr>
              <w:t xml:space="preserve"> </w:t>
            </w:r>
            <w:r w:rsidRPr="000C05C1">
              <w:rPr>
                <w:sz w:val="22"/>
                <w:szCs w:val="22"/>
              </w:rPr>
              <w:t>Повторить по 2-3 раза.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</w:p>
          <w:p w:rsidR="00A318B1" w:rsidRPr="004C062D" w:rsidRDefault="00A318B1" w:rsidP="00A318B1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4C062D">
              <w:rPr>
                <w:sz w:val="22"/>
                <w:szCs w:val="22"/>
                <w:u w:val="single"/>
              </w:rPr>
              <w:t xml:space="preserve"> «Люк»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А сейчас поднимем руки</w:t>
            </w:r>
          </w:p>
          <w:p w:rsidR="00A318B1" w:rsidRPr="000C05C1" w:rsidRDefault="00A318B1" w:rsidP="00A318B1">
            <w:pPr>
              <w:jc w:val="center"/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И откроем дружно люки.</w:t>
            </w:r>
            <w:r w:rsidRPr="000C05C1">
              <w:rPr>
                <w:sz w:val="22"/>
                <w:szCs w:val="22"/>
              </w:rPr>
              <w:t xml:space="preserve">     </w:t>
            </w:r>
          </w:p>
          <w:p w:rsidR="00A318B1" w:rsidRPr="000C05C1" w:rsidRDefault="00A318B1" w:rsidP="00A318B1">
            <w:pPr>
              <w:rPr>
                <w:sz w:val="22"/>
                <w:szCs w:val="22"/>
              </w:rPr>
            </w:pPr>
            <w:proofErr w:type="gramStart"/>
            <w:r w:rsidRPr="000C05C1">
              <w:rPr>
                <w:b/>
                <w:sz w:val="22"/>
                <w:szCs w:val="22"/>
              </w:rPr>
              <w:t>И.п.:</w:t>
            </w:r>
            <w:r w:rsidRPr="000C05C1">
              <w:rPr>
                <w:sz w:val="22"/>
                <w:szCs w:val="22"/>
              </w:rPr>
              <w:t xml:space="preserve"> о.с., руки опущены.1-присесть, поднять руки вверх, сказать «люк»;</w:t>
            </w:r>
            <w:r w:rsidRPr="000C05C1">
              <w:rPr>
                <w:b/>
                <w:sz w:val="22"/>
                <w:szCs w:val="22"/>
              </w:rPr>
              <w:t xml:space="preserve"> </w:t>
            </w:r>
            <w:r w:rsidRPr="000C05C1">
              <w:rPr>
                <w:sz w:val="22"/>
                <w:szCs w:val="22"/>
              </w:rPr>
              <w:t>2-и.п.</w:t>
            </w:r>
            <w:proofErr w:type="gramEnd"/>
            <w:r w:rsidRPr="000C05C1">
              <w:rPr>
                <w:sz w:val="22"/>
                <w:szCs w:val="22"/>
              </w:rPr>
              <w:t xml:space="preserve"> Повторить 5-6 раз.</w:t>
            </w:r>
          </w:p>
          <w:p w:rsidR="00A318B1" w:rsidRPr="000C05C1" w:rsidRDefault="00A318B1" w:rsidP="00A318B1">
            <w:pPr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 4</w:t>
            </w:r>
            <w:r w:rsidRPr="000C05C1">
              <w:rPr>
                <w:sz w:val="22"/>
                <w:szCs w:val="22"/>
              </w:rPr>
              <w:t>.</w:t>
            </w:r>
            <w:r w:rsidRPr="00455527">
              <w:rPr>
                <w:sz w:val="22"/>
                <w:szCs w:val="22"/>
              </w:rPr>
              <w:t xml:space="preserve"> </w:t>
            </w:r>
            <w:r w:rsidRPr="00455527">
              <w:rPr>
                <w:sz w:val="22"/>
                <w:szCs w:val="22"/>
                <w:u w:val="single"/>
              </w:rPr>
              <w:t xml:space="preserve">«Педали»  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Проверим: исправны ли наши педали?</w:t>
            </w: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Вниз наклонились, 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«газ», «тормоз» сказали. </w:t>
            </w:r>
          </w:p>
          <w:p w:rsidR="00A318B1" w:rsidRPr="000C05C1" w:rsidRDefault="00A318B1" w:rsidP="00A318B1">
            <w:pPr>
              <w:jc w:val="both"/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И.п.: </w:t>
            </w:r>
            <w:r w:rsidRPr="000C05C1">
              <w:rPr>
                <w:sz w:val="22"/>
                <w:szCs w:val="22"/>
              </w:rPr>
              <w:t>ноги на ширине плеч, руки согнуты перед грудью. 1-наклон к правой стопе, сказать «газ»; 2-наклон к левой стопе, сказать «тормоз»; 3-4-и.п.</w:t>
            </w:r>
          </w:p>
          <w:p w:rsidR="00A318B1" w:rsidRPr="000C05C1" w:rsidRDefault="00A318B1" w:rsidP="00A318B1">
            <w:pPr>
              <w:jc w:val="both"/>
              <w:rPr>
                <w:sz w:val="22"/>
                <w:szCs w:val="22"/>
              </w:rPr>
            </w:pPr>
            <w:r w:rsidRPr="000C05C1">
              <w:rPr>
                <w:sz w:val="22"/>
                <w:szCs w:val="22"/>
              </w:rPr>
              <w:t>Повторить 6 раз</w:t>
            </w:r>
          </w:p>
          <w:p w:rsidR="00A318B1" w:rsidRPr="000C05C1" w:rsidRDefault="00A318B1" w:rsidP="00A318B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pacing w:val="1"/>
                <w:w w:val="10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55527">
              <w:rPr>
                <w:sz w:val="22"/>
                <w:szCs w:val="22"/>
                <w:u w:val="single"/>
              </w:rPr>
              <w:t xml:space="preserve">«Поехали» </w:t>
            </w:r>
            <w:r w:rsidRPr="000C05C1">
              <w:rPr>
                <w:sz w:val="22"/>
                <w:szCs w:val="22"/>
              </w:rPr>
              <w:t xml:space="preserve">                                          Бег на месте, «крутить руль» в чередовании с ходьбой. Повторить 2-3 раза</w:t>
            </w:r>
          </w:p>
        </w:tc>
      </w:tr>
      <w:tr w:rsidR="00A318B1" w:rsidTr="00A318B1">
        <w:tc>
          <w:tcPr>
            <w:tcW w:w="15614" w:type="dxa"/>
            <w:gridSpan w:val="4"/>
          </w:tcPr>
          <w:p w:rsidR="00A318B1" w:rsidRPr="00A318B1" w:rsidRDefault="00A318B1" w:rsidP="00A3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.</w:t>
            </w:r>
          </w:p>
        </w:tc>
      </w:tr>
      <w:tr w:rsidR="00A318B1" w:rsidTr="00A318B1"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1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Женский день» «Профессии мам»</w:t>
            </w:r>
          </w:p>
        </w:tc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2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>«Миром правит доброта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3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4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>«Встречаем птиц»</w:t>
            </w:r>
          </w:p>
        </w:tc>
      </w:tr>
      <w:tr w:rsidR="00A318B1" w:rsidTr="009653DC">
        <w:tc>
          <w:tcPr>
            <w:tcW w:w="3903" w:type="dxa"/>
          </w:tcPr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C1DBF">
              <w:rPr>
                <w:bCs/>
                <w:sz w:val="22"/>
                <w:szCs w:val="22"/>
              </w:rPr>
              <w:t>ОРУ с ложками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8C1DBF">
              <w:rPr>
                <w:b/>
                <w:bCs/>
                <w:sz w:val="22"/>
                <w:szCs w:val="22"/>
                <w:u w:val="single"/>
              </w:rPr>
              <w:t>«Маленькие поварята»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Поварята, поварята,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Очень дружные ребята.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Дружно суп они сварили,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DBF">
              <w:rPr>
                <w:b/>
                <w:sz w:val="22"/>
                <w:szCs w:val="22"/>
              </w:rPr>
              <w:t>Дружно ложки разложили.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>1. «Ложки тук-тук»</w:t>
            </w:r>
            <w:r w:rsidRPr="008C1DBF">
              <w:rPr>
                <w:sz w:val="22"/>
                <w:szCs w:val="22"/>
              </w:rPr>
              <w:t>. И. п.: ноги слегка расставить, руки с ложками вниз. Руки через стороны вверх, постучать ложками друг о друга, сказать «тук-тук</w:t>
            </w:r>
            <w:r>
              <w:rPr>
                <w:sz w:val="22"/>
                <w:szCs w:val="22"/>
              </w:rPr>
              <w:t xml:space="preserve">-тук». Вернуться в и. </w:t>
            </w:r>
            <w:r>
              <w:rPr>
                <w:sz w:val="22"/>
                <w:szCs w:val="22"/>
              </w:rPr>
              <w:lastRenderedPageBreak/>
              <w:t>п. Повторить 6</w:t>
            </w:r>
            <w:r w:rsidRPr="008C1DBF">
              <w:rPr>
                <w:sz w:val="22"/>
                <w:szCs w:val="22"/>
              </w:rPr>
              <w:t xml:space="preserve"> раз.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 xml:space="preserve">2. «Покажи и </w:t>
            </w:r>
            <w:r w:rsidRPr="008C1DBF">
              <w:rPr>
                <w:b/>
                <w:iCs/>
                <w:sz w:val="22"/>
                <w:szCs w:val="22"/>
              </w:rPr>
              <w:t>поиграй»</w:t>
            </w:r>
            <w:r w:rsidRPr="008C1DBF">
              <w:rPr>
                <w:b/>
                <w:sz w:val="22"/>
                <w:szCs w:val="22"/>
              </w:rPr>
              <w:t xml:space="preserve">. </w:t>
            </w:r>
            <w:r w:rsidRPr="008C1DBF">
              <w:rPr>
                <w:sz w:val="22"/>
                <w:szCs w:val="22"/>
              </w:rPr>
              <w:t xml:space="preserve">И. п.: ноги врозь, ложки у плеч. Поворот туловища, руки вперед; показать ложки, сказать «вот», спрятать руки за спину. Вернуться в и. п. То же </w:t>
            </w:r>
            <w:r>
              <w:rPr>
                <w:sz w:val="22"/>
                <w:szCs w:val="22"/>
              </w:rPr>
              <w:t>в другую сторону. Повторить по 3-4</w:t>
            </w:r>
            <w:r w:rsidRPr="008C1DBF">
              <w:rPr>
                <w:sz w:val="22"/>
                <w:szCs w:val="22"/>
              </w:rPr>
              <w:t xml:space="preserve"> раза.</w:t>
            </w:r>
          </w:p>
          <w:p w:rsidR="00A318B1" w:rsidRPr="008C1DBF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>3. «Наклонись»</w:t>
            </w:r>
            <w:r w:rsidRPr="008C1DBF">
              <w:rPr>
                <w:sz w:val="22"/>
                <w:szCs w:val="22"/>
              </w:rPr>
              <w:t>. И. п.: ноги врозь, ложки у г</w:t>
            </w:r>
            <w:r>
              <w:rPr>
                <w:sz w:val="22"/>
                <w:szCs w:val="22"/>
              </w:rPr>
              <w:t>руди, руки согнуты в локтях. На</w:t>
            </w:r>
            <w:r w:rsidRPr="008C1DBF">
              <w:rPr>
                <w:sz w:val="22"/>
                <w:szCs w:val="22"/>
              </w:rPr>
              <w:t>клон вперед и одновременно взмах ложек назад, выдох, смотреть вперед. Вернуться в и. п. Повторить 4-5 раз.</w:t>
            </w:r>
          </w:p>
          <w:p w:rsidR="00A318B1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DBF">
              <w:rPr>
                <w:b/>
                <w:bCs/>
                <w:iCs/>
                <w:sz w:val="22"/>
                <w:szCs w:val="22"/>
              </w:rPr>
              <w:t>4. «Справа, слева»</w:t>
            </w:r>
            <w:r w:rsidRPr="008C1DBF">
              <w:rPr>
                <w:sz w:val="22"/>
                <w:szCs w:val="22"/>
              </w:rPr>
              <w:t xml:space="preserve">. И. п.: ноги слегка расставить, ложки в стороны (вертикально). Присесть, коснуться земли справа (слева). Вернуться </w:t>
            </w:r>
            <w:proofErr w:type="gramStart"/>
            <w:r w:rsidRPr="008C1DBF">
              <w:rPr>
                <w:sz w:val="22"/>
                <w:szCs w:val="22"/>
              </w:rPr>
              <w:t>в</w:t>
            </w:r>
            <w:proofErr w:type="gramEnd"/>
            <w:r w:rsidRPr="008C1DBF">
              <w:rPr>
                <w:sz w:val="22"/>
                <w:szCs w:val="22"/>
              </w:rPr>
              <w:t xml:space="preserve"> и. п. Повторить по 3 раза.</w:t>
            </w:r>
          </w:p>
          <w:p w:rsidR="00A318B1" w:rsidRPr="00513410" w:rsidRDefault="00A318B1" w:rsidP="00A318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410">
              <w:rPr>
                <w:b/>
                <w:sz w:val="22"/>
                <w:szCs w:val="22"/>
              </w:rPr>
              <w:t>5. «Попрыгай-постучи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513410">
              <w:rPr>
                <w:sz w:val="22"/>
                <w:szCs w:val="22"/>
              </w:rPr>
              <w:t xml:space="preserve">1-8- </w:t>
            </w:r>
            <w:r>
              <w:rPr>
                <w:sz w:val="22"/>
                <w:szCs w:val="22"/>
              </w:rPr>
              <w:t>Прыжки на месте, одновременно ударять ложками перед грудью. Повторить 2-3 раза в чередовании с ходьбой.</w:t>
            </w:r>
          </w:p>
          <w:p w:rsidR="00A318B1" w:rsidRPr="000C05C1" w:rsidRDefault="00A318B1" w:rsidP="00A318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8C1DBF">
              <w:rPr>
                <w:b/>
                <w:bCs/>
                <w:iCs/>
                <w:sz w:val="22"/>
                <w:szCs w:val="22"/>
              </w:rPr>
              <w:t xml:space="preserve">. «Ложки в стороны и </w:t>
            </w:r>
            <w:r w:rsidRPr="008C1DBF">
              <w:rPr>
                <w:b/>
                <w:iCs/>
                <w:sz w:val="22"/>
                <w:szCs w:val="22"/>
              </w:rPr>
              <w:t>вниз».</w:t>
            </w:r>
            <w:r w:rsidRPr="008C1DBF">
              <w:rPr>
                <w:b/>
                <w:sz w:val="22"/>
                <w:szCs w:val="22"/>
              </w:rPr>
              <w:t xml:space="preserve"> </w:t>
            </w:r>
            <w:r w:rsidRPr="008C1DBF">
              <w:rPr>
                <w:sz w:val="22"/>
                <w:szCs w:val="22"/>
              </w:rPr>
              <w:t xml:space="preserve">И. п.: ноги врозь, руки с ложками вниз. Ложки в стороны, глубокий вдох носом. Вернуться </w:t>
            </w:r>
            <w:proofErr w:type="gramStart"/>
            <w:r w:rsidRPr="008C1DBF">
              <w:rPr>
                <w:sz w:val="22"/>
                <w:szCs w:val="22"/>
              </w:rPr>
              <w:t>в</w:t>
            </w:r>
            <w:proofErr w:type="gramEnd"/>
            <w:r w:rsidRPr="008C1DBF">
              <w:rPr>
                <w:sz w:val="22"/>
                <w:szCs w:val="22"/>
              </w:rPr>
              <w:t xml:space="preserve"> и. п., на выдохе произнести «</w:t>
            </w:r>
            <w:proofErr w:type="spellStart"/>
            <w:r w:rsidRPr="008C1DBF">
              <w:rPr>
                <w:sz w:val="22"/>
                <w:szCs w:val="22"/>
              </w:rPr>
              <w:t>вни-из</w:t>
            </w:r>
            <w:proofErr w:type="spellEnd"/>
            <w:r w:rsidRPr="008C1DBF">
              <w:rPr>
                <w:sz w:val="22"/>
                <w:szCs w:val="22"/>
              </w:rPr>
              <w:t>». Повторить 3-4 раза.</w:t>
            </w:r>
          </w:p>
        </w:tc>
        <w:tc>
          <w:tcPr>
            <w:tcW w:w="3903" w:type="dxa"/>
          </w:tcPr>
          <w:p w:rsidR="00A318B1" w:rsidRPr="0036197B" w:rsidRDefault="00A318B1" w:rsidP="00A318B1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6197B">
              <w:rPr>
                <w:sz w:val="22"/>
                <w:szCs w:val="22"/>
              </w:rPr>
              <w:lastRenderedPageBreak/>
              <w:t>ОРУ без предметов</w:t>
            </w:r>
          </w:p>
          <w:p w:rsidR="00A318B1" w:rsidRPr="0036197B" w:rsidRDefault="00A318B1" w:rsidP="00A318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36197B">
              <w:rPr>
                <w:b/>
                <w:sz w:val="22"/>
                <w:szCs w:val="22"/>
                <w:u w:val="single"/>
              </w:rPr>
              <w:t>«Волшебные слова»</w:t>
            </w:r>
          </w:p>
          <w:p w:rsidR="00A318B1" w:rsidRPr="000C05C1" w:rsidRDefault="00A318B1" w:rsidP="00A318B1">
            <w:pPr>
              <w:shd w:val="clear" w:color="auto" w:fill="FFFFFF"/>
              <w:tabs>
                <w:tab w:val="left" w:pos="0"/>
              </w:tabs>
              <w:rPr>
                <w:iCs/>
                <w:spacing w:val="1"/>
                <w:w w:val="101"/>
                <w:sz w:val="22"/>
                <w:szCs w:val="22"/>
              </w:rPr>
            </w:pPr>
            <w:r w:rsidRPr="000C05C1">
              <w:rPr>
                <w:b/>
                <w:iCs/>
                <w:spacing w:val="1"/>
                <w:w w:val="101"/>
                <w:sz w:val="22"/>
                <w:szCs w:val="22"/>
              </w:rPr>
              <w:t xml:space="preserve">1. «Доброе утро». </w:t>
            </w:r>
            <w:proofErr w:type="gramStart"/>
            <w:r w:rsidRPr="000C05C1">
              <w:rPr>
                <w:iCs/>
                <w:spacing w:val="1"/>
                <w:w w:val="101"/>
                <w:sz w:val="22"/>
                <w:szCs w:val="22"/>
              </w:rPr>
              <w:t>И.п.: о.с.1-2-подняться на носки, руки вверх, потянуться, сказать « доброе утро, солнышко»; 3-4-и.п.</w:t>
            </w:r>
            <w:proofErr w:type="gramEnd"/>
            <w:r w:rsidRPr="000C05C1">
              <w:rPr>
                <w:iCs/>
                <w:spacing w:val="1"/>
                <w:w w:val="101"/>
                <w:sz w:val="22"/>
                <w:szCs w:val="22"/>
              </w:rPr>
              <w:t xml:space="preserve"> Повторить 6 раз.</w:t>
            </w:r>
          </w:p>
          <w:p w:rsidR="00A318B1" w:rsidRPr="000C05C1" w:rsidRDefault="00A318B1" w:rsidP="00A318B1">
            <w:pPr>
              <w:shd w:val="clear" w:color="auto" w:fill="FFFFFF"/>
              <w:tabs>
                <w:tab w:val="left" w:pos="0"/>
              </w:tabs>
              <w:rPr>
                <w:iCs/>
                <w:spacing w:val="1"/>
                <w:w w:val="101"/>
                <w:sz w:val="22"/>
                <w:szCs w:val="22"/>
              </w:rPr>
            </w:pPr>
          </w:p>
          <w:p w:rsidR="00A318B1" w:rsidRPr="000C05C1" w:rsidRDefault="00A318B1" w:rsidP="00A318B1">
            <w:pPr>
              <w:rPr>
                <w:b/>
                <w:w w:val="101"/>
                <w:sz w:val="22"/>
                <w:szCs w:val="22"/>
              </w:rPr>
            </w:pPr>
            <w:r w:rsidRPr="000C05C1">
              <w:rPr>
                <w:b/>
                <w:w w:val="101"/>
                <w:sz w:val="22"/>
                <w:szCs w:val="22"/>
              </w:rPr>
              <w:t xml:space="preserve">2. «Здравствуйте». </w:t>
            </w:r>
            <w:r w:rsidRPr="000C05C1">
              <w:rPr>
                <w:w w:val="101"/>
                <w:sz w:val="22"/>
                <w:szCs w:val="22"/>
              </w:rPr>
              <w:t>И.</w:t>
            </w:r>
            <w:r w:rsidR="00354AA1">
              <w:rPr>
                <w:w w:val="101"/>
                <w:sz w:val="22"/>
                <w:szCs w:val="22"/>
              </w:rPr>
              <w:t xml:space="preserve"> </w:t>
            </w:r>
            <w:proofErr w:type="gramStart"/>
            <w:r w:rsidRPr="000C05C1">
              <w:rPr>
                <w:w w:val="101"/>
                <w:sz w:val="22"/>
                <w:szCs w:val="22"/>
              </w:rPr>
              <w:t>п</w:t>
            </w:r>
            <w:proofErr w:type="gramEnd"/>
            <w:r w:rsidRPr="000C05C1">
              <w:rPr>
                <w:w w:val="101"/>
                <w:sz w:val="22"/>
                <w:szCs w:val="22"/>
              </w:rPr>
              <w:t xml:space="preserve">: узкая стойка, руки на поясе. 1-2 повернуть туловище направо, правую руку в сторону; 3-4-и.п. 5-8-то же другой </w:t>
            </w:r>
            <w:r w:rsidRPr="000C05C1">
              <w:rPr>
                <w:w w:val="101"/>
                <w:sz w:val="22"/>
                <w:szCs w:val="22"/>
              </w:rPr>
              <w:lastRenderedPageBreak/>
              <w:t>рукой. Повторить по 3 раза в каждую сторону.</w:t>
            </w:r>
            <w:r w:rsidRPr="000C05C1">
              <w:rPr>
                <w:b/>
                <w:w w:val="101"/>
                <w:sz w:val="22"/>
                <w:szCs w:val="22"/>
              </w:rPr>
              <w:t xml:space="preserve"> </w:t>
            </w:r>
          </w:p>
          <w:p w:rsidR="00A318B1" w:rsidRPr="000C05C1" w:rsidRDefault="00A318B1" w:rsidP="00A318B1">
            <w:pPr>
              <w:rPr>
                <w:b/>
                <w:w w:val="101"/>
              </w:rPr>
            </w:pP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  <w:r w:rsidRPr="000C05C1">
              <w:rPr>
                <w:b/>
                <w:w w:val="101"/>
                <w:sz w:val="22"/>
                <w:szCs w:val="22"/>
              </w:rPr>
              <w:t xml:space="preserve">3. «Я тебя люблю». </w:t>
            </w:r>
            <w:r w:rsidRPr="000C05C1">
              <w:rPr>
                <w:w w:val="101"/>
                <w:sz w:val="22"/>
                <w:szCs w:val="22"/>
              </w:rPr>
              <w:t xml:space="preserve">И.п.: стоя, руки на пояс. 1-ногу в сторону, обнять себя </w:t>
            </w:r>
            <w:proofErr w:type="gramStart"/>
            <w:r w:rsidRPr="000C05C1">
              <w:rPr>
                <w:w w:val="101"/>
                <w:sz w:val="22"/>
                <w:szCs w:val="22"/>
              </w:rPr>
              <w:t>-л</w:t>
            </w:r>
            <w:proofErr w:type="gramEnd"/>
            <w:r w:rsidRPr="000C05C1">
              <w:rPr>
                <w:w w:val="101"/>
                <w:sz w:val="22"/>
                <w:szCs w:val="22"/>
              </w:rPr>
              <w:t>адони достают до лопаток («покажите, как вы любите свою мамочку»); 2-и.п. Повторить 5-6 раз.</w:t>
            </w: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  <w:r w:rsidRPr="000C05C1">
              <w:rPr>
                <w:b/>
                <w:w w:val="101"/>
                <w:sz w:val="22"/>
                <w:szCs w:val="22"/>
              </w:rPr>
              <w:t xml:space="preserve">4. «Покажи, пожалуйста». </w:t>
            </w:r>
            <w:r w:rsidRPr="000C05C1">
              <w:rPr>
                <w:w w:val="101"/>
                <w:sz w:val="22"/>
                <w:szCs w:val="22"/>
              </w:rPr>
              <w:t>И.п.: стоя, руки за спиной. 1-присед, руки вперед; 2-и.п. Повторить 5-6 раз.</w:t>
            </w: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  <w:r w:rsidRPr="000C05C1">
              <w:rPr>
                <w:b/>
                <w:w w:val="101"/>
                <w:sz w:val="22"/>
                <w:szCs w:val="22"/>
              </w:rPr>
              <w:t xml:space="preserve">5. «Спокойной ночи». </w:t>
            </w:r>
            <w:r w:rsidRPr="000C05C1">
              <w:rPr>
                <w:w w:val="101"/>
                <w:sz w:val="22"/>
                <w:szCs w:val="22"/>
              </w:rPr>
              <w:t xml:space="preserve">И.п.: </w:t>
            </w:r>
            <w:proofErr w:type="gramStart"/>
            <w:r w:rsidRPr="000C05C1">
              <w:rPr>
                <w:w w:val="101"/>
                <w:sz w:val="22"/>
                <w:szCs w:val="22"/>
              </w:rPr>
              <w:t>сед</w:t>
            </w:r>
            <w:proofErr w:type="gramEnd"/>
            <w:r w:rsidRPr="000C05C1">
              <w:rPr>
                <w:w w:val="101"/>
                <w:sz w:val="22"/>
                <w:szCs w:val="22"/>
              </w:rPr>
              <w:t>, руки в упоре сзади. 1-2-лечь на спину; 3-4-и.п. Повторить 4-5 раз.</w:t>
            </w: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</w:p>
          <w:p w:rsidR="00A318B1" w:rsidRPr="000C05C1" w:rsidRDefault="00A318B1" w:rsidP="00A318B1">
            <w:pPr>
              <w:rPr>
                <w:w w:val="101"/>
                <w:sz w:val="22"/>
                <w:szCs w:val="22"/>
              </w:rPr>
            </w:pPr>
            <w:r w:rsidRPr="000C05C1">
              <w:rPr>
                <w:b/>
                <w:w w:val="101"/>
                <w:sz w:val="22"/>
                <w:szCs w:val="22"/>
              </w:rPr>
              <w:t>6. «На здоровье».</w:t>
            </w:r>
            <w:r w:rsidRPr="000C05C1">
              <w:rPr>
                <w:w w:val="101"/>
                <w:sz w:val="22"/>
                <w:szCs w:val="22"/>
              </w:rPr>
              <w:t xml:space="preserve"> И.п.: о.с. 1-8-подскоки на месте с хлопками; 1-8-ходьба на месте. Повторить 2 раза. </w:t>
            </w:r>
          </w:p>
          <w:p w:rsidR="00A318B1" w:rsidRPr="000C05C1" w:rsidRDefault="00A318B1" w:rsidP="00A318B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Pr="0036197B" w:rsidRDefault="00A318B1" w:rsidP="00A318B1">
            <w:pPr>
              <w:jc w:val="center"/>
              <w:rPr>
                <w:sz w:val="22"/>
                <w:szCs w:val="22"/>
              </w:rPr>
            </w:pPr>
            <w:r w:rsidRPr="0036197B">
              <w:rPr>
                <w:sz w:val="22"/>
                <w:szCs w:val="22"/>
              </w:rPr>
              <w:lastRenderedPageBreak/>
              <w:t>ОРУ с лентами</w:t>
            </w:r>
          </w:p>
          <w:p w:rsidR="00A318B1" w:rsidRPr="0036197B" w:rsidRDefault="00A318B1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6197B">
              <w:rPr>
                <w:b/>
                <w:sz w:val="22"/>
                <w:szCs w:val="22"/>
                <w:u w:val="single"/>
              </w:rPr>
              <w:t>«Весна пришла»</w:t>
            </w:r>
          </w:p>
          <w:p w:rsidR="00A318B1" w:rsidRPr="000C05C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1. «Птицы прилетели». </w:t>
            </w:r>
            <w:r w:rsidRPr="000C05C1">
              <w:rPr>
                <w:sz w:val="22"/>
                <w:szCs w:val="22"/>
              </w:rPr>
              <w:t>И.п.: О.С., руки с лентами внизу.1- руки через стороны вверх, подняться на носки, сказать «вверх»; 2- и.п. Повторить 6-8 раз.</w:t>
            </w:r>
          </w:p>
          <w:p w:rsidR="00A318B1" w:rsidRPr="000C05C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>2. «Радуемся солнышку».</w:t>
            </w:r>
            <w:r w:rsidRPr="000C05C1">
              <w:rPr>
                <w:sz w:val="22"/>
                <w:szCs w:val="22"/>
              </w:rPr>
              <w:t xml:space="preserve"> И.п.: стоя, ноги на ширине плеч, руки внизу. 1-2- поворот вправо, помахать ленточками; 3-4 – и.п. То же в другую сторону. </w:t>
            </w:r>
            <w:r w:rsidRPr="000C05C1">
              <w:rPr>
                <w:sz w:val="22"/>
                <w:szCs w:val="22"/>
              </w:rPr>
              <w:lastRenderedPageBreak/>
              <w:t>Повт</w:t>
            </w:r>
            <w:r>
              <w:rPr>
                <w:sz w:val="22"/>
                <w:szCs w:val="22"/>
              </w:rPr>
              <w:t>орить</w:t>
            </w:r>
            <w:r w:rsidRPr="000C05C1">
              <w:rPr>
                <w:sz w:val="22"/>
                <w:szCs w:val="22"/>
              </w:rPr>
              <w:t xml:space="preserve"> 6-8 раз.</w:t>
            </w:r>
          </w:p>
          <w:p w:rsidR="00A318B1" w:rsidRPr="000C05C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3. «Подснежник растет». </w:t>
            </w:r>
            <w:r w:rsidRPr="000C05C1">
              <w:rPr>
                <w:sz w:val="22"/>
                <w:szCs w:val="22"/>
              </w:rPr>
              <w:t>И.п.: о.с., руки с лентами внизу. 1- сесть на носках, колени в стороны, руки вперед; 2- встать, руки вверх. Повторить 4-6 раз.</w:t>
            </w:r>
          </w:p>
          <w:p w:rsidR="00A318B1" w:rsidRPr="000C05C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4. «Весенний ручеек». </w:t>
            </w:r>
            <w:r w:rsidRPr="000C05C1">
              <w:rPr>
                <w:sz w:val="22"/>
                <w:szCs w:val="22"/>
              </w:rPr>
              <w:t>И.п.: лежа на животе. 1-2 поднять верхнюю часть туловища, помахать ленточками. 3-4 и.п. Повторить 4-6 раз.</w:t>
            </w:r>
          </w:p>
          <w:p w:rsidR="00A318B1" w:rsidRPr="00513410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5. «Велосипед». </w:t>
            </w:r>
            <w:r w:rsidRPr="000C05C1">
              <w:rPr>
                <w:sz w:val="22"/>
                <w:szCs w:val="22"/>
              </w:rPr>
              <w:t>И.п.: лежа на спине, ленты сложены вместе, держать за концы, руки вверх.</w:t>
            </w:r>
            <w:r w:rsidRPr="000C05C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подхода по 8 счетов.</w:t>
            </w:r>
          </w:p>
          <w:p w:rsidR="00A318B1" w:rsidRPr="000C05C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6. «Солнечные зайчики». </w:t>
            </w:r>
            <w:r w:rsidRPr="000C05C1">
              <w:rPr>
                <w:sz w:val="22"/>
                <w:szCs w:val="22"/>
              </w:rPr>
              <w:t>1-8 прыжков ноги врозь - вместе в чередовании с ходьбой. Повторить 2 раза.</w:t>
            </w:r>
          </w:p>
          <w:p w:rsidR="00A318B1" w:rsidRPr="000C05C1" w:rsidRDefault="00A318B1" w:rsidP="00A318B1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0C05C1">
              <w:rPr>
                <w:b/>
                <w:sz w:val="22"/>
                <w:szCs w:val="22"/>
              </w:rPr>
              <w:t xml:space="preserve">7. «Теплый ветерок». </w:t>
            </w:r>
            <w:r w:rsidRPr="000C05C1">
              <w:rPr>
                <w:sz w:val="22"/>
                <w:szCs w:val="22"/>
              </w:rPr>
              <w:t>И.п.: стоя, руки вперед. 1-2 вдох; 3-4 подуть на ленточки.</w:t>
            </w:r>
            <w:r>
              <w:rPr>
                <w:sz w:val="22"/>
                <w:szCs w:val="22"/>
              </w:rPr>
              <w:t xml:space="preserve"> Повторить 4 раза.</w:t>
            </w:r>
          </w:p>
          <w:p w:rsidR="00A318B1" w:rsidRPr="000C05C1" w:rsidRDefault="00A318B1" w:rsidP="00A318B1">
            <w:pPr>
              <w:tabs>
                <w:tab w:val="left" w:pos="3210"/>
              </w:tabs>
              <w:ind w:left="720"/>
              <w:rPr>
                <w:sz w:val="22"/>
                <w:szCs w:val="22"/>
              </w:rPr>
            </w:pPr>
          </w:p>
          <w:p w:rsidR="00A318B1" w:rsidRPr="000C05C1" w:rsidRDefault="00A318B1" w:rsidP="00A318B1">
            <w:pPr>
              <w:shd w:val="clear" w:color="auto" w:fill="FFFFFF"/>
              <w:tabs>
                <w:tab w:val="left" w:pos="0"/>
              </w:tabs>
              <w:rPr>
                <w:spacing w:val="1"/>
                <w:w w:val="101"/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Pr="004F20E6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4F20E6">
              <w:rPr>
                <w:b/>
                <w:sz w:val="22"/>
                <w:szCs w:val="22"/>
              </w:rPr>
              <w:lastRenderedPageBreak/>
              <w:t>ОРУ с гимнастической палкой</w:t>
            </w:r>
          </w:p>
          <w:p w:rsidR="00A318B1" w:rsidRPr="004F20E6" w:rsidRDefault="00A318B1" w:rsidP="00A318B1">
            <w:pPr>
              <w:jc w:val="both"/>
              <w:rPr>
                <w:b/>
                <w:sz w:val="22"/>
                <w:szCs w:val="22"/>
              </w:rPr>
            </w:pPr>
          </w:p>
          <w:p w:rsidR="00A318B1" w:rsidRPr="004F20E6" w:rsidRDefault="00A318B1" w:rsidP="00A318B1">
            <w:pPr>
              <w:jc w:val="both"/>
              <w:rPr>
                <w:b/>
                <w:sz w:val="22"/>
                <w:szCs w:val="22"/>
              </w:rPr>
            </w:pPr>
            <w:r w:rsidRPr="004F20E6">
              <w:rPr>
                <w:b/>
                <w:sz w:val="22"/>
                <w:szCs w:val="22"/>
              </w:rPr>
              <w:t xml:space="preserve">1.  «Посмотри». </w:t>
            </w:r>
            <w:proofErr w:type="gramStart"/>
            <w:r w:rsidRPr="004F20E6">
              <w:rPr>
                <w:sz w:val="22"/>
                <w:szCs w:val="22"/>
              </w:rPr>
              <w:t>И.п.: стоя, ноги на ширине стопы параллельно, руки с палкой вниз. 1-2-палку вверх, подняться на носки, посмотреть на палку (вдох); 3-4- и.п., сказать «вниз».</w:t>
            </w:r>
            <w:proofErr w:type="gramEnd"/>
            <w:r w:rsidRPr="004F20E6">
              <w:rPr>
                <w:sz w:val="22"/>
                <w:szCs w:val="22"/>
              </w:rPr>
              <w:t xml:space="preserve"> Повторить 4-6 раз.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b/>
                <w:sz w:val="22"/>
                <w:szCs w:val="22"/>
              </w:rPr>
              <w:t>2. «Насос»</w:t>
            </w:r>
            <w:r w:rsidRPr="004F20E6">
              <w:rPr>
                <w:sz w:val="22"/>
                <w:szCs w:val="22"/>
              </w:rPr>
              <w:t xml:space="preserve">. </w:t>
            </w:r>
            <w:proofErr w:type="gramStart"/>
            <w:r w:rsidRPr="004F20E6">
              <w:rPr>
                <w:sz w:val="22"/>
                <w:szCs w:val="22"/>
              </w:rPr>
              <w:t>И.п.: стоя, ноги на ширине стопы, палка за спиной на изгибе рук. 1-2- произнося «</w:t>
            </w:r>
            <w:proofErr w:type="spellStart"/>
            <w:r w:rsidRPr="004F20E6">
              <w:rPr>
                <w:sz w:val="22"/>
                <w:szCs w:val="22"/>
              </w:rPr>
              <w:t>ш-ш-ш</w:t>
            </w:r>
            <w:proofErr w:type="spellEnd"/>
            <w:r w:rsidRPr="004F20E6">
              <w:rPr>
                <w:sz w:val="22"/>
                <w:szCs w:val="22"/>
              </w:rPr>
              <w:t xml:space="preserve">», вперед, </w:t>
            </w:r>
            <w:r w:rsidRPr="004F20E6">
              <w:rPr>
                <w:sz w:val="22"/>
                <w:szCs w:val="22"/>
              </w:rPr>
              <w:lastRenderedPageBreak/>
              <w:t>спина прямая, смотреть вперед; 3-4- и.п. (вдох).</w:t>
            </w:r>
            <w:proofErr w:type="gramEnd"/>
            <w:r w:rsidRPr="004F20E6">
              <w:rPr>
                <w:sz w:val="22"/>
                <w:szCs w:val="22"/>
              </w:rPr>
              <w:t xml:space="preserve"> Повторить 4-5 раз.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b/>
                <w:sz w:val="22"/>
                <w:szCs w:val="22"/>
              </w:rPr>
              <w:t xml:space="preserve"> 3. «До колена».</w:t>
            </w:r>
            <w:r w:rsidRPr="004F20E6">
              <w:rPr>
                <w:sz w:val="22"/>
                <w:szCs w:val="22"/>
              </w:rPr>
              <w:t xml:space="preserve"> И.п.: стоя, ноги вместе, руки с палкой впереди.1-поднять согнутую ногу, палкой   коснуться колена; 2-и.п. Повторить 3 раза каждой ногой. 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sz w:val="22"/>
                <w:szCs w:val="22"/>
              </w:rPr>
              <w:t xml:space="preserve">       1-согнуть ноги; 2- выпрямить ноги вперед-вверх; 3- согнуть ноги; 4- и.п. Повторить 6 раз.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b/>
                <w:sz w:val="22"/>
                <w:szCs w:val="22"/>
              </w:rPr>
              <w:t xml:space="preserve"> 4. «Наклонись».</w:t>
            </w:r>
            <w:r w:rsidRPr="004F20E6">
              <w:rPr>
                <w:sz w:val="22"/>
                <w:szCs w:val="22"/>
              </w:rPr>
              <w:t xml:space="preserve"> И.п.: сидя, ноги врозь, руки перед грудью; 1-2- наклон вперед; 3-4-и.п.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sz w:val="22"/>
                <w:szCs w:val="22"/>
              </w:rPr>
              <w:t xml:space="preserve">       Повторить 6 раз.                     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b/>
                <w:sz w:val="22"/>
                <w:szCs w:val="22"/>
              </w:rPr>
              <w:t xml:space="preserve"> 5. «Перепрыгни».</w:t>
            </w:r>
            <w:r w:rsidRPr="004F20E6">
              <w:rPr>
                <w:sz w:val="22"/>
                <w:szCs w:val="22"/>
              </w:rPr>
              <w:t xml:space="preserve"> И.п.: стоя, ноги на ширине стопы, руки на пояс. 1-присесть; 2- перепрыгнуть палку; 3-4- повернуться кругом к палке. Повторить 2 раза по 4 прыжка в чередовании с ходьбой вокруг палки.</w:t>
            </w:r>
          </w:p>
          <w:p w:rsidR="00A318B1" w:rsidRPr="004F20E6" w:rsidRDefault="00A318B1" w:rsidP="00A318B1">
            <w:pPr>
              <w:jc w:val="both"/>
              <w:rPr>
                <w:sz w:val="22"/>
                <w:szCs w:val="22"/>
              </w:rPr>
            </w:pPr>
            <w:r w:rsidRPr="004F20E6">
              <w:rPr>
                <w:sz w:val="22"/>
                <w:szCs w:val="22"/>
              </w:rPr>
              <w:t xml:space="preserve"> </w:t>
            </w:r>
            <w:r w:rsidRPr="004F20E6">
              <w:rPr>
                <w:b/>
                <w:sz w:val="22"/>
                <w:szCs w:val="22"/>
              </w:rPr>
              <w:t xml:space="preserve">6. «Ежик Ф». </w:t>
            </w:r>
            <w:r w:rsidRPr="004F20E6">
              <w:rPr>
                <w:sz w:val="22"/>
                <w:szCs w:val="22"/>
              </w:rPr>
              <w:t xml:space="preserve">И.п.: стоя, руки за спиной на сгибах рук; 1-2- вдох, поворот головы вправо, сказать «Ф-Ф-Ф»; 3-4- то же в левую сторону. Повторить 4 раза    </w:t>
            </w:r>
          </w:p>
          <w:p w:rsidR="00A318B1" w:rsidRPr="009E274C" w:rsidRDefault="00A318B1" w:rsidP="00A318B1">
            <w:pPr>
              <w:shd w:val="clear" w:color="auto" w:fill="FFFFFF"/>
              <w:tabs>
                <w:tab w:val="left" w:pos="0"/>
              </w:tabs>
              <w:rPr>
                <w:iCs/>
                <w:spacing w:val="1"/>
                <w:w w:val="101"/>
                <w:sz w:val="22"/>
                <w:szCs w:val="22"/>
              </w:rPr>
            </w:pPr>
          </w:p>
        </w:tc>
      </w:tr>
      <w:tr w:rsidR="00A318B1" w:rsidTr="00A318B1">
        <w:tc>
          <w:tcPr>
            <w:tcW w:w="15614" w:type="dxa"/>
            <w:gridSpan w:val="4"/>
          </w:tcPr>
          <w:p w:rsidR="00A318B1" w:rsidRDefault="00A318B1" w:rsidP="00A318B1">
            <w:pPr>
              <w:jc w:val="center"/>
            </w:pPr>
            <w:r w:rsidRPr="000C05C1">
              <w:rPr>
                <w:b/>
                <w:sz w:val="28"/>
                <w:szCs w:val="28"/>
              </w:rPr>
              <w:lastRenderedPageBreak/>
              <w:t>Апрель.</w:t>
            </w:r>
          </w:p>
        </w:tc>
      </w:tr>
      <w:tr w:rsidR="00A318B1" w:rsidTr="00A318B1">
        <w:tc>
          <w:tcPr>
            <w:tcW w:w="3903" w:type="dxa"/>
            <w:vAlign w:val="center"/>
          </w:tcPr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323D79">
              <w:rPr>
                <w:rFonts w:ascii="Times New Roman" w:hAnsi="Times New Roman"/>
              </w:rPr>
              <w:t>1-я неделя</w:t>
            </w:r>
          </w:p>
          <w:p w:rsidR="00A318B1" w:rsidRPr="00323D79" w:rsidRDefault="00A318B1" w:rsidP="00A318B1">
            <w:pPr>
              <w:jc w:val="center"/>
              <w:rPr>
                <w:b/>
              </w:rPr>
            </w:pPr>
            <w:r w:rsidRPr="00323D79">
              <w:rPr>
                <w:b/>
              </w:rPr>
              <w:t>«День смеха», «Цирк»</w:t>
            </w:r>
          </w:p>
        </w:tc>
        <w:tc>
          <w:tcPr>
            <w:tcW w:w="3903" w:type="dxa"/>
            <w:vAlign w:val="center"/>
          </w:tcPr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323D79">
              <w:rPr>
                <w:rFonts w:ascii="Times New Roman" w:hAnsi="Times New Roman"/>
              </w:rPr>
              <w:t>2-я неделя</w:t>
            </w:r>
          </w:p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323D79">
              <w:rPr>
                <w:rFonts w:ascii="Times New Roman" w:hAnsi="Times New Roman"/>
                <w:b/>
              </w:rPr>
              <w:t xml:space="preserve">«Космос», </w:t>
            </w:r>
          </w:p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323D79">
              <w:rPr>
                <w:rFonts w:ascii="Times New Roman" w:hAnsi="Times New Roman"/>
                <w:b/>
              </w:rPr>
              <w:t>«Наша планета»</w:t>
            </w:r>
          </w:p>
        </w:tc>
        <w:tc>
          <w:tcPr>
            <w:tcW w:w="3904" w:type="dxa"/>
            <w:vAlign w:val="center"/>
          </w:tcPr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323D79">
              <w:rPr>
                <w:rFonts w:ascii="Times New Roman" w:hAnsi="Times New Roman"/>
              </w:rPr>
              <w:t>3-я неделя</w:t>
            </w:r>
          </w:p>
          <w:p w:rsidR="00A318B1" w:rsidRPr="00323D79" w:rsidRDefault="00A318B1" w:rsidP="00A318B1">
            <w:pPr>
              <w:jc w:val="center"/>
              <w:rPr>
                <w:b/>
              </w:rPr>
            </w:pPr>
            <w:r w:rsidRPr="00323D79">
              <w:rPr>
                <w:b/>
              </w:rPr>
              <w:t>«Мой город»</w:t>
            </w:r>
          </w:p>
        </w:tc>
        <w:tc>
          <w:tcPr>
            <w:tcW w:w="3904" w:type="dxa"/>
            <w:vAlign w:val="center"/>
          </w:tcPr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323D79">
              <w:rPr>
                <w:rFonts w:ascii="Times New Roman" w:hAnsi="Times New Roman"/>
              </w:rPr>
              <w:t>4-я неделя</w:t>
            </w:r>
          </w:p>
          <w:p w:rsidR="00A318B1" w:rsidRPr="00323D79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323D79">
              <w:rPr>
                <w:rFonts w:ascii="Times New Roman" w:hAnsi="Times New Roman"/>
                <w:b/>
              </w:rPr>
              <w:t>«Мой город»</w:t>
            </w:r>
          </w:p>
        </w:tc>
      </w:tr>
      <w:tr w:rsidR="00A318B1" w:rsidTr="009653DC">
        <w:tc>
          <w:tcPr>
            <w:tcW w:w="3903" w:type="dxa"/>
          </w:tcPr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без предметов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  <w:sz w:val="22"/>
                <w:szCs w:val="22"/>
                <w:u w:val="single"/>
              </w:rPr>
            </w:pPr>
            <w:r w:rsidRPr="00F575DA">
              <w:rPr>
                <w:b/>
                <w:sz w:val="22"/>
                <w:szCs w:val="22"/>
                <w:u w:val="single"/>
              </w:rPr>
              <w:t>«Цирк»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«Силачи». </w:t>
            </w:r>
            <w:r>
              <w:rPr>
                <w:sz w:val="22"/>
                <w:szCs w:val="22"/>
              </w:rPr>
              <w:t>И.п.: узкая стойка, руки в стороны. 1-руки к плечам, пальцы в кулаки; 2-руки вверх, ладони друг к другу; 3-4-обратно, и.п. Повторить 5-6 раз.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F575DA">
              <w:rPr>
                <w:b/>
                <w:sz w:val="22"/>
                <w:szCs w:val="22"/>
              </w:rPr>
              <w:t>«Хлопушка».</w:t>
            </w:r>
            <w:r>
              <w:rPr>
                <w:sz w:val="22"/>
                <w:szCs w:val="22"/>
              </w:rPr>
              <w:t xml:space="preserve"> И.п.: стойка, ноги </w:t>
            </w:r>
            <w:r>
              <w:rPr>
                <w:sz w:val="22"/>
                <w:szCs w:val="22"/>
              </w:rPr>
              <w:lastRenderedPageBreak/>
              <w:t>врозь, руки в стороны. 1-2-повернуть туловище направо, руки вперед, хлопок; 3-4-и.п. 5-8-то же в другую сторону. Повторить по 3 раза.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A5B">
              <w:rPr>
                <w:b/>
                <w:sz w:val="22"/>
                <w:szCs w:val="22"/>
              </w:rPr>
              <w:t>3. «Цапля».</w:t>
            </w:r>
            <w:r>
              <w:rPr>
                <w:sz w:val="22"/>
                <w:szCs w:val="22"/>
              </w:rPr>
              <w:t xml:space="preserve"> И.п.: узкая стойка, руки на поясе. 1-согнуть правую ногу вперед, руки вперед; 2-и.п.3-4-то же с другой ноги. Повторить 5-6 раз.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A5B">
              <w:rPr>
                <w:b/>
                <w:sz w:val="22"/>
                <w:szCs w:val="22"/>
              </w:rPr>
              <w:t>4. «Крокодил».</w:t>
            </w:r>
            <w:r>
              <w:rPr>
                <w:sz w:val="22"/>
                <w:szCs w:val="22"/>
              </w:rPr>
              <w:t xml:space="preserve"> И.п.: упор присев. 1-4-передвигаясь ногами назад, принять </w:t>
            </w:r>
            <w:proofErr w:type="gramStart"/>
            <w:r>
              <w:rPr>
                <w:sz w:val="22"/>
                <w:szCs w:val="22"/>
              </w:rPr>
              <w:t>упор</w:t>
            </w:r>
            <w:proofErr w:type="gramEnd"/>
            <w:r>
              <w:rPr>
                <w:sz w:val="22"/>
                <w:szCs w:val="22"/>
              </w:rPr>
              <w:t xml:space="preserve"> лежа; 3-4-и.п. Повторить 5-6 раз.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B0F">
              <w:rPr>
                <w:b/>
                <w:sz w:val="22"/>
                <w:szCs w:val="22"/>
              </w:rPr>
              <w:t>5. «Гимнасты»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И.п.: сидя, руки сзади на полу. 1-2-поднять таз, ноги не сгибать, 3-4-и.п. Повторить 4-5 раз. 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B0F">
              <w:rPr>
                <w:b/>
                <w:sz w:val="22"/>
                <w:szCs w:val="22"/>
              </w:rPr>
              <w:t>6. «Лошадки».</w:t>
            </w:r>
            <w:r>
              <w:rPr>
                <w:sz w:val="22"/>
                <w:szCs w:val="22"/>
              </w:rPr>
              <w:t xml:space="preserve"> И.п.: о.с. Бег на месте с высоким подниманием колен. Повторить 2 раза по 10 секунд.  </w:t>
            </w:r>
          </w:p>
          <w:p w:rsidR="00A318B1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18B1" w:rsidRPr="00F575DA" w:rsidRDefault="00A318B1" w:rsidP="00A318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3" w:type="dxa"/>
          </w:tcPr>
          <w:p w:rsidR="00A318B1" w:rsidRDefault="00A318B1" w:rsidP="00A318B1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lastRenderedPageBreak/>
              <w:t>ОРУ с мячом</w:t>
            </w:r>
          </w:p>
          <w:p w:rsidR="00A318B1" w:rsidRPr="00D2397A" w:rsidRDefault="00A318B1" w:rsidP="00A318B1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A318B1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73440C">
              <w:rPr>
                <w:b/>
                <w:sz w:val="22"/>
                <w:szCs w:val="22"/>
              </w:rPr>
              <w:t>1. «Сильнее».</w:t>
            </w:r>
            <w:r>
              <w:rPr>
                <w:sz w:val="22"/>
                <w:szCs w:val="22"/>
              </w:rPr>
              <w:t xml:space="preserve"> И.п.: узкая стойка, мяч на груди. 1-3-надавить на мяч ладонями, удерживать напряжение; 4-и.п. Повторить 5-6 раз.</w:t>
            </w:r>
          </w:p>
          <w:p w:rsidR="00A318B1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73440C">
              <w:rPr>
                <w:b/>
                <w:sz w:val="22"/>
                <w:szCs w:val="22"/>
              </w:rPr>
              <w:t>2. «Солнышко за тучкой».</w:t>
            </w:r>
            <w:r>
              <w:rPr>
                <w:sz w:val="22"/>
                <w:szCs w:val="22"/>
              </w:rPr>
              <w:t xml:space="preserve"> И.п.: узкая стойка, мяч за головой. 1-2-</w:t>
            </w:r>
            <w:r>
              <w:rPr>
                <w:sz w:val="22"/>
                <w:szCs w:val="22"/>
              </w:rPr>
              <w:lastRenderedPageBreak/>
              <w:t>наклониться вправо, мяч вверх; 3-4-и.п. 5-8-то же в другую сторону. Повторить 5-6 раз.</w:t>
            </w:r>
          </w:p>
          <w:p w:rsidR="00A318B1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73440C">
              <w:rPr>
                <w:b/>
                <w:sz w:val="22"/>
                <w:szCs w:val="22"/>
              </w:rPr>
              <w:t>3. «</w:t>
            </w:r>
            <w:r>
              <w:rPr>
                <w:b/>
                <w:sz w:val="22"/>
                <w:szCs w:val="22"/>
              </w:rPr>
              <w:t xml:space="preserve">Прокати, </w:t>
            </w:r>
            <w:r w:rsidRPr="0073440C">
              <w:rPr>
                <w:b/>
                <w:sz w:val="22"/>
                <w:szCs w:val="22"/>
              </w:rPr>
              <w:t>не упусти».</w:t>
            </w:r>
            <w:r>
              <w:rPr>
                <w:sz w:val="22"/>
                <w:szCs w:val="22"/>
              </w:rPr>
              <w:t xml:space="preserve"> И.п.: широкая стойка, мяч внизу. 1-3-наклониться, прокатить мяч от правой ноги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левой; 4-и.п. 5-8-то же с другой ноги. Повторить 5-6 раз.</w:t>
            </w:r>
          </w:p>
          <w:p w:rsidR="00A318B1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73440C">
              <w:rPr>
                <w:b/>
                <w:sz w:val="22"/>
                <w:szCs w:val="22"/>
              </w:rPr>
              <w:t>4. «Коснись мяча».</w:t>
            </w:r>
            <w:r>
              <w:rPr>
                <w:sz w:val="22"/>
                <w:szCs w:val="22"/>
              </w:rPr>
              <w:t xml:space="preserve"> И.п.: лежа на спине, мяч вверху.  1-2-мяч и ноги вперед, стопами коснуться мяча; 3-4-и.п. Повторить 5-6 раз.</w:t>
            </w:r>
          </w:p>
          <w:p w:rsidR="00A318B1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73440C">
              <w:rPr>
                <w:b/>
                <w:sz w:val="22"/>
                <w:szCs w:val="22"/>
              </w:rPr>
              <w:t>5. «Дальше»</w:t>
            </w:r>
            <w:r>
              <w:rPr>
                <w:sz w:val="22"/>
                <w:szCs w:val="22"/>
              </w:rPr>
              <w:t>. И.п.: сед, ноги врозь, мяч внизу. 1-4-наклониться, прокатить мяч руками вперед. 5-8-обратно, и.п. Повторить 5-6 раз.</w:t>
            </w:r>
          </w:p>
          <w:p w:rsidR="00A318B1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t>6. «Веселый мяч».</w:t>
            </w:r>
            <w:r>
              <w:rPr>
                <w:sz w:val="22"/>
                <w:szCs w:val="22"/>
              </w:rPr>
              <w:t xml:space="preserve"> И.п.: стойка, мяч внизу. 1-8-подскоки на двух ногах на месте, сгибая и разгибая руки вперед. Повторить 2 раза в чередовании с ходьбой.   </w:t>
            </w:r>
          </w:p>
          <w:p w:rsidR="00A318B1" w:rsidRPr="00EA7DFD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</w:p>
          <w:p w:rsidR="00A318B1" w:rsidRDefault="00A318B1" w:rsidP="00A318B1">
            <w:pPr>
              <w:ind w:left="34"/>
              <w:jc w:val="center"/>
              <w:rPr>
                <w:sz w:val="22"/>
                <w:szCs w:val="22"/>
              </w:rPr>
            </w:pPr>
          </w:p>
          <w:p w:rsidR="00A318B1" w:rsidRPr="000C05C1" w:rsidRDefault="00A318B1" w:rsidP="00A318B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У с флажками</w:t>
            </w:r>
          </w:p>
          <w:p w:rsidR="00A318B1" w:rsidRDefault="00A318B1" w:rsidP="00A318B1">
            <w:pPr>
              <w:rPr>
                <w:b/>
                <w:sz w:val="22"/>
                <w:szCs w:val="22"/>
              </w:rPr>
            </w:pP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t xml:space="preserve">1.  </w:t>
            </w:r>
            <w:r>
              <w:rPr>
                <w:b/>
                <w:sz w:val="22"/>
                <w:szCs w:val="22"/>
              </w:rPr>
              <w:t>«Выше флаг</w:t>
            </w:r>
            <w:r w:rsidRPr="00D2397A">
              <w:rPr>
                <w:b/>
                <w:sz w:val="22"/>
                <w:szCs w:val="22"/>
              </w:rPr>
              <w:t xml:space="preserve">». </w:t>
            </w:r>
            <w:r w:rsidRPr="00D2397A">
              <w:rPr>
                <w:sz w:val="22"/>
                <w:szCs w:val="22"/>
              </w:rPr>
              <w:t xml:space="preserve">И.п.: </w:t>
            </w:r>
            <w:r>
              <w:rPr>
                <w:sz w:val="22"/>
                <w:szCs w:val="22"/>
              </w:rPr>
              <w:t xml:space="preserve">узкая стойка, правая рука вверху. 1-поменять положение рук; 2-и.п. </w:t>
            </w:r>
            <w:r w:rsidRPr="00D2397A">
              <w:rPr>
                <w:sz w:val="22"/>
                <w:szCs w:val="22"/>
              </w:rPr>
              <w:t>Повторить 5-6 раз.</w:t>
            </w: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«Открой дверь</w:t>
            </w:r>
            <w:r w:rsidRPr="00D2397A">
              <w:rPr>
                <w:b/>
                <w:sz w:val="22"/>
                <w:szCs w:val="22"/>
              </w:rPr>
              <w:t>»</w:t>
            </w:r>
            <w:r w:rsidRPr="00D2397A">
              <w:rPr>
                <w:sz w:val="22"/>
                <w:szCs w:val="22"/>
              </w:rPr>
              <w:t xml:space="preserve">. И.п.: </w:t>
            </w:r>
            <w:r>
              <w:rPr>
                <w:sz w:val="22"/>
                <w:szCs w:val="22"/>
              </w:rPr>
              <w:t>стойка, ноги врозь, руки перед грудью. 1-2-</w:t>
            </w:r>
            <w:r>
              <w:rPr>
                <w:sz w:val="22"/>
                <w:szCs w:val="22"/>
              </w:rPr>
              <w:lastRenderedPageBreak/>
              <w:t xml:space="preserve">повернуть туловище направо, руки в стороны; 3-4-и.п. 5-8-то же в другую сторону. Повторить </w:t>
            </w:r>
            <w:r w:rsidRPr="00D2397A">
              <w:rPr>
                <w:sz w:val="22"/>
                <w:szCs w:val="22"/>
              </w:rPr>
              <w:t>5-6 раз.</w:t>
            </w: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t xml:space="preserve"> 3. </w:t>
            </w:r>
            <w:r>
              <w:rPr>
                <w:b/>
                <w:sz w:val="22"/>
                <w:szCs w:val="22"/>
              </w:rPr>
              <w:t>«Флажки к ногам</w:t>
            </w:r>
            <w:r w:rsidRPr="00D2397A">
              <w:rPr>
                <w:b/>
                <w:sz w:val="22"/>
                <w:szCs w:val="22"/>
              </w:rPr>
              <w:t>».</w:t>
            </w:r>
            <w:r w:rsidRPr="00D2397A">
              <w:rPr>
                <w:sz w:val="22"/>
                <w:szCs w:val="22"/>
              </w:rPr>
              <w:t xml:space="preserve"> И.п.: </w:t>
            </w:r>
            <w:r>
              <w:rPr>
                <w:sz w:val="22"/>
                <w:szCs w:val="22"/>
              </w:rPr>
              <w:t>широкая стойка, руки в стороны. 1-наклониться, флажками коснуться стоп; 2-и.п.</w:t>
            </w: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sz w:val="22"/>
                <w:szCs w:val="22"/>
              </w:rPr>
              <w:t>Повторить 6 раз.</w:t>
            </w: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t xml:space="preserve"> 4. </w:t>
            </w:r>
            <w:r>
              <w:rPr>
                <w:b/>
                <w:sz w:val="22"/>
                <w:szCs w:val="22"/>
              </w:rPr>
              <w:t>«Лодочка</w:t>
            </w:r>
            <w:r w:rsidRPr="00D2397A">
              <w:rPr>
                <w:b/>
                <w:sz w:val="22"/>
                <w:szCs w:val="22"/>
              </w:rPr>
              <w:t>».</w:t>
            </w:r>
            <w:r w:rsidRPr="00D2397A">
              <w:rPr>
                <w:sz w:val="22"/>
                <w:szCs w:val="22"/>
              </w:rPr>
              <w:t xml:space="preserve"> И.п.: </w:t>
            </w:r>
            <w:r>
              <w:rPr>
                <w:sz w:val="22"/>
                <w:szCs w:val="22"/>
              </w:rPr>
              <w:t>лежа на животе, руки вверху. 1-2-прогнуться; 3-4-и.п. Повторить 4-5 раз</w:t>
            </w: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b/>
                <w:sz w:val="22"/>
                <w:szCs w:val="22"/>
              </w:rPr>
              <w:t xml:space="preserve"> 5. </w:t>
            </w:r>
            <w:r>
              <w:rPr>
                <w:b/>
                <w:sz w:val="22"/>
                <w:szCs w:val="22"/>
              </w:rPr>
              <w:t>«Флажки назад</w:t>
            </w:r>
            <w:r w:rsidRPr="00D2397A">
              <w:rPr>
                <w:b/>
                <w:sz w:val="22"/>
                <w:szCs w:val="22"/>
              </w:rPr>
              <w:t>».</w:t>
            </w:r>
            <w:r w:rsidRPr="00D2397A">
              <w:rPr>
                <w:sz w:val="22"/>
                <w:szCs w:val="22"/>
              </w:rPr>
              <w:t xml:space="preserve"> И.п.: </w:t>
            </w:r>
            <w:r>
              <w:rPr>
                <w:sz w:val="22"/>
                <w:szCs w:val="22"/>
              </w:rPr>
              <w:t>стойка на коленях.1-2-сесть на пятки, наклониться вперед, руки отвести назад; 3-4-и.п. Повторить 5-6 раз</w:t>
            </w:r>
            <w:r w:rsidRPr="00D2397A">
              <w:rPr>
                <w:sz w:val="22"/>
                <w:szCs w:val="22"/>
              </w:rPr>
              <w:t>.</w:t>
            </w:r>
          </w:p>
          <w:p w:rsidR="00A318B1" w:rsidRPr="00D2397A" w:rsidRDefault="00A318B1" w:rsidP="00A318B1">
            <w:pPr>
              <w:rPr>
                <w:sz w:val="22"/>
                <w:szCs w:val="22"/>
              </w:rPr>
            </w:pPr>
            <w:r w:rsidRPr="00D2397A">
              <w:rPr>
                <w:sz w:val="22"/>
                <w:szCs w:val="22"/>
              </w:rPr>
              <w:t xml:space="preserve"> </w:t>
            </w:r>
            <w:r w:rsidRPr="00D2397A">
              <w:rPr>
                <w:b/>
                <w:sz w:val="22"/>
                <w:szCs w:val="22"/>
              </w:rPr>
              <w:t xml:space="preserve">6. </w:t>
            </w:r>
            <w:r>
              <w:rPr>
                <w:b/>
                <w:sz w:val="22"/>
                <w:szCs w:val="22"/>
              </w:rPr>
              <w:t>«Попрыгай</w:t>
            </w:r>
            <w:r w:rsidRPr="00D2397A">
              <w:rPr>
                <w:b/>
                <w:sz w:val="22"/>
                <w:szCs w:val="22"/>
              </w:rPr>
              <w:t xml:space="preserve">». </w:t>
            </w:r>
            <w:r w:rsidRPr="00D2397A">
              <w:rPr>
                <w:sz w:val="22"/>
                <w:szCs w:val="22"/>
              </w:rPr>
              <w:t>И.п.:</w:t>
            </w:r>
            <w:r>
              <w:rPr>
                <w:sz w:val="22"/>
                <w:szCs w:val="22"/>
              </w:rPr>
              <w:t xml:space="preserve"> о.с., флажки на полу впереди. 1-8-подскоки на двух ногах вокруг флажков. Повторить 2 </w:t>
            </w:r>
            <w:r w:rsidRPr="00D2397A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 в чередовании с ходьбой на месте</w:t>
            </w:r>
            <w:r w:rsidRPr="00D2397A">
              <w:rPr>
                <w:sz w:val="22"/>
                <w:szCs w:val="22"/>
              </w:rPr>
              <w:t>.</w:t>
            </w:r>
          </w:p>
          <w:p w:rsidR="00A318B1" w:rsidRPr="000C05C1" w:rsidRDefault="00A318B1" w:rsidP="00A318B1">
            <w:pPr>
              <w:shd w:val="clear" w:color="auto" w:fill="FFFFFF"/>
              <w:tabs>
                <w:tab w:val="left" w:pos="0"/>
              </w:tabs>
              <w:rPr>
                <w:spacing w:val="1"/>
                <w:w w:val="101"/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Default="00A318B1" w:rsidP="00A318B1">
            <w:pPr>
              <w:jc w:val="center"/>
              <w:rPr>
                <w:sz w:val="22"/>
                <w:szCs w:val="22"/>
              </w:rPr>
            </w:pPr>
            <w:r w:rsidRPr="00755EEE">
              <w:rPr>
                <w:sz w:val="22"/>
                <w:szCs w:val="22"/>
              </w:rPr>
              <w:lastRenderedPageBreak/>
              <w:t>ОРУ с кубиками</w:t>
            </w:r>
          </w:p>
          <w:p w:rsidR="00A318B1" w:rsidRPr="00755EEE" w:rsidRDefault="00A318B1" w:rsidP="00A318B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5EEE">
              <w:rPr>
                <w:b/>
                <w:sz w:val="22"/>
                <w:szCs w:val="22"/>
                <w:u w:val="single"/>
              </w:rPr>
              <w:t>«Строим дом»</w:t>
            </w:r>
          </w:p>
          <w:p w:rsidR="00A318B1" w:rsidRPr="00A454BD" w:rsidRDefault="00A318B1" w:rsidP="00A318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A454BD">
              <w:rPr>
                <w:b/>
                <w:sz w:val="22"/>
                <w:szCs w:val="22"/>
              </w:rPr>
              <w:t xml:space="preserve">«Молоток и гвоздь». </w:t>
            </w:r>
            <w:r w:rsidRPr="00A454BD">
              <w:rPr>
                <w:sz w:val="22"/>
                <w:szCs w:val="22"/>
              </w:rPr>
              <w:t>И.п.: ноги слегка расставить, кубики за спину. 1-3- кубики перед грудью, постучать кубиком о кубик сказать «тук-тук-тук»;  4-и.п. Повторить 4 раза.</w:t>
            </w:r>
            <w:r w:rsidRPr="00A454BD">
              <w:rPr>
                <w:b/>
                <w:sz w:val="22"/>
                <w:szCs w:val="22"/>
              </w:rPr>
              <w:t xml:space="preserve"> </w:t>
            </w:r>
          </w:p>
          <w:p w:rsidR="00A318B1" w:rsidRPr="00A454BD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A454BD">
              <w:rPr>
                <w:b/>
                <w:sz w:val="22"/>
                <w:szCs w:val="22"/>
              </w:rPr>
              <w:t xml:space="preserve">«Стелем пол». </w:t>
            </w:r>
            <w:proofErr w:type="gramStart"/>
            <w:r w:rsidRPr="00A454BD">
              <w:rPr>
                <w:sz w:val="22"/>
                <w:szCs w:val="22"/>
              </w:rPr>
              <w:t xml:space="preserve">И.п.: стоя, ноги </w:t>
            </w:r>
            <w:r w:rsidRPr="00A454BD">
              <w:rPr>
                <w:sz w:val="22"/>
                <w:szCs w:val="22"/>
              </w:rPr>
              <w:lastRenderedPageBreak/>
              <w:t>врозь, кубики в стороны. 1-2- наклониться, коснуться кубиками одной, затем второй ноги; 3-4- и.п.</w:t>
            </w:r>
            <w:proofErr w:type="gramEnd"/>
            <w:r w:rsidRPr="00A454BD">
              <w:rPr>
                <w:sz w:val="22"/>
                <w:szCs w:val="22"/>
              </w:rPr>
              <w:t xml:space="preserve"> Повторить 5 раз.</w:t>
            </w:r>
          </w:p>
          <w:p w:rsidR="00A318B1" w:rsidRPr="00A454BD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A454BD">
              <w:rPr>
                <w:b/>
                <w:sz w:val="22"/>
                <w:szCs w:val="22"/>
              </w:rPr>
              <w:t>«Постучи».</w:t>
            </w:r>
            <w:r w:rsidRPr="00A454BD">
              <w:rPr>
                <w:sz w:val="22"/>
                <w:szCs w:val="22"/>
              </w:rPr>
              <w:t xml:space="preserve"> И.п.: стоя, ноги вместе, кубики у плеч. 1-Присесть, коснуться кубиками пола, сказать «</w:t>
            </w:r>
            <w:proofErr w:type="spellStart"/>
            <w:r w:rsidRPr="00A454BD">
              <w:rPr>
                <w:sz w:val="22"/>
                <w:szCs w:val="22"/>
              </w:rPr>
              <w:t>у-у-х</w:t>
            </w:r>
            <w:proofErr w:type="spellEnd"/>
            <w:r w:rsidRPr="00A454BD">
              <w:rPr>
                <w:sz w:val="22"/>
                <w:szCs w:val="22"/>
              </w:rPr>
              <w:t>»; 2- и.п. Повторить5-6 раз.</w:t>
            </w:r>
          </w:p>
          <w:p w:rsidR="00A318B1" w:rsidRPr="00A454BD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A454BD">
              <w:rPr>
                <w:b/>
                <w:sz w:val="22"/>
                <w:szCs w:val="22"/>
              </w:rPr>
              <w:t>4. «Согни ноги».</w:t>
            </w:r>
            <w:r>
              <w:rPr>
                <w:sz w:val="22"/>
                <w:szCs w:val="22"/>
              </w:rPr>
              <w:t xml:space="preserve"> </w:t>
            </w:r>
            <w:r w:rsidRPr="00A454BD">
              <w:rPr>
                <w:sz w:val="22"/>
                <w:szCs w:val="22"/>
              </w:rPr>
              <w:t>И.п.: лежа на спине, руки вверх. 1-2- согнуть ноги, обхватить их руками, голову прижать к коленям, 3-4- и.п. Повторить 5-6раз.</w:t>
            </w:r>
          </w:p>
          <w:p w:rsidR="00A318B1" w:rsidRPr="00A454BD" w:rsidRDefault="00A318B1" w:rsidP="00A318B1">
            <w:pPr>
              <w:ind w:left="34"/>
              <w:jc w:val="both"/>
              <w:rPr>
                <w:sz w:val="22"/>
                <w:szCs w:val="22"/>
              </w:rPr>
            </w:pPr>
            <w:r w:rsidRPr="00755EEE">
              <w:rPr>
                <w:b/>
                <w:sz w:val="22"/>
                <w:szCs w:val="22"/>
              </w:rPr>
              <w:t>5. «Трудная работа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454BD">
              <w:rPr>
                <w:sz w:val="22"/>
                <w:szCs w:val="22"/>
              </w:rPr>
              <w:t>И.п.: лежа на животе, руки вверх. 1- прямые руки вве</w:t>
            </w:r>
            <w:r>
              <w:rPr>
                <w:sz w:val="22"/>
                <w:szCs w:val="22"/>
              </w:rPr>
              <w:t>рх, прогнуться, ударить кубик о кубик</w:t>
            </w:r>
            <w:r w:rsidRPr="00A454BD">
              <w:rPr>
                <w:sz w:val="22"/>
                <w:szCs w:val="22"/>
              </w:rPr>
              <w:t>, сказать «тук»; 2- и.п.</w:t>
            </w:r>
            <w:proofErr w:type="gramEnd"/>
          </w:p>
          <w:p w:rsidR="00A318B1" w:rsidRPr="00A454BD" w:rsidRDefault="00A318B1" w:rsidP="00A318B1">
            <w:pPr>
              <w:ind w:left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A454BD">
              <w:rPr>
                <w:b/>
                <w:sz w:val="22"/>
                <w:szCs w:val="22"/>
              </w:rPr>
              <w:t xml:space="preserve">«Обойди дом». </w:t>
            </w:r>
            <w:r w:rsidRPr="00A454BD">
              <w:rPr>
                <w:sz w:val="22"/>
                <w:szCs w:val="22"/>
              </w:rPr>
              <w:t>И.п.: О.С. кубики на полу перед собой. 8-10 прыжков на месте в чередовании с ходьбой на носках вокруг кубиков. Повторить по 2 раза в правую и левую сторону.</w:t>
            </w:r>
            <w:r w:rsidRPr="00A454BD">
              <w:rPr>
                <w:b/>
                <w:sz w:val="22"/>
                <w:szCs w:val="22"/>
              </w:rPr>
              <w:t xml:space="preserve">  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i/>
                <w:iCs/>
                <w:spacing w:val="1"/>
                <w:w w:val="10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A454BD">
              <w:rPr>
                <w:b/>
                <w:sz w:val="22"/>
                <w:szCs w:val="22"/>
              </w:rPr>
              <w:t xml:space="preserve">«Склеим кубики». </w:t>
            </w:r>
            <w:r w:rsidRPr="00A454BD">
              <w:rPr>
                <w:sz w:val="22"/>
                <w:szCs w:val="22"/>
              </w:rPr>
              <w:t xml:space="preserve">И.п.:  стоя, </w:t>
            </w:r>
            <w:proofErr w:type="gramStart"/>
            <w:r w:rsidRPr="00A454BD">
              <w:rPr>
                <w:sz w:val="22"/>
                <w:szCs w:val="22"/>
              </w:rPr>
              <w:t>руки</w:t>
            </w:r>
            <w:proofErr w:type="gramEnd"/>
            <w:r w:rsidRPr="00A454BD">
              <w:rPr>
                <w:sz w:val="22"/>
                <w:szCs w:val="22"/>
              </w:rPr>
              <w:t xml:space="preserve"> вниз. 1-2- вдох, соединить кубики перед грудью; 3-4- выдох (подуть на кубики) Повторить 4 раза.</w:t>
            </w:r>
          </w:p>
        </w:tc>
      </w:tr>
      <w:tr w:rsidR="00A318B1" w:rsidTr="00A318B1">
        <w:tc>
          <w:tcPr>
            <w:tcW w:w="15614" w:type="dxa"/>
            <w:gridSpan w:val="4"/>
          </w:tcPr>
          <w:p w:rsidR="00A318B1" w:rsidRPr="00A318B1" w:rsidRDefault="00A318B1" w:rsidP="00A3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й.</w:t>
            </w:r>
          </w:p>
        </w:tc>
      </w:tr>
      <w:tr w:rsidR="00A318B1" w:rsidTr="00A318B1"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1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Праздник весны и труда»</w:t>
            </w:r>
          </w:p>
        </w:tc>
        <w:tc>
          <w:tcPr>
            <w:tcW w:w="3903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2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>«День Победы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3-я неделя</w:t>
            </w:r>
          </w:p>
          <w:p w:rsidR="00A318B1" w:rsidRPr="00A318B1" w:rsidRDefault="00A318B1" w:rsidP="00A318B1">
            <w:pPr>
              <w:jc w:val="center"/>
              <w:rPr>
                <w:b/>
                <w:sz w:val="24"/>
                <w:szCs w:val="24"/>
              </w:rPr>
            </w:pPr>
            <w:r w:rsidRPr="00A318B1">
              <w:rPr>
                <w:b/>
                <w:sz w:val="24"/>
                <w:szCs w:val="24"/>
              </w:rPr>
              <w:t>«Мир природы»</w:t>
            </w:r>
          </w:p>
        </w:tc>
        <w:tc>
          <w:tcPr>
            <w:tcW w:w="3904" w:type="dxa"/>
            <w:vAlign w:val="center"/>
          </w:tcPr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A318B1">
              <w:rPr>
                <w:rFonts w:ascii="Times New Roman" w:hAnsi="Times New Roman"/>
              </w:rPr>
              <w:t>4-я неделя</w:t>
            </w:r>
          </w:p>
          <w:p w:rsidR="00A318B1" w:rsidRPr="00A318B1" w:rsidRDefault="00A318B1" w:rsidP="00A318B1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A318B1">
              <w:rPr>
                <w:rFonts w:ascii="Times New Roman" w:hAnsi="Times New Roman"/>
                <w:b/>
              </w:rPr>
              <w:t xml:space="preserve">«Вот </w:t>
            </w:r>
            <w:proofErr w:type="gramStart"/>
            <w:r w:rsidRPr="00A318B1">
              <w:rPr>
                <w:rFonts w:ascii="Times New Roman" w:hAnsi="Times New Roman"/>
                <w:b/>
              </w:rPr>
              <w:t>мы</w:t>
            </w:r>
            <w:proofErr w:type="gramEnd"/>
            <w:r w:rsidRPr="00A318B1">
              <w:rPr>
                <w:rFonts w:ascii="Times New Roman" w:hAnsi="Times New Roman"/>
                <w:b/>
              </w:rPr>
              <w:t xml:space="preserve"> какие стали большие»</w:t>
            </w:r>
          </w:p>
        </w:tc>
      </w:tr>
      <w:tr w:rsidR="00A318B1" w:rsidTr="009653DC">
        <w:tc>
          <w:tcPr>
            <w:tcW w:w="3903" w:type="dxa"/>
          </w:tcPr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У с набивным мешочком</w:t>
            </w:r>
          </w:p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</w:p>
          <w:p w:rsidR="00A318B1" w:rsidRDefault="00A318B1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056BD6">
              <w:rPr>
                <w:b/>
                <w:sz w:val="22"/>
                <w:szCs w:val="22"/>
              </w:rPr>
              <w:t xml:space="preserve">«Прищепка». </w:t>
            </w:r>
            <w:r>
              <w:rPr>
                <w:sz w:val="22"/>
                <w:szCs w:val="22"/>
              </w:rPr>
              <w:t>И.п.: узкая стойка, мешочек внизу. 1-правую ногу вперед на носок, мешочек вперед; 2-и.п.; 3-4-то же другой ногой. Повторить 5-6 раз.</w:t>
            </w:r>
          </w:p>
          <w:p w:rsidR="00A318B1" w:rsidRDefault="00A318B1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056BD6">
              <w:rPr>
                <w:b/>
                <w:sz w:val="22"/>
                <w:szCs w:val="22"/>
              </w:rPr>
              <w:t>«Бьют часы».</w:t>
            </w:r>
            <w:r>
              <w:rPr>
                <w:sz w:val="22"/>
                <w:szCs w:val="22"/>
              </w:rPr>
              <w:t xml:space="preserve"> И.п.: стойка ноги врозь, мешочек за головой. 1-2-наклониться вправо, руки вверх; 3-4-и.п.; 5-8-то же в другую сторону. Повторить по 3 раза.</w:t>
            </w:r>
          </w:p>
          <w:p w:rsidR="00A318B1" w:rsidRDefault="00A318B1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056BD6">
              <w:rPr>
                <w:b/>
                <w:sz w:val="22"/>
                <w:szCs w:val="22"/>
              </w:rPr>
              <w:t>«Уголок».</w:t>
            </w:r>
            <w:r>
              <w:rPr>
                <w:sz w:val="22"/>
                <w:szCs w:val="22"/>
              </w:rPr>
              <w:t xml:space="preserve"> И.п.: сидя, мешочек </w:t>
            </w:r>
            <w:r>
              <w:rPr>
                <w:sz w:val="22"/>
                <w:szCs w:val="22"/>
              </w:rPr>
              <w:lastRenderedPageBreak/>
              <w:t>удерживать стопами. 1-2-принять сед углом (поднять прямые ноги); 3-4-и.п. Повторить 4-5 раз.</w:t>
            </w:r>
          </w:p>
          <w:p w:rsidR="00A318B1" w:rsidRDefault="00A318B1" w:rsidP="00A318B1">
            <w:pPr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>4. «Пузырь».</w:t>
            </w:r>
            <w:r>
              <w:rPr>
                <w:sz w:val="22"/>
                <w:szCs w:val="22"/>
              </w:rPr>
              <w:t xml:space="preserve"> И.п.: лежа на спине, мешочек на животе.1-2-прогнуться с опорой на плечи и пятки; 3-4-и.п. Повторить 4-5 раз.</w:t>
            </w:r>
          </w:p>
          <w:p w:rsidR="00A318B1" w:rsidRDefault="00A318B1" w:rsidP="00A318B1">
            <w:pPr>
              <w:rPr>
                <w:b/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>5. «Робот»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п.: лежа на спине, мешочек на груди. 1-2-сесть, мешочек вперед, 3-4-и.п. Повторить 5-6 раз.</w:t>
            </w:r>
            <w:r w:rsidRPr="00056BD6">
              <w:rPr>
                <w:b/>
                <w:sz w:val="22"/>
                <w:szCs w:val="22"/>
              </w:rPr>
              <w:t xml:space="preserve"> </w:t>
            </w:r>
          </w:p>
          <w:p w:rsidR="00A318B1" w:rsidRPr="00056BD6" w:rsidRDefault="00A318B1" w:rsidP="00A318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«Вокруг мешочка». </w:t>
            </w:r>
            <w:r>
              <w:rPr>
                <w:sz w:val="22"/>
                <w:szCs w:val="22"/>
              </w:rPr>
              <w:t xml:space="preserve">И.п.: стойка, руки на поясе, мешочек на полу. Подскоки на двух ногах вокруг мешочка. Повторить 2-3 раза по 8 подскоков в чередовании с ходьбой. </w:t>
            </w:r>
          </w:p>
          <w:p w:rsidR="00A318B1" w:rsidRPr="00056BD6" w:rsidRDefault="00A318B1" w:rsidP="00A318B1">
            <w:pPr>
              <w:rPr>
                <w:sz w:val="22"/>
                <w:szCs w:val="22"/>
              </w:rPr>
            </w:pPr>
          </w:p>
          <w:p w:rsidR="00A318B1" w:rsidRDefault="00A318B1" w:rsidP="00A318B1">
            <w:pPr>
              <w:rPr>
                <w:b/>
                <w:sz w:val="22"/>
                <w:szCs w:val="22"/>
              </w:rPr>
            </w:pPr>
          </w:p>
          <w:p w:rsidR="00A318B1" w:rsidRPr="000C05C1" w:rsidRDefault="00A318B1" w:rsidP="00A318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3" w:type="dxa"/>
          </w:tcPr>
          <w:p w:rsidR="00A318B1" w:rsidRDefault="00A318B1" w:rsidP="00A318B1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РУ с флажками</w:t>
            </w:r>
          </w:p>
          <w:p w:rsidR="00A318B1" w:rsidRDefault="00A318B1" w:rsidP="00A318B1">
            <w:pPr>
              <w:ind w:left="720"/>
              <w:rPr>
                <w:b/>
                <w:sz w:val="22"/>
                <w:szCs w:val="22"/>
              </w:rPr>
            </w:pPr>
          </w:p>
          <w:p w:rsidR="00A318B1" w:rsidRPr="003E30DA" w:rsidRDefault="00A318B1" w:rsidP="00A318B1">
            <w:pPr>
              <w:rPr>
                <w:b/>
                <w:sz w:val="22"/>
                <w:szCs w:val="22"/>
              </w:rPr>
            </w:pPr>
            <w:r w:rsidRPr="003E30DA">
              <w:rPr>
                <w:b/>
                <w:sz w:val="22"/>
                <w:szCs w:val="22"/>
              </w:rPr>
              <w:t xml:space="preserve">1.  «Салют». </w:t>
            </w:r>
            <w:r w:rsidRPr="003E30DA">
              <w:rPr>
                <w:sz w:val="22"/>
                <w:szCs w:val="22"/>
              </w:rPr>
              <w:t>И.п.: стоя, ноги на ширине плеч, руки внизу. 1-3-руки через стороны вверх, встать на носки, помахать флажками; 4- и.п. Повторить 5-6 раз.</w:t>
            </w:r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b/>
                <w:sz w:val="22"/>
                <w:szCs w:val="22"/>
              </w:rPr>
              <w:t>2. «Палочкой до пола»</w:t>
            </w:r>
            <w:r w:rsidRPr="003E30DA">
              <w:rPr>
                <w:sz w:val="22"/>
                <w:szCs w:val="22"/>
              </w:rPr>
              <w:t>. И.п.: ноги на ширине плеч, флажки перед грудью. 1-присесть, палочками коснуться пола, сказать «</w:t>
            </w:r>
            <w:r w:rsidRPr="003E30DA">
              <w:rPr>
                <w:b/>
                <w:sz w:val="22"/>
                <w:szCs w:val="22"/>
              </w:rPr>
              <w:t>ТУК</w:t>
            </w:r>
            <w:r w:rsidRPr="003E30DA">
              <w:rPr>
                <w:sz w:val="22"/>
                <w:szCs w:val="22"/>
              </w:rPr>
              <w:t>»; 2-и.п. Повторить 5-6 раз.</w:t>
            </w:r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b/>
                <w:sz w:val="22"/>
                <w:szCs w:val="22"/>
              </w:rPr>
              <w:lastRenderedPageBreak/>
              <w:t xml:space="preserve"> 3. «Выпрями ноги».</w:t>
            </w:r>
            <w:r w:rsidRPr="003E30DA">
              <w:rPr>
                <w:sz w:val="22"/>
                <w:szCs w:val="22"/>
              </w:rPr>
              <w:t xml:space="preserve"> И.п.: сидя, ноги вперед, флажки лежат сбоку </w:t>
            </w:r>
            <w:r>
              <w:rPr>
                <w:sz w:val="22"/>
                <w:szCs w:val="22"/>
              </w:rPr>
              <w:t xml:space="preserve">от ступней, руки в упоре сзади. </w:t>
            </w:r>
            <w:r w:rsidRPr="003E30DA">
              <w:rPr>
                <w:sz w:val="22"/>
                <w:szCs w:val="22"/>
              </w:rPr>
              <w:t>1-согнуть ноги; 2- выпрямить ноги вперед-вверх; 3- согнуть ноги; 4- и.п. Повторить 6 раз.</w:t>
            </w:r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b/>
                <w:sz w:val="22"/>
                <w:szCs w:val="22"/>
              </w:rPr>
              <w:t xml:space="preserve"> 4. «Обними ноги».</w:t>
            </w:r>
            <w:r w:rsidRPr="003E30DA">
              <w:rPr>
                <w:sz w:val="22"/>
                <w:szCs w:val="22"/>
              </w:rPr>
              <w:t xml:space="preserve"> И.п.: сидя, ноги вперед, руки с флажками в ст</w:t>
            </w:r>
            <w:r>
              <w:rPr>
                <w:sz w:val="22"/>
                <w:szCs w:val="22"/>
              </w:rPr>
              <w:t xml:space="preserve">ороны; 1-2- согнуть ноги, </w:t>
            </w:r>
            <w:r w:rsidRPr="003E30DA">
              <w:rPr>
                <w:sz w:val="22"/>
                <w:szCs w:val="22"/>
              </w:rPr>
              <w:t xml:space="preserve">обнять их руками; 3-4- и.п. Повторить 6 раз.                     </w:t>
            </w:r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b/>
                <w:sz w:val="22"/>
                <w:szCs w:val="22"/>
              </w:rPr>
              <w:t xml:space="preserve"> 5. «Попрыгаем».</w:t>
            </w:r>
            <w:r w:rsidRPr="003E30DA">
              <w:rPr>
                <w:sz w:val="22"/>
                <w:szCs w:val="22"/>
              </w:rPr>
              <w:t xml:space="preserve"> И.п.: ноги слегка расставить, флажки на плечах. 8-10 подпрыгиваний в чередовании с ходьбой </w:t>
            </w:r>
            <w:proofErr w:type="gramStart"/>
            <w:r w:rsidRPr="003E30DA">
              <w:rPr>
                <w:sz w:val="22"/>
                <w:szCs w:val="22"/>
              </w:rPr>
              <w:t>со</w:t>
            </w:r>
            <w:proofErr w:type="gramEnd"/>
            <w:r w:rsidRPr="003E30DA">
              <w:rPr>
                <w:sz w:val="22"/>
                <w:szCs w:val="22"/>
              </w:rPr>
              <w:t xml:space="preserve"> взмахами флажками. Повторить 2-3 раза.</w:t>
            </w:r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sz w:val="22"/>
                <w:szCs w:val="22"/>
              </w:rPr>
              <w:t xml:space="preserve"> </w:t>
            </w:r>
            <w:r w:rsidRPr="003E30DA">
              <w:rPr>
                <w:b/>
                <w:sz w:val="22"/>
                <w:szCs w:val="22"/>
              </w:rPr>
              <w:t xml:space="preserve">6. «Дышим». </w:t>
            </w:r>
            <w:r w:rsidRPr="003E30DA">
              <w:rPr>
                <w:sz w:val="22"/>
                <w:szCs w:val="22"/>
              </w:rPr>
              <w:t xml:space="preserve">И.п.: стоя, </w:t>
            </w:r>
            <w:proofErr w:type="gramStart"/>
            <w:r w:rsidRPr="003E30DA">
              <w:rPr>
                <w:sz w:val="22"/>
                <w:szCs w:val="22"/>
              </w:rPr>
              <w:t>руки</w:t>
            </w:r>
            <w:proofErr w:type="gramEnd"/>
            <w:r w:rsidRPr="003E30DA">
              <w:rPr>
                <w:sz w:val="22"/>
                <w:szCs w:val="22"/>
              </w:rPr>
              <w:t xml:space="preserve"> вни</w:t>
            </w:r>
            <w:r>
              <w:rPr>
                <w:sz w:val="22"/>
                <w:szCs w:val="22"/>
              </w:rPr>
              <w:t xml:space="preserve">з. 1-2- вдох, руки с флажками в стороны; 3-4- и.п., сказать </w:t>
            </w:r>
            <w:r w:rsidRPr="003E30DA">
              <w:rPr>
                <w:sz w:val="22"/>
                <w:szCs w:val="22"/>
              </w:rPr>
              <w:t>«вниз». Повторить 6 раз.</w:t>
            </w:r>
          </w:p>
          <w:p w:rsidR="00A318B1" w:rsidRPr="003E30DA" w:rsidRDefault="00A318B1" w:rsidP="00A318B1">
            <w:pPr>
              <w:ind w:left="360"/>
              <w:rPr>
                <w:sz w:val="22"/>
                <w:szCs w:val="22"/>
              </w:rPr>
            </w:pPr>
          </w:p>
          <w:p w:rsidR="00A318B1" w:rsidRPr="000C05C1" w:rsidRDefault="00A318B1" w:rsidP="00A318B1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3904" w:type="dxa"/>
          </w:tcPr>
          <w:p w:rsidR="00A318B1" w:rsidRPr="000C05C1" w:rsidRDefault="00A318B1" w:rsidP="00A318B1">
            <w:pPr>
              <w:jc w:val="center"/>
              <w:rPr>
                <w:spacing w:val="1"/>
                <w:w w:val="101"/>
                <w:sz w:val="22"/>
                <w:szCs w:val="22"/>
              </w:rPr>
            </w:pPr>
            <w:r w:rsidRPr="000C05C1">
              <w:rPr>
                <w:spacing w:val="1"/>
                <w:w w:val="101"/>
                <w:sz w:val="22"/>
                <w:szCs w:val="22"/>
              </w:rPr>
              <w:lastRenderedPageBreak/>
              <w:t>ОРУ</w:t>
            </w:r>
            <w:r>
              <w:rPr>
                <w:spacing w:val="1"/>
                <w:w w:val="101"/>
                <w:sz w:val="22"/>
                <w:szCs w:val="22"/>
              </w:rPr>
              <w:t xml:space="preserve"> без предметов</w:t>
            </w:r>
          </w:p>
          <w:p w:rsidR="00A318B1" w:rsidRPr="00056BD6" w:rsidRDefault="00A318B1" w:rsidP="00A318B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56BD6">
              <w:rPr>
                <w:spacing w:val="1"/>
                <w:w w:val="101"/>
                <w:sz w:val="22"/>
                <w:szCs w:val="22"/>
                <w:u w:val="single"/>
              </w:rPr>
              <w:t>«</w:t>
            </w:r>
            <w:r w:rsidRPr="00056BD6">
              <w:rPr>
                <w:b/>
                <w:bCs/>
                <w:sz w:val="22"/>
                <w:szCs w:val="22"/>
                <w:u w:val="single"/>
              </w:rPr>
              <w:t>Лесная прогулка»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  <w:u w:val="single"/>
              </w:rPr>
              <w:t>1.</w:t>
            </w:r>
            <w:r w:rsidRPr="000C05C1">
              <w:rPr>
                <w:bCs/>
                <w:sz w:val="22"/>
                <w:szCs w:val="22"/>
              </w:rPr>
              <w:t xml:space="preserve"> </w:t>
            </w:r>
            <w:r w:rsidRPr="000C05C1">
              <w:rPr>
                <w:b/>
                <w:bCs/>
                <w:sz w:val="22"/>
                <w:szCs w:val="22"/>
              </w:rPr>
              <w:t>Дети по лесу гуляли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За природой наблюдали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Вверх, на небо посмотрели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И их лучики пригрели.</w:t>
            </w:r>
          </w:p>
          <w:p w:rsidR="00A318B1" w:rsidRPr="00BD52B0" w:rsidRDefault="000319BF" w:rsidP="00A318B1">
            <w:pPr>
              <w:tabs>
                <w:tab w:val="num" w:pos="-1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. п.: ноги на ширине </w:t>
            </w:r>
            <w:r w:rsidR="00A318B1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леч</w:t>
            </w:r>
            <w:proofErr w:type="gramStart"/>
            <w:r w:rsidR="00A318B1">
              <w:rPr>
                <w:bCs/>
                <w:sz w:val="22"/>
                <w:szCs w:val="22"/>
              </w:rPr>
              <w:t xml:space="preserve">., </w:t>
            </w:r>
            <w:proofErr w:type="gramEnd"/>
            <w:r w:rsidR="00A318B1">
              <w:rPr>
                <w:bCs/>
                <w:sz w:val="22"/>
                <w:szCs w:val="22"/>
              </w:rPr>
              <w:t xml:space="preserve">руки вниз. 1 - руки через стороны вверх; </w:t>
            </w:r>
            <w:r w:rsidR="00A318B1" w:rsidRPr="000C05C1">
              <w:rPr>
                <w:bCs/>
                <w:sz w:val="22"/>
                <w:szCs w:val="22"/>
              </w:rPr>
              <w:t>2</w:t>
            </w:r>
            <w:r w:rsidR="00A318B1" w:rsidRPr="000C05C1">
              <w:rPr>
                <w:b/>
                <w:bCs/>
                <w:sz w:val="22"/>
                <w:szCs w:val="22"/>
              </w:rPr>
              <w:t xml:space="preserve"> - </w:t>
            </w:r>
            <w:r w:rsidR="00A318B1" w:rsidRPr="000C05C1">
              <w:rPr>
                <w:bCs/>
                <w:sz w:val="22"/>
                <w:szCs w:val="22"/>
              </w:rPr>
              <w:t>потянуться, не отрывая ног от пол</w:t>
            </w:r>
            <w:r w:rsidR="00A318B1">
              <w:rPr>
                <w:bCs/>
                <w:sz w:val="22"/>
                <w:szCs w:val="22"/>
              </w:rPr>
              <w:t>а. 3-4-</w:t>
            </w:r>
            <w:r w:rsidR="00A318B1" w:rsidRPr="00BD52B0">
              <w:rPr>
                <w:bCs/>
                <w:sz w:val="22"/>
                <w:szCs w:val="22"/>
              </w:rPr>
              <w:t>и.п. Повторить 5-6раз.</w:t>
            </w:r>
          </w:p>
          <w:p w:rsidR="00A318B1" w:rsidRPr="000C05C1" w:rsidRDefault="00A318B1" w:rsidP="00A318B1">
            <w:pPr>
              <w:tabs>
                <w:tab w:val="num" w:pos="-108"/>
                <w:tab w:val="left" w:pos="1735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  <w:u w:val="single"/>
              </w:rPr>
              <w:t>2.</w:t>
            </w:r>
            <w:r w:rsidRPr="000C05C1">
              <w:rPr>
                <w:bCs/>
                <w:sz w:val="22"/>
                <w:szCs w:val="22"/>
              </w:rPr>
              <w:t xml:space="preserve"> </w:t>
            </w:r>
            <w:r w:rsidRPr="000C05C1">
              <w:rPr>
                <w:b/>
                <w:bCs/>
                <w:sz w:val="22"/>
                <w:szCs w:val="22"/>
              </w:rPr>
              <w:t>Комары летали, нам надоедали,</w:t>
            </w:r>
          </w:p>
          <w:p w:rsidR="00A318B1" w:rsidRPr="000C05C1" w:rsidRDefault="00A318B1" w:rsidP="00A318B1">
            <w:pPr>
              <w:tabs>
                <w:tab w:val="num" w:pos="-108"/>
                <w:tab w:val="left" w:pos="1735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Дружно хлопнули раз-два,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lastRenderedPageBreak/>
              <w:t>Разлетелась мошкара</w:t>
            </w:r>
          </w:p>
          <w:p w:rsidR="00A318B1" w:rsidRPr="000C05C1" w:rsidRDefault="00A318B1" w:rsidP="00A318B1">
            <w:pPr>
              <w:tabs>
                <w:tab w:val="num" w:pos="-108"/>
              </w:tabs>
              <w:jc w:val="both"/>
              <w:rPr>
                <w:bCs/>
                <w:sz w:val="22"/>
                <w:szCs w:val="22"/>
              </w:rPr>
            </w:pPr>
            <w:r w:rsidRPr="000C05C1">
              <w:rPr>
                <w:bCs/>
                <w:sz w:val="22"/>
                <w:szCs w:val="22"/>
              </w:rPr>
              <w:t xml:space="preserve">И.п.: ноги на </w:t>
            </w:r>
            <w:proofErr w:type="spellStart"/>
            <w:r w:rsidRPr="000C05C1">
              <w:rPr>
                <w:bCs/>
                <w:sz w:val="22"/>
                <w:szCs w:val="22"/>
              </w:rPr>
              <w:t>ш.п</w:t>
            </w:r>
            <w:proofErr w:type="spellEnd"/>
            <w:r w:rsidRPr="000C05C1">
              <w:rPr>
                <w:bCs/>
                <w:sz w:val="22"/>
                <w:szCs w:val="22"/>
              </w:rPr>
              <w:t>. руки на поясе</w:t>
            </w:r>
          </w:p>
          <w:p w:rsidR="00A318B1" w:rsidRPr="00BD52B0" w:rsidRDefault="00A318B1" w:rsidP="00A318B1">
            <w:pPr>
              <w:tabs>
                <w:tab w:val="num" w:pos="-108"/>
              </w:tabs>
              <w:ind w:left="34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1 – руки вперед </w:t>
            </w:r>
            <w:r w:rsidRPr="000C05C1">
              <w:rPr>
                <w:bCs/>
                <w:sz w:val="22"/>
                <w:szCs w:val="22"/>
              </w:rPr>
              <w:t>хлопнуть в ладоши, «пружинка»; 2 – и.п. Повторить 6раз.</w:t>
            </w:r>
            <w:r w:rsidRPr="000C05C1">
              <w:rPr>
                <w:bCs/>
                <w:i/>
                <w:sz w:val="22"/>
                <w:szCs w:val="22"/>
              </w:rPr>
              <w:t xml:space="preserve"> 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i/>
                <w:sz w:val="22"/>
                <w:szCs w:val="22"/>
                <w:u w:val="single"/>
              </w:rPr>
              <w:t>3.</w:t>
            </w:r>
            <w:r w:rsidRPr="000C05C1">
              <w:rPr>
                <w:bCs/>
                <w:i/>
                <w:sz w:val="22"/>
                <w:szCs w:val="22"/>
              </w:rPr>
              <w:t xml:space="preserve"> </w:t>
            </w:r>
            <w:r w:rsidRPr="000C05C1">
              <w:rPr>
                <w:b/>
                <w:bCs/>
                <w:sz w:val="22"/>
                <w:szCs w:val="22"/>
              </w:rPr>
              <w:t>Мы букет не будем рвать,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Раз – присели, два присели,</w:t>
            </w:r>
          </w:p>
          <w:p w:rsidR="00A318B1" w:rsidRPr="000C05C1" w:rsidRDefault="00A318B1" w:rsidP="00A318B1">
            <w:pPr>
              <w:shd w:val="clear" w:color="auto" w:fill="FFFFFF"/>
              <w:tabs>
                <w:tab w:val="num" w:pos="-108"/>
                <w:tab w:val="left" w:pos="0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Всюду ландыши запели</w:t>
            </w:r>
          </w:p>
          <w:p w:rsidR="00A318B1" w:rsidRPr="000C05C1" w:rsidRDefault="00A318B1" w:rsidP="00A318B1">
            <w:pPr>
              <w:tabs>
                <w:tab w:val="num" w:pos="-108"/>
              </w:tabs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.п.: ноги вместе, руки на пояс. </w:t>
            </w:r>
            <w:r w:rsidRPr="000C05C1">
              <w:rPr>
                <w:bCs/>
                <w:sz w:val="22"/>
                <w:szCs w:val="22"/>
              </w:rPr>
              <w:t xml:space="preserve">1 – </w:t>
            </w:r>
            <w:r>
              <w:rPr>
                <w:bCs/>
                <w:sz w:val="22"/>
                <w:szCs w:val="22"/>
              </w:rPr>
              <w:t xml:space="preserve">присесть, коснуться руками пола; </w:t>
            </w:r>
            <w:r w:rsidRPr="000C05C1">
              <w:rPr>
                <w:bCs/>
                <w:sz w:val="22"/>
                <w:szCs w:val="22"/>
              </w:rPr>
              <w:t>2 – и.п. Повторить 5-6р.</w:t>
            </w:r>
          </w:p>
          <w:p w:rsidR="00A318B1" w:rsidRPr="000C05C1" w:rsidRDefault="00A318B1" w:rsidP="00A318B1">
            <w:pPr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  <w:u w:val="single"/>
              </w:rPr>
              <w:t>4.</w:t>
            </w:r>
            <w:r w:rsidRPr="000C05C1">
              <w:rPr>
                <w:bCs/>
                <w:i/>
                <w:sz w:val="22"/>
                <w:szCs w:val="22"/>
              </w:rPr>
              <w:t xml:space="preserve"> </w:t>
            </w:r>
            <w:r w:rsidRPr="000C05C1">
              <w:rPr>
                <w:b/>
                <w:bCs/>
                <w:sz w:val="22"/>
                <w:szCs w:val="22"/>
              </w:rPr>
              <w:t>Вправо звон, динь – дон</w:t>
            </w:r>
          </w:p>
          <w:p w:rsidR="00A318B1" w:rsidRPr="000C05C1" w:rsidRDefault="00A318B1" w:rsidP="00A318B1">
            <w:pPr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Влево звон динь – дон!</w:t>
            </w:r>
          </w:p>
          <w:p w:rsidR="00A318B1" w:rsidRPr="000C05C1" w:rsidRDefault="00354AA1" w:rsidP="00A318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.п.: сидя, ноги вытянуты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руки</w:t>
            </w:r>
            <w:r w:rsidR="00A318B1" w:rsidRPr="000C05C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318B1" w:rsidRPr="000C05C1">
              <w:rPr>
                <w:bCs/>
                <w:sz w:val="22"/>
                <w:szCs w:val="22"/>
              </w:rPr>
              <w:t>скрестно</w:t>
            </w:r>
            <w:proofErr w:type="spellEnd"/>
            <w:r w:rsidR="00A318B1" w:rsidRPr="000C05C1">
              <w:rPr>
                <w:bCs/>
                <w:sz w:val="22"/>
                <w:szCs w:val="22"/>
              </w:rPr>
              <w:t xml:space="preserve"> у плеч.1- наклон в сторону, коснуться локтем колена;  2 – выпрямиться. 3-4- то же в др. сторону. Повторить 5-6р</w:t>
            </w:r>
          </w:p>
          <w:p w:rsidR="00A318B1" w:rsidRPr="000C05C1" w:rsidRDefault="00A318B1" w:rsidP="00A318B1">
            <w:pPr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  <w:u w:val="single"/>
              </w:rPr>
              <w:t>5.</w:t>
            </w:r>
            <w:r w:rsidRPr="000C05C1">
              <w:rPr>
                <w:bCs/>
                <w:sz w:val="22"/>
                <w:szCs w:val="22"/>
              </w:rPr>
              <w:t xml:space="preserve"> </w:t>
            </w:r>
            <w:r w:rsidRPr="000C05C1">
              <w:rPr>
                <w:b/>
                <w:bCs/>
                <w:sz w:val="22"/>
                <w:szCs w:val="22"/>
              </w:rPr>
              <w:t>Вот бегут муравь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C05C1">
              <w:rPr>
                <w:b/>
                <w:bCs/>
                <w:sz w:val="22"/>
                <w:szCs w:val="22"/>
              </w:rPr>
              <w:t xml:space="preserve"> посчитаем их мы</w:t>
            </w:r>
          </w:p>
          <w:p w:rsidR="00A318B1" w:rsidRPr="000C05C1" w:rsidRDefault="00A318B1" w:rsidP="00A318B1">
            <w:pPr>
              <w:ind w:left="360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1-2-3-4-5начинай считать опять!</w:t>
            </w:r>
          </w:p>
          <w:p w:rsidR="00A318B1" w:rsidRPr="000C05C1" w:rsidRDefault="00A318B1" w:rsidP="00A318B1">
            <w:pPr>
              <w:rPr>
                <w:bCs/>
                <w:sz w:val="22"/>
                <w:szCs w:val="22"/>
              </w:rPr>
            </w:pPr>
            <w:r w:rsidRPr="000C05C1">
              <w:rPr>
                <w:bCs/>
                <w:sz w:val="22"/>
                <w:szCs w:val="22"/>
              </w:rPr>
              <w:t>И.п.: сидя, ноги врозь, руки за голову.1 - наклон вперед, прямыми руками коснуться стоп, 2-и.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05C1">
              <w:rPr>
                <w:bCs/>
                <w:sz w:val="22"/>
                <w:szCs w:val="22"/>
              </w:rPr>
              <w:t>Повторить 5раз.</w:t>
            </w:r>
          </w:p>
          <w:p w:rsidR="00A318B1" w:rsidRPr="000C05C1" w:rsidRDefault="00A318B1" w:rsidP="00A318B1">
            <w:pPr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i/>
                <w:sz w:val="22"/>
                <w:szCs w:val="22"/>
                <w:u w:val="single"/>
              </w:rPr>
              <w:t>6.</w:t>
            </w:r>
            <w:r w:rsidRPr="000C05C1">
              <w:rPr>
                <w:bCs/>
                <w:i/>
                <w:sz w:val="22"/>
                <w:szCs w:val="22"/>
              </w:rPr>
              <w:t xml:space="preserve"> </w:t>
            </w:r>
            <w:r w:rsidRPr="000C05C1">
              <w:rPr>
                <w:b/>
                <w:bCs/>
                <w:sz w:val="22"/>
                <w:szCs w:val="22"/>
              </w:rPr>
              <w:t>До свиданья, добрый лес</w:t>
            </w:r>
          </w:p>
          <w:p w:rsidR="00A318B1" w:rsidRPr="000C05C1" w:rsidRDefault="00A318B1" w:rsidP="00A318B1">
            <w:pPr>
              <w:ind w:left="360"/>
              <w:rPr>
                <w:b/>
                <w:bCs/>
                <w:sz w:val="22"/>
                <w:szCs w:val="22"/>
              </w:rPr>
            </w:pPr>
            <w:r w:rsidRPr="000C05C1">
              <w:rPr>
                <w:b/>
                <w:bCs/>
                <w:sz w:val="22"/>
                <w:szCs w:val="22"/>
              </w:rPr>
              <w:t>Лес загадок и чудес!</w:t>
            </w:r>
          </w:p>
          <w:p w:rsidR="00A318B1" w:rsidRPr="000C05C1" w:rsidRDefault="00A318B1" w:rsidP="00A318B1">
            <w:pPr>
              <w:rPr>
                <w:spacing w:val="1"/>
                <w:w w:val="101"/>
                <w:sz w:val="22"/>
                <w:szCs w:val="22"/>
              </w:rPr>
            </w:pPr>
            <w:r w:rsidRPr="000C05C1">
              <w:rPr>
                <w:bCs/>
                <w:sz w:val="22"/>
                <w:szCs w:val="22"/>
              </w:rPr>
              <w:t>1-8-прыжки на месте в чередовании с ходьбой. Повторить 3 раза.</w:t>
            </w:r>
          </w:p>
        </w:tc>
        <w:tc>
          <w:tcPr>
            <w:tcW w:w="3904" w:type="dxa"/>
          </w:tcPr>
          <w:p w:rsidR="00A318B1" w:rsidRDefault="00A318B1" w:rsidP="00A318B1">
            <w:pPr>
              <w:jc w:val="center"/>
              <w:rPr>
                <w:b/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lastRenderedPageBreak/>
              <w:t>ОРУ с мячом</w:t>
            </w:r>
          </w:p>
          <w:p w:rsidR="00A318B1" w:rsidRPr="00056BD6" w:rsidRDefault="00A318B1" w:rsidP="00A318B1">
            <w:pPr>
              <w:jc w:val="center"/>
              <w:rPr>
                <w:b/>
                <w:sz w:val="22"/>
                <w:szCs w:val="22"/>
              </w:rPr>
            </w:pPr>
          </w:p>
          <w:p w:rsidR="00A318B1" w:rsidRDefault="00A318B1" w:rsidP="00A318B1">
            <w:pPr>
              <w:numPr>
                <w:ilvl w:val="0"/>
                <w:numId w:val="9"/>
              </w:numPr>
              <w:tabs>
                <w:tab w:val="clear" w:pos="720"/>
                <w:tab w:val="num" w:pos="927"/>
                <w:tab w:val="num" w:pos="4613"/>
              </w:tabs>
              <w:ind w:left="360"/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>«Мяч за голову».</w:t>
            </w:r>
            <w:r w:rsidRPr="00056BD6">
              <w:rPr>
                <w:sz w:val="22"/>
                <w:szCs w:val="22"/>
              </w:rPr>
              <w:t xml:space="preserve"> </w:t>
            </w:r>
            <w:r w:rsidR="00CD0500">
              <w:rPr>
                <w:sz w:val="22"/>
                <w:szCs w:val="22"/>
              </w:rPr>
              <w:t xml:space="preserve">И.п.: стоя, руки </w:t>
            </w:r>
          </w:p>
          <w:p w:rsidR="00A318B1" w:rsidRPr="003E30DA" w:rsidRDefault="00CD0500" w:rsidP="00A3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</w:t>
            </w:r>
            <w:r w:rsidR="00A318B1" w:rsidRPr="003E30DA">
              <w:rPr>
                <w:sz w:val="22"/>
                <w:szCs w:val="22"/>
              </w:rPr>
              <w:t>мячом вниз. 1- поднять руки вверх; 2- согнуть руки, мяч за   голову; 3 – руки вверх; 4 – и.п. Повторить 6-7 раз.</w:t>
            </w:r>
          </w:p>
          <w:p w:rsidR="00A318B1" w:rsidRDefault="00A318B1" w:rsidP="00A318B1">
            <w:pPr>
              <w:numPr>
                <w:ilvl w:val="0"/>
                <w:numId w:val="9"/>
              </w:numPr>
              <w:tabs>
                <w:tab w:val="clear" w:pos="720"/>
                <w:tab w:val="num" w:pos="927"/>
                <w:tab w:val="num" w:pos="4613"/>
              </w:tabs>
              <w:ind w:left="360"/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 xml:space="preserve">«Наклоны». </w:t>
            </w:r>
            <w:r w:rsidRPr="003E30DA">
              <w:rPr>
                <w:sz w:val="22"/>
                <w:szCs w:val="22"/>
              </w:rPr>
              <w:t>И.п</w:t>
            </w:r>
            <w:r>
              <w:rPr>
                <w:sz w:val="22"/>
                <w:szCs w:val="22"/>
              </w:rPr>
              <w:t>.: то же. 1- наклон</w:t>
            </w:r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sz w:val="22"/>
                <w:szCs w:val="22"/>
              </w:rPr>
              <w:t>к правой ноге, мячом коснуться стопы; 2- то же к левой ноге; 3 – наклон вперед, мячом коснуться пола между ног; 4 – и.п. Повторить 6-7 раз.</w:t>
            </w:r>
          </w:p>
          <w:p w:rsidR="00A318B1" w:rsidRDefault="00A318B1" w:rsidP="00A318B1">
            <w:pPr>
              <w:numPr>
                <w:ilvl w:val="0"/>
                <w:numId w:val="9"/>
              </w:numPr>
              <w:tabs>
                <w:tab w:val="clear" w:pos="720"/>
                <w:tab w:val="num" w:pos="927"/>
                <w:tab w:val="num" w:pos="4613"/>
              </w:tabs>
              <w:ind w:left="360"/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>«Петушок».</w:t>
            </w:r>
            <w:r>
              <w:rPr>
                <w:sz w:val="22"/>
                <w:szCs w:val="22"/>
              </w:rPr>
              <w:t xml:space="preserve"> И.п.: стоя, ру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r w:rsidRPr="003E30DA">
              <w:rPr>
                <w:sz w:val="22"/>
                <w:szCs w:val="22"/>
              </w:rPr>
              <w:lastRenderedPageBreak/>
              <w:t>мячом внизу. 1-2- медленный присед на носках, колени в стороны, спина прямая, руки вперед; 2 – и.п. Повторить 4-6 раз.</w:t>
            </w:r>
          </w:p>
          <w:p w:rsidR="00A318B1" w:rsidRDefault="00A318B1" w:rsidP="00A318B1">
            <w:pPr>
              <w:numPr>
                <w:ilvl w:val="0"/>
                <w:numId w:val="9"/>
              </w:numPr>
              <w:tabs>
                <w:tab w:val="clear" w:pos="720"/>
                <w:tab w:val="num" w:pos="927"/>
                <w:tab w:val="num" w:pos="4613"/>
              </w:tabs>
              <w:ind w:left="360"/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 xml:space="preserve"> «Сильная спина».</w:t>
            </w:r>
            <w:r w:rsidRPr="00056B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.п.: леж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A318B1" w:rsidRPr="003E30DA" w:rsidRDefault="00A318B1" w:rsidP="00A318B1">
            <w:pPr>
              <w:rPr>
                <w:sz w:val="22"/>
                <w:szCs w:val="22"/>
              </w:rPr>
            </w:pPr>
            <w:proofErr w:type="gramStart"/>
            <w:r w:rsidRPr="003E30DA">
              <w:rPr>
                <w:sz w:val="22"/>
                <w:szCs w:val="22"/>
              </w:rPr>
              <w:t>животе</w:t>
            </w:r>
            <w:proofErr w:type="gramEnd"/>
            <w:r w:rsidRPr="003E30DA">
              <w:rPr>
                <w:sz w:val="22"/>
                <w:szCs w:val="22"/>
              </w:rPr>
              <w:t>. 1 – поднять прямые руки; 2 - согнуть руки; 3 – выпрямить; 4 – и.п. Повторить 4-6 раз.</w:t>
            </w:r>
          </w:p>
          <w:p w:rsidR="00A318B1" w:rsidRDefault="00A318B1" w:rsidP="00A318B1">
            <w:pPr>
              <w:numPr>
                <w:ilvl w:val="0"/>
                <w:numId w:val="9"/>
              </w:numPr>
              <w:tabs>
                <w:tab w:val="clear" w:pos="720"/>
                <w:tab w:val="num" w:pos="-284"/>
                <w:tab w:val="num" w:pos="927"/>
                <w:tab w:val="num" w:pos="4613"/>
              </w:tabs>
              <w:ind w:left="426" w:hanging="426"/>
              <w:contextualSpacing/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 xml:space="preserve">«Прыжки». </w:t>
            </w:r>
            <w:r>
              <w:rPr>
                <w:sz w:val="22"/>
                <w:szCs w:val="22"/>
              </w:rPr>
              <w:t xml:space="preserve">И.п.: стоя. Мяч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318B1" w:rsidRPr="003E30DA" w:rsidRDefault="00A318B1" w:rsidP="00A318B1">
            <w:pPr>
              <w:tabs>
                <w:tab w:val="num" w:pos="4613"/>
              </w:tabs>
              <w:contextualSpacing/>
              <w:rPr>
                <w:sz w:val="22"/>
                <w:szCs w:val="22"/>
              </w:rPr>
            </w:pPr>
            <w:r w:rsidRPr="003E30DA">
              <w:rPr>
                <w:sz w:val="22"/>
                <w:szCs w:val="22"/>
              </w:rPr>
              <w:t>прямых руках перед грудью. 1-8 прыжки ноги в стороны - вместе; 1-8 – ходьба на месте. Повторить 2-3 раза.</w:t>
            </w:r>
          </w:p>
          <w:p w:rsidR="00A318B1" w:rsidRDefault="00A318B1" w:rsidP="00A318B1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  <w:tab w:val="num" w:pos="927"/>
                <w:tab w:val="num" w:pos="4613"/>
              </w:tabs>
              <w:ind w:left="426" w:hanging="426"/>
              <w:rPr>
                <w:sz w:val="22"/>
                <w:szCs w:val="22"/>
              </w:rPr>
            </w:pPr>
            <w:r w:rsidRPr="00056BD6">
              <w:rPr>
                <w:b/>
                <w:sz w:val="22"/>
                <w:szCs w:val="22"/>
              </w:rPr>
              <w:t>«Подуем на мяч».</w:t>
            </w:r>
            <w:r w:rsidRPr="00056BD6">
              <w:rPr>
                <w:sz w:val="22"/>
                <w:szCs w:val="22"/>
              </w:rPr>
              <w:t xml:space="preserve"> </w:t>
            </w:r>
          </w:p>
          <w:p w:rsidR="00A318B1" w:rsidRPr="003E30DA" w:rsidRDefault="00A318B1" w:rsidP="00A318B1">
            <w:pPr>
              <w:tabs>
                <w:tab w:val="num" w:pos="4613"/>
              </w:tabs>
              <w:rPr>
                <w:sz w:val="22"/>
                <w:szCs w:val="22"/>
              </w:rPr>
            </w:pPr>
            <w:r w:rsidRPr="003E30DA">
              <w:rPr>
                <w:sz w:val="22"/>
                <w:szCs w:val="22"/>
              </w:rPr>
              <w:t>И.п.: стоя, мяч в ладонях перед грудью. Вдох через нос и медленный выдох через рот на мяч. Повторить 4 раза.</w:t>
            </w:r>
          </w:p>
          <w:p w:rsidR="00A318B1" w:rsidRPr="000C05C1" w:rsidRDefault="00A318B1" w:rsidP="00A318B1">
            <w:pPr>
              <w:shd w:val="clear" w:color="auto" w:fill="FFFFFF"/>
              <w:tabs>
                <w:tab w:val="left" w:pos="0"/>
              </w:tabs>
              <w:rPr>
                <w:i/>
                <w:iCs/>
                <w:spacing w:val="1"/>
                <w:w w:val="101"/>
                <w:sz w:val="22"/>
                <w:szCs w:val="22"/>
              </w:rPr>
            </w:pPr>
          </w:p>
        </w:tc>
      </w:tr>
    </w:tbl>
    <w:p w:rsidR="005D255A" w:rsidRDefault="005D255A"/>
    <w:sectPr w:rsidR="005D255A" w:rsidSect="003140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5E09"/>
    <w:multiLevelType w:val="hybridMultilevel"/>
    <w:tmpl w:val="81F87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7A2B57"/>
    <w:multiLevelType w:val="hybridMultilevel"/>
    <w:tmpl w:val="2F8A063C"/>
    <w:lvl w:ilvl="0" w:tplc="BFE8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81AF30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65D3A"/>
    <w:multiLevelType w:val="hybridMultilevel"/>
    <w:tmpl w:val="ACEED8DA"/>
    <w:lvl w:ilvl="0" w:tplc="B9A4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64418"/>
    <w:multiLevelType w:val="hybridMultilevel"/>
    <w:tmpl w:val="F5DA3F40"/>
    <w:lvl w:ilvl="0" w:tplc="EC18EAD4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A124ACB"/>
    <w:multiLevelType w:val="hybridMultilevel"/>
    <w:tmpl w:val="1BCE2074"/>
    <w:lvl w:ilvl="0" w:tplc="4154A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026597"/>
    <w:multiLevelType w:val="hybridMultilevel"/>
    <w:tmpl w:val="EEB2B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718B0"/>
    <w:multiLevelType w:val="hybridMultilevel"/>
    <w:tmpl w:val="988A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E6D5E"/>
    <w:multiLevelType w:val="hybridMultilevel"/>
    <w:tmpl w:val="938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5364"/>
    <w:multiLevelType w:val="hybridMultilevel"/>
    <w:tmpl w:val="E49256E6"/>
    <w:lvl w:ilvl="0" w:tplc="93BAB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11"/>
    <w:rsid w:val="000319BF"/>
    <w:rsid w:val="00043652"/>
    <w:rsid w:val="000B3D5E"/>
    <w:rsid w:val="002726BC"/>
    <w:rsid w:val="002A2341"/>
    <w:rsid w:val="002C2BDF"/>
    <w:rsid w:val="00314011"/>
    <w:rsid w:val="003528EE"/>
    <w:rsid w:val="00354AA1"/>
    <w:rsid w:val="004646C4"/>
    <w:rsid w:val="00467389"/>
    <w:rsid w:val="00510D11"/>
    <w:rsid w:val="005D255A"/>
    <w:rsid w:val="00627AF8"/>
    <w:rsid w:val="006E655D"/>
    <w:rsid w:val="009653DC"/>
    <w:rsid w:val="00A318B1"/>
    <w:rsid w:val="00AC55F7"/>
    <w:rsid w:val="00AE5BCF"/>
    <w:rsid w:val="00CD0500"/>
    <w:rsid w:val="00DA3387"/>
    <w:rsid w:val="00DD1972"/>
    <w:rsid w:val="00E13A41"/>
    <w:rsid w:val="00F075A6"/>
    <w:rsid w:val="00F93E2A"/>
    <w:rsid w:val="00FC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011"/>
    <w:pPr>
      <w:ind w:left="720"/>
      <w:contextualSpacing/>
    </w:pPr>
  </w:style>
  <w:style w:type="paragraph" w:customStyle="1" w:styleId="ParagraphStyle">
    <w:name w:val="Paragraph Style"/>
    <w:rsid w:val="00314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rsid w:val="0031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1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basedOn w:val="a0"/>
    <w:rsid w:val="00314011"/>
    <w:rPr>
      <w:sz w:val="18"/>
      <w:szCs w:val="18"/>
    </w:rPr>
  </w:style>
  <w:style w:type="paragraph" w:customStyle="1" w:styleId="c0">
    <w:name w:val="c0"/>
    <w:basedOn w:val="a"/>
    <w:rsid w:val="00314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4011"/>
  </w:style>
  <w:style w:type="paragraph" w:customStyle="1" w:styleId="c7">
    <w:name w:val="c7"/>
    <w:basedOn w:val="a"/>
    <w:rsid w:val="00314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14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14011"/>
  </w:style>
  <w:style w:type="character" w:styleId="a6">
    <w:name w:val="Strong"/>
    <w:basedOn w:val="a0"/>
    <w:uiPriority w:val="22"/>
    <w:qFormat/>
    <w:rsid w:val="00314011"/>
    <w:rPr>
      <w:b/>
      <w:bCs/>
    </w:rPr>
  </w:style>
  <w:style w:type="paragraph" w:customStyle="1" w:styleId="Style49">
    <w:name w:val="Style49"/>
    <w:basedOn w:val="a"/>
    <w:rsid w:val="00314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314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rsid w:val="00314011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49">
    <w:name w:val="Font Style149"/>
    <w:basedOn w:val="a0"/>
    <w:rsid w:val="0031401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14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B754-C6C6-40A9-B760-CB5242C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0345</Words>
  <Characters>5896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53</dc:creator>
  <cp:keywords/>
  <dc:description/>
  <cp:lastModifiedBy>Администратор</cp:lastModifiedBy>
  <cp:revision>16</cp:revision>
  <dcterms:created xsi:type="dcterms:W3CDTF">2016-08-26T01:18:00Z</dcterms:created>
  <dcterms:modified xsi:type="dcterms:W3CDTF">2016-09-11T14:42:00Z</dcterms:modified>
</cp:coreProperties>
</file>